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55CC" w14:textId="77777777" w:rsidR="00E304D3" w:rsidRDefault="00E304D3">
      <w:pPr>
        <w:pStyle w:val="BodyText"/>
        <w:rPr>
          <w:rFonts w:ascii="Times New Roman"/>
          <w:sz w:val="20"/>
        </w:rPr>
      </w:pPr>
    </w:p>
    <w:p w14:paraId="5D815783" w14:textId="77777777" w:rsidR="00E304D3" w:rsidRDefault="00E304D3">
      <w:pPr>
        <w:pStyle w:val="BodyText"/>
        <w:rPr>
          <w:rFonts w:ascii="Times New Roman"/>
          <w:sz w:val="20"/>
        </w:rPr>
      </w:pPr>
    </w:p>
    <w:p w14:paraId="460725B7" w14:textId="77777777" w:rsidR="00E304D3" w:rsidRDefault="00E304D3">
      <w:pPr>
        <w:pStyle w:val="BodyText"/>
        <w:rPr>
          <w:rFonts w:ascii="Times New Roman"/>
          <w:sz w:val="20"/>
        </w:rPr>
      </w:pPr>
    </w:p>
    <w:p w14:paraId="1B3EB141" w14:textId="77777777" w:rsidR="00E304D3" w:rsidRDefault="00E304D3">
      <w:pPr>
        <w:pStyle w:val="BodyText"/>
        <w:rPr>
          <w:rFonts w:ascii="Times New Roman"/>
          <w:sz w:val="20"/>
        </w:rPr>
      </w:pPr>
    </w:p>
    <w:p w14:paraId="4F22C0F0" w14:textId="77777777" w:rsidR="00E304D3" w:rsidRDefault="00E304D3">
      <w:pPr>
        <w:pStyle w:val="BodyText"/>
        <w:rPr>
          <w:rFonts w:ascii="Times New Roman"/>
          <w:sz w:val="20"/>
        </w:rPr>
      </w:pPr>
    </w:p>
    <w:p w14:paraId="0350851E" w14:textId="77777777" w:rsidR="00E304D3" w:rsidRDefault="00E304D3">
      <w:pPr>
        <w:pStyle w:val="BodyText"/>
        <w:rPr>
          <w:rFonts w:ascii="Times New Roman"/>
          <w:sz w:val="20"/>
        </w:rPr>
      </w:pPr>
    </w:p>
    <w:p w14:paraId="430F7FC7" w14:textId="77777777" w:rsidR="00E304D3" w:rsidRDefault="00E304D3">
      <w:pPr>
        <w:pStyle w:val="BodyText"/>
        <w:rPr>
          <w:rFonts w:ascii="Times New Roman"/>
          <w:sz w:val="20"/>
        </w:rPr>
      </w:pPr>
    </w:p>
    <w:p w14:paraId="44A5D1C2" w14:textId="77777777" w:rsidR="00E304D3" w:rsidRDefault="00E304D3">
      <w:pPr>
        <w:pStyle w:val="BodyText"/>
        <w:rPr>
          <w:rFonts w:ascii="Times New Roman"/>
          <w:sz w:val="20"/>
        </w:rPr>
      </w:pPr>
    </w:p>
    <w:p w14:paraId="286CCF80" w14:textId="77777777" w:rsidR="00E304D3" w:rsidRDefault="00E304D3">
      <w:pPr>
        <w:pStyle w:val="BodyText"/>
        <w:rPr>
          <w:rFonts w:ascii="Times New Roman"/>
          <w:sz w:val="20"/>
        </w:rPr>
      </w:pPr>
    </w:p>
    <w:p w14:paraId="71613B09" w14:textId="77777777" w:rsidR="00E304D3" w:rsidRDefault="00E304D3">
      <w:pPr>
        <w:pStyle w:val="BodyText"/>
        <w:rPr>
          <w:rFonts w:ascii="Times New Roman"/>
          <w:sz w:val="20"/>
        </w:rPr>
      </w:pPr>
    </w:p>
    <w:p w14:paraId="3A22CACC" w14:textId="77777777" w:rsidR="00E304D3" w:rsidRDefault="00E304D3">
      <w:pPr>
        <w:pStyle w:val="BodyText"/>
        <w:rPr>
          <w:rFonts w:ascii="Times New Roman"/>
          <w:sz w:val="20"/>
        </w:rPr>
      </w:pPr>
    </w:p>
    <w:p w14:paraId="63CAB7C5" w14:textId="77777777" w:rsidR="00E304D3" w:rsidRDefault="00E304D3">
      <w:pPr>
        <w:pStyle w:val="BodyText"/>
        <w:rPr>
          <w:rFonts w:ascii="Times New Roman"/>
          <w:sz w:val="20"/>
        </w:rPr>
      </w:pPr>
    </w:p>
    <w:p w14:paraId="72F8DB3A" w14:textId="77777777" w:rsidR="00E304D3" w:rsidRDefault="00E304D3">
      <w:pPr>
        <w:pStyle w:val="BodyText"/>
        <w:rPr>
          <w:rFonts w:ascii="Times New Roman"/>
          <w:sz w:val="20"/>
        </w:rPr>
      </w:pPr>
    </w:p>
    <w:p w14:paraId="4FFF3808" w14:textId="77777777" w:rsidR="00E304D3" w:rsidRDefault="00E304D3">
      <w:pPr>
        <w:pStyle w:val="BodyText"/>
        <w:rPr>
          <w:rFonts w:ascii="Times New Roman"/>
          <w:sz w:val="20"/>
        </w:rPr>
      </w:pPr>
    </w:p>
    <w:p w14:paraId="0D155D68" w14:textId="77777777" w:rsidR="00E304D3" w:rsidRDefault="00E304D3">
      <w:pPr>
        <w:pStyle w:val="BodyText"/>
        <w:rPr>
          <w:rFonts w:ascii="Times New Roman"/>
          <w:sz w:val="20"/>
        </w:rPr>
      </w:pPr>
    </w:p>
    <w:p w14:paraId="07AD11BC" w14:textId="77777777" w:rsidR="00E304D3" w:rsidRDefault="00E304D3">
      <w:pPr>
        <w:pStyle w:val="BodyText"/>
        <w:rPr>
          <w:rFonts w:ascii="Times New Roman"/>
          <w:sz w:val="20"/>
        </w:rPr>
      </w:pPr>
    </w:p>
    <w:p w14:paraId="158E208E" w14:textId="77777777" w:rsidR="00E304D3" w:rsidRDefault="00E304D3">
      <w:pPr>
        <w:pStyle w:val="BodyText"/>
        <w:rPr>
          <w:rFonts w:ascii="Times New Roman"/>
          <w:sz w:val="20"/>
        </w:rPr>
      </w:pPr>
    </w:p>
    <w:p w14:paraId="0883B777" w14:textId="77777777" w:rsidR="00E304D3" w:rsidRDefault="00E304D3">
      <w:pPr>
        <w:pStyle w:val="BodyText"/>
        <w:rPr>
          <w:rFonts w:ascii="Times New Roman"/>
          <w:sz w:val="20"/>
        </w:rPr>
      </w:pPr>
    </w:p>
    <w:p w14:paraId="4021F578" w14:textId="77777777" w:rsidR="00E304D3" w:rsidRDefault="00E304D3">
      <w:pPr>
        <w:pStyle w:val="BodyText"/>
        <w:rPr>
          <w:rFonts w:ascii="Times New Roman"/>
          <w:sz w:val="20"/>
        </w:rPr>
      </w:pPr>
    </w:p>
    <w:p w14:paraId="71D2E0FF" w14:textId="77777777" w:rsidR="00E304D3" w:rsidRDefault="00E304D3">
      <w:pPr>
        <w:pStyle w:val="BodyText"/>
        <w:rPr>
          <w:rFonts w:ascii="Times New Roman"/>
          <w:sz w:val="20"/>
        </w:rPr>
      </w:pPr>
    </w:p>
    <w:p w14:paraId="420E7FC3" w14:textId="77777777" w:rsidR="00E304D3" w:rsidRDefault="00E304D3">
      <w:pPr>
        <w:pStyle w:val="BodyText"/>
        <w:rPr>
          <w:rFonts w:ascii="Times New Roman"/>
          <w:sz w:val="20"/>
        </w:rPr>
      </w:pPr>
    </w:p>
    <w:p w14:paraId="41482FAF" w14:textId="77777777" w:rsidR="00E304D3" w:rsidRDefault="00E304D3">
      <w:pPr>
        <w:pStyle w:val="BodyText"/>
        <w:rPr>
          <w:rFonts w:ascii="Times New Roman"/>
          <w:sz w:val="20"/>
        </w:rPr>
      </w:pPr>
    </w:p>
    <w:p w14:paraId="095A303C" w14:textId="77777777" w:rsidR="00E304D3" w:rsidRDefault="00E304D3">
      <w:pPr>
        <w:pStyle w:val="BodyText"/>
        <w:rPr>
          <w:rFonts w:ascii="Times New Roman"/>
          <w:sz w:val="20"/>
        </w:rPr>
      </w:pPr>
    </w:p>
    <w:p w14:paraId="63F9113C" w14:textId="77777777" w:rsidR="00E304D3" w:rsidRDefault="00E304D3">
      <w:pPr>
        <w:pStyle w:val="BodyText"/>
        <w:rPr>
          <w:rFonts w:ascii="Times New Roman"/>
          <w:sz w:val="20"/>
        </w:rPr>
      </w:pPr>
    </w:p>
    <w:p w14:paraId="651727C6" w14:textId="77777777" w:rsidR="00E304D3" w:rsidRDefault="00E304D3">
      <w:pPr>
        <w:pStyle w:val="BodyText"/>
        <w:rPr>
          <w:rFonts w:ascii="Times New Roman"/>
          <w:sz w:val="20"/>
        </w:rPr>
      </w:pPr>
    </w:p>
    <w:p w14:paraId="445DD63C" w14:textId="77777777" w:rsidR="00E304D3" w:rsidRDefault="00E304D3">
      <w:pPr>
        <w:pStyle w:val="BodyText"/>
        <w:rPr>
          <w:rFonts w:ascii="Times New Roman"/>
          <w:sz w:val="20"/>
        </w:rPr>
      </w:pPr>
    </w:p>
    <w:p w14:paraId="5EF08693" w14:textId="77777777" w:rsidR="00E304D3" w:rsidRDefault="00E304D3">
      <w:pPr>
        <w:pStyle w:val="BodyText"/>
        <w:rPr>
          <w:rFonts w:ascii="Times New Roman"/>
          <w:sz w:val="20"/>
        </w:rPr>
      </w:pPr>
    </w:p>
    <w:p w14:paraId="4C6799E1" w14:textId="77777777" w:rsidR="00E304D3" w:rsidRDefault="00E304D3">
      <w:pPr>
        <w:pStyle w:val="BodyText"/>
        <w:rPr>
          <w:rFonts w:ascii="Times New Roman"/>
          <w:sz w:val="20"/>
        </w:rPr>
      </w:pPr>
    </w:p>
    <w:p w14:paraId="3D873CD5" w14:textId="77777777" w:rsidR="00E304D3" w:rsidRDefault="00E304D3">
      <w:pPr>
        <w:pStyle w:val="BodyText"/>
        <w:rPr>
          <w:rFonts w:ascii="Times New Roman"/>
          <w:sz w:val="20"/>
        </w:rPr>
      </w:pPr>
    </w:p>
    <w:p w14:paraId="08358708" w14:textId="77777777" w:rsidR="00E304D3" w:rsidRDefault="00E304D3">
      <w:pPr>
        <w:pStyle w:val="BodyText"/>
        <w:rPr>
          <w:rFonts w:ascii="Times New Roman"/>
          <w:sz w:val="20"/>
        </w:rPr>
      </w:pPr>
    </w:p>
    <w:p w14:paraId="0889F49C" w14:textId="77777777" w:rsidR="00E304D3" w:rsidRDefault="00E304D3">
      <w:pPr>
        <w:pStyle w:val="BodyText"/>
        <w:rPr>
          <w:rFonts w:ascii="Times New Roman"/>
          <w:sz w:val="20"/>
        </w:rPr>
      </w:pPr>
    </w:p>
    <w:p w14:paraId="2F79A8B7" w14:textId="77777777" w:rsidR="00E304D3" w:rsidRDefault="00E304D3">
      <w:pPr>
        <w:pStyle w:val="BodyText"/>
        <w:rPr>
          <w:rFonts w:ascii="Times New Roman"/>
          <w:sz w:val="20"/>
        </w:rPr>
      </w:pPr>
    </w:p>
    <w:p w14:paraId="694A361E" w14:textId="77777777" w:rsidR="00E304D3" w:rsidRDefault="00E304D3">
      <w:pPr>
        <w:pStyle w:val="BodyText"/>
        <w:rPr>
          <w:rFonts w:ascii="Times New Roman"/>
          <w:sz w:val="20"/>
        </w:rPr>
      </w:pPr>
    </w:p>
    <w:p w14:paraId="5F0AFB3B" w14:textId="77777777" w:rsidR="00E304D3" w:rsidRDefault="00E304D3">
      <w:pPr>
        <w:pStyle w:val="BodyText"/>
        <w:rPr>
          <w:rFonts w:ascii="Times New Roman"/>
          <w:sz w:val="20"/>
        </w:rPr>
      </w:pPr>
    </w:p>
    <w:p w14:paraId="4354FA93" w14:textId="77777777" w:rsidR="00E304D3" w:rsidRDefault="00E304D3">
      <w:pPr>
        <w:pStyle w:val="BodyText"/>
        <w:rPr>
          <w:rFonts w:ascii="Times New Roman"/>
          <w:sz w:val="20"/>
        </w:rPr>
      </w:pPr>
    </w:p>
    <w:p w14:paraId="2E1DA1B6" w14:textId="77777777" w:rsidR="00E304D3" w:rsidRDefault="00E304D3">
      <w:pPr>
        <w:pStyle w:val="BodyText"/>
        <w:rPr>
          <w:rFonts w:ascii="Times New Roman"/>
          <w:sz w:val="20"/>
        </w:rPr>
      </w:pPr>
    </w:p>
    <w:p w14:paraId="41D18175" w14:textId="77777777" w:rsidR="00E304D3" w:rsidRDefault="00E304D3">
      <w:pPr>
        <w:pStyle w:val="BodyText"/>
        <w:rPr>
          <w:rFonts w:ascii="Times New Roman"/>
          <w:sz w:val="20"/>
        </w:rPr>
      </w:pPr>
    </w:p>
    <w:p w14:paraId="1D604424" w14:textId="77777777" w:rsidR="00E304D3" w:rsidRDefault="00E304D3">
      <w:pPr>
        <w:pStyle w:val="BodyText"/>
        <w:rPr>
          <w:rFonts w:ascii="Times New Roman"/>
          <w:sz w:val="20"/>
        </w:rPr>
      </w:pPr>
    </w:p>
    <w:p w14:paraId="1122DC5E" w14:textId="77777777" w:rsidR="00E304D3" w:rsidRDefault="00E304D3">
      <w:pPr>
        <w:pStyle w:val="BodyText"/>
        <w:rPr>
          <w:rFonts w:ascii="Times New Roman"/>
          <w:sz w:val="20"/>
        </w:rPr>
      </w:pPr>
    </w:p>
    <w:p w14:paraId="016CB9F9" w14:textId="77777777" w:rsidR="00E304D3" w:rsidRDefault="00E304D3">
      <w:pPr>
        <w:pStyle w:val="BodyText"/>
        <w:rPr>
          <w:rFonts w:ascii="Times New Roman"/>
          <w:sz w:val="20"/>
        </w:rPr>
      </w:pPr>
    </w:p>
    <w:p w14:paraId="4327454C" w14:textId="77777777" w:rsidR="00E304D3" w:rsidRDefault="00E304D3">
      <w:pPr>
        <w:pStyle w:val="BodyText"/>
        <w:spacing w:before="6"/>
        <w:rPr>
          <w:rFonts w:ascii="Times New Roman"/>
          <w:sz w:val="16"/>
        </w:rPr>
      </w:pPr>
    </w:p>
    <w:p w14:paraId="549A4528" w14:textId="77777777" w:rsidR="00E304D3" w:rsidRDefault="00446B87">
      <w:pPr>
        <w:pStyle w:val="Title"/>
        <w:spacing w:line="915" w:lineRule="exact"/>
        <w:ind w:firstLine="0"/>
      </w:pPr>
      <w:r>
        <w:t>Our</w:t>
      </w:r>
      <w:r>
        <w:rPr>
          <w:spacing w:val="-7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lusion</w:t>
      </w:r>
    </w:p>
    <w:p w14:paraId="3D5BFEF3" w14:textId="77777777" w:rsidR="00E304D3" w:rsidRDefault="00446B87">
      <w:pPr>
        <w:pStyle w:val="Title"/>
        <w:spacing w:before="77" w:line="259" w:lineRule="auto"/>
        <w:ind w:left="5638" w:right="115"/>
      </w:pPr>
      <w:r>
        <w:t>Action Plan</w:t>
      </w:r>
      <w:r>
        <w:rPr>
          <w:spacing w:val="-178"/>
        </w:rPr>
        <w:t xml:space="preserve"> </w:t>
      </w:r>
      <w:r>
        <w:t>2022-2025</w:t>
      </w:r>
    </w:p>
    <w:p w14:paraId="0D508DF1" w14:textId="77777777" w:rsidR="00E304D3" w:rsidRDefault="00E304D3">
      <w:pPr>
        <w:spacing w:line="259" w:lineRule="auto"/>
        <w:sectPr w:rsidR="00E304D3" w:rsidSect="001F1B73"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1580" w:right="1320" w:bottom="280" w:left="1340" w:header="720" w:footer="0" w:gutter="0"/>
          <w:cols w:space="720"/>
          <w:titlePg/>
          <w:docGrid w:linePitch="299"/>
        </w:sectPr>
      </w:pPr>
    </w:p>
    <w:p w14:paraId="66620BF9" w14:textId="77777777" w:rsidR="00E304D3" w:rsidRDefault="00446B87">
      <w:pPr>
        <w:pStyle w:val="BodyText"/>
        <w:spacing w:line="520" w:lineRule="exact"/>
        <w:ind w:right="121"/>
        <w:jc w:val="right"/>
      </w:pPr>
      <w:r>
        <w:lastRenderedPageBreak/>
        <w:t>We</w:t>
      </w:r>
      <w:r>
        <w:rPr>
          <w:spacing w:val="-2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rk,</w:t>
      </w:r>
      <w:r>
        <w:rPr>
          <w:spacing w:val="-2"/>
        </w:rPr>
        <w:t xml:space="preserve"> </w:t>
      </w:r>
      <w:proofErr w:type="gramStart"/>
      <w:r>
        <w:t>live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on</w:t>
      </w:r>
    </w:p>
    <w:p w14:paraId="5A723CDA" w14:textId="77777777" w:rsidR="00E304D3" w:rsidRDefault="00446B87">
      <w:pPr>
        <w:pStyle w:val="BodyText"/>
        <w:spacing w:before="43"/>
        <w:ind w:right="122"/>
        <w:jc w:val="right"/>
      </w:pPr>
      <w:r>
        <w:t>the</w:t>
      </w:r>
      <w:r>
        <w:rPr>
          <w:spacing w:val="-5"/>
        </w:rPr>
        <w:t xml:space="preserve"> </w:t>
      </w:r>
      <w:r>
        <w:t>unceded</w:t>
      </w:r>
      <w:r>
        <w:rPr>
          <w:spacing w:val="-3"/>
        </w:rPr>
        <w:t xml:space="preserve"> </w:t>
      </w:r>
      <w:r>
        <w:t>sovereign</w:t>
      </w:r>
      <w:r>
        <w:rPr>
          <w:spacing w:val="-6"/>
        </w:rPr>
        <w:t xml:space="preserve"> </w:t>
      </w:r>
      <w:r>
        <w:t>lan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stern</w:t>
      </w:r>
      <w:r>
        <w:rPr>
          <w:spacing w:val="-4"/>
        </w:rPr>
        <w:t xml:space="preserve"> </w:t>
      </w:r>
      <w:r>
        <w:t>Kulin</w:t>
      </w:r>
    </w:p>
    <w:p w14:paraId="6B955886" w14:textId="77777777" w:rsidR="00E304D3" w:rsidRDefault="00446B87">
      <w:pPr>
        <w:pStyle w:val="BodyText"/>
        <w:spacing w:before="42"/>
        <w:ind w:right="113"/>
        <w:jc w:val="right"/>
      </w:pPr>
      <w:r>
        <w:t>Nation.</w:t>
      </w:r>
    </w:p>
    <w:p w14:paraId="5B720B02" w14:textId="77777777" w:rsidR="00E304D3" w:rsidRDefault="00E304D3">
      <w:pPr>
        <w:pStyle w:val="BodyText"/>
        <w:spacing w:before="7"/>
        <w:rPr>
          <w:sz w:val="59"/>
        </w:rPr>
      </w:pPr>
    </w:p>
    <w:p w14:paraId="411D2F28" w14:textId="77777777" w:rsidR="00E304D3" w:rsidRDefault="00446B87">
      <w:pPr>
        <w:pStyle w:val="BodyText"/>
        <w:spacing w:line="259" w:lineRule="auto"/>
        <w:ind w:left="362" w:right="118" w:firstLine="947"/>
        <w:jc w:val="right"/>
      </w:pPr>
      <w:r>
        <w:t>We offer our respects to the Elders of these</w:t>
      </w:r>
      <w:r>
        <w:rPr>
          <w:spacing w:val="-97"/>
        </w:rPr>
        <w:t xml:space="preserve"> </w:t>
      </w:r>
      <w:r>
        <w:t>traditional lands and all Aboriginal and Torres</w:t>
      </w:r>
      <w:r>
        <w:rPr>
          <w:spacing w:val="1"/>
        </w:rPr>
        <w:t xml:space="preserve"> </w:t>
      </w:r>
      <w:r>
        <w:t>Strait</w:t>
      </w:r>
      <w:r>
        <w:rPr>
          <w:spacing w:val="-4"/>
        </w:rPr>
        <w:t xml:space="preserve"> </w:t>
      </w:r>
      <w:r>
        <w:t>Islander</w:t>
      </w:r>
      <w:r>
        <w:rPr>
          <w:spacing w:val="-2"/>
        </w:rPr>
        <w:t xml:space="preserve"> </w:t>
      </w:r>
      <w:r>
        <w:t>People.</w:t>
      </w:r>
      <w:r>
        <w:rPr>
          <w:spacing w:val="-6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was,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proofErr w:type="gramStart"/>
      <w:r>
        <w:t>be</w:t>
      </w:r>
      <w:proofErr w:type="gramEnd"/>
    </w:p>
    <w:p w14:paraId="17A6ECCC" w14:textId="77777777" w:rsidR="00E304D3" w:rsidRDefault="00446B87">
      <w:pPr>
        <w:pStyle w:val="BodyText"/>
        <w:spacing w:line="535" w:lineRule="exact"/>
        <w:ind w:right="116"/>
        <w:jc w:val="right"/>
      </w:pPr>
      <w:r>
        <w:t>Aboriginal</w:t>
      </w:r>
      <w:r>
        <w:rPr>
          <w:spacing w:val="-9"/>
        </w:rPr>
        <w:t xml:space="preserve"> </w:t>
      </w:r>
      <w:r>
        <w:t>Land.</w:t>
      </w:r>
    </w:p>
    <w:p w14:paraId="79D70AB9" w14:textId="77777777" w:rsidR="00E304D3" w:rsidRDefault="00E304D3">
      <w:pPr>
        <w:pStyle w:val="BodyText"/>
        <w:spacing w:before="2"/>
        <w:rPr>
          <w:sz w:val="51"/>
        </w:rPr>
      </w:pPr>
    </w:p>
    <w:p w14:paraId="49C35963" w14:textId="77777777" w:rsidR="00E304D3" w:rsidRDefault="00446B87">
      <w:pPr>
        <w:pStyle w:val="BodyText"/>
        <w:spacing w:line="259" w:lineRule="auto"/>
        <w:ind w:left="201" w:right="121" w:firstLine="597"/>
        <w:jc w:val="right"/>
      </w:pPr>
      <w:r>
        <w:t>We also acknowledge Elders within the d/Deaf</w:t>
      </w:r>
      <w:r>
        <w:rPr>
          <w:spacing w:val="-97"/>
        </w:rPr>
        <w:t xml:space="preserve"> </w:t>
      </w:r>
      <w:r>
        <w:t>and Disabled community who have advocated,</w:t>
      </w:r>
      <w:r>
        <w:rPr>
          <w:spacing w:val="1"/>
        </w:rPr>
        <w:t xml:space="preserve"> </w:t>
      </w:r>
      <w:proofErr w:type="gramStart"/>
      <w:r>
        <w:t>created</w:t>
      </w:r>
      <w:proofErr w:type="gramEnd"/>
      <w:r>
        <w:t xml:space="preserve"> and provided leadership. Our work is not</w:t>
      </w:r>
      <w:r>
        <w:rPr>
          <w:spacing w:val="1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 of</w:t>
      </w:r>
      <w:r>
        <w:rPr>
          <w:spacing w:val="-4"/>
        </w:rPr>
        <w:t xml:space="preserve"> </w:t>
      </w:r>
      <w:r>
        <w:t>Eld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ders</w:t>
      </w:r>
      <w:r>
        <w:rPr>
          <w:spacing w:val="-3"/>
        </w:rPr>
        <w:t xml:space="preserve"> </w:t>
      </w:r>
      <w:r>
        <w:t>in</w:t>
      </w:r>
    </w:p>
    <w:p w14:paraId="6649004E" w14:textId="77777777" w:rsidR="00E304D3" w:rsidRDefault="00446B87">
      <w:pPr>
        <w:pStyle w:val="BodyText"/>
        <w:spacing w:line="536" w:lineRule="exact"/>
        <w:ind w:right="119"/>
        <w:jc w:val="right"/>
      </w:pPr>
      <w:r>
        <w:t>the</w:t>
      </w:r>
      <w:r>
        <w:rPr>
          <w:spacing w:val="-4"/>
        </w:rPr>
        <w:t xml:space="preserve"> </w:t>
      </w:r>
      <w:r>
        <w:t>community.</w:t>
      </w:r>
    </w:p>
    <w:p w14:paraId="199DAC45" w14:textId="77777777" w:rsidR="00E304D3" w:rsidRDefault="00E304D3" w:rsidP="009343B6">
      <w:pPr>
        <w:spacing w:line="536" w:lineRule="exact"/>
        <w:sectPr w:rsidR="00E304D3" w:rsidSect="00A74803">
          <w:footerReference w:type="default" r:id="rId11"/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sdt>
      <w:sdtPr>
        <w:rPr>
          <w:rFonts w:ascii="Calibri Light" w:eastAsia="Calibri Light" w:hAnsi="Calibri Light" w:cs="Calibri Light"/>
          <w:color w:val="auto"/>
          <w:sz w:val="40"/>
          <w:szCs w:val="40"/>
          <w:lang w:val="en-GB" w:eastAsia="en-US"/>
        </w:rPr>
        <w:id w:val="-1132391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E2B6" w14:textId="77777777" w:rsidR="009343B6" w:rsidRPr="00F12D58" w:rsidRDefault="009343B6" w:rsidP="009343B6">
          <w:pPr>
            <w:pStyle w:val="TOCHeading"/>
            <w:rPr>
              <w:rStyle w:val="Heading2Char"/>
              <w:rFonts w:ascii="Calibri" w:hAnsi="Calibri"/>
              <w:lang w:val="en-US" w:eastAsia="en-US"/>
            </w:rPr>
          </w:pPr>
          <w:r w:rsidRPr="00F12D58">
            <w:rPr>
              <w:rStyle w:val="Heading2Char"/>
              <w:rFonts w:ascii="Calibri" w:hAnsi="Calibri"/>
              <w:lang w:val="en-US" w:eastAsia="en-US"/>
            </w:rPr>
            <w:t>Contents</w:t>
          </w:r>
        </w:p>
        <w:p w14:paraId="3CA74808" w14:textId="1E401577" w:rsidR="009343B6" w:rsidRPr="009343B6" w:rsidRDefault="009343B6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r w:rsidRPr="009343B6">
            <w:rPr>
              <w:rFonts w:asciiTheme="minorHAnsi" w:hAnsiTheme="minorHAnsi" w:cstheme="minorHAnsi"/>
              <w:sz w:val="40"/>
              <w:szCs w:val="40"/>
            </w:rPr>
            <w:fldChar w:fldCharType="begin"/>
          </w:r>
          <w:r w:rsidRPr="009343B6">
            <w:rPr>
              <w:rFonts w:asciiTheme="minorHAnsi" w:hAnsiTheme="minorHAnsi" w:cstheme="minorHAnsi"/>
              <w:sz w:val="40"/>
              <w:szCs w:val="40"/>
            </w:rPr>
            <w:instrText xml:space="preserve"> TOC \o "1-3" \h \z \u </w:instrText>
          </w:r>
          <w:r w:rsidRPr="009343B6">
            <w:rPr>
              <w:rFonts w:asciiTheme="minorHAnsi" w:hAnsiTheme="minorHAnsi" w:cstheme="minorHAnsi"/>
              <w:sz w:val="40"/>
              <w:szCs w:val="40"/>
            </w:rPr>
            <w:fldChar w:fldCharType="separate"/>
          </w:r>
          <w:hyperlink w:anchor="_Toc132707153" w:history="1">
            <w:bookmarkStart w:id="0" w:name="_Hlk132711000"/>
            <w:r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Our Disability and Inclusion Action Plan</w:t>
            </w:r>
            <w:bookmarkEnd w:id="0"/>
            <w:r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53 \h </w:instrText>
            </w:r>
            <w:r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 w:rsidR="00940815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4</w:t>
            </w:r>
            <w:r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bookmarkStart w:id="1" w:name="_Hlk132709974"/>
        <w:p w14:paraId="788338A3" w14:textId="715B692A" w:rsidR="009343B6" w:rsidRPr="009343B6" w:rsidRDefault="009343B6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fldChar w:fldCharType="begin"/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instrText xml:space="preserve"> </w:instrText>
          </w:r>
          <w:r w:rsidRPr="009343B6">
            <w:rPr>
              <w:rFonts w:asciiTheme="minorHAnsi" w:hAnsiTheme="minorHAnsi" w:cstheme="minorHAnsi"/>
              <w:noProof/>
              <w:sz w:val="40"/>
              <w:szCs w:val="40"/>
            </w:rPr>
            <w:instrText>HYPERLINK \l "_Toc132707154"</w:instrText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instrText xml:space="preserve"> </w:instrText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fldChar w:fldCharType="separate"/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t>Goals</w:t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tab/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fldChar w:fldCharType="begin"/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instrText xml:space="preserve"> PAGEREF _Toc132707154 \h </w:instrText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fldChar w:fldCharType="separate"/>
          </w:r>
          <w:r w:rsidR="00940815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t>5</w:t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fldChar w:fldCharType="end"/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fldChar w:fldCharType="end"/>
          </w:r>
        </w:p>
        <w:p w14:paraId="5D20CE55" w14:textId="2211961A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55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About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Footscray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Community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Arts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55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6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987C4D" w14:textId="0FD22530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56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Methodology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56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7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AE5859E" w14:textId="14E77D46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57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About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our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Disability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Action Plan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5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Working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Group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57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8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43CA99" w14:textId="7841C564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58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Terminology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58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9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C0455E" w14:textId="0D27F5DB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59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About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1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the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Social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Model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of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1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Disability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59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0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3215AB" w14:textId="59C70DC3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0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How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we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make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sure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this plan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delivers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on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our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goals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0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1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7617E4" w14:textId="5E9E7121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1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What You Told Us: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1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2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7F4657" w14:textId="29F79367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2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Our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Action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1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Areas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2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4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bookmarkEnd w:id="1"/>
        <w:p w14:paraId="26BA6082" w14:textId="3A7BD6BC" w:rsidR="009343B6" w:rsidRPr="009343B6" w:rsidRDefault="009343B6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fldChar w:fldCharType="begin"/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instrText xml:space="preserve"> </w:instrText>
          </w:r>
          <w:r w:rsidRPr="009343B6">
            <w:rPr>
              <w:rFonts w:asciiTheme="minorHAnsi" w:hAnsiTheme="minorHAnsi" w:cstheme="minorHAnsi"/>
              <w:noProof/>
              <w:sz w:val="40"/>
              <w:szCs w:val="40"/>
            </w:rPr>
            <w:instrText>HYPERLINK \l "_Toc132707163"</w:instrText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instrText xml:space="preserve"> </w:instrText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fldChar w:fldCharType="separate"/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t>LEADERSHIP</w:t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tab/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fldChar w:fldCharType="begin"/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instrText xml:space="preserve"> PAGEREF _Toc132707163 \h </w:instrText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fldChar w:fldCharType="separate"/>
          </w:r>
          <w:r w:rsidR="00940815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t>15</w:t>
          </w:r>
          <w:r w:rsidRPr="009343B6">
            <w:rPr>
              <w:rFonts w:asciiTheme="minorHAnsi" w:hAnsiTheme="minorHAnsi" w:cstheme="minorHAnsi"/>
              <w:noProof/>
              <w:webHidden/>
              <w:sz w:val="40"/>
              <w:szCs w:val="40"/>
            </w:rPr>
            <w:fldChar w:fldCharType="end"/>
          </w:r>
          <w:r w:rsidRPr="009343B6">
            <w:rPr>
              <w:rStyle w:val="Hyperlink"/>
              <w:rFonts w:asciiTheme="minorHAnsi" w:hAnsiTheme="minorHAnsi" w:cstheme="minorHAnsi"/>
              <w:noProof/>
              <w:color w:val="auto"/>
              <w:sz w:val="40"/>
              <w:szCs w:val="40"/>
            </w:rPr>
            <w:fldChar w:fldCharType="end"/>
          </w:r>
        </w:p>
        <w:p w14:paraId="5715258E" w14:textId="0E9B2C7B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4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COMMUNICATION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4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6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14E999E" w14:textId="7169496C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5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CREATIVITY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5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7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6824DB" w14:textId="07CAF83B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6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EXPERIENCE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6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8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95AB2F5" w14:textId="240A9549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7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Key Action List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7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9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905332" w14:textId="3D08F3C6" w:rsidR="009343B6" w:rsidRPr="009343B6" w:rsidRDefault="00940815">
          <w:pPr>
            <w:pStyle w:val="TOC3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8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Leadership: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8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19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D4781C" w14:textId="1D32F9F7" w:rsidR="009343B6" w:rsidRPr="009343B6" w:rsidRDefault="00940815">
          <w:pPr>
            <w:pStyle w:val="TOC3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69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Communication: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69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21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10A6F0" w14:textId="3675D8E8" w:rsidR="009343B6" w:rsidRPr="009343B6" w:rsidRDefault="00940815">
          <w:pPr>
            <w:pStyle w:val="TOC3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70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Creativity: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70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22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E0F3B8" w14:textId="74669C3F" w:rsidR="009343B6" w:rsidRPr="009343B6" w:rsidRDefault="00940815">
          <w:pPr>
            <w:pStyle w:val="TOC3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71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Experience: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71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23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5F2ABF7" w14:textId="4EAEA4A4" w:rsidR="009343B6" w:rsidRPr="009343B6" w:rsidRDefault="00940815">
          <w:pPr>
            <w:pStyle w:val="TOC2"/>
            <w:tabs>
              <w:tab w:val="right" w:leader="dot" w:pos="9240"/>
            </w:tabs>
            <w:rPr>
              <w:rFonts w:asciiTheme="minorHAnsi" w:eastAsiaTheme="minorEastAsia" w:hAnsiTheme="minorHAnsi" w:cstheme="minorHAnsi"/>
              <w:noProof/>
              <w:sz w:val="40"/>
              <w:szCs w:val="40"/>
              <w:lang w:val="en-AU" w:eastAsia="en-AU"/>
            </w:rPr>
          </w:pPr>
          <w:hyperlink w:anchor="_Toc132707172" w:history="1"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Thank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40"/>
                <w:szCs w:val="40"/>
              </w:rPr>
              <w:t xml:space="preserve"> </w:t>
            </w:r>
            <w:r w:rsidR="009343B6" w:rsidRPr="009343B6">
              <w:rPr>
                <w:rStyle w:val="Hyperlink"/>
                <w:rFonts w:asciiTheme="minorHAnsi" w:hAnsiTheme="minorHAnsi" w:cstheme="minorHAnsi"/>
                <w:noProof/>
                <w:color w:val="auto"/>
                <w:sz w:val="40"/>
                <w:szCs w:val="40"/>
              </w:rPr>
              <w:t>you.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ab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begin"/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instrText xml:space="preserve"> PAGEREF _Toc132707172 \h </w:instrTex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t>25</w:t>
            </w:r>
            <w:r w:rsidR="009343B6" w:rsidRPr="009343B6">
              <w:rPr>
                <w:rFonts w:asciiTheme="minorHAnsi" w:hAnsiTheme="minorHAnsi"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712BC28" w14:textId="29BC0D39" w:rsidR="009343B6" w:rsidRDefault="009343B6" w:rsidP="009343B6">
          <w:r w:rsidRPr="009343B6">
            <w:rPr>
              <w:rFonts w:asciiTheme="minorHAnsi" w:hAnsiTheme="minorHAnsi" w:cstheme="minorHAnsi"/>
              <w:b/>
              <w:bCs/>
              <w:sz w:val="40"/>
              <w:szCs w:val="40"/>
              <w:lang w:val="en-GB"/>
            </w:rPr>
            <w:fldChar w:fldCharType="end"/>
          </w:r>
        </w:p>
      </w:sdtContent>
    </w:sdt>
    <w:p w14:paraId="752BEAAA" w14:textId="77777777" w:rsidR="00A74803" w:rsidRDefault="00A74803" w:rsidP="009343B6">
      <w:pPr>
        <w:pStyle w:val="BodyText"/>
        <w:spacing w:line="520" w:lineRule="exact"/>
      </w:pPr>
    </w:p>
    <w:p w14:paraId="0B2E5ED5" w14:textId="77777777" w:rsidR="00A74803" w:rsidRDefault="00A74803">
      <w:pPr>
        <w:pStyle w:val="BodyText"/>
        <w:spacing w:line="520" w:lineRule="exact"/>
        <w:ind w:left="100"/>
        <w:rPr>
          <w:rStyle w:val="Heading2Char"/>
        </w:rPr>
      </w:pPr>
    </w:p>
    <w:p w14:paraId="506C1237" w14:textId="77777777" w:rsidR="00A74803" w:rsidRDefault="00A74803" w:rsidP="009343B6">
      <w:pPr>
        <w:pStyle w:val="BodyText"/>
        <w:spacing w:line="520" w:lineRule="exact"/>
        <w:rPr>
          <w:rStyle w:val="Heading2Char"/>
        </w:rPr>
      </w:pPr>
    </w:p>
    <w:p w14:paraId="50E6972D" w14:textId="77777777" w:rsidR="00E304D3" w:rsidRDefault="00446B87">
      <w:pPr>
        <w:pStyle w:val="BodyText"/>
        <w:spacing w:line="520" w:lineRule="exact"/>
        <w:ind w:left="100"/>
      </w:pPr>
      <w:bookmarkStart w:id="2" w:name="_Toc132707153"/>
      <w:r w:rsidRPr="00A74803">
        <w:rPr>
          <w:rStyle w:val="Heading2Char"/>
        </w:rPr>
        <w:lastRenderedPageBreak/>
        <w:t>Our Disability and Inclusion Action Plan</w:t>
      </w:r>
      <w:bookmarkEnd w:id="2"/>
      <w:r>
        <w:t xml:space="preserve"> is</w:t>
      </w:r>
      <w:r>
        <w:rPr>
          <w:spacing w:val="-3"/>
        </w:rPr>
        <w:t xml:space="preserve"> </w:t>
      </w:r>
      <w:r>
        <w:t>a</w:t>
      </w:r>
    </w:p>
    <w:p w14:paraId="39427775" w14:textId="77777777" w:rsidR="00E304D3" w:rsidRDefault="00446B87">
      <w:pPr>
        <w:pStyle w:val="BodyText"/>
        <w:spacing w:before="43" w:line="259" w:lineRule="auto"/>
        <w:ind w:left="100" w:right="384"/>
      </w:pPr>
      <w:r>
        <w:t>document that has been created in collaboration</w:t>
      </w:r>
      <w:r>
        <w:rPr>
          <w:spacing w:val="-9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mmunity.</w:t>
      </w:r>
    </w:p>
    <w:p w14:paraId="45EDA2BD" w14:textId="77777777" w:rsidR="00E304D3" w:rsidRDefault="00E304D3">
      <w:pPr>
        <w:pStyle w:val="BodyText"/>
        <w:spacing w:before="4"/>
        <w:rPr>
          <w:sz w:val="47"/>
        </w:rPr>
      </w:pPr>
    </w:p>
    <w:p w14:paraId="48890154" w14:textId="77777777" w:rsidR="00E304D3" w:rsidRDefault="00446B87">
      <w:pPr>
        <w:pStyle w:val="BodyText"/>
        <w:spacing w:line="259" w:lineRule="auto"/>
        <w:ind w:left="100" w:right="867"/>
      </w:pPr>
      <w:r>
        <w:t>It is a plan to make sure Footscray Community</w:t>
      </w:r>
      <w:r>
        <w:rPr>
          <w:spacing w:val="-97"/>
        </w:rPr>
        <w:t xml:space="preserve"> </w:t>
      </w:r>
      <w:r>
        <w:t>Arts integrates accessible ways of working,</w:t>
      </w:r>
      <w:r>
        <w:rPr>
          <w:spacing w:val="1"/>
        </w:rPr>
        <w:t xml:space="preserve"> </w:t>
      </w:r>
      <w:proofErr w:type="gramStart"/>
      <w:r>
        <w:t>developing</w:t>
      </w:r>
      <w:proofErr w:type="gramEnd"/>
      <w:r>
        <w:t xml:space="preserve"> and</w:t>
      </w:r>
      <w:r>
        <w:rPr>
          <w:spacing w:val="-2"/>
        </w:rPr>
        <w:t xml:space="preserve"> </w:t>
      </w:r>
      <w:r>
        <w:t>presenting</w:t>
      </w:r>
      <w:r>
        <w:rPr>
          <w:spacing w:val="-2"/>
        </w:rPr>
        <w:t xml:space="preserve"> </w:t>
      </w:r>
      <w:r>
        <w:t>art.</w:t>
      </w:r>
    </w:p>
    <w:p w14:paraId="4B04D718" w14:textId="77777777" w:rsidR="00E304D3" w:rsidRDefault="00E304D3">
      <w:pPr>
        <w:spacing w:line="259" w:lineRule="auto"/>
        <w:sectPr w:rsidR="00E304D3" w:rsidSect="00A74803">
          <w:footerReference w:type="default" r:id="rId12"/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13BC9CEC" w14:textId="77777777" w:rsidR="00E304D3" w:rsidRPr="009343B6" w:rsidRDefault="00446B87" w:rsidP="009343B6">
      <w:pPr>
        <w:pStyle w:val="Heading2"/>
      </w:pPr>
      <w:bookmarkStart w:id="3" w:name="_Toc132707154"/>
      <w:r w:rsidRPr="009343B6">
        <w:lastRenderedPageBreak/>
        <w:t>Goals</w:t>
      </w:r>
      <w:bookmarkEnd w:id="3"/>
    </w:p>
    <w:p w14:paraId="45DCBE1C" w14:textId="77777777" w:rsidR="00E304D3" w:rsidRDefault="00E304D3">
      <w:pPr>
        <w:pStyle w:val="BodyText"/>
        <w:spacing w:before="11"/>
        <w:rPr>
          <w:sz w:val="50"/>
        </w:rPr>
      </w:pPr>
    </w:p>
    <w:p w14:paraId="407610BD" w14:textId="77777777" w:rsidR="00E304D3" w:rsidRDefault="00446B87">
      <w:pPr>
        <w:pStyle w:val="BodyText"/>
        <w:spacing w:line="259" w:lineRule="auto"/>
        <w:ind w:left="100" w:right="718"/>
      </w:pPr>
      <w:r>
        <w:t>Our vision is that all communities are valued as</w:t>
      </w:r>
      <w:r>
        <w:rPr>
          <w:spacing w:val="-98"/>
        </w:rPr>
        <w:t xml:space="preserve"> </w:t>
      </w:r>
      <w:r>
        <w:t>maker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ulture.</w:t>
      </w:r>
    </w:p>
    <w:p w14:paraId="0C6CF0F7" w14:textId="77777777" w:rsidR="00E304D3" w:rsidRDefault="00E304D3">
      <w:pPr>
        <w:pStyle w:val="BodyText"/>
        <w:spacing w:before="7"/>
        <w:rPr>
          <w:sz w:val="47"/>
        </w:rPr>
      </w:pPr>
    </w:p>
    <w:p w14:paraId="4A64E016" w14:textId="77777777" w:rsidR="00E304D3" w:rsidRDefault="00446B87">
      <w:pPr>
        <w:pStyle w:val="BodyText"/>
        <w:ind w:left="100"/>
      </w:pPr>
      <w:r>
        <w:t>Throug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lan,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:</w:t>
      </w:r>
    </w:p>
    <w:p w14:paraId="1AF59A37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before="40" w:line="259" w:lineRule="auto"/>
        <w:ind w:right="751"/>
        <w:rPr>
          <w:rFonts w:ascii="Symbol" w:hAnsi="Symbol"/>
          <w:sz w:val="44"/>
        </w:rPr>
      </w:pPr>
      <w:r>
        <w:rPr>
          <w:sz w:val="44"/>
        </w:rPr>
        <w:t>Support leadership by d/Deaf and Disabled</w:t>
      </w:r>
      <w:r>
        <w:rPr>
          <w:spacing w:val="-97"/>
          <w:sz w:val="44"/>
        </w:rPr>
        <w:t xml:space="preserve"> </w:t>
      </w:r>
      <w:r>
        <w:rPr>
          <w:sz w:val="44"/>
        </w:rPr>
        <w:t>artists and</w:t>
      </w:r>
      <w:r>
        <w:rPr>
          <w:spacing w:val="-1"/>
          <w:sz w:val="44"/>
        </w:rPr>
        <w:t xml:space="preserve"> </w:t>
      </w:r>
      <w:r>
        <w:rPr>
          <w:sz w:val="44"/>
        </w:rPr>
        <w:t>workers.</w:t>
      </w:r>
    </w:p>
    <w:p w14:paraId="5B29EADF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287"/>
        <w:rPr>
          <w:rFonts w:ascii="Symbol" w:hAnsi="Symbol"/>
          <w:sz w:val="44"/>
        </w:rPr>
      </w:pPr>
      <w:r>
        <w:rPr>
          <w:sz w:val="44"/>
        </w:rPr>
        <w:t>Develop</w:t>
      </w:r>
      <w:r>
        <w:rPr>
          <w:spacing w:val="-5"/>
          <w:sz w:val="44"/>
        </w:rPr>
        <w:t xml:space="preserve"> </w:t>
      </w:r>
      <w:r>
        <w:rPr>
          <w:sz w:val="44"/>
        </w:rPr>
        <w:t>a</w:t>
      </w:r>
      <w:r>
        <w:rPr>
          <w:spacing w:val="-5"/>
          <w:sz w:val="44"/>
        </w:rPr>
        <w:t xml:space="preserve"> </w:t>
      </w:r>
      <w:r>
        <w:rPr>
          <w:sz w:val="44"/>
        </w:rPr>
        <w:t>team</w:t>
      </w:r>
      <w:r>
        <w:rPr>
          <w:spacing w:val="-5"/>
          <w:sz w:val="44"/>
        </w:rPr>
        <w:t xml:space="preserve"> </w:t>
      </w:r>
      <w:r>
        <w:rPr>
          <w:sz w:val="44"/>
        </w:rPr>
        <w:t>culture</w:t>
      </w:r>
      <w:r>
        <w:rPr>
          <w:spacing w:val="-4"/>
          <w:sz w:val="44"/>
        </w:rPr>
        <w:t xml:space="preserve"> </w:t>
      </w:r>
      <w:r>
        <w:rPr>
          <w:sz w:val="44"/>
        </w:rPr>
        <w:t>that</w:t>
      </w:r>
      <w:r>
        <w:rPr>
          <w:spacing w:val="-5"/>
          <w:sz w:val="44"/>
        </w:rPr>
        <w:t xml:space="preserve"> </w:t>
      </w:r>
      <w:proofErr w:type="spellStart"/>
      <w:r>
        <w:rPr>
          <w:sz w:val="44"/>
        </w:rPr>
        <w:t>prioritises</w:t>
      </w:r>
      <w:proofErr w:type="spellEnd"/>
      <w:r>
        <w:rPr>
          <w:spacing w:val="-3"/>
          <w:sz w:val="44"/>
        </w:rPr>
        <w:t xml:space="preserve"> </w:t>
      </w:r>
      <w:r>
        <w:rPr>
          <w:sz w:val="44"/>
        </w:rPr>
        <w:t>access</w:t>
      </w:r>
      <w:r>
        <w:rPr>
          <w:spacing w:val="-97"/>
          <w:sz w:val="44"/>
        </w:rPr>
        <w:t xml:space="preserve"> </w:t>
      </w:r>
      <w:r>
        <w:rPr>
          <w:sz w:val="44"/>
        </w:rPr>
        <w:t>at</w:t>
      </w:r>
      <w:r>
        <w:rPr>
          <w:spacing w:val="-3"/>
          <w:sz w:val="44"/>
        </w:rPr>
        <w:t xml:space="preserve"> </w:t>
      </w:r>
      <w:r>
        <w:rPr>
          <w:sz w:val="44"/>
        </w:rPr>
        <w:t>every level</w:t>
      </w:r>
      <w:r>
        <w:rPr>
          <w:spacing w:val="1"/>
          <w:sz w:val="44"/>
        </w:rPr>
        <w:t xml:space="preserve"> </w:t>
      </w:r>
      <w:r>
        <w:rPr>
          <w:sz w:val="44"/>
        </w:rPr>
        <w:t>of</w:t>
      </w:r>
      <w:r>
        <w:rPr>
          <w:spacing w:val="-2"/>
          <w:sz w:val="44"/>
        </w:rPr>
        <w:t xml:space="preserve"> </w:t>
      </w:r>
      <w:r>
        <w:rPr>
          <w:sz w:val="44"/>
        </w:rPr>
        <w:t>the organisation.</w:t>
      </w:r>
    </w:p>
    <w:p w14:paraId="7224645F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343"/>
        <w:rPr>
          <w:rFonts w:ascii="Symbol" w:hAnsi="Symbol"/>
          <w:sz w:val="44"/>
        </w:rPr>
      </w:pPr>
      <w:r>
        <w:rPr>
          <w:sz w:val="44"/>
        </w:rPr>
        <w:t>Champion human rights by being thoughtful,</w:t>
      </w:r>
      <w:r>
        <w:rPr>
          <w:spacing w:val="-97"/>
          <w:sz w:val="44"/>
        </w:rPr>
        <w:t xml:space="preserve"> </w:t>
      </w:r>
      <w:r>
        <w:rPr>
          <w:sz w:val="44"/>
        </w:rPr>
        <w:t>considered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3"/>
          <w:sz w:val="44"/>
        </w:rPr>
        <w:t xml:space="preserve"> </w:t>
      </w:r>
      <w:r>
        <w:rPr>
          <w:sz w:val="44"/>
        </w:rPr>
        <w:t>focused</w:t>
      </w:r>
      <w:r>
        <w:rPr>
          <w:spacing w:val="-3"/>
          <w:sz w:val="44"/>
        </w:rPr>
        <w:t xml:space="preserve"> </w:t>
      </w:r>
      <w:r>
        <w:rPr>
          <w:sz w:val="44"/>
        </w:rPr>
        <w:t>on</w:t>
      </w:r>
      <w:r>
        <w:rPr>
          <w:spacing w:val="-3"/>
          <w:sz w:val="44"/>
        </w:rPr>
        <w:t xml:space="preserve"> </w:t>
      </w:r>
      <w:r>
        <w:rPr>
          <w:sz w:val="44"/>
        </w:rPr>
        <w:t>improving</w:t>
      </w:r>
      <w:r>
        <w:rPr>
          <w:spacing w:val="-2"/>
          <w:sz w:val="44"/>
        </w:rPr>
        <w:t xml:space="preserve"> </w:t>
      </w:r>
      <w:r>
        <w:rPr>
          <w:sz w:val="44"/>
        </w:rPr>
        <w:t>access.</w:t>
      </w:r>
    </w:p>
    <w:p w14:paraId="792B77E9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245"/>
        <w:rPr>
          <w:rFonts w:ascii="Symbol" w:hAnsi="Symbol"/>
          <w:sz w:val="44"/>
        </w:rPr>
      </w:pPr>
      <w:r>
        <w:rPr>
          <w:sz w:val="44"/>
        </w:rPr>
        <w:t>Ensure access is inclusive across different</w:t>
      </w:r>
      <w:r>
        <w:rPr>
          <w:spacing w:val="1"/>
          <w:sz w:val="44"/>
        </w:rPr>
        <w:t xml:space="preserve"> </w:t>
      </w:r>
      <w:r>
        <w:rPr>
          <w:sz w:val="44"/>
        </w:rPr>
        <w:t>cultures</w:t>
      </w:r>
      <w:r>
        <w:rPr>
          <w:spacing w:val="-3"/>
          <w:sz w:val="44"/>
        </w:rPr>
        <w:t xml:space="preserve"> </w:t>
      </w:r>
      <w:r>
        <w:rPr>
          <w:sz w:val="44"/>
        </w:rPr>
        <w:t>and</w:t>
      </w:r>
      <w:r>
        <w:rPr>
          <w:spacing w:val="2"/>
          <w:sz w:val="44"/>
        </w:rPr>
        <w:t xml:space="preserve"> </w:t>
      </w:r>
      <w:r>
        <w:rPr>
          <w:sz w:val="44"/>
        </w:rPr>
        <w:t>communities</w:t>
      </w:r>
      <w:r>
        <w:rPr>
          <w:spacing w:val="6"/>
          <w:sz w:val="44"/>
        </w:rPr>
        <w:t xml:space="preserve"> </w:t>
      </w:r>
      <w:r>
        <w:rPr>
          <w:sz w:val="44"/>
        </w:rPr>
        <w:t>and</w:t>
      </w:r>
      <w:r>
        <w:rPr>
          <w:spacing w:val="-3"/>
          <w:sz w:val="44"/>
        </w:rPr>
        <w:t xml:space="preserve"> </w:t>
      </w:r>
      <w:r>
        <w:rPr>
          <w:sz w:val="44"/>
        </w:rPr>
        <w:t>with</w:t>
      </w:r>
      <w:r>
        <w:rPr>
          <w:spacing w:val="-2"/>
          <w:sz w:val="44"/>
        </w:rPr>
        <w:t xml:space="preserve"> </w:t>
      </w:r>
      <w:r>
        <w:rPr>
          <w:sz w:val="44"/>
        </w:rPr>
        <w:t>our</w:t>
      </w:r>
      <w:r>
        <w:rPr>
          <w:spacing w:val="1"/>
          <w:sz w:val="44"/>
        </w:rPr>
        <w:t xml:space="preserve"> </w:t>
      </w:r>
      <w:r>
        <w:rPr>
          <w:sz w:val="44"/>
        </w:rPr>
        <w:t>communities</w:t>
      </w:r>
      <w:r>
        <w:rPr>
          <w:spacing w:val="-4"/>
          <w:sz w:val="44"/>
        </w:rPr>
        <w:t xml:space="preserve"> </w:t>
      </w:r>
      <w:r>
        <w:rPr>
          <w:sz w:val="44"/>
        </w:rPr>
        <w:t>of</w:t>
      </w:r>
      <w:r>
        <w:rPr>
          <w:spacing w:val="-7"/>
          <w:sz w:val="44"/>
        </w:rPr>
        <w:t xml:space="preserve"> </w:t>
      </w:r>
      <w:r>
        <w:rPr>
          <w:sz w:val="44"/>
        </w:rPr>
        <w:t>focus:</w:t>
      </w:r>
      <w:r>
        <w:rPr>
          <w:spacing w:val="-7"/>
          <w:sz w:val="44"/>
        </w:rPr>
        <w:t xml:space="preserve"> </w:t>
      </w:r>
      <w:r>
        <w:rPr>
          <w:sz w:val="44"/>
        </w:rPr>
        <w:t>First</w:t>
      </w:r>
      <w:r>
        <w:rPr>
          <w:spacing w:val="-6"/>
          <w:sz w:val="44"/>
        </w:rPr>
        <w:t xml:space="preserve"> </w:t>
      </w:r>
      <w:r>
        <w:rPr>
          <w:sz w:val="44"/>
        </w:rPr>
        <w:t>Nations,</w:t>
      </w:r>
      <w:r>
        <w:rPr>
          <w:spacing w:val="-5"/>
          <w:sz w:val="44"/>
        </w:rPr>
        <w:t xml:space="preserve"> </w:t>
      </w:r>
      <w:r>
        <w:rPr>
          <w:sz w:val="44"/>
        </w:rPr>
        <w:t>culturally</w:t>
      </w:r>
      <w:r>
        <w:rPr>
          <w:spacing w:val="-96"/>
          <w:sz w:val="44"/>
        </w:rPr>
        <w:t xml:space="preserve"> </w:t>
      </w:r>
      <w:r>
        <w:rPr>
          <w:sz w:val="44"/>
        </w:rPr>
        <w:t>and linguistically diverse, LGBTQIA+ and</w:t>
      </w:r>
      <w:r>
        <w:rPr>
          <w:spacing w:val="1"/>
          <w:sz w:val="44"/>
        </w:rPr>
        <w:t xml:space="preserve"> </w:t>
      </w:r>
      <w:r>
        <w:rPr>
          <w:sz w:val="44"/>
        </w:rPr>
        <w:t>d/Deaf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Disabled</w:t>
      </w:r>
      <w:r>
        <w:rPr>
          <w:spacing w:val="-2"/>
          <w:sz w:val="44"/>
        </w:rPr>
        <w:t xml:space="preserve"> </w:t>
      </w:r>
      <w:r>
        <w:rPr>
          <w:sz w:val="44"/>
        </w:rPr>
        <w:t>artists.</w:t>
      </w:r>
    </w:p>
    <w:p w14:paraId="13A418F6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451"/>
        <w:rPr>
          <w:rFonts w:ascii="Symbol" w:hAnsi="Symbol"/>
          <w:sz w:val="44"/>
        </w:rPr>
      </w:pPr>
      <w:r>
        <w:rPr>
          <w:sz w:val="44"/>
        </w:rPr>
        <w:t xml:space="preserve">Continually review, listen, </w:t>
      </w:r>
      <w:proofErr w:type="gramStart"/>
      <w:r>
        <w:rPr>
          <w:sz w:val="44"/>
        </w:rPr>
        <w:t>engage</w:t>
      </w:r>
      <w:proofErr w:type="gramEnd"/>
      <w:r>
        <w:rPr>
          <w:sz w:val="44"/>
        </w:rPr>
        <w:t xml:space="preserve"> and</w:t>
      </w:r>
      <w:r>
        <w:rPr>
          <w:spacing w:val="1"/>
          <w:sz w:val="44"/>
        </w:rPr>
        <w:t xml:space="preserve"> </w:t>
      </w:r>
      <w:r>
        <w:rPr>
          <w:sz w:val="44"/>
        </w:rPr>
        <w:t>collaborate with d/Deaf and Disabled artists,</w:t>
      </w:r>
      <w:r>
        <w:rPr>
          <w:spacing w:val="-97"/>
          <w:sz w:val="44"/>
        </w:rPr>
        <w:t xml:space="preserve"> </w:t>
      </w:r>
      <w:r>
        <w:rPr>
          <w:sz w:val="44"/>
        </w:rPr>
        <w:t>workers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1"/>
          <w:sz w:val="44"/>
        </w:rPr>
        <w:t xml:space="preserve"> </w:t>
      </w:r>
      <w:r>
        <w:rPr>
          <w:sz w:val="44"/>
        </w:rPr>
        <w:t>audience</w:t>
      </w:r>
      <w:r>
        <w:rPr>
          <w:spacing w:val="-1"/>
          <w:sz w:val="44"/>
        </w:rPr>
        <w:t xml:space="preserve"> </w:t>
      </w:r>
      <w:r>
        <w:rPr>
          <w:sz w:val="44"/>
        </w:rPr>
        <w:t>members.</w:t>
      </w:r>
    </w:p>
    <w:p w14:paraId="195E5DD3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111"/>
        <w:rPr>
          <w:rFonts w:ascii="Symbol" w:hAnsi="Symbol"/>
          <w:sz w:val="44"/>
        </w:rPr>
      </w:pPr>
      <w:r>
        <w:rPr>
          <w:sz w:val="44"/>
        </w:rPr>
        <w:t>Be consistent and considerate in how we</w:t>
      </w:r>
      <w:r>
        <w:rPr>
          <w:spacing w:val="-97"/>
          <w:sz w:val="44"/>
        </w:rPr>
        <w:t xml:space="preserve"> </w:t>
      </w:r>
      <w:r>
        <w:rPr>
          <w:sz w:val="44"/>
        </w:rPr>
        <w:t>work.</w:t>
      </w:r>
    </w:p>
    <w:p w14:paraId="544233EE" w14:textId="77777777" w:rsidR="00E304D3" w:rsidRDefault="00E304D3">
      <w:pPr>
        <w:spacing w:line="259" w:lineRule="auto"/>
        <w:rPr>
          <w:rFonts w:ascii="Symbol" w:hAnsi="Symbol"/>
          <w:sz w:val="44"/>
        </w:rPr>
        <w:sectPr w:rsidR="00E304D3" w:rsidSect="00A74803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0ACF07DB" w14:textId="77777777" w:rsidR="00E304D3" w:rsidRDefault="00446B87" w:rsidP="00A74803">
      <w:pPr>
        <w:pStyle w:val="Heading2"/>
      </w:pPr>
      <w:bookmarkStart w:id="4" w:name="_Toc132707155"/>
      <w:r>
        <w:lastRenderedPageBreak/>
        <w:t>About</w:t>
      </w:r>
      <w:r>
        <w:rPr>
          <w:spacing w:val="-2"/>
        </w:rPr>
        <w:t xml:space="preserve"> </w:t>
      </w:r>
      <w:r>
        <w:t>Footscray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Arts</w:t>
      </w:r>
      <w:bookmarkEnd w:id="4"/>
    </w:p>
    <w:p w14:paraId="436D2098" w14:textId="77777777" w:rsidR="00E304D3" w:rsidRDefault="00E304D3">
      <w:pPr>
        <w:pStyle w:val="BodyText"/>
        <w:spacing w:before="11"/>
        <w:rPr>
          <w:sz w:val="50"/>
        </w:rPr>
      </w:pPr>
    </w:p>
    <w:p w14:paraId="4C883E5C" w14:textId="77777777" w:rsidR="00E304D3" w:rsidRDefault="00446B87">
      <w:pPr>
        <w:pStyle w:val="BodyText"/>
        <w:spacing w:line="259" w:lineRule="auto"/>
        <w:ind w:left="100" w:right="309"/>
      </w:pPr>
      <w:r>
        <w:t>Footscray Community Arts is an organisation that</w:t>
      </w:r>
      <w:r>
        <w:rPr>
          <w:spacing w:val="-98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artis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rt.</w:t>
      </w:r>
    </w:p>
    <w:p w14:paraId="21CD32C7" w14:textId="77777777" w:rsidR="00E304D3" w:rsidRDefault="00E304D3">
      <w:pPr>
        <w:pStyle w:val="BodyText"/>
        <w:spacing w:before="7"/>
        <w:rPr>
          <w:sz w:val="47"/>
        </w:rPr>
      </w:pPr>
    </w:p>
    <w:p w14:paraId="5821D096" w14:textId="77777777" w:rsidR="00E304D3" w:rsidRDefault="00446B87">
      <w:pPr>
        <w:pStyle w:val="BodyText"/>
        <w:spacing w:line="259" w:lineRule="auto"/>
        <w:ind w:left="100" w:right="1049"/>
      </w:pPr>
      <w:r>
        <w:t xml:space="preserve">Established in 1974, we have always </w:t>
      </w:r>
      <w:proofErr w:type="spellStart"/>
      <w:r>
        <w:t>centred</w:t>
      </w:r>
      <w:proofErr w:type="spellEnd"/>
      <w:r>
        <w:rPr>
          <w:spacing w:val="1"/>
        </w:rPr>
        <w:t xml:space="preserve"> </w:t>
      </w:r>
      <w:r>
        <w:t>artists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raditionally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r</w:t>
      </w:r>
      <w:r>
        <w:rPr>
          <w:spacing w:val="-97"/>
        </w:rPr>
        <w:t xml:space="preserve"> </w:t>
      </w:r>
      <w:r>
        <w:t>under-represent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arts.</w:t>
      </w:r>
    </w:p>
    <w:p w14:paraId="244BF198" w14:textId="77777777" w:rsidR="00E304D3" w:rsidRDefault="00E304D3">
      <w:pPr>
        <w:pStyle w:val="BodyText"/>
        <w:spacing w:before="4"/>
        <w:rPr>
          <w:sz w:val="47"/>
        </w:rPr>
      </w:pPr>
    </w:p>
    <w:p w14:paraId="10802BAA" w14:textId="77777777" w:rsidR="00E304D3" w:rsidRDefault="00446B87">
      <w:pPr>
        <w:pStyle w:val="BodyText"/>
        <w:spacing w:before="1" w:line="259" w:lineRule="auto"/>
        <w:ind w:left="100" w:right="388"/>
      </w:pPr>
      <w:r>
        <w:t>Since 1991 we have run ArtLife, a program for</w:t>
      </w:r>
      <w:r>
        <w:rPr>
          <w:spacing w:val="1"/>
        </w:rPr>
        <w:t xml:space="preserve"> </w:t>
      </w:r>
      <w:r>
        <w:t>Disabled artists. For over 30 years, we have been</w:t>
      </w:r>
      <w:r>
        <w:rPr>
          <w:spacing w:val="-97"/>
        </w:rPr>
        <w:t xml:space="preserve"> </w:t>
      </w:r>
      <w:r>
        <w:t>collaborating with d/Deaf and Disabled</w:t>
      </w:r>
      <w:r>
        <w:rPr>
          <w:spacing w:val="1"/>
        </w:rPr>
        <w:t xml:space="preserve"> </w:t>
      </w:r>
      <w:r>
        <w:t>communities.</w:t>
      </w:r>
    </w:p>
    <w:p w14:paraId="2017CB43" w14:textId="77777777" w:rsidR="00E304D3" w:rsidRDefault="00E304D3">
      <w:pPr>
        <w:pStyle w:val="BodyText"/>
        <w:spacing w:before="3"/>
        <w:rPr>
          <w:sz w:val="47"/>
        </w:rPr>
      </w:pPr>
    </w:p>
    <w:p w14:paraId="4BDD8D26" w14:textId="77777777" w:rsidR="00E304D3" w:rsidRDefault="00446B87">
      <w:pPr>
        <w:pStyle w:val="BodyText"/>
        <w:spacing w:line="259" w:lineRule="auto"/>
        <w:ind w:left="100" w:right="239"/>
      </w:pPr>
      <w:r>
        <w:t>This plan is about the future. It will help us</w:t>
      </w:r>
      <w:r>
        <w:rPr>
          <w:spacing w:val="1"/>
        </w:rPr>
        <w:t xml:space="preserve"> </w:t>
      </w:r>
      <w:proofErr w:type="spellStart"/>
      <w:r>
        <w:t>organise</w:t>
      </w:r>
      <w:proofErr w:type="spellEnd"/>
      <w:r>
        <w:t xml:space="preserve"> ourselves to make sure all aspects of our</w:t>
      </w:r>
      <w:r>
        <w:rPr>
          <w:spacing w:val="-98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gram are accessible.</w:t>
      </w:r>
    </w:p>
    <w:p w14:paraId="0D7CD368" w14:textId="77777777" w:rsidR="00E304D3" w:rsidRDefault="00E304D3">
      <w:pPr>
        <w:spacing w:line="259" w:lineRule="auto"/>
        <w:sectPr w:rsidR="00E304D3" w:rsidSect="00A74803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08C70624" w14:textId="77777777" w:rsidR="00E304D3" w:rsidRDefault="00446B87" w:rsidP="00A74803">
      <w:pPr>
        <w:pStyle w:val="Heading2"/>
      </w:pPr>
      <w:bookmarkStart w:id="5" w:name="_Toc132707156"/>
      <w:r>
        <w:lastRenderedPageBreak/>
        <w:t>Methodology</w:t>
      </w:r>
      <w:bookmarkEnd w:id="5"/>
    </w:p>
    <w:p w14:paraId="56433FE2" w14:textId="77777777" w:rsidR="00E304D3" w:rsidRDefault="00E304D3">
      <w:pPr>
        <w:pStyle w:val="BodyText"/>
        <w:spacing w:before="11"/>
        <w:rPr>
          <w:sz w:val="50"/>
        </w:rPr>
      </w:pPr>
    </w:p>
    <w:p w14:paraId="6CF6B2C4" w14:textId="77777777" w:rsidR="00E304D3" w:rsidRDefault="00446B87">
      <w:pPr>
        <w:pStyle w:val="BodyText"/>
        <w:spacing w:line="259" w:lineRule="auto"/>
        <w:ind w:left="100" w:right="241"/>
      </w:pPr>
      <w:r>
        <w:t>To make this plan, we engaged over 133 people</w:t>
      </w:r>
      <w:r>
        <w:rPr>
          <w:spacing w:val="1"/>
        </w:rPr>
        <w:t xml:space="preserve"> </w:t>
      </w:r>
      <w:r>
        <w:t>from our d/Deaf and Disabled community, as well</w:t>
      </w:r>
      <w:r>
        <w:rPr>
          <w:spacing w:val="-9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mbers and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akeholders.</w:t>
      </w:r>
    </w:p>
    <w:p w14:paraId="4F34F819" w14:textId="77777777" w:rsidR="00E304D3" w:rsidRDefault="00E304D3">
      <w:pPr>
        <w:pStyle w:val="BodyText"/>
        <w:spacing w:before="7"/>
        <w:rPr>
          <w:sz w:val="60"/>
        </w:rPr>
      </w:pPr>
    </w:p>
    <w:p w14:paraId="3E1EAA54" w14:textId="77777777" w:rsidR="00E304D3" w:rsidRDefault="00446B87">
      <w:pPr>
        <w:pStyle w:val="BodyText"/>
        <w:spacing w:before="1"/>
        <w:ind w:left="100"/>
      </w:pPr>
      <w:r>
        <w:t>We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y:</w:t>
      </w:r>
    </w:p>
    <w:p w14:paraId="39792ACA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before="200" w:line="259" w:lineRule="auto"/>
        <w:ind w:right="1261"/>
        <w:rPr>
          <w:rFonts w:ascii="Symbol" w:hAnsi="Symbol"/>
          <w:sz w:val="44"/>
        </w:rPr>
      </w:pPr>
      <w:r>
        <w:rPr>
          <w:sz w:val="44"/>
        </w:rPr>
        <w:t>Having access audits of how we work by</w:t>
      </w:r>
      <w:r>
        <w:rPr>
          <w:spacing w:val="-98"/>
          <w:sz w:val="44"/>
        </w:rPr>
        <w:t xml:space="preserve"> </w:t>
      </w:r>
      <w:r>
        <w:rPr>
          <w:sz w:val="44"/>
        </w:rPr>
        <w:t>disability-led organisation LOOM Arts</w:t>
      </w:r>
      <w:r>
        <w:rPr>
          <w:spacing w:val="1"/>
          <w:sz w:val="44"/>
        </w:rPr>
        <w:t xml:space="preserve"> </w:t>
      </w:r>
      <w:r>
        <w:rPr>
          <w:sz w:val="44"/>
        </w:rPr>
        <w:t>Management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2"/>
          <w:sz w:val="44"/>
        </w:rPr>
        <w:t xml:space="preserve"> </w:t>
      </w:r>
      <w:r>
        <w:rPr>
          <w:sz w:val="44"/>
        </w:rPr>
        <w:t>Arts</w:t>
      </w:r>
      <w:r>
        <w:rPr>
          <w:spacing w:val="-3"/>
          <w:sz w:val="44"/>
        </w:rPr>
        <w:t xml:space="preserve"> </w:t>
      </w:r>
      <w:r>
        <w:rPr>
          <w:sz w:val="44"/>
        </w:rPr>
        <w:t>Access</w:t>
      </w:r>
      <w:r>
        <w:rPr>
          <w:spacing w:val="-1"/>
          <w:sz w:val="44"/>
        </w:rPr>
        <w:t xml:space="preserve"> </w:t>
      </w:r>
      <w:r>
        <w:rPr>
          <w:sz w:val="44"/>
        </w:rPr>
        <w:t>Victoria.</w:t>
      </w:r>
    </w:p>
    <w:p w14:paraId="786B4BCA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601"/>
        <w:rPr>
          <w:rFonts w:ascii="Symbol" w:hAnsi="Symbol"/>
          <w:sz w:val="44"/>
        </w:rPr>
      </w:pPr>
      <w:r>
        <w:rPr>
          <w:sz w:val="44"/>
        </w:rPr>
        <w:t>Welcoming feedback from community in an</w:t>
      </w:r>
      <w:r>
        <w:rPr>
          <w:spacing w:val="-97"/>
          <w:sz w:val="44"/>
        </w:rPr>
        <w:t xml:space="preserve"> </w:t>
      </w:r>
      <w:r>
        <w:rPr>
          <w:sz w:val="44"/>
        </w:rPr>
        <w:t>Open</w:t>
      </w:r>
      <w:r>
        <w:rPr>
          <w:spacing w:val="-1"/>
          <w:sz w:val="44"/>
        </w:rPr>
        <w:t xml:space="preserve"> </w:t>
      </w:r>
      <w:r>
        <w:rPr>
          <w:sz w:val="44"/>
        </w:rPr>
        <w:t>Day</w:t>
      </w:r>
      <w:r>
        <w:rPr>
          <w:spacing w:val="-2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anonymous</w:t>
      </w:r>
      <w:r>
        <w:rPr>
          <w:spacing w:val="1"/>
          <w:sz w:val="44"/>
        </w:rPr>
        <w:t xml:space="preserve"> </w:t>
      </w:r>
      <w:r>
        <w:rPr>
          <w:sz w:val="44"/>
        </w:rPr>
        <w:t>survey.</w:t>
      </w:r>
    </w:p>
    <w:p w14:paraId="47477E5E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521"/>
        <w:rPr>
          <w:rFonts w:ascii="Symbol" w:hAnsi="Symbol"/>
          <w:sz w:val="44"/>
        </w:rPr>
      </w:pPr>
      <w:r>
        <w:rPr>
          <w:sz w:val="44"/>
        </w:rPr>
        <w:t>Having many conversations with d/Deaf and</w:t>
      </w:r>
      <w:r>
        <w:rPr>
          <w:spacing w:val="-97"/>
          <w:sz w:val="44"/>
        </w:rPr>
        <w:t xml:space="preserve"> </w:t>
      </w:r>
      <w:r>
        <w:rPr>
          <w:sz w:val="44"/>
        </w:rPr>
        <w:t>Disabled</w:t>
      </w:r>
      <w:r>
        <w:rPr>
          <w:spacing w:val="-1"/>
          <w:sz w:val="44"/>
        </w:rPr>
        <w:t xml:space="preserve"> </w:t>
      </w:r>
      <w:r>
        <w:rPr>
          <w:sz w:val="44"/>
        </w:rPr>
        <w:t>individuals and getting</w:t>
      </w:r>
      <w:r>
        <w:rPr>
          <w:spacing w:val="-1"/>
          <w:sz w:val="44"/>
        </w:rPr>
        <w:t xml:space="preserve"> </w:t>
      </w:r>
      <w:r>
        <w:rPr>
          <w:sz w:val="44"/>
        </w:rPr>
        <w:t>advice.</w:t>
      </w:r>
    </w:p>
    <w:p w14:paraId="1CC7AAE7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647"/>
        <w:rPr>
          <w:rFonts w:ascii="Symbol" w:hAnsi="Symbol"/>
          <w:sz w:val="44"/>
        </w:rPr>
      </w:pPr>
      <w:r>
        <w:rPr>
          <w:sz w:val="44"/>
        </w:rPr>
        <w:t>Working</w:t>
      </w:r>
      <w:r>
        <w:rPr>
          <w:spacing w:val="-6"/>
          <w:sz w:val="44"/>
        </w:rPr>
        <w:t xml:space="preserve"> </w:t>
      </w:r>
      <w:r>
        <w:rPr>
          <w:sz w:val="44"/>
        </w:rPr>
        <w:t>with</w:t>
      </w:r>
      <w:r>
        <w:rPr>
          <w:spacing w:val="-3"/>
          <w:sz w:val="44"/>
        </w:rPr>
        <w:t xml:space="preserve"> </w:t>
      </w:r>
      <w:r>
        <w:rPr>
          <w:sz w:val="44"/>
        </w:rPr>
        <w:t>different</w:t>
      </w:r>
      <w:r>
        <w:rPr>
          <w:spacing w:val="-3"/>
          <w:sz w:val="44"/>
        </w:rPr>
        <w:t xml:space="preserve"> </w:t>
      </w:r>
      <w:r>
        <w:rPr>
          <w:sz w:val="44"/>
        </w:rPr>
        <w:t>parts</w:t>
      </w:r>
      <w:r>
        <w:rPr>
          <w:spacing w:val="-3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our</w:t>
      </w:r>
      <w:r>
        <w:rPr>
          <w:spacing w:val="-3"/>
          <w:sz w:val="44"/>
        </w:rPr>
        <w:t xml:space="preserve"> </w:t>
      </w:r>
      <w:r>
        <w:rPr>
          <w:sz w:val="44"/>
        </w:rPr>
        <w:t>team</w:t>
      </w:r>
      <w:r>
        <w:rPr>
          <w:spacing w:val="-5"/>
          <w:sz w:val="44"/>
        </w:rPr>
        <w:t xml:space="preserve"> </w:t>
      </w:r>
      <w:r>
        <w:rPr>
          <w:sz w:val="44"/>
        </w:rPr>
        <w:t>to</w:t>
      </w:r>
      <w:r>
        <w:rPr>
          <w:spacing w:val="-96"/>
          <w:sz w:val="44"/>
        </w:rPr>
        <w:t xml:space="preserve"> </w:t>
      </w:r>
      <w:r>
        <w:rPr>
          <w:sz w:val="44"/>
        </w:rPr>
        <w:t>understand</w:t>
      </w:r>
      <w:r>
        <w:rPr>
          <w:spacing w:val="-1"/>
          <w:sz w:val="44"/>
        </w:rPr>
        <w:t xml:space="preserve"> </w:t>
      </w:r>
      <w:r>
        <w:rPr>
          <w:sz w:val="44"/>
        </w:rPr>
        <w:t>what</w:t>
      </w:r>
      <w:r>
        <w:rPr>
          <w:spacing w:val="-2"/>
          <w:sz w:val="44"/>
        </w:rPr>
        <w:t xml:space="preserve"> </w:t>
      </w:r>
      <w:r>
        <w:rPr>
          <w:sz w:val="44"/>
        </w:rPr>
        <w:t>we</w:t>
      </w:r>
      <w:r>
        <w:rPr>
          <w:spacing w:val="1"/>
          <w:sz w:val="44"/>
        </w:rPr>
        <w:t xml:space="preserve"> </w:t>
      </w:r>
      <w:r>
        <w:rPr>
          <w:sz w:val="44"/>
        </w:rPr>
        <w:t>can</w:t>
      </w:r>
      <w:r>
        <w:rPr>
          <w:spacing w:val="-1"/>
          <w:sz w:val="44"/>
        </w:rPr>
        <w:t xml:space="preserve"> </w:t>
      </w:r>
      <w:r>
        <w:rPr>
          <w:sz w:val="44"/>
        </w:rPr>
        <w:t>change.</w:t>
      </w:r>
    </w:p>
    <w:p w14:paraId="32F40FB9" w14:textId="77777777" w:rsidR="00E304D3" w:rsidRDefault="00E304D3">
      <w:pPr>
        <w:spacing w:line="259" w:lineRule="auto"/>
        <w:rPr>
          <w:rFonts w:ascii="Symbol" w:hAnsi="Symbol"/>
          <w:sz w:val="44"/>
        </w:rPr>
        <w:sectPr w:rsidR="00E304D3" w:rsidSect="00A74803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580C01B3" w14:textId="77777777" w:rsidR="00E304D3" w:rsidRDefault="00446B87" w:rsidP="00A74803">
      <w:pPr>
        <w:pStyle w:val="Heading2"/>
      </w:pPr>
      <w:bookmarkStart w:id="6" w:name="_Toc132707157"/>
      <w:r>
        <w:lastRenderedPageBreak/>
        <w:t>About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Action Plan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Group</w:t>
      </w:r>
      <w:bookmarkEnd w:id="6"/>
    </w:p>
    <w:p w14:paraId="5FAA1388" w14:textId="77777777" w:rsidR="00E304D3" w:rsidRDefault="00446B87">
      <w:pPr>
        <w:pStyle w:val="BodyText"/>
        <w:spacing w:before="202" w:line="259" w:lineRule="auto"/>
        <w:ind w:left="100" w:right="331"/>
      </w:pPr>
      <w:r>
        <w:t>We created a working group with team members</w:t>
      </w:r>
      <w:r>
        <w:rPr>
          <w:spacing w:val="-97"/>
        </w:rPr>
        <w:t xml:space="preserve"> </w:t>
      </w:r>
      <w:r>
        <w:t>from different departments to learn together,</w:t>
      </w:r>
      <w:r>
        <w:rPr>
          <w:spacing w:val="1"/>
        </w:rPr>
        <w:t xml:space="preserve"> </w:t>
      </w:r>
      <w:r>
        <w:t>collaborate and action accessibility</w:t>
      </w:r>
      <w:r>
        <w:rPr>
          <w:spacing w:val="1"/>
        </w:rPr>
        <w:t xml:space="preserve"> </w:t>
      </w:r>
      <w:r>
        <w:t>improvements.</w:t>
      </w:r>
    </w:p>
    <w:p w14:paraId="1ABC2AA4" w14:textId="77777777" w:rsidR="00E304D3" w:rsidRDefault="00446B87">
      <w:pPr>
        <w:pStyle w:val="BodyText"/>
        <w:spacing w:before="159" w:line="259" w:lineRule="auto"/>
        <w:ind w:left="100"/>
      </w:pPr>
      <w:r>
        <w:t>Our</w:t>
      </w:r>
      <w:r>
        <w:rPr>
          <w:spacing w:val="-5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to</w:t>
      </w:r>
      <w:r>
        <w:rPr>
          <w:spacing w:val="-97"/>
        </w:rPr>
        <w:t xml:space="preserve"> </w:t>
      </w:r>
      <w:r>
        <w:t>continuously improve as</w:t>
      </w:r>
      <w:r>
        <w:rPr>
          <w:spacing w:val="-1"/>
        </w:rPr>
        <w:t xml:space="preserve"> </w:t>
      </w:r>
      <w:r>
        <w:t>a team.</w:t>
      </w:r>
    </w:p>
    <w:p w14:paraId="3FBC8E13" w14:textId="77777777" w:rsidR="00E304D3" w:rsidRDefault="00E304D3">
      <w:pPr>
        <w:spacing w:line="259" w:lineRule="auto"/>
        <w:sectPr w:rsidR="00E304D3" w:rsidSect="002E33BB">
          <w:pgSz w:w="11910" w:h="16840"/>
          <w:pgMar w:top="1440" w:right="1320" w:bottom="280" w:left="1340" w:header="680" w:footer="0" w:gutter="0"/>
          <w:cols w:space="720"/>
          <w:docGrid w:linePitch="299"/>
        </w:sectPr>
      </w:pPr>
    </w:p>
    <w:p w14:paraId="3FA34718" w14:textId="77777777" w:rsidR="00E304D3" w:rsidRDefault="00446B87" w:rsidP="00A74803">
      <w:pPr>
        <w:pStyle w:val="Heading2"/>
      </w:pPr>
      <w:bookmarkStart w:id="7" w:name="_Toc132707158"/>
      <w:r>
        <w:lastRenderedPageBreak/>
        <w:t>Terminology</w:t>
      </w:r>
      <w:bookmarkEnd w:id="7"/>
    </w:p>
    <w:p w14:paraId="75EB358A" w14:textId="77777777" w:rsidR="00E304D3" w:rsidRDefault="00E304D3">
      <w:pPr>
        <w:pStyle w:val="BodyText"/>
      </w:pPr>
    </w:p>
    <w:p w14:paraId="5B71D675" w14:textId="77777777" w:rsidR="00E304D3" w:rsidRDefault="00E304D3">
      <w:pPr>
        <w:pStyle w:val="BodyText"/>
        <w:spacing w:before="1"/>
        <w:rPr>
          <w:sz w:val="33"/>
        </w:rPr>
      </w:pPr>
    </w:p>
    <w:p w14:paraId="393D32ED" w14:textId="77777777" w:rsidR="00E304D3" w:rsidRDefault="00446B87">
      <w:pPr>
        <w:pStyle w:val="BodyText"/>
        <w:ind w:left="100"/>
      </w:pP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sation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‘d/</w:t>
      </w:r>
      <w:proofErr w:type="gramStart"/>
      <w:r>
        <w:t>Deaf</w:t>
      </w:r>
      <w:proofErr w:type="gramEnd"/>
    </w:p>
    <w:p w14:paraId="7BD78190" w14:textId="77777777" w:rsidR="00E304D3" w:rsidRDefault="00446B87">
      <w:pPr>
        <w:pStyle w:val="BodyText"/>
        <w:spacing w:before="44"/>
        <w:ind w:left="100"/>
      </w:pPr>
      <w:r>
        <w:t>and</w:t>
      </w:r>
      <w:r>
        <w:rPr>
          <w:spacing w:val="-2"/>
        </w:rPr>
        <w:t xml:space="preserve"> </w:t>
      </w:r>
      <w:proofErr w:type="gramStart"/>
      <w:r>
        <w:t>Disabled</w:t>
      </w:r>
      <w:proofErr w:type="gramEnd"/>
      <w:r>
        <w:t>.’</w:t>
      </w:r>
    </w:p>
    <w:p w14:paraId="15927EDB" w14:textId="77777777" w:rsidR="00E304D3" w:rsidRDefault="00E304D3">
      <w:pPr>
        <w:pStyle w:val="BodyText"/>
      </w:pPr>
    </w:p>
    <w:p w14:paraId="30194FAE" w14:textId="77777777" w:rsidR="00E304D3" w:rsidRDefault="00E304D3">
      <w:pPr>
        <w:pStyle w:val="BodyText"/>
        <w:spacing w:before="1"/>
        <w:rPr>
          <w:sz w:val="33"/>
        </w:rPr>
      </w:pPr>
    </w:p>
    <w:p w14:paraId="5612A1EC" w14:textId="77777777" w:rsidR="00E304D3" w:rsidRDefault="00446B87">
      <w:pPr>
        <w:pStyle w:val="BodyText"/>
        <w:spacing w:before="1" w:line="259" w:lineRule="auto"/>
        <w:ind w:left="100" w:right="282"/>
      </w:pP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flects</w:t>
      </w:r>
      <w:r>
        <w:rPr>
          <w:spacing w:val="-9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s of our</w:t>
      </w:r>
      <w:r>
        <w:rPr>
          <w:spacing w:val="-1"/>
        </w:rPr>
        <w:t xml:space="preserve"> </w:t>
      </w:r>
      <w:r>
        <w:t>communities.</w:t>
      </w:r>
    </w:p>
    <w:p w14:paraId="23DAC12A" w14:textId="77777777" w:rsidR="00E304D3" w:rsidRDefault="00E304D3">
      <w:pPr>
        <w:pStyle w:val="BodyText"/>
      </w:pPr>
    </w:p>
    <w:p w14:paraId="1A31275A" w14:textId="77777777" w:rsidR="00E304D3" w:rsidRDefault="00446B87">
      <w:pPr>
        <w:pStyle w:val="BodyText"/>
        <w:spacing w:before="362" w:line="259" w:lineRule="auto"/>
        <w:ind w:left="100" w:right="517"/>
      </w:pPr>
      <w:r>
        <w:t xml:space="preserve">We </w:t>
      </w:r>
      <w:proofErr w:type="spellStart"/>
      <w:r>
        <w:t>recognise</w:t>
      </w:r>
      <w:proofErr w:type="spellEnd"/>
      <w:r>
        <w:t xml:space="preserve"> that people use different terms to</w:t>
      </w:r>
      <w:r>
        <w:rPr>
          <w:spacing w:val="-97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themselv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 and</w:t>
      </w:r>
      <w:r>
        <w:rPr>
          <w:spacing w:val="-1"/>
        </w:rPr>
        <w:t xml:space="preserve"> </w:t>
      </w:r>
      <w:r>
        <w:t>complex.</w:t>
      </w:r>
    </w:p>
    <w:p w14:paraId="6ABF58EC" w14:textId="77777777" w:rsidR="00E304D3" w:rsidRDefault="00E304D3">
      <w:pPr>
        <w:pStyle w:val="BodyText"/>
      </w:pPr>
    </w:p>
    <w:p w14:paraId="49C33C89" w14:textId="77777777" w:rsidR="00E304D3" w:rsidRDefault="00446B87">
      <w:pPr>
        <w:pStyle w:val="BodyText"/>
        <w:spacing w:before="360" w:line="259" w:lineRule="auto"/>
        <w:ind w:left="100" w:right="128"/>
      </w:pPr>
      <w:r>
        <w:t>In our relationships with individuals, we will</w:t>
      </w:r>
      <w:r>
        <w:rPr>
          <w:spacing w:val="1"/>
        </w:rPr>
        <w:t xml:space="preserve"> </w:t>
      </w:r>
      <w:r>
        <w:t>always be led by the person and how they want to</w:t>
      </w:r>
      <w:r>
        <w:rPr>
          <w:spacing w:val="-97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mselves.</w:t>
      </w:r>
    </w:p>
    <w:p w14:paraId="61F635B3" w14:textId="77777777" w:rsidR="00E304D3" w:rsidRDefault="00E304D3">
      <w:pPr>
        <w:pStyle w:val="BodyText"/>
      </w:pPr>
    </w:p>
    <w:p w14:paraId="3D76FD61" w14:textId="77777777" w:rsidR="00E304D3" w:rsidRDefault="00446B87">
      <w:pPr>
        <w:pStyle w:val="BodyText"/>
        <w:spacing w:before="364" w:line="259" w:lineRule="auto"/>
        <w:ind w:left="100" w:right="186"/>
      </w:pPr>
      <w:r>
        <w:t>We commit to reviewing the language we use and</w:t>
      </w:r>
      <w:r>
        <w:rPr>
          <w:spacing w:val="-97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tic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mmunities.</w:t>
      </w:r>
    </w:p>
    <w:p w14:paraId="18E3348D" w14:textId="77777777" w:rsidR="00E304D3" w:rsidRDefault="00E304D3">
      <w:pPr>
        <w:spacing w:line="259" w:lineRule="auto"/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5F63D58B" w14:textId="77777777" w:rsidR="00E304D3" w:rsidRDefault="00446B87" w:rsidP="00A74803">
      <w:pPr>
        <w:pStyle w:val="Heading2"/>
      </w:pPr>
      <w:bookmarkStart w:id="8" w:name="_Toc132707159"/>
      <w:r>
        <w:lastRenderedPageBreak/>
        <w:t>Ab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ability</w:t>
      </w:r>
      <w:bookmarkEnd w:id="8"/>
    </w:p>
    <w:p w14:paraId="14042AE9" w14:textId="77777777" w:rsidR="00E304D3" w:rsidRDefault="00E304D3">
      <w:pPr>
        <w:pStyle w:val="BodyText"/>
      </w:pPr>
    </w:p>
    <w:p w14:paraId="7EEEF852" w14:textId="77777777" w:rsidR="00E304D3" w:rsidRDefault="00E304D3">
      <w:pPr>
        <w:pStyle w:val="BodyText"/>
        <w:spacing w:before="1"/>
        <w:rPr>
          <w:sz w:val="33"/>
        </w:rPr>
      </w:pPr>
    </w:p>
    <w:p w14:paraId="30B94D2A" w14:textId="77777777" w:rsidR="00E304D3" w:rsidRDefault="00446B87">
      <w:pPr>
        <w:pStyle w:val="BodyText"/>
        <w:spacing w:line="259" w:lineRule="auto"/>
        <w:ind w:left="100" w:right="384"/>
      </w:pPr>
      <w:r>
        <w:t>The Social Model of Disability shapes our values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rames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ibility</w:t>
      </w:r>
      <w:r>
        <w:rPr>
          <w:spacing w:val="-9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.</w:t>
      </w:r>
    </w:p>
    <w:p w14:paraId="4FD202F9" w14:textId="77777777" w:rsidR="00E304D3" w:rsidRDefault="00E304D3">
      <w:pPr>
        <w:pStyle w:val="BodyText"/>
        <w:spacing w:before="12"/>
        <w:rPr>
          <w:sz w:val="49"/>
        </w:rPr>
      </w:pPr>
    </w:p>
    <w:p w14:paraId="46C8E592" w14:textId="77777777" w:rsidR="00E304D3" w:rsidRDefault="00446B87">
      <w:pPr>
        <w:pStyle w:val="BodyText"/>
        <w:spacing w:line="259" w:lineRule="auto"/>
        <w:ind w:left="100" w:right="384"/>
      </w:pP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for</w:t>
      </w:r>
      <w:r>
        <w:rPr>
          <w:spacing w:val="-96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disability.</w:t>
      </w:r>
    </w:p>
    <w:p w14:paraId="241BE716" w14:textId="77777777" w:rsidR="00E304D3" w:rsidRDefault="00E304D3">
      <w:pPr>
        <w:pStyle w:val="BodyText"/>
      </w:pPr>
    </w:p>
    <w:p w14:paraId="5D7CF0AF" w14:textId="77777777" w:rsidR="00E304D3" w:rsidRDefault="00446B87">
      <w:pPr>
        <w:pStyle w:val="BodyText"/>
        <w:spacing w:before="362" w:line="259" w:lineRule="auto"/>
        <w:ind w:left="100" w:right="384"/>
      </w:pPr>
      <w:r>
        <w:t>Its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rincipl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abled</w:t>
      </w:r>
      <w:r>
        <w:rPr>
          <w:spacing w:val="-4"/>
        </w:rPr>
        <w:t xml:space="preserve"> </w:t>
      </w:r>
      <w:r>
        <w:t>by</w:t>
      </w:r>
      <w:r>
        <w:rPr>
          <w:spacing w:val="-96"/>
        </w:rPr>
        <w:t xml:space="preserve"> </w:t>
      </w:r>
      <w:r>
        <w:t>their environment and</w:t>
      </w:r>
      <w:r>
        <w:rPr>
          <w:spacing w:val="2"/>
        </w:rPr>
        <w:t xml:space="preserve"> </w:t>
      </w:r>
      <w:r>
        <w:t>society.</w:t>
      </w:r>
    </w:p>
    <w:p w14:paraId="1D2A6489" w14:textId="77777777" w:rsidR="00E304D3" w:rsidRDefault="00E304D3">
      <w:pPr>
        <w:pStyle w:val="BodyText"/>
      </w:pPr>
    </w:p>
    <w:p w14:paraId="7E5F9204" w14:textId="77777777" w:rsidR="00E304D3" w:rsidRDefault="00446B87">
      <w:pPr>
        <w:pStyle w:val="BodyText"/>
        <w:spacing w:before="362" w:line="259" w:lineRule="auto"/>
        <w:ind w:left="100"/>
      </w:pPr>
      <w:r>
        <w:t>We will take responsibility and take action to</w:t>
      </w:r>
      <w:r>
        <w:rPr>
          <w:spacing w:val="1"/>
        </w:rPr>
        <w:t xml:space="preserve"> </w:t>
      </w:r>
      <w:r>
        <w:t>address barriers and meet the access needs of</w:t>
      </w:r>
      <w:r>
        <w:rPr>
          <w:spacing w:val="1"/>
        </w:rPr>
        <w:t xml:space="preserve"> </w:t>
      </w:r>
      <w:r>
        <w:t>d/Deaf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abled</w:t>
      </w:r>
      <w:r>
        <w:rPr>
          <w:spacing w:val="-5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artis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t</w:t>
      </w:r>
      <w:r>
        <w:rPr>
          <w:spacing w:val="-4"/>
        </w:rPr>
        <w:t xml:space="preserve"> </w:t>
      </w:r>
      <w:r>
        <w:t>workers,</w:t>
      </w:r>
      <w:r>
        <w:rPr>
          <w:spacing w:val="-96"/>
        </w:rPr>
        <w:t xml:space="preserve"> </w:t>
      </w:r>
      <w:r>
        <w:t>leaders,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proofErr w:type="gramStart"/>
      <w:r>
        <w:t>audience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 members.</w:t>
      </w:r>
    </w:p>
    <w:p w14:paraId="337190C6" w14:textId="77777777" w:rsidR="00E304D3" w:rsidRDefault="00E304D3">
      <w:pPr>
        <w:spacing w:line="259" w:lineRule="auto"/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26CBD65F" w14:textId="77777777" w:rsidR="00E304D3" w:rsidRDefault="00446B87" w:rsidP="00A74803">
      <w:pPr>
        <w:pStyle w:val="Heading2"/>
      </w:pPr>
      <w:bookmarkStart w:id="9" w:name="_Toc132707160"/>
      <w:r>
        <w:lastRenderedPageBreak/>
        <w:t>How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is plan</w:t>
      </w:r>
      <w:r>
        <w:rPr>
          <w:spacing w:val="-4"/>
        </w:rPr>
        <w:t xml:space="preserve"> </w:t>
      </w:r>
      <w:r>
        <w:t>delive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goals</w:t>
      </w:r>
      <w:bookmarkEnd w:id="9"/>
    </w:p>
    <w:p w14:paraId="74EBB733" w14:textId="77777777" w:rsidR="00E304D3" w:rsidRDefault="00E304D3">
      <w:pPr>
        <w:pStyle w:val="BodyText"/>
      </w:pPr>
    </w:p>
    <w:p w14:paraId="11E024AE" w14:textId="77777777" w:rsidR="00E304D3" w:rsidRDefault="00E304D3">
      <w:pPr>
        <w:pStyle w:val="BodyText"/>
        <w:spacing w:before="1"/>
        <w:rPr>
          <w:sz w:val="33"/>
        </w:rPr>
      </w:pPr>
    </w:p>
    <w:p w14:paraId="5EEBD225" w14:textId="77777777" w:rsidR="00E304D3" w:rsidRDefault="00446B87">
      <w:pPr>
        <w:pStyle w:val="BodyText"/>
        <w:spacing w:line="259" w:lineRule="auto"/>
        <w:ind w:left="100" w:right="182"/>
      </w:pPr>
      <w:r>
        <w:t>To ensure we deliver on this plan, we will take the</w:t>
      </w:r>
      <w:r>
        <w:rPr>
          <w:spacing w:val="-98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:</w:t>
      </w:r>
    </w:p>
    <w:p w14:paraId="17E9B25B" w14:textId="5EB59CC6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before="159" w:line="259" w:lineRule="auto"/>
        <w:ind w:right="675"/>
        <w:rPr>
          <w:rFonts w:ascii="Symbol" w:hAnsi="Symbol"/>
          <w:sz w:val="44"/>
        </w:rPr>
      </w:pPr>
      <w:r>
        <w:rPr>
          <w:sz w:val="44"/>
        </w:rPr>
        <w:t>As a team, we will come together to review</w:t>
      </w:r>
      <w:r>
        <w:rPr>
          <w:spacing w:val="-98"/>
          <w:sz w:val="44"/>
        </w:rPr>
        <w:t xml:space="preserve"> </w:t>
      </w:r>
      <w:r>
        <w:rPr>
          <w:sz w:val="44"/>
        </w:rPr>
        <w:t>our progress against our action plan three</w:t>
      </w:r>
      <w:r>
        <w:rPr>
          <w:spacing w:val="1"/>
          <w:sz w:val="44"/>
        </w:rPr>
        <w:t xml:space="preserve"> </w:t>
      </w:r>
      <w:r>
        <w:rPr>
          <w:sz w:val="44"/>
        </w:rPr>
        <w:t>times</w:t>
      </w:r>
      <w:r>
        <w:rPr>
          <w:spacing w:val="-2"/>
          <w:sz w:val="44"/>
        </w:rPr>
        <w:t xml:space="preserve"> </w:t>
      </w:r>
      <w:r>
        <w:rPr>
          <w:sz w:val="44"/>
        </w:rPr>
        <w:t>a</w:t>
      </w:r>
      <w:r>
        <w:rPr>
          <w:spacing w:val="2"/>
          <w:sz w:val="44"/>
        </w:rPr>
        <w:t xml:space="preserve"> </w:t>
      </w:r>
      <w:r>
        <w:rPr>
          <w:sz w:val="44"/>
        </w:rPr>
        <w:t>year</w:t>
      </w:r>
      <w:r w:rsidR="00350A75">
        <w:rPr>
          <w:sz w:val="44"/>
        </w:rPr>
        <w:t>.</w:t>
      </w:r>
    </w:p>
    <w:p w14:paraId="7B6C0986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983"/>
        <w:rPr>
          <w:rFonts w:ascii="Symbol" w:hAnsi="Symbol"/>
          <w:sz w:val="44"/>
        </w:rPr>
      </w:pPr>
      <w:r>
        <w:rPr>
          <w:sz w:val="44"/>
        </w:rPr>
        <w:t>We</w:t>
      </w:r>
      <w:r>
        <w:rPr>
          <w:spacing w:val="-3"/>
          <w:sz w:val="44"/>
        </w:rPr>
        <w:t xml:space="preserve"> </w:t>
      </w:r>
      <w:r>
        <w:rPr>
          <w:sz w:val="44"/>
        </w:rPr>
        <w:t>will</w:t>
      </w:r>
      <w:r>
        <w:rPr>
          <w:spacing w:val="-3"/>
          <w:sz w:val="44"/>
        </w:rPr>
        <w:t xml:space="preserve"> </w:t>
      </w:r>
      <w:r>
        <w:rPr>
          <w:sz w:val="44"/>
        </w:rPr>
        <w:t>review</w:t>
      </w:r>
      <w:r>
        <w:rPr>
          <w:spacing w:val="-4"/>
          <w:sz w:val="44"/>
        </w:rPr>
        <w:t xml:space="preserve"> </w:t>
      </w:r>
      <w:r>
        <w:rPr>
          <w:sz w:val="44"/>
        </w:rPr>
        <w:t>our</w:t>
      </w:r>
      <w:r>
        <w:rPr>
          <w:spacing w:val="-3"/>
          <w:sz w:val="44"/>
        </w:rPr>
        <w:t xml:space="preserve"> </w:t>
      </w:r>
      <w:r>
        <w:rPr>
          <w:sz w:val="44"/>
        </w:rPr>
        <w:t>plan</w:t>
      </w:r>
      <w:r>
        <w:rPr>
          <w:spacing w:val="-1"/>
          <w:sz w:val="44"/>
        </w:rPr>
        <w:t xml:space="preserve"> </w:t>
      </w:r>
      <w:r>
        <w:rPr>
          <w:sz w:val="44"/>
        </w:rPr>
        <w:t>annually</w:t>
      </w:r>
      <w:r>
        <w:rPr>
          <w:spacing w:val="-4"/>
          <w:sz w:val="44"/>
        </w:rPr>
        <w:t xml:space="preserve"> </w:t>
      </w:r>
      <w:r>
        <w:rPr>
          <w:sz w:val="44"/>
        </w:rPr>
        <w:t>with</w:t>
      </w:r>
      <w:r>
        <w:rPr>
          <w:spacing w:val="-4"/>
          <w:sz w:val="44"/>
        </w:rPr>
        <w:t xml:space="preserve"> </w:t>
      </w:r>
      <w:r>
        <w:rPr>
          <w:sz w:val="44"/>
        </w:rPr>
        <w:t>our</w:t>
      </w:r>
      <w:r>
        <w:rPr>
          <w:spacing w:val="-97"/>
          <w:sz w:val="44"/>
        </w:rPr>
        <w:t xml:space="preserve"> </w:t>
      </w:r>
      <w:r>
        <w:rPr>
          <w:sz w:val="44"/>
        </w:rPr>
        <w:t>Board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staff.</w:t>
      </w:r>
    </w:p>
    <w:p w14:paraId="7AB649EB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569"/>
        <w:rPr>
          <w:rFonts w:ascii="Symbol" w:hAnsi="Symbol"/>
          <w:sz w:val="44"/>
        </w:rPr>
      </w:pPr>
      <w:r>
        <w:rPr>
          <w:sz w:val="44"/>
        </w:rPr>
        <w:t>We</w:t>
      </w:r>
      <w:r>
        <w:rPr>
          <w:spacing w:val="-4"/>
          <w:sz w:val="44"/>
        </w:rPr>
        <w:t xml:space="preserve"> </w:t>
      </w:r>
      <w:r>
        <w:rPr>
          <w:sz w:val="44"/>
        </w:rPr>
        <w:t>will</w:t>
      </w:r>
      <w:r>
        <w:rPr>
          <w:spacing w:val="-4"/>
          <w:sz w:val="44"/>
        </w:rPr>
        <w:t xml:space="preserve"> </w:t>
      </w:r>
      <w:r>
        <w:rPr>
          <w:sz w:val="44"/>
        </w:rPr>
        <w:t>publish</w:t>
      </w:r>
      <w:r>
        <w:rPr>
          <w:spacing w:val="-5"/>
          <w:sz w:val="44"/>
        </w:rPr>
        <w:t xml:space="preserve"> </w:t>
      </w:r>
      <w:r>
        <w:rPr>
          <w:sz w:val="44"/>
        </w:rPr>
        <w:t>our</w:t>
      </w:r>
      <w:r>
        <w:rPr>
          <w:spacing w:val="-4"/>
          <w:sz w:val="44"/>
        </w:rPr>
        <w:t xml:space="preserve"> </w:t>
      </w:r>
      <w:r>
        <w:rPr>
          <w:sz w:val="44"/>
        </w:rPr>
        <w:t>progress</w:t>
      </w:r>
      <w:r>
        <w:rPr>
          <w:spacing w:val="-3"/>
          <w:sz w:val="44"/>
        </w:rPr>
        <w:t xml:space="preserve"> </w:t>
      </w:r>
      <w:r>
        <w:rPr>
          <w:sz w:val="44"/>
        </w:rPr>
        <w:t>on</w:t>
      </w:r>
      <w:r>
        <w:rPr>
          <w:spacing w:val="-4"/>
          <w:sz w:val="44"/>
        </w:rPr>
        <w:t xml:space="preserve"> </w:t>
      </w:r>
      <w:r>
        <w:rPr>
          <w:sz w:val="44"/>
        </w:rPr>
        <w:t>our</w:t>
      </w:r>
      <w:r>
        <w:rPr>
          <w:spacing w:val="-5"/>
          <w:sz w:val="44"/>
        </w:rPr>
        <w:t xml:space="preserve"> </w:t>
      </w:r>
      <w:r>
        <w:rPr>
          <w:sz w:val="44"/>
        </w:rPr>
        <w:t>website</w:t>
      </w:r>
      <w:r>
        <w:rPr>
          <w:spacing w:val="-96"/>
          <w:sz w:val="44"/>
        </w:rPr>
        <w:t xml:space="preserve"> </w:t>
      </w:r>
      <w:r>
        <w:rPr>
          <w:sz w:val="44"/>
        </w:rPr>
        <w:t>each</w:t>
      </w:r>
      <w:r>
        <w:rPr>
          <w:spacing w:val="-3"/>
          <w:sz w:val="44"/>
        </w:rPr>
        <w:t xml:space="preserve"> </w:t>
      </w:r>
      <w:r>
        <w:rPr>
          <w:sz w:val="44"/>
        </w:rPr>
        <w:t>year.</w:t>
      </w:r>
    </w:p>
    <w:p w14:paraId="3E3EC078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261"/>
        <w:rPr>
          <w:rFonts w:ascii="Symbol" w:hAnsi="Symbol"/>
          <w:sz w:val="44"/>
        </w:rPr>
      </w:pPr>
      <w:r>
        <w:rPr>
          <w:sz w:val="44"/>
        </w:rPr>
        <w:t xml:space="preserve">We will invite, </w:t>
      </w:r>
      <w:proofErr w:type="gramStart"/>
      <w:r>
        <w:rPr>
          <w:sz w:val="44"/>
        </w:rPr>
        <w:t>collect</w:t>
      </w:r>
      <w:proofErr w:type="gramEnd"/>
      <w:r>
        <w:rPr>
          <w:sz w:val="44"/>
        </w:rPr>
        <w:t xml:space="preserve"> and </w:t>
      </w:r>
      <w:proofErr w:type="spellStart"/>
      <w:r>
        <w:rPr>
          <w:sz w:val="44"/>
        </w:rPr>
        <w:t>analyse</w:t>
      </w:r>
      <w:proofErr w:type="spellEnd"/>
      <w:r>
        <w:rPr>
          <w:sz w:val="44"/>
        </w:rPr>
        <w:t xml:space="preserve"> feedback</w:t>
      </w:r>
      <w:r>
        <w:rPr>
          <w:spacing w:val="1"/>
          <w:sz w:val="44"/>
        </w:rPr>
        <w:t xml:space="preserve"> </w:t>
      </w:r>
      <w:r>
        <w:rPr>
          <w:sz w:val="44"/>
        </w:rPr>
        <w:t>from the community year-round, including an</w:t>
      </w:r>
      <w:r>
        <w:rPr>
          <w:spacing w:val="-97"/>
          <w:sz w:val="44"/>
        </w:rPr>
        <w:t xml:space="preserve"> </w:t>
      </w:r>
      <w:r>
        <w:rPr>
          <w:sz w:val="44"/>
        </w:rPr>
        <w:t>annual open day and survey to find out how</w:t>
      </w:r>
      <w:r>
        <w:rPr>
          <w:spacing w:val="1"/>
          <w:sz w:val="44"/>
        </w:rPr>
        <w:t xml:space="preserve"> </w:t>
      </w:r>
      <w:r>
        <w:rPr>
          <w:sz w:val="44"/>
        </w:rPr>
        <w:t>we</w:t>
      </w:r>
      <w:r>
        <w:rPr>
          <w:spacing w:val="-2"/>
          <w:sz w:val="44"/>
        </w:rPr>
        <w:t xml:space="preserve"> </w:t>
      </w:r>
      <w:r>
        <w:rPr>
          <w:sz w:val="44"/>
        </w:rPr>
        <w:t>are</w:t>
      </w:r>
      <w:r>
        <w:rPr>
          <w:spacing w:val="-1"/>
          <w:sz w:val="44"/>
        </w:rPr>
        <w:t xml:space="preserve"> </w:t>
      </w:r>
      <w:r>
        <w:rPr>
          <w:sz w:val="44"/>
        </w:rPr>
        <w:t>doing.</w:t>
      </w:r>
    </w:p>
    <w:p w14:paraId="086A9E6E" w14:textId="77777777" w:rsidR="00E304D3" w:rsidRDefault="00446B87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475"/>
        <w:rPr>
          <w:rFonts w:ascii="Symbol" w:hAnsi="Symbol"/>
          <w:sz w:val="44"/>
        </w:rPr>
      </w:pPr>
      <w:r>
        <w:rPr>
          <w:sz w:val="44"/>
        </w:rPr>
        <w:t>We will continue consulting with d/Deaf and</w:t>
      </w:r>
      <w:r>
        <w:rPr>
          <w:spacing w:val="-97"/>
          <w:sz w:val="44"/>
        </w:rPr>
        <w:t xml:space="preserve"> </w:t>
      </w:r>
      <w:r>
        <w:rPr>
          <w:sz w:val="44"/>
        </w:rPr>
        <w:t>Disabled</w:t>
      </w:r>
      <w:r>
        <w:rPr>
          <w:spacing w:val="-3"/>
          <w:sz w:val="44"/>
        </w:rPr>
        <w:t xml:space="preserve"> </w:t>
      </w:r>
      <w:r>
        <w:rPr>
          <w:sz w:val="44"/>
        </w:rPr>
        <w:t>artists</w:t>
      </w:r>
      <w:r>
        <w:rPr>
          <w:spacing w:val="-3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community</w:t>
      </w:r>
      <w:r>
        <w:rPr>
          <w:spacing w:val="-2"/>
          <w:sz w:val="44"/>
        </w:rPr>
        <w:t xml:space="preserve"> </w:t>
      </w:r>
      <w:r>
        <w:rPr>
          <w:sz w:val="44"/>
        </w:rPr>
        <w:t>members.</w:t>
      </w:r>
    </w:p>
    <w:p w14:paraId="7D4C8579" w14:textId="77777777" w:rsidR="00E304D3" w:rsidRDefault="00E304D3">
      <w:pPr>
        <w:spacing w:line="259" w:lineRule="auto"/>
        <w:rPr>
          <w:rFonts w:ascii="Symbol" w:hAnsi="Symbol"/>
          <w:sz w:val="44"/>
        </w:rPr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1B5C450D" w14:textId="77777777" w:rsidR="002E33BB" w:rsidRDefault="00446B87" w:rsidP="00350A75">
      <w:pPr>
        <w:pStyle w:val="BodyText"/>
        <w:spacing w:line="520" w:lineRule="exact"/>
        <w:ind w:left="100"/>
      </w:pPr>
      <w:bookmarkStart w:id="10" w:name="_Toc132707161"/>
      <w:r w:rsidRPr="00A74803">
        <w:rPr>
          <w:rStyle w:val="Heading2Char"/>
        </w:rPr>
        <w:lastRenderedPageBreak/>
        <w:t>What You Told Us:</w:t>
      </w:r>
      <w:bookmarkEnd w:id="10"/>
      <w:r>
        <w:t xml:space="preserve"> </w:t>
      </w:r>
    </w:p>
    <w:p w14:paraId="2F43772D" w14:textId="38A7E07F" w:rsidR="00E304D3" w:rsidRPr="00350A75" w:rsidRDefault="001C125D" w:rsidP="00350A75">
      <w:pPr>
        <w:pStyle w:val="BodyText"/>
        <w:spacing w:line="520" w:lineRule="exact"/>
        <w:ind w:left="100"/>
      </w:pPr>
      <w:r w:rsidRPr="003C35FF">
        <w:rPr>
          <w:b/>
          <w:bCs/>
          <w:sz w:val="24"/>
          <w:szCs w:val="24"/>
        </w:rPr>
        <w:t>Quotes</w:t>
      </w:r>
      <w:r w:rsidR="00446B87" w:rsidRPr="003C35FF">
        <w:rPr>
          <w:b/>
          <w:bCs/>
          <w:spacing w:val="-2"/>
          <w:sz w:val="24"/>
          <w:szCs w:val="24"/>
        </w:rPr>
        <w:t xml:space="preserve"> </w:t>
      </w:r>
      <w:r w:rsidR="00446B87" w:rsidRPr="003C35FF">
        <w:rPr>
          <w:b/>
          <w:bCs/>
          <w:sz w:val="24"/>
          <w:szCs w:val="24"/>
        </w:rPr>
        <w:t>and</w:t>
      </w:r>
      <w:r w:rsidR="00446B87" w:rsidRPr="003C35FF">
        <w:rPr>
          <w:b/>
          <w:bCs/>
          <w:spacing w:val="-3"/>
          <w:sz w:val="24"/>
          <w:szCs w:val="24"/>
        </w:rPr>
        <w:t xml:space="preserve"> </w:t>
      </w:r>
      <w:r w:rsidR="00446B87" w:rsidRPr="003C35FF">
        <w:rPr>
          <w:b/>
          <w:bCs/>
          <w:sz w:val="24"/>
          <w:szCs w:val="24"/>
        </w:rPr>
        <w:t>stat</w:t>
      </w:r>
      <w:r w:rsidRPr="003C35FF">
        <w:rPr>
          <w:b/>
          <w:bCs/>
          <w:sz w:val="24"/>
          <w:szCs w:val="24"/>
        </w:rPr>
        <w:t>istics from d/Deaf and Disabled consultation and community feedback.</w:t>
      </w:r>
    </w:p>
    <w:p w14:paraId="4A3FCB8B" w14:textId="716D461E" w:rsidR="00E304D3" w:rsidRPr="003C35FF" w:rsidRDefault="00446B87">
      <w:pPr>
        <w:spacing w:before="202" w:line="256" w:lineRule="auto"/>
        <w:ind w:left="100" w:right="381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 xml:space="preserve">“Footscray Community Arts became a culturally safe space for me.” </w:t>
      </w:r>
      <w:r w:rsidR="003C35FF" w:rsidRPr="003C35FF">
        <w:rPr>
          <w:rFonts w:asciiTheme="minorHAnsi" w:hAnsiTheme="minorHAnsi" w:cstheme="minorHAnsi"/>
          <w:sz w:val="24"/>
          <w:szCs w:val="24"/>
        </w:rPr>
        <w:t>(d/Deaf and/or Disabled</w:t>
      </w:r>
      <w:r w:rsidR="00350A75">
        <w:rPr>
          <w:rFonts w:asciiTheme="minorHAnsi" w:hAnsiTheme="minorHAnsi" w:cstheme="minorHAnsi"/>
          <w:sz w:val="24"/>
          <w:szCs w:val="24"/>
        </w:rPr>
        <w:t xml:space="preserve"> </w:t>
      </w:r>
      <w:r w:rsidR="003C35FF" w:rsidRPr="003C35FF">
        <w:rPr>
          <w:rFonts w:asciiTheme="minorHAnsi" w:hAnsiTheme="minorHAnsi" w:cstheme="minorHAnsi"/>
          <w:sz w:val="24"/>
          <w:szCs w:val="24"/>
        </w:rPr>
        <w:t>consultant and artist)</w:t>
      </w:r>
    </w:p>
    <w:p w14:paraId="519D9CB7" w14:textId="77777777" w:rsidR="00E304D3" w:rsidRPr="003C35FF" w:rsidRDefault="00446B87">
      <w:pPr>
        <w:spacing w:before="169" w:line="256" w:lineRule="auto"/>
        <w:ind w:left="100" w:right="426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The culture at Footscray Community Arts in general is accessible.” (d/Deaf and/or Disabled consultant and</w:t>
      </w:r>
      <w:r w:rsidRPr="003C35FF">
        <w:rPr>
          <w:rFonts w:ascii="Calibri" w:hAnsi="Calibri"/>
          <w:spacing w:val="-4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)</w:t>
      </w:r>
    </w:p>
    <w:p w14:paraId="2691E6DB" w14:textId="77777777" w:rsidR="00E304D3" w:rsidRPr="003C35FF" w:rsidRDefault="00446B87">
      <w:pPr>
        <w:spacing w:before="164" w:line="259" w:lineRule="auto"/>
        <w:ind w:left="100" w:right="274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I have an intersecting identity in that I’m queer as well, so I also felt safe as a queer person with Footscray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mmunity Arts team who were warm and welcoming towards me.” (d/Deaf and/or Disabled consultant and</w:t>
      </w:r>
      <w:r w:rsidRPr="003C35FF">
        <w:rPr>
          <w:rFonts w:ascii="Calibri" w:hAnsi="Calibri"/>
          <w:spacing w:val="-4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)</w:t>
      </w:r>
    </w:p>
    <w:p w14:paraId="4652393F" w14:textId="77777777" w:rsidR="00E304D3" w:rsidRPr="003C35FF" w:rsidRDefault="00446B87">
      <w:pPr>
        <w:spacing w:before="159" w:line="259" w:lineRule="auto"/>
        <w:ind w:left="100" w:right="529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Accessibility is very present at Footscray Community Arts but in a bounded kind of way. If you're going to</w:t>
      </w:r>
      <w:r w:rsidRPr="003C35FF">
        <w:rPr>
          <w:rFonts w:ascii="Calibri" w:hAnsi="Calibri"/>
          <w:spacing w:val="-4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 xml:space="preserve">make a space completely accessible, you </w:t>
      </w:r>
      <w:proofErr w:type="gramStart"/>
      <w:r w:rsidRPr="003C35FF">
        <w:rPr>
          <w:rFonts w:ascii="Calibri" w:hAnsi="Calibri"/>
          <w:sz w:val="24"/>
          <w:szCs w:val="24"/>
        </w:rPr>
        <w:t>have to</w:t>
      </w:r>
      <w:proofErr w:type="gramEnd"/>
      <w:r w:rsidRPr="003C35FF">
        <w:rPr>
          <w:rFonts w:ascii="Calibri" w:hAnsi="Calibri"/>
          <w:sz w:val="24"/>
          <w:szCs w:val="24"/>
        </w:rPr>
        <w:t xml:space="preserve"> be vigilant about that and talk to people with lived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xperience.”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d/Deaf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/or Disabled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nsultant and artist)</w:t>
      </w:r>
    </w:p>
    <w:p w14:paraId="5B6B0FFC" w14:textId="77777777" w:rsidR="00E304D3" w:rsidRPr="003C35FF" w:rsidRDefault="00446B87">
      <w:pPr>
        <w:spacing w:before="160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If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eopl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sk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you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o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omething,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ry t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member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r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o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ut</w:t>
      </w:r>
      <w:r w:rsidRPr="003C35FF">
        <w:rPr>
          <w:rFonts w:ascii="Calibri" w:hAnsi="Calibri"/>
          <w:spacing w:val="6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nu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n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sable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erson.”</w:t>
      </w:r>
    </w:p>
    <w:p w14:paraId="3551182E" w14:textId="77777777" w:rsidR="00E304D3" w:rsidRPr="003C35FF" w:rsidRDefault="00446B87">
      <w:pPr>
        <w:spacing w:before="17"/>
        <w:ind w:left="100"/>
        <w:rPr>
          <w:rFonts w:ascii="Calibri"/>
          <w:sz w:val="24"/>
          <w:szCs w:val="24"/>
        </w:rPr>
      </w:pPr>
      <w:r w:rsidRPr="003C35FF">
        <w:rPr>
          <w:rFonts w:ascii="Calibri"/>
          <w:sz w:val="24"/>
          <w:szCs w:val="24"/>
        </w:rPr>
        <w:t>(d/Deaf</w:t>
      </w:r>
      <w:r w:rsidRPr="003C35FF">
        <w:rPr>
          <w:rFonts w:ascii="Calibri"/>
          <w:spacing w:val="-5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and/or</w:t>
      </w:r>
      <w:r w:rsidRPr="003C35FF">
        <w:rPr>
          <w:rFonts w:ascii="Calibri"/>
          <w:spacing w:val="-3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Disabled</w:t>
      </w:r>
      <w:r w:rsidRPr="003C35FF">
        <w:rPr>
          <w:rFonts w:ascii="Calibri"/>
          <w:spacing w:val="-4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consultant</w:t>
      </w:r>
      <w:r w:rsidRPr="003C35FF">
        <w:rPr>
          <w:rFonts w:ascii="Calibri"/>
          <w:spacing w:val="-3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and</w:t>
      </w:r>
      <w:r w:rsidRPr="003C35FF">
        <w:rPr>
          <w:rFonts w:ascii="Calibri"/>
          <w:spacing w:val="1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artist)</w:t>
      </w:r>
    </w:p>
    <w:p w14:paraId="03196A31" w14:textId="77777777" w:rsidR="00E304D3" w:rsidRPr="003C35FF" w:rsidRDefault="00E304D3">
      <w:pPr>
        <w:pStyle w:val="BodyText"/>
        <w:spacing w:before="10"/>
        <w:rPr>
          <w:sz w:val="24"/>
          <w:szCs w:val="24"/>
        </w:rPr>
      </w:pPr>
    </w:p>
    <w:p w14:paraId="010B863D" w14:textId="77777777" w:rsidR="00E304D3" w:rsidRPr="003C35FF" w:rsidRDefault="00446B87">
      <w:pPr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It'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mportan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llow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eaf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ocu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n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ir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ic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elves,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o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xtra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proofErr w:type="spellStart"/>
      <w:r w:rsidRPr="003C35FF">
        <w:rPr>
          <w:rFonts w:ascii="Calibri" w:hAnsi="Calibri"/>
          <w:sz w:val="24"/>
          <w:szCs w:val="24"/>
        </w:rPr>
        <w:t>labour</w:t>
      </w:r>
      <w:proofErr w:type="spellEnd"/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</w:p>
    <w:p w14:paraId="32297AA0" w14:textId="77777777" w:rsidR="00E304D3" w:rsidRPr="003C35FF" w:rsidRDefault="00446B87">
      <w:pPr>
        <w:spacing w:before="18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advocate.”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d/Deaf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/or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sable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nsultant an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)</w:t>
      </w:r>
    </w:p>
    <w:p w14:paraId="7C5219E4" w14:textId="77777777" w:rsidR="00E304D3" w:rsidRPr="003C35FF" w:rsidRDefault="00E304D3">
      <w:pPr>
        <w:pStyle w:val="BodyText"/>
        <w:spacing w:before="10"/>
        <w:rPr>
          <w:sz w:val="24"/>
          <w:szCs w:val="24"/>
        </w:rPr>
      </w:pPr>
    </w:p>
    <w:p w14:paraId="5BBDF1B4" w14:textId="39693B3B" w:rsidR="00E304D3" w:rsidRPr="003C35FF" w:rsidRDefault="00446B87" w:rsidP="00350A75">
      <w:pPr>
        <w:spacing w:line="259" w:lineRule="auto"/>
        <w:ind w:left="100" w:right="336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The DIAP needs to be a living and breathing thing, so that Footscray Community Arts can look at it regularly</w:t>
      </w:r>
      <w:r w:rsidRPr="003C35FF">
        <w:rPr>
          <w:rFonts w:ascii="Calibri" w:hAnsi="Calibri"/>
          <w:spacing w:val="-4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hang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tandards/implement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hange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ak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ir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mmunit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entre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ccessibl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or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ver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ingle</w:t>
      </w:r>
      <w:r w:rsidR="00350A75">
        <w:rPr>
          <w:rFonts w:ascii="Calibri" w:hAnsi="Calibri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erson.”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d/Deaf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/or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sable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nsultant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)</w:t>
      </w:r>
    </w:p>
    <w:p w14:paraId="20EE79B5" w14:textId="77777777" w:rsidR="00E304D3" w:rsidRPr="003C35FF" w:rsidRDefault="00E304D3">
      <w:pPr>
        <w:pStyle w:val="BodyText"/>
        <w:spacing w:before="9"/>
        <w:rPr>
          <w:sz w:val="24"/>
          <w:szCs w:val="24"/>
        </w:rPr>
      </w:pPr>
    </w:p>
    <w:p w14:paraId="77BFDD22" w14:textId="5BB5E7C4" w:rsidR="00E304D3" w:rsidRPr="003C35FF" w:rsidRDefault="00446B87">
      <w:pPr>
        <w:spacing w:line="259" w:lineRule="auto"/>
        <w:ind w:left="100" w:right="112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 xml:space="preserve">“We liked the </w:t>
      </w:r>
      <w:proofErr w:type="gramStart"/>
      <w:r w:rsidRPr="003C35FF">
        <w:rPr>
          <w:rFonts w:ascii="Calibri" w:hAnsi="Calibri"/>
          <w:sz w:val="24"/>
          <w:szCs w:val="24"/>
        </w:rPr>
        <w:t>Feedback day</w:t>
      </w:r>
      <w:proofErr w:type="gramEnd"/>
      <w:r w:rsidRPr="003C35FF">
        <w:rPr>
          <w:rFonts w:ascii="Calibri" w:hAnsi="Calibri"/>
          <w:sz w:val="24"/>
          <w:szCs w:val="24"/>
        </w:rPr>
        <w:t xml:space="preserve"> / open forum you held</w:t>
      </w:r>
      <w:r w:rsidR="003C35FF" w:rsidRPr="003C35FF">
        <w:rPr>
          <w:rFonts w:ascii="Calibri" w:hAnsi="Calibri"/>
          <w:sz w:val="24"/>
          <w:szCs w:val="24"/>
        </w:rPr>
        <w:t>. T</w:t>
      </w:r>
      <w:r w:rsidRPr="003C35FF">
        <w:rPr>
          <w:rFonts w:ascii="Calibri" w:hAnsi="Calibri"/>
          <w:sz w:val="24"/>
          <w:szCs w:val="24"/>
        </w:rPr>
        <w:t>he idea was good with lots of staff on hand to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 xml:space="preserve">talk to obviously you were looking for feedback which is always good to see. My feedback about the day is </w:t>
      </w:r>
      <w:proofErr w:type="gramStart"/>
      <w:r w:rsidRPr="003C35FF">
        <w:rPr>
          <w:rFonts w:ascii="Calibri" w:hAnsi="Calibri"/>
          <w:sz w:val="24"/>
          <w:szCs w:val="24"/>
        </w:rPr>
        <w:t>very</w:t>
      </w:r>
      <w:r w:rsidRPr="003C35FF">
        <w:rPr>
          <w:rFonts w:ascii="Calibri" w:hAnsi="Calibri"/>
          <w:spacing w:val="-43"/>
          <w:sz w:val="24"/>
          <w:szCs w:val="24"/>
        </w:rPr>
        <w:t xml:space="preserve"> </w:t>
      </w:r>
      <w:r w:rsidR="00A15F29">
        <w:rPr>
          <w:rFonts w:ascii="Calibri" w:hAnsi="Calibri"/>
          <w:spacing w:val="-4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ositive</w:t>
      </w:r>
      <w:proofErr w:type="gramEnd"/>
      <w:r w:rsidRPr="003C35FF">
        <w:rPr>
          <w:rFonts w:ascii="Calibri" w:hAnsi="Calibri"/>
          <w:sz w:val="24"/>
          <w:szCs w:val="24"/>
        </w:rPr>
        <w:t xml:space="preserve"> and I would hope you may consider running one or two again next year, it is always good to talk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rectl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taff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give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 receive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ome</w:t>
      </w:r>
      <w:r w:rsidRPr="003C35FF">
        <w:rPr>
          <w:rFonts w:ascii="Calibri" w:hAnsi="Calibri"/>
          <w:spacing w:val="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.”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Communit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 Da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articipant)</w:t>
      </w:r>
    </w:p>
    <w:p w14:paraId="16934D07" w14:textId="77777777" w:rsidR="00E304D3" w:rsidRPr="003C35FF" w:rsidRDefault="00446B87">
      <w:pPr>
        <w:spacing w:before="158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The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pportunit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give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just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great.”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Communit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a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articipant)</w:t>
      </w:r>
    </w:p>
    <w:p w14:paraId="09501997" w14:textId="77777777" w:rsidR="00446B87" w:rsidRPr="003C35FF" w:rsidRDefault="00446B87" w:rsidP="003C35FF">
      <w:pPr>
        <w:rPr>
          <w:rFonts w:ascii="Calibri"/>
          <w:b/>
          <w:sz w:val="24"/>
          <w:szCs w:val="24"/>
        </w:rPr>
      </w:pPr>
    </w:p>
    <w:p w14:paraId="0388A6C6" w14:textId="77777777" w:rsidR="003C35FF" w:rsidRDefault="003C35FF" w:rsidP="003C35FF">
      <w:pPr>
        <w:ind w:left="100"/>
        <w:rPr>
          <w:rFonts w:ascii="Calibri"/>
          <w:b/>
          <w:sz w:val="24"/>
          <w:szCs w:val="24"/>
        </w:rPr>
      </w:pPr>
      <w:r w:rsidRPr="003C35FF">
        <w:rPr>
          <w:rFonts w:ascii="Calibri"/>
          <w:b/>
          <w:bCs/>
          <w:sz w:val="24"/>
          <w:szCs w:val="24"/>
        </w:rPr>
        <w:t>What do you think Footscray Community Arts does well in terms of accessibility?</w:t>
      </w:r>
      <w:r w:rsidRPr="003C35FF">
        <w:rPr>
          <w:rFonts w:ascii="Calibri"/>
          <w:b/>
          <w:sz w:val="24"/>
          <w:szCs w:val="24"/>
        </w:rPr>
        <w:t xml:space="preserve"> </w:t>
      </w:r>
    </w:p>
    <w:p w14:paraId="61E7A5B4" w14:textId="16061CB9" w:rsidR="00E304D3" w:rsidRPr="003C35FF" w:rsidRDefault="00446B87" w:rsidP="003C35FF">
      <w:pPr>
        <w:ind w:left="100"/>
        <w:rPr>
          <w:rFonts w:ascii="Calibri"/>
          <w:b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It feels safe to me because artists from my communities are in the program often.” (Survey response)</w:t>
      </w:r>
      <w:r w:rsidRPr="003C35FF">
        <w:rPr>
          <w:rFonts w:ascii="Calibri" w:hAnsi="Calibri"/>
          <w:spacing w:val="-4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“The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e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 inclusive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pace” (Survey response)</w:t>
      </w:r>
    </w:p>
    <w:p w14:paraId="2CD250B3" w14:textId="77777777" w:rsidR="003C35FF" w:rsidRDefault="003C35FF">
      <w:pPr>
        <w:spacing w:line="256" w:lineRule="auto"/>
        <w:ind w:left="100" w:right="350"/>
        <w:rPr>
          <w:rFonts w:ascii="Calibri" w:hAnsi="Calibri"/>
          <w:sz w:val="24"/>
          <w:szCs w:val="24"/>
        </w:rPr>
      </w:pPr>
    </w:p>
    <w:p w14:paraId="0ECCE2BB" w14:textId="27681863" w:rsidR="00E304D3" w:rsidRPr="003C35FF" w:rsidRDefault="00446B87">
      <w:pPr>
        <w:spacing w:line="256" w:lineRule="auto"/>
        <w:ind w:left="100" w:right="35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There are lots of different kinds of events, and, they have free ones, so I feel I can always find</w:t>
      </w:r>
      <w:r w:rsidR="002E33BB">
        <w:rPr>
          <w:rFonts w:ascii="Calibri" w:hAnsi="Calibri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omething to</w:t>
      </w:r>
      <w:r w:rsidRPr="003C35FF">
        <w:rPr>
          <w:rFonts w:ascii="Calibri" w:hAnsi="Calibri"/>
          <w:spacing w:val="-4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ttend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roughout the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year.”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 response)</w:t>
      </w:r>
    </w:p>
    <w:p w14:paraId="6522C878" w14:textId="77777777" w:rsidR="00E304D3" w:rsidRPr="003C35FF" w:rsidRDefault="00446B87">
      <w:pPr>
        <w:spacing w:before="162" w:line="417" w:lineRule="auto"/>
        <w:ind w:left="100" w:right="358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Having representation of artists with disabilities” (Survey response)</w:t>
      </w:r>
      <w:r w:rsidRPr="003C35FF">
        <w:rPr>
          <w:rFonts w:ascii="Calibri" w:hAnsi="Calibri"/>
          <w:spacing w:val="-4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“Staff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e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elcoming”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</w:t>
      </w:r>
      <w:r w:rsidRPr="003C35FF">
        <w:rPr>
          <w:rFonts w:ascii="Calibri" w:hAnsi="Calibri"/>
          <w:spacing w:val="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e)</w:t>
      </w:r>
    </w:p>
    <w:p w14:paraId="027187B4" w14:textId="77777777" w:rsidR="00E304D3" w:rsidRPr="003C35FF" w:rsidRDefault="00446B87">
      <w:pPr>
        <w:spacing w:line="242" w:lineRule="exact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Asking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sable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mmunity”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e)</w:t>
      </w:r>
    </w:p>
    <w:p w14:paraId="586FAB47" w14:textId="77777777" w:rsidR="00E304D3" w:rsidRPr="003C35FF" w:rsidRDefault="00E304D3">
      <w:pPr>
        <w:pStyle w:val="BodyText"/>
        <w:spacing w:before="10"/>
        <w:rPr>
          <w:sz w:val="24"/>
          <w:szCs w:val="24"/>
        </w:rPr>
      </w:pPr>
    </w:p>
    <w:p w14:paraId="4F0AA70C" w14:textId="77777777" w:rsidR="00E304D3" w:rsidRPr="003C35FF" w:rsidRDefault="00446B87">
      <w:pPr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Peopl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mil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a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hell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know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ame”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Communit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a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articipant)</w:t>
      </w:r>
    </w:p>
    <w:p w14:paraId="05A059A1" w14:textId="77777777" w:rsidR="002E33BB" w:rsidRDefault="002E33BB" w:rsidP="00350A75">
      <w:pPr>
        <w:spacing w:before="178"/>
        <w:rPr>
          <w:rFonts w:ascii="Calibri" w:hAnsi="Calibri"/>
          <w:sz w:val="24"/>
          <w:szCs w:val="24"/>
        </w:rPr>
      </w:pPr>
    </w:p>
    <w:p w14:paraId="20183915" w14:textId="77777777" w:rsidR="002E33BB" w:rsidRDefault="002E33BB" w:rsidP="00350A75">
      <w:pPr>
        <w:spacing w:before="178"/>
        <w:rPr>
          <w:rFonts w:ascii="Calibri" w:hAnsi="Calibri"/>
          <w:sz w:val="24"/>
          <w:szCs w:val="24"/>
        </w:rPr>
      </w:pPr>
    </w:p>
    <w:p w14:paraId="66B7698C" w14:textId="739B18ED" w:rsidR="00E304D3" w:rsidRPr="003C35FF" w:rsidRDefault="00446B87" w:rsidP="00350A75">
      <w:pPr>
        <w:spacing w:before="178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lastRenderedPageBreak/>
        <w:t>“Opportunit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6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ak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riend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.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l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goo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bou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ming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here”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Communit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ay</w:t>
      </w:r>
      <w:r w:rsidRPr="003C35FF">
        <w:rPr>
          <w:rFonts w:ascii="Calibri" w:hAnsi="Calibri"/>
          <w:spacing w:val="7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articipant)</w:t>
      </w:r>
    </w:p>
    <w:p w14:paraId="17DDDDAB" w14:textId="77777777" w:rsidR="00E304D3" w:rsidRDefault="00446B87" w:rsidP="00350A75">
      <w:pPr>
        <w:spacing w:before="179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In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epth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upport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or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s”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Communit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a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articipant</w:t>
      </w:r>
      <w:r w:rsidR="003C35FF">
        <w:rPr>
          <w:rFonts w:ascii="Calibri" w:hAnsi="Calibri"/>
          <w:sz w:val="24"/>
          <w:szCs w:val="24"/>
        </w:rPr>
        <w:t>)</w:t>
      </w:r>
    </w:p>
    <w:p w14:paraId="1F613163" w14:textId="77777777" w:rsidR="003C35FF" w:rsidRDefault="003C35FF" w:rsidP="00446B87">
      <w:pPr>
        <w:spacing w:before="41"/>
        <w:rPr>
          <w:rFonts w:ascii="Calibri" w:hAnsi="Calibri"/>
          <w:sz w:val="24"/>
          <w:szCs w:val="24"/>
        </w:rPr>
      </w:pPr>
    </w:p>
    <w:p w14:paraId="101C7B80" w14:textId="6C89246A" w:rsidR="00E304D3" w:rsidRPr="003C35FF" w:rsidRDefault="00446B87" w:rsidP="00446B87">
      <w:pPr>
        <w:spacing w:before="41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Community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nnection”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Community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ay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articipant</w:t>
      </w:r>
      <w:r w:rsidR="00A15F29">
        <w:rPr>
          <w:rFonts w:ascii="Calibri" w:hAnsi="Calibri"/>
          <w:sz w:val="24"/>
          <w:szCs w:val="24"/>
        </w:rPr>
        <w:t>)</w:t>
      </w:r>
    </w:p>
    <w:p w14:paraId="686F1B99" w14:textId="77777777" w:rsidR="00E304D3" w:rsidRPr="003C35FF" w:rsidRDefault="00E304D3">
      <w:pPr>
        <w:pStyle w:val="BodyText"/>
        <w:spacing w:before="8"/>
        <w:rPr>
          <w:sz w:val="24"/>
          <w:szCs w:val="24"/>
        </w:rPr>
      </w:pPr>
    </w:p>
    <w:p w14:paraId="37080EAE" w14:textId="77777777" w:rsidR="003C35FF" w:rsidRDefault="003C35FF" w:rsidP="00350A75">
      <w:pPr>
        <w:rPr>
          <w:rFonts w:ascii="Calibri"/>
          <w:b/>
          <w:sz w:val="24"/>
          <w:szCs w:val="24"/>
        </w:rPr>
      </w:pPr>
      <w:r w:rsidRPr="003C35FF">
        <w:rPr>
          <w:rFonts w:ascii="Calibri"/>
          <w:b/>
          <w:bCs/>
          <w:sz w:val="24"/>
          <w:szCs w:val="24"/>
        </w:rPr>
        <w:t>What do you think Footscray Community Arts could improve in terms of accessibility?</w:t>
      </w:r>
      <w:r w:rsidRPr="003C35FF">
        <w:rPr>
          <w:rFonts w:ascii="Calibri"/>
          <w:b/>
          <w:sz w:val="24"/>
          <w:szCs w:val="24"/>
        </w:rPr>
        <w:t xml:space="preserve"> </w:t>
      </w:r>
    </w:p>
    <w:p w14:paraId="6F5F00BF" w14:textId="30974A3F" w:rsidR="00E304D3" w:rsidRPr="003C35FF" w:rsidRDefault="00446B87" w:rsidP="00350A75">
      <w:pPr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Disabilit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leadership”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e)</w:t>
      </w:r>
    </w:p>
    <w:p w14:paraId="2AACA4FC" w14:textId="77777777" w:rsidR="00E304D3" w:rsidRPr="003C35FF" w:rsidRDefault="00E304D3">
      <w:pPr>
        <w:pStyle w:val="BodyText"/>
        <w:spacing w:before="10"/>
        <w:rPr>
          <w:sz w:val="24"/>
          <w:szCs w:val="24"/>
        </w:rPr>
      </w:pPr>
    </w:p>
    <w:p w14:paraId="51A9FD6E" w14:textId="5C528D34" w:rsidR="00E304D3" w:rsidRPr="00350A75" w:rsidRDefault="00446B87" w:rsidP="00350A75">
      <w:pPr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Mor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formation –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formation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umber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n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barrier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ngaging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ith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ublic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vent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r</w:t>
      </w:r>
      <w:r w:rsidRPr="003C35FF">
        <w:rPr>
          <w:rFonts w:ascii="Calibri" w:hAnsi="Calibri"/>
          <w:spacing w:val="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rogram.”</w:t>
      </w:r>
      <w:r w:rsidR="002E33BB">
        <w:rPr>
          <w:rFonts w:ascii="Calibri" w:hAnsi="Calibri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(Survey</w:t>
      </w:r>
      <w:r w:rsidRPr="003C35FF">
        <w:rPr>
          <w:rFonts w:ascii="Calibri"/>
          <w:spacing w:val="-3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response)</w:t>
      </w:r>
    </w:p>
    <w:p w14:paraId="016C4A0B" w14:textId="77777777" w:rsidR="00E304D3" w:rsidRPr="003C35FF" w:rsidRDefault="00446B87">
      <w:pPr>
        <w:spacing w:before="178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I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oul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b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goo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f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or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formation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a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rovide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upfront,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n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ebsite”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e)</w:t>
      </w:r>
    </w:p>
    <w:p w14:paraId="32613CBF" w14:textId="77777777" w:rsidR="00E304D3" w:rsidRPr="003C35FF" w:rsidRDefault="00E304D3">
      <w:pPr>
        <w:pStyle w:val="BodyText"/>
        <w:spacing w:before="1"/>
        <w:rPr>
          <w:sz w:val="24"/>
          <w:szCs w:val="24"/>
        </w:rPr>
      </w:pPr>
    </w:p>
    <w:p w14:paraId="5764406E" w14:textId="77777777" w:rsidR="00E304D3" w:rsidRPr="003C35FF" w:rsidRDefault="00446B87">
      <w:pPr>
        <w:spacing w:line="256" w:lineRule="auto"/>
        <w:ind w:left="100" w:right="115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Sensor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ote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n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vents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erm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f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light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ound.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escription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f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vent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ul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b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or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etaile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s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t's</w:t>
      </w:r>
      <w:r w:rsidRPr="003C35FF">
        <w:rPr>
          <w:rFonts w:ascii="Calibri" w:hAnsi="Calibri"/>
          <w:spacing w:val="-4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lear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hat will be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volved.” (Survey response)</w:t>
      </w:r>
    </w:p>
    <w:p w14:paraId="3C08A785" w14:textId="77777777" w:rsidR="00E304D3" w:rsidRPr="003C35FF" w:rsidRDefault="00446B87">
      <w:pPr>
        <w:spacing w:before="164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Mor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link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ith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ulticultural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mmunities.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warenes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f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i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lac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low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ulticultural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mmunities.”</w:t>
      </w:r>
    </w:p>
    <w:p w14:paraId="330F7C86" w14:textId="77777777" w:rsidR="00E304D3" w:rsidRPr="003C35FF" w:rsidRDefault="00446B87">
      <w:pPr>
        <w:spacing w:before="17"/>
        <w:ind w:left="100"/>
        <w:rPr>
          <w:rFonts w:ascii="Calibri"/>
          <w:sz w:val="24"/>
          <w:szCs w:val="24"/>
        </w:rPr>
      </w:pPr>
      <w:r w:rsidRPr="003C35FF">
        <w:rPr>
          <w:rFonts w:ascii="Calibri"/>
          <w:sz w:val="24"/>
          <w:szCs w:val="24"/>
        </w:rPr>
        <w:t>(Community</w:t>
      </w:r>
      <w:r w:rsidRPr="003C35FF">
        <w:rPr>
          <w:rFonts w:ascii="Calibri"/>
          <w:spacing w:val="-5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Feedback</w:t>
      </w:r>
      <w:r w:rsidRPr="003C35FF">
        <w:rPr>
          <w:rFonts w:ascii="Calibri"/>
          <w:spacing w:val="-4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Day</w:t>
      </w:r>
      <w:r w:rsidRPr="003C35FF">
        <w:rPr>
          <w:rFonts w:ascii="Calibri"/>
          <w:spacing w:val="-4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participant)</w:t>
      </w:r>
    </w:p>
    <w:p w14:paraId="7428E709" w14:textId="77777777" w:rsidR="00E304D3" w:rsidRPr="003C35FF" w:rsidRDefault="00446B87">
      <w:pPr>
        <w:spacing w:before="179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Prioritise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sabled/D/deaf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orkers.”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e)</w:t>
      </w:r>
    </w:p>
    <w:p w14:paraId="6034339D" w14:textId="77777777" w:rsidR="00E304D3" w:rsidRPr="003C35FF" w:rsidRDefault="00E304D3">
      <w:pPr>
        <w:pStyle w:val="BodyText"/>
        <w:spacing w:before="12"/>
        <w:rPr>
          <w:sz w:val="24"/>
          <w:szCs w:val="24"/>
        </w:rPr>
      </w:pPr>
    </w:p>
    <w:p w14:paraId="4DACE4E0" w14:textId="77777777" w:rsidR="00E304D3" w:rsidRPr="003C35FF" w:rsidRDefault="00446B87" w:rsidP="00350A75">
      <w:pPr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Tha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ll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art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f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t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business,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eliver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ulture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clusive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f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eopl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ith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sabilit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ir</w:t>
      </w:r>
    </w:p>
    <w:p w14:paraId="7CD55337" w14:textId="77777777" w:rsidR="00E304D3" w:rsidRPr="003C35FF" w:rsidRDefault="00446B87">
      <w:pPr>
        <w:spacing w:before="17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intersectionality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lens.”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e)</w:t>
      </w:r>
    </w:p>
    <w:p w14:paraId="1EE67020" w14:textId="77777777" w:rsidR="00E304D3" w:rsidRPr="003C35FF" w:rsidRDefault="00446B87">
      <w:pPr>
        <w:spacing w:before="179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Keep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n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contact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ith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Disable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s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listen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6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ur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eedback.”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Survey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e)</w:t>
      </w:r>
    </w:p>
    <w:p w14:paraId="09683AF1" w14:textId="60F27731" w:rsidR="00E304D3" w:rsidRPr="003C35FF" w:rsidRDefault="00446B87">
      <w:pPr>
        <w:spacing w:before="178" w:line="417" w:lineRule="auto"/>
        <w:ind w:left="100" w:right="851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Include intersectionality approach and gender equality.” (Community Feedback Day participant)</w:t>
      </w:r>
      <w:r w:rsidRPr="003C35FF">
        <w:rPr>
          <w:rFonts w:ascii="Calibri" w:hAnsi="Calibri"/>
          <w:spacing w:val="1"/>
          <w:sz w:val="24"/>
          <w:szCs w:val="24"/>
        </w:rPr>
        <w:t xml:space="preserve"> </w:t>
      </w:r>
    </w:p>
    <w:p w14:paraId="7EA9F5AE" w14:textId="77777777" w:rsidR="00E304D3" w:rsidRPr="003C35FF" w:rsidRDefault="00446B87">
      <w:pPr>
        <w:spacing w:line="242" w:lineRule="exact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Finding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u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ha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a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n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as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hard”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audienc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ember/visitor)</w:t>
      </w:r>
    </w:p>
    <w:p w14:paraId="59431503" w14:textId="77777777" w:rsidR="00E304D3" w:rsidRPr="003C35FF" w:rsidRDefault="00E304D3">
      <w:pPr>
        <w:pStyle w:val="BodyText"/>
        <w:spacing w:before="9"/>
        <w:rPr>
          <w:sz w:val="24"/>
          <w:szCs w:val="24"/>
        </w:rPr>
      </w:pPr>
    </w:p>
    <w:p w14:paraId="30DE0519" w14:textId="7B972280" w:rsidR="00E304D3" w:rsidRPr="00350A75" w:rsidRDefault="00446B87" w:rsidP="00350A75">
      <w:pPr>
        <w:spacing w:before="1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Shar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responsibility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f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cces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cross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whole</w:t>
      </w:r>
      <w:r w:rsidRPr="003C35FF">
        <w:rPr>
          <w:rFonts w:ascii="Calibri" w:hAnsi="Calibri"/>
          <w:spacing w:val="-5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organisation,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ot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just</w:t>
      </w:r>
      <w:r w:rsidRPr="003C35FF">
        <w:rPr>
          <w:rFonts w:ascii="Calibri" w:hAnsi="Calibri"/>
          <w:spacing w:val="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h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Lif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program.”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</w:t>
      </w:r>
      <w:r w:rsidR="00350A75" w:rsidRPr="003C35FF">
        <w:rPr>
          <w:rFonts w:ascii="Calibri" w:hAnsi="Calibri"/>
          <w:sz w:val="24"/>
          <w:szCs w:val="24"/>
        </w:rPr>
        <w:t>Community</w:t>
      </w:r>
      <w:r w:rsidR="00350A75">
        <w:rPr>
          <w:rFonts w:ascii="Calibri" w:hAnsi="Calibri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member)</w:t>
      </w:r>
    </w:p>
    <w:p w14:paraId="50765D55" w14:textId="1FAE1FAD" w:rsidR="00E304D3" w:rsidRPr="003C35FF" w:rsidRDefault="00446B87">
      <w:pPr>
        <w:spacing w:before="178"/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Mak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it</w:t>
      </w:r>
      <w:r w:rsidRPr="003C35FF">
        <w:rPr>
          <w:rFonts w:ascii="Calibri" w:hAnsi="Calibri"/>
          <w:spacing w:val="-1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more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ccessibl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t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go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for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xcursions</w:t>
      </w:r>
      <w:r w:rsidRPr="003C35FF">
        <w:rPr>
          <w:rFonts w:ascii="Calibri" w:hAnsi="Calibri"/>
          <w:spacing w:val="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–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eed</w:t>
      </w:r>
      <w:r w:rsidRPr="003C35FF">
        <w:rPr>
          <w:rFonts w:ascii="Calibri" w:hAnsi="Calibri"/>
          <w:spacing w:val="-2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ccessibl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van.” (</w:t>
      </w:r>
      <w:r w:rsidR="003C35FF" w:rsidRPr="003C35FF">
        <w:rPr>
          <w:rFonts w:ascii="Calibri" w:hAnsi="Calibri"/>
          <w:sz w:val="24"/>
          <w:szCs w:val="24"/>
        </w:rPr>
        <w:t>Community Feedback Day participant</w:t>
      </w:r>
      <w:r w:rsidRPr="003C35FF">
        <w:rPr>
          <w:rFonts w:ascii="Calibri" w:hAnsi="Calibri"/>
          <w:sz w:val="24"/>
          <w:szCs w:val="24"/>
        </w:rPr>
        <w:t>)</w:t>
      </w:r>
    </w:p>
    <w:p w14:paraId="67E76A21" w14:textId="77777777" w:rsidR="00E304D3" w:rsidRPr="003C35FF" w:rsidRDefault="00E304D3">
      <w:pPr>
        <w:pStyle w:val="BodyText"/>
        <w:spacing w:before="10"/>
        <w:rPr>
          <w:sz w:val="24"/>
          <w:szCs w:val="24"/>
        </w:rPr>
      </w:pPr>
    </w:p>
    <w:p w14:paraId="33DF758A" w14:textId="432FA52B" w:rsidR="00E304D3" w:rsidRPr="003C35FF" w:rsidRDefault="00446B87">
      <w:pPr>
        <w:ind w:left="100"/>
        <w:rPr>
          <w:rFonts w:ascii="Calibri" w:hAnsi="Calibri"/>
          <w:sz w:val="24"/>
          <w:szCs w:val="24"/>
        </w:rPr>
      </w:pPr>
      <w:r w:rsidRPr="003C35FF">
        <w:rPr>
          <w:rFonts w:ascii="Calibri" w:hAnsi="Calibri"/>
          <w:sz w:val="24"/>
          <w:szCs w:val="24"/>
        </w:rPr>
        <w:t>“More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exhibitions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nd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networking</w:t>
      </w:r>
      <w:r w:rsidRPr="003C35FF">
        <w:rPr>
          <w:rFonts w:ascii="Calibri" w:hAnsi="Calibri"/>
          <w:spacing w:val="-4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between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artists”</w:t>
      </w:r>
      <w:r w:rsidRPr="003C35FF">
        <w:rPr>
          <w:rFonts w:ascii="Calibri" w:hAnsi="Calibri"/>
          <w:spacing w:val="-3"/>
          <w:sz w:val="24"/>
          <w:szCs w:val="24"/>
        </w:rPr>
        <w:t xml:space="preserve"> </w:t>
      </w:r>
      <w:r w:rsidRPr="003C35FF">
        <w:rPr>
          <w:rFonts w:ascii="Calibri" w:hAnsi="Calibri"/>
          <w:sz w:val="24"/>
          <w:szCs w:val="24"/>
        </w:rPr>
        <w:t>(</w:t>
      </w:r>
      <w:r w:rsidR="003C35FF" w:rsidRPr="003C35FF">
        <w:rPr>
          <w:rFonts w:ascii="Calibri" w:hAnsi="Calibri"/>
          <w:sz w:val="24"/>
          <w:szCs w:val="24"/>
        </w:rPr>
        <w:t>Community Feedback Day participant</w:t>
      </w:r>
      <w:r w:rsidRPr="003C35FF">
        <w:rPr>
          <w:rFonts w:ascii="Calibri" w:hAnsi="Calibri"/>
          <w:sz w:val="24"/>
          <w:szCs w:val="24"/>
        </w:rPr>
        <w:t>)</w:t>
      </w:r>
    </w:p>
    <w:p w14:paraId="6F916660" w14:textId="77777777" w:rsidR="00E304D3" w:rsidRPr="003C35FF" w:rsidRDefault="00E304D3">
      <w:pPr>
        <w:pStyle w:val="BodyText"/>
        <w:spacing w:before="8"/>
        <w:rPr>
          <w:sz w:val="24"/>
          <w:szCs w:val="24"/>
        </w:rPr>
      </w:pPr>
    </w:p>
    <w:p w14:paraId="38116C35" w14:textId="37A9DC23" w:rsidR="00E304D3" w:rsidRPr="003C35FF" w:rsidRDefault="00446B87">
      <w:pPr>
        <w:spacing w:line="256" w:lineRule="auto"/>
        <w:ind w:left="100" w:right="572"/>
        <w:rPr>
          <w:rFonts w:ascii="Calibri"/>
          <w:sz w:val="24"/>
          <w:szCs w:val="24"/>
        </w:rPr>
      </w:pPr>
      <w:r w:rsidRPr="003C35FF">
        <w:rPr>
          <w:rFonts w:ascii="Calibri"/>
          <w:sz w:val="24"/>
          <w:szCs w:val="24"/>
        </w:rPr>
        <w:t>The accessibility aspects of Footscray Community Arts</w:t>
      </w:r>
      <w:r w:rsidRPr="00350A75">
        <w:rPr>
          <w:rFonts w:ascii="Calibri"/>
          <w:b/>
          <w:bCs/>
          <w:sz w:val="24"/>
          <w:szCs w:val="24"/>
        </w:rPr>
        <w:t>, attending an exhibition opening rated the highest</w:t>
      </w:r>
      <w:r w:rsidRPr="003C35FF">
        <w:rPr>
          <w:rFonts w:ascii="Calibri"/>
          <w:sz w:val="24"/>
          <w:szCs w:val="24"/>
        </w:rPr>
        <w:t>,</w:t>
      </w:r>
      <w:r w:rsidRPr="003C35FF">
        <w:rPr>
          <w:rFonts w:ascii="Calibri"/>
          <w:spacing w:val="-43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while</w:t>
      </w:r>
      <w:r w:rsidRPr="003C35FF">
        <w:rPr>
          <w:rFonts w:ascii="Calibri"/>
          <w:spacing w:val="-3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ease</w:t>
      </w:r>
      <w:r w:rsidRPr="003C35FF">
        <w:rPr>
          <w:rFonts w:ascii="Calibri"/>
          <w:spacing w:val="-1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of</w:t>
      </w:r>
      <w:r w:rsidRPr="003C35FF">
        <w:rPr>
          <w:rFonts w:ascii="Calibri"/>
          <w:spacing w:val="-3"/>
          <w:sz w:val="24"/>
          <w:szCs w:val="24"/>
        </w:rPr>
        <w:t xml:space="preserve"> </w:t>
      </w:r>
      <w:r w:rsidRPr="00350A75">
        <w:rPr>
          <w:rFonts w:ascii="Calibri"/>
          <w:b/>
          <w:bCs/>
          <w:sz w:val="24"/>
          <w:szCs w:val="24"/>
        </w:rPr>
        <w:t>navigating</w:t>
      </w:r>
      <w:r w:rsidRPr="00350A75">
        <w:rPr>
          <w:rFonts w:ascii="Calibri"/>
          <w:b/>
          <w:bCs/>
          <w:spacing w:val="-1"/>
          <w:sz w:val="24"/>
          <w:szCs w:val="24"/>
        </w:rPr>
        <w:t xml:space="preserve"> </w:t>
      </w:r>
      <w:r w:rsidRPr="00350A75">
        <w:rPr>
          <w:rFonts w:ascii="Calibri"/>
          <w:b/>
          <w:bCs/>
          <w:sz w:val="24"/>
          <w:szCs w:val="24"/>
        </w:rPr>
        <w:t>the precinct (physical</w:t>
      </w:r>
      <w:r w:rsidRPr="00350A75">
        <w:rPr>
          <w:rFonts w:ascii="Calibri"/>
          <w:b/>
          <w:bCs/>
          <w:spacing w:val="-1"/>
          <w:sz w:val="24"/>
          <w:szCs w:val="24"/>
        </w:rPr>
        <w:t xml:space="preserve"> </w:t>
      </w:r>
      <w:r w:rsidRPr="00350A75">
        <w:rPr>
          <w:rFonts w:ascii="Calibri"/>
          <w:b/>
          <w:bCs/>
          <w:sz w:val="24"/>
          <w:szCs w:val="24"/>
        </w:rPr>
        <w:t>access)</w:t>
      </w:r>
      <w:r w:rsidRPr="00350A75">
        <w:rPr>
          <w:rFonts w:ascii="Calibri"/>
          <w:b/>
          <w:bCs/>
          <w:spacing w:val="-1"/>
          <w:sz w:val="24"/>
          <w:szCs w:val="24"/>
        </w:rPr>
        <w:t xml:space="preserve"> </w:t>
      </w:r>
      <w:r w:rsidRPr="00350A75">
        <w:rPr>
          <w:rFonts w:ascii="Calibri"/>
          <w:b/>
          <w:bCs/>
          <w:sz w:val="24"/>
          <w:szCs w:val="24"/>
        </w:rPr>
        <w:t>rated</w:t>
      </w:r>
      <w:r w:rsidRPr="00350A75">
        <w:rPr>
          <w:rFonts w:ascii="Calibri"/>
          <w:b/>
          <w:bCs/>
          <w:spacing w:val="-1"/>
          <w:sz w:val="24"/>
          <w:szCs w:val="24"/>
        </w:rPr>
        <w:t xml:space="preserve"> </w:t>
      </w:r>
      <w:r w:rsidRPr="00350A75">
        <w:rPr>
          <w:rFonts w:ascii="Calibri"/>
          <w:b/>
          <w:bCs/>
          <w:sz w:val="24"/>
          <w:szCs w:val="24"/>
        </w:rPr>
        <w:t>the</w:t>
      </w:r>
      <w:r w:rsidRPr="00350A75">
        <w:rPr>
          <w:rFonts w:ascii="Calibri"/>
          <w:b/>
          <w:bCs/>
          <w:spacing w:val="-1"/>
          <w:sz w:val="24"/>
          <w:szCs w:val="24"/>
        </w:rPr>
        <w:t xml:space="preserve"> </w:t>
      </w:r>
      <w:r w:rsidRPr="00350A75">
        <w:rPr>
          <w:rFonts w:ascii="Calibri"/>
          <w:b/>
          <w:bCs/>
          <w:sz w:val="24"/>
          <w:szCs w:val="24"/>
        </w:rPr>
        <w:t>lowest</w:t>
      </w:r>
      <w:r w:rsidRPr="003C35FF">
        <w:rPr>
          <w:rFonts w:ascii="Calibri"/>
          <w:sz w:val="24"/>
          <w:szCs w:val="24"/>
        </w:rPr>
        <w:t>.</w:t>
      </w:r>
      <w:r w:rsidRPr="003C35FF">
        <w:rPr>
          <w:rFonts w:ascii="Calibri"/>
          <w:spacing w:val="-1"/>
          <w:sz w:val="24"/>
          <w:szCs w:val="24"/>
        </w:rPr>
        <w:t xml:space="preserve"> </w:t>
      </w:r>
      <w:r w:rsidRPr="003C35FF">
        <w:rPr>
          <w:rFonts w:ascii="Calibri"/>
          <w:sz w:val="24"/>
          <w:szCs w:val="24"/>
        </w:rPr>
        <w:t>(</w:t>
      </w:r>
      <w:r w:rsidR="00350A75" w:rsidRPr="003C35FF">
        <w:rPr>
          <w:rFonts w:ascii="Calibri"/>
          <w:sz w:val="24"/>
          <w:szCs w:val="24"/>
        </w:rPr>
        <w:t>Survey</w:t>
      </w:r>
      <w:r w:rsidRPr="003C35FF">
        <w:rPr>
          <w:rFonts w:ascii="Calibri"/>
          <w:sz w:val="24"/>
          <w:szCs w:val="24"/>
        </w:rPr>
        <w:t xml:space="preserve"> results)</w:t>
      </w:r>
    </w:p>
    <w:p w14:paraId="7E12F66C" w14:textId="77777777" w:rsidR="00E304D3" w:rsidRPr="003C35FF" w:rsidRDefault="00E304D3">
      <w:pPr>
        <w:pStyle w:val="BodyText"/>
        <w:spacing w:before="10"/>
        <w:rPr>
          <w:sz w:val="24"/>
          <w:szCs w:val="24"/>
        </w:rPr>
      </w:pPr>
    </w:p>
    <w:p w14:paraId="38848798" w14:textId="77777777" w:rsidR="00E304D3" w:rsidRPr="003C35FF" w:rsidRDefault="00446B87">
      <w:pPr>
        <w:ind w:left="100"/>
        <w:rPr>
          <w:rFonts w:ascii="Calibri"/>
          <w:b/>
          <w:sz w:val="24"/>
          <w:szCs w:val="24"/>
        </w:rPr>
      </w:pPr>
      <w:r w:rsidRPr="003C35FF">
        <w:rPr>
          <w:rFonts w:ascii="Calibri"/>
          <w:b/>
          <w:sz w:val="24"/>
          <w:szCs w:val="24"/>
        </w:rPr>
        <w:t>Survey</w:t>
      </w:r>
      <w:r w:rsidRPr="003C35FF">
        <w:rPr>
          <w:rFonts w:ascii="Calibri"/>
          <w:b/>
          <w:spacing w:val="-4"/>
          <w:sz w:val="24"/>
          <w:szCs w:val="24"/>
        </w:rPr>
        <w:t xml:space="preserve"> </w:t>
      </w:r>
      <w:r w:rsidRPr="003C35FF">
        <w:rPr>
          <w:rFonts w:ascii="Calibri"/>
          <w:b/>
          <w:sz w:val="24"/>
          <w:szCs w:val="24"/>
        </w:rPr>
        <w:t>Responses</w:t>
      </w:r>
    </w:p>
    <w:p w14:paraId="4F529D85" w14:textId="77777777" w:rsidR="00E304D3" w:rsidRPr="003C35FF" w:rsidRDefault="00E304D3">
      <w:pPr>
        <w:pStyle w:val="BodyText"/>
        <w:spacing w:before="11"/>
        <w:rPr>
          <w:b/>
          <w:sz w:val="24"/>
          <w:szCs w:val="24"/>
        </w:rPr>
      </w:pPr>
    </w:p>
    <w:p w14:paraId="2F71E636" w14:textId="77777777" w:rsidR="00E304D3" w:rsidRPr="003C35FF" w:rsidRDefault="00446B8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  <w:szCs w:val="24"/>
        </w:rPr>
      </w:pPr>
      <w:r w:rsidRPr="003C35FF">
        <w:rPr>
          <w:sz w:val="24"/>
          <w:szCs w:val="24"/>
        </w:rPr>
        <w:t>52%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of</w:t>
      </w:r>
      <w:r w:rsidRPr="003C35FF">
        <w:rPr>
          <w:spacing w:val="-3"/>
          <w:sz w:val="24"/>
          <w:szCs w:val="24"/>
        </w:rPr>
        <w:t xml:space="preserve"> </w:t>
      </w:r>
      <w:r w:rsidRPr="003C35FF">
        <w:rPr>
          <w:sz w:val="24"/>
          <w:szCs w:val="24"/>
        </w:rPr>
        <w:t>respondents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identified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as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a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person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with</w:t>
      </w:r>
      <w:r w:rsidRPr="003C35FF">
        <w:rPr>
          <w:spacing w:val="4"/>
          <w:sz w:val="24"/>
          <w:szCs w:val="24"/>
        </w:rPr>
        <w:t xml:space="preserve"> </w:t>
      </w:r>
      <w:r w:rsidRPr="003C35FF">
        <w:rPr>
          <w:sz w:val="24"/>
          <w:szCs w:val="24"/>
        </w:rPr>
        <w:t>disability.</w:t>
      </w:r>
    </w:p>
    <w:p w14:paraId="3F9978DD" w14:textId="77777777" w:rsidR="00E304D3" w:rsidRPr="003C35FF" w:rsidRDefault="00446B8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ind w:hanging="361"/>
        <w:rPr>
          <w:rFonts w:ascii="Symbol" w:hAnsi="Symbol"/>
          <w:sz w:val="24"/>
          <w:szCs w:val="24"/>
        </w:rPr>
      </w:pPr>
      <w:r w:rsidRPr="003C35FF">
        <w:rPr>
          <w:sz w:val="24"/>
          <w:szCs w:val="24"/>
        </w:rPr>
        <w:t>39%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of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respondents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identified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as</w:t>
      </w:r>
      <w:r w:rsidRPr="003C35FF">
        <w:rPr>
          <w:spacing w:val="1"/>
          <w:sz w:val="24"/>
          <w:szCs w:val="24"/>
        </w:rPr>
        <w:t xml:space="preserve"> </w:t>
      </w:r>
      <w:r w:rsidRPr="003C35FF">
        <w:rPr>
          <w:sz w:val="24"/>
          <w:szCs w:val="24"/>
        </w:rPr>
        <w:t>Disabled.</w:t>
      </w:r>
    </w:p>
    <w:p w14:paraId="7DBE888E" w14:textId="77777777" w:rsidR="00E304D3" w:rsidRPr="003C35FF" w:rsidRDefault="00446B8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ind w:hanging="361"/>
        <w:rPr>
          <w:rFonts w:ascii="Symbol" w:hAnsi="Symbol"/>
          <w:sz w:val="24"/>
          <w:szCs w:val="24"/>
        </w:rPr>
      </w:pPr>
      <w:r w:rsidRPr="003C35FF">
        <w:rPr>
          <w:sz w:val="24"/>
          <w:szCs w:val="24"/>
        </w:rPr>
        <w:t>55%</w:t>
      </w:r>
      <w:r w:rsidRPr="003C35FF">
        <w:rPr>
          <w:spacing w:val="-5"/>
          <w:sz w:val="24"/>
          <w:szCs w:val="24"/>
        </w:rPr>
        <w:t xml:space="preserve"> </w:t>
      </w:r>
      <w:r w:rsidRPr="003C35FF">
        <w:rPr>
          <w:sz w:val="24"/>
          <w:szCs w:val="24"/>
        </w:rPr>
        <w:t>of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respondents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identified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as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LGBTQIA+</w:t>
      </w:r>
    </w:p>
    <w:p w14:paraId="11899A5D" w14:textId="77777777" w:rsidR="00E304D3" w:rsidRPr="003C35FF" w:rsidRDefault="00446B8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ind w:hanging="361"/>
        <w:rPr>
          <w:rFonts w:ascii="Symbol" w:hAnsi="Symbol"/>
          <w:sz w:val="24"/>
          <w:szCs w:val="24"/>
        </w:rPr>
      </w:pPr>
      <w:r w:rsidRPr="003C35FF">
        <w:rPr>
          <w:sz w:val="24"/>
          <w:szCs w:val="24"/>
        </w:rPr>
        <w:t>16%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of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respondents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identified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as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culturally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and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linguistically</w:t>
      </w:r>
      <w:r w:rsidRPr="003C35FF">
        <w:rPr>
          <w:spacing w:val="1"/>
          <w:sz w:val="24"/>
          <w:szCs w:val="24"/>
        </w:rPr>
        <w:t xml:space="preserve"> </w:t>
      </w:r>
      <w:r w:rsidRPr="003C35FF">
        <w:rPr>
          <w:sz w:val="24"/>
          <w:szCs w:val="24"/>
        </w:rPr>
        <w:t>diverse.</w:t>
      </w:r>
    </w:p>
    <w:p w14:paraId="66F38F1D" w14:textId="77777777" w:rsidR="00E304D3" w:rsidRPr="003C35FF" w:rsidRDefault="00446B8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ind w:hanging="361"/>
        <w:rPr>
          <w:rFonts w:ascii="Symbol" w:hAnsi="Symbol"/>
          <w:sz w:val="24"/>
          <w:szCs w:val="24"/>
        </w:rPr>
      </w:pPr>
      <w:r w:rsidRPr="003C35FF">
        <w:rPr>
          <w:sz w:val="24"/>
          <w:szCs w:val="24"/>
        </w:rPr>
        <w:t>59%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of</w:t>
      </w:r>
      <w:r w:rsidRPr="003C35FF">
        <w:rPr>
          <w:spacing w:val="-5"/>
          <w:sz w:val="24"/>
          <w:szCs w:val="24"/>
        </w:rPr>
        <w:t xml:space="preserve"> </w:t>
      </w:r>
      <w:r w:rsidRPr="003C35FF">
        <w:rPr>
          <w:sz w:val="24"/>
          <w:szCs w:val="24"/>
        </w:rPr>
        <w:t>respondents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live</w:t>
      </w:r>
      <w:r w:rsidRPr="003C35FF">
        <w:rPr>
          <w:spacing w:val="-3"/>
          <w:sz w:val="24"/>
          <w:szCs w:val="24"/>
        </w:rPr>
        <w:t xml:space="preserve"> </w:t>
      </w:r>
      <w:r w:rsidRPr="003C35FF">
        <w:rPr>
          <w:sz w:val="24"/>
          <w:szCs w:val="24"/>
        </w:rPr>
        <w:t>in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Melbourne’s</w:t>
      </w:r>
      <w:r w:rsidRPr="003C35FF">
        <w:rPr>
          <w:spacing w:val="2"/>
          <w:sz w:val="24"/>
          <w:szCs w:val="24"/>
        </w:rPr>
        <w:t xml:space="preserve"> </w:t>
      </w:r>
      <w:r w:rsidRPr="003C35FF">
        <w:rPr>
          <w:sz w:val="24"/>
          <w:szCs w:val="24"/>
        </w:rPr>
        <w:t>west.</w:t>
      </w:r>
    </w:p>
    <w:p w14:paraId="28C6479E" w14:textId="77777777" w:rsidR="00E304D3" w:rsidRPr="003C35FF" w:rsidRDefault="00446B8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ind w:hanging="361"/>
        <w:rPr>
          <w:rFonts w:ascii="Symbol" w:hAnsi="Symbol"/>
          <w:sz w:val="24"/>
          <w:szCs w:val="24"/>
        </w:rPr>
      </w:pPr>
      <w:r w:rsidRPr="003C35FF">
        <w:rPr>
          <w:sz w:val="24"/>
          <w:szCs w:val="24"/>
        </w:rPr>
        <w:t>13%</w:t>
      </w:r>
      <w:r w:rsidRPr="003C35FF">
        <w:rPr>
          <w:spacing w:val="-4"/>
          <w:sz w:val="24"/>
          <w:szCs w:val="24"/>
        </w:rPr>
        <w:t xml:space="preserve"> </w:t>
      </w:r>
      <w:r w:rsidRPr="003C35FF">
        <w:rPr>
          <w:sz w:val="24"/>
          <w:szCs w:val="24"/>
        </w:rPr>
        <w:t>of</w:t>
      </w:r>
      <w:r w:rsidRPr="003C35FF">
        <w:rPr>
          <w:spacing w:val="-3"/>
          <w:sz w:val="24"/>
          <w:szCs w:val="24"/>
        </w:rPr>
        <w:t xml:space="preserve"> </w:t>
      </w:r>
      <w:r w:rsidRPr="003C35FF">
        <w:rPr>
          <w:sz w:val="24"/>
          <w:szCs w:val="24"/>
        </w:rPr>
        <w:t>respondents are</w:t>
      </w:r>
      <w:r w:rsidRPr="003C35FF">
        <w:rPr>
          <w:spacing w:val="-3"/>
          <w:sz w:val="24"/>
          <w:szCs w:val="24"/>
        </w:rPr>
        <w:t xml:space="preserve"> </w:t>
      </w:r>
      <w:r w:rsidRPr="003C35FF">
        <w:rPr>
          <w:sz w:val="24"/>
          <w:szCs w:val="24"/>
        </w:rPr>
        <w:t>working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in</w:t>
      </w:r>
      <w:r w:rsidRPr="003C35FF">
        <w:rPr>
          <w:spacing w:val="-1"/>
          <w:sz w:val="24"/>
          <w:szCs w:val="24"/>
        </w:rPr>
        <w:t xml:space="preserve"> </w:t>
      </w:r>
      <w:r w:rsidRPr="003C35FF">
        <w:rPr>
          <w:sz w:val="24"/>
          <w:szCs w:val="24"/>
        </w:rPr>
        <w:t>Melbourne’s</w:t>
      </w:r>
      <w:r w:rsidRPr="003C35FF">
        <w:rPr>
          <w:spacing w:val="-2"/>
          <w:sz w:val="24"/>
          <w:szCs w:val="24"/>
        </w:rPr>
        <w:t xml:space="preserve"> </w:t>
      </w:r>
      <w:r w:rsidRPr="003C35FF">
        <w:rPr>
          <w:sz w:val="24"/>
          <w:szCs w:val="24"/>
        </w:rPr>
        <w:t>west.</w:t>
      </w:r>
    </w:p>
    <w:p w14:paraId="59B64A72" w14:textId="77777777" w:rsidR="00E304D3" w:rsidRDefault="00E304D3">
      <w:pPr>
        <w:rPr>
          <w:rFonts w:ascii="Symbol" w:hAnsi="Symbol"/>
          <w:sz w:val="20"/>
        </w:rPr>
        <w:sectPr w:rsidR="00E304D3" w:rsidSect="003C35FF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p w14:paraId="4152CD48" w14:textId="77777777" w:rsidR="00E304D3" w:rsidRDefault="00446B87" w:rsidP="00A74803">
      <w:pPr>
        <w:pStyle w:val="Heading2"/>
      </w:pPr>
      <w:bookmarkStart w:id="11" w:name="_Toc132707162"/>
      <w:r>
        <w:lastRenderedPageBreak/>
        <w:t>Our</w:t>
      </w:r>
      <w:r>
        <w:rPr>
          <w:spacing w:val="-4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Areas</w:t>
      </w:r>
      <w:bookmarkEnd w:id="11"/>
    </w:p>
    <w:p w14:paraId="209A2324" w14:textId="77777777" w:rsidR="00E304D3" w:rsidRDefault="00446B87">
      <w:pPr>
        <w:pStyle w:val="BodyText"/>
        <w:spacing w:before="202" w:line="259" w:lineRule="auto"/>
        <w:ind w:left="100" w:right="618"/>
        <w:jc w:val="both"/>
      </w:pPr>
      <w:r>
        <w:t>The following themes came out of the feedback</w:t>
      </w:r>
      <w:r>
        <w:rPr>
          <w:spacing w:val="-97"/>
        </w:rPr>
        <w:t xml:space="preserve"> </w:t>
      </w:r>
      <w:r>
        <w:t>we received from our communities. These have</w:t>
      </w:r>
      <w:r>
        <w:rPr>
          <w:spacing w:val="-9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urned into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areas.</w:t>
      </w:r>
    </w:p>
    <w:p w14:paraId="5442E9B4" w14:textId="77777777" w:rsidR="00E304D3" w:rsidRDefault="00E304D3">
      <w:pPr>
        <w:pStyle w:val="BodyText"/>
      </w:pPr>
    </w:p>
    <w:p w14:paraId="260C7F20" w14:textId="77777777" w:rsidR="00E304D3" w:rsidRDefault="00446B87">
      <w:pPr>
        <w:pStyle w:val="BodyText"/>
        <w:spacing w:before="363" w:line="331" w:lineRule="auto"/>
        <w:ind w:left="100" w:right="5797"/>
      </w:pPr>
      <w:r>
        <w:t>LEADERSHIP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  <w:r>
        <w:rPr>
          <w:spacing w:val="-97"/>
        </w:rPr>
        <w:t xml:space="preserve"> </w:t>
      </w:r>
      <w:r>
        <w:t>CREATIVITY</w:t>
      </w:r>
      <w:r>
        <w:rPr>
          <w:spacing w:val="1"/>
        </w:rPr>
        <w:t xml:space="preserve"> </w:t>
      </w:r>
      <w:r>
        <w:t>EXPERIENCE</w:t>
      </w:r>
    </w:p>
    <w:p w14:paraId="4875B535" w14:textId="77777777" w:rsidR="00E304D3" w:rsidRDefault="00E304D3">
      <w:pPr>
        <w:spacing w:line="331" w:lineRule="auto"/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66B59023" w14:textId="77777777" w:rsidR="00E304D3" w:rsidRDefault="00446B87" w:rsidP="00A74803">
      <w:pPr>
        <w:pStyle w:val="Heading2"/>
      </w:pPr>
      <w:bookmarkStart w:id="12" w:name="_Toc132707163"/>
      <w:r>
        <w:lastRenderedPageBreak/>
        <w:t>LEADERSHIP</w:t>
      </w:r>
      <w:bookmarkEnd w:id="12"/>
    </w:p>
    <w:p w14:paraId="5E677F68" w14:textId="77777777" w:rsidR="00E304D3" w:rsidRDefault="00446B87">
      <w:pPr>
        <w:pStyle w:val="BodyText"/>
        <w:spacing w:before="202" w:line="259" w:lineRule="auto"/>
        <w:ind w:left="100" w:right="384"/>
      </w:pPr>
      <w:r>
        <w:t>We are committed to ensuring there is d/Deaf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abled</w:t>
      </w:r>
      <w:r>
        <w:rPr>
          <w:spacing w:val="-1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organisation.</w:t>
      </w:r>
    </w:p>
    <w:p w14:paraId="438F99D0" w14:textId="77777777" w:rsidR="00E304D3" w:rsidRDefault="00E304D3">
      <w:pPr>
        <w:pStyle w:val="BodyText"/>
      </w:pPr>
    </w:p>
    <w:p w14:paraId="770CA304" w14:textId="77777777" w:rsidR="00E304D3" w:rsidRDefault="00446B87">
      <w:pPr>
        <w:pStyle w:val="BodyText"/>
        <w:spacing w:before="362"/>
        <w:ind w:left="100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y</w:t>
      </w:r>
    </w:p>
    <w:p w14:paraId="3AD6C438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before="202" w:line="259" w:lineRule="auto"/>
        <w:ind w:right="846"/>
        <w:rPr>
          <w:sz w:val="44"/>
        </w:rPr>
      </w:pPr>
      <w:r>
        <w:rPr>
          <w:sz w:val="44"/>
        </w:rPr>
        <w:t>Provide training to all staff about disability</w:t>
      </w:r>
      <w:r>
        <w:rPr>
          <w:spacing w:val="-98"/>
          <w:sz w:val="44"/>
        </w:rPr>
        <w:t xml:space="preserve"> </w:t>
      </w:r>
      <w:r>
        <w:rPr>
          <w:sz w:val="44"/>
        </w:rPr>
        <w:t>and</w:t>
      </w:r>
      <w:r>
        <w:rPr>
          <w:spacing w:val="-2"/>
          <w:sz w:val="44"/>
        </w:rPr>
        <w:t xml:space="preserve"> </w:t>
      </w:r>
      <w:r>
        <w:rPr>
          <w:sz w:val="44"/>
        </w:rPr>
        <w:t>access.</w:t>
      </w:r>
    </w:p>
    <w:p w14:paraId="5C32643F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291"/>
        <w:rPr>
          <w:sz w:val="44"/>
        </w:rPr>
      </w:pPr>
      <w:r>
        <w:rPr>
          <w:sz w:val="44"/>
        </w:rPr>
        <w:t>Ensuring all parts of Footscray Community</w:t>
      </w:r>
      <w:r>
        <w:rPr>
          <w:spacing w:val="1"/>
          <w:sz w:val="44"/>
        </w:rPr>
        <w:t xml:space="preserve"> </w:t>
      </w:r>
      <w:r>
        <w:rPr>
          <w:sz w:val="44"/>
        </w:rPr>
        <w:t xml:space="preserve">Arts is accessible, culturally </w:t>
      </w:r>
      <w:proofErr w:type="gramStart"/>
      <w:r>
        <w:rPr>
          <w:sz w:val="44"/>
        </w:rPr>
        <w:t>safe</w:t>
      </w:r>
      <w:proofErr w:type="gramEnd"/>
      <w:r>
        <w:rPr>
          <w:sz w:val="44"/>
        </w:rPr>
        <w:t xml:space="preserve"> and well-</w:t>
      </w:r>
      <w:r>
        <w:rPr>
          <w:spacing w:val="1"/>
          <w:sz w:val="44"/>
        </w:rPr>
        <w:t xml:space="preserve"> </w:t>
      </w:r>
      <w:r>
        <w:rPr>
          <w:sz w:val="44"/>
        </w:rPr>
        <w:t>equipped</w:t>
      </w:r>
      <w:r>
        <w:rPr>
          <w:spacing w:val="-4"/>
          <w:sz w:val="44"/>
        </w:rPr>
        <w:t xml:space="preserve"> </w:t>
      </w:r>
      <w:r>
        <w:rPr>
          <w:sz w:val="44"/>
        </w:rPr>
        <w:t>to</w:t>
      </w:r>
      <w:r>
        <w:rPr>
          <w:spacing w:val="-3"/>
          <w:sz w:val="44"/>
        </w:rPr>
        <w:t xml:space="preserve"> </w:t>
      </w:r>
      <w:r>
        <w:rPr>
          <w:sz w:val="44"/>
        </w:rPr>
        <w:t>support</w:t>
      </w:r>
      <w:r>
        <w:rPr>
          <w:spacing w:val="-3"/>
          <w:sz w:val="44"/>
        </w:rPr>
        <w:t xml:space="preserve"> </w:t>
      </w:r>
      <w:r>
        <w:rPr>
          <w:sz w:val="44"/>
        </w:rPr>
        <w:t>the</w:t>
      </w:r>
      <w:r>
        <w:rPr>
          <w:spacing w:val="-4"/>
          <w:sz w:val="44"/>
        </w:rPr>
        <w:t xml:space="preserve"> </w:t>
      </w:r>
      <w:r>
        <w:rPr>
          <w:sz w:val="44"/>
        </w:rPr>
        <w:t>leadership</w:t>
      </w:r>
      <w:r>
        <w:rPr>
          <w:spacing w:val="-5"/>
          <w:sz w:val="44"/>
        </w:rPr>
        <w:t xml:space="preserve"> </w:t>
      </w:r>
      <w:r>
        <w:rPr>
          <w:sz w:val="44"/>
        </w:rPr>
        <w:t>of</w:t>
      </w:r>
      <w:r>
        <w:rPr>
          <w:spacing w:val="-2"/>
          <w:sz w:val="44"/>
        </w:rPr>
        <w:t xml:space="preserve"> </w:t>
      </w:r>
      <w:r>
        <w:rPr>
          <w:sz w:val="44"/>
        </w:rPr>
        <w:t>d/Deaf</w:t>
      </w:r>
      <w:r>
        <w:rPr>
          <w:spacing w:val="-96"/>
          <w:sz w:val="44"/>
        </w:rPr>
        <w:t xml:space="preserve"> </w:t>
      </w:r>
      <w:r>
        <w:rPr>
          <w:sz w:val="44"/>
        </w:rPr>
        <w:t>and</w:t>
      </w:r>
      <w:r>
        <w:rPr>
          <w:spacing w:val="-2"/>
          <w:sz w:val="44"/>
        </w:rPr>
        <w:t xml:space="preserve"> </w:t>
      </w:r>
      <w:r>
        <w:rPr>
          <w:sz w:val="44"/>
        </w:rPr>
        <w:t>Disabled</w:t>
      </w:r>
      <w:r>
        <w:rPr>
          <w:spacing w:val="2"/>
          <w:sz w:val="44"/>
        </w:rPr>
        <w:t xml:space="preserve"> </w:t>
      </w:r>
      <w:r>
        <w:rPr>
          <w:sz w:val="44"/>
        </w:rPr>
        <w:t>artists and</w:t>
      </w:r>
      <w:r>
        <w:rPr>
          <w:spacing w:val="-1"/>
          <w:sz w:val="44"/>
        </w:rPr>
        <w:t xml:space="preserve"> </w:t>
      </w:r>
      <w:r>
        <w:rPr>
          <w:sz w:val="44"/>
        </w:rPr>
        <w:t>arts</w:t>
      </w:r>
      <w:r>
        <w:rPr>
          <w:spacing w:val="-2"/>
          <w:sz w:val="44"/>
        </w:rPr>
        <w:t xml:space="preserve"> </w:t>
      </w:r>
      <w:r>
        <w:rPr>
          <w:sz w:val="44"/>
        </w:rPr>
        <w:t>workers.</w:t>
      </w:r>
    </w:p>
    <w:p w14:paraId="143C9ECE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141"/>
        <w:rPr>
          <w:sz w:val="44"/>
        </w:rPr>
      </w:pPr>
      <w:r>
        <w:rPr>
          <w:sz w:val="44"/>
        </w:rPr>
        <w:t>Review</w:t>
      </w:r>
      <w:r>
        <w:rPr>
          <w:spacing w:val="-6"/>
          <w:sz w:val="44"/>
        </w:rPr>
        <w:t xml:space="preserve"> </w:t>
      </w:r>
      <w:r>
        <w:rPr>
          <w:sz w:val="44"/>
        </w:rPr>
        <w:t>and</w:t>
      </w:r>
      <w:r>
        <w:rPr>
          <w:spacing w:val="-4"/>
          <w:sz w:val="44"/>
        </w:rPr>
        <w:t xml:space="preserve"> </w:t>
      </w:r>
      <w:r>
        <w:rPr>
          <w:sz w:val="44"/>
        </w:rPr>
        <w:t>update</w:t>
      </w:r>
      <w:r>
        <w:rPr>
          <w:spacing w:val="-3"/>
          <w:sz w:val="44"/>
        </w:rPr>
        <w:t xml:space="preserve"> </w:t>
      </w:r>
      <w:r>
        <w:rPr>
          <w:sz w:val="44"/>
        </w:rPr>
        <w:t>all</w:t>
      </w:r>
      <w:r>
        <w:rPr>
          <w:spacing w:val="-5"/>
          <w:sz w:val="44"/>
        </w:rPr>
        <w:t xml:space="preserve"> </w:t>
      </w:r>
      <w:r>
        <w:rPr>
          <w:sz w:val="44"/>
        </w:rPr>
        <w:t>policies</w:t>
      </w:r>
      <w:r>
        <w:rPr>
          <w:spacing w:val="-4"/>
          <w:sz w:val="44"/>
        </w:rPr>
        <w:t xml:space="preserve"> </w:t>
      </w:r>
      <w:r>
        <w:rPr>
          <w:sz w:val="44"/>
        </w:rPr>
        <w:t>and</w:t>
      </w:r>
      <w:r>
        <w:rPr>
          <w:spacing w:val="-2"/>
          <w:sz w:val="44"/>
        </w:rPr>
        <w:t xml:space="preserve"> </w:t>
      </w:r>
      <w:r>
        <w:rPr>
          <w:sz w:val="44"/>
        </w:rPr>
        <w:t>procedures</w:t>
      </w:r>
      <w:r>
        <w:rPr>
          <w:spacing w:val="-96"/>
          <w:sz w:val="44"/>
        </w:rPr>
        <w:t xml:space="preserve"> </w:t>
      </w:r>
      <w:r>
        <w:rPr>
          <w:sz w:val="44"/>
        </w:rPr>
        <w:t>to</w:t>
      </w:r>
      <w:r>
        <w:rPr>
          <w:spacing w:val="-2"/>
          <w:sz w:val="44"/>
        </w:rPr>
        <w:t xml:space="preserve"> </w:t>
      </w:r>
      <w:r>
        <w:rPr>
          <w:sz w:val="44"/>
        </w:rPr>
        <w:t>embed</w:t>
      </w:r>
      <w:r>
        <w:rPr>
          <w:spacing w:val="1"/>
          <w:sz w:val="44"/>
        </w:rPr>
        <w:t xml:space="preserve"> </w:t>
      </w:r>
      <w:r>
        <w:rPr>
          <w:sz w:val="44"/>
        </w:rPr>
        <w:t>accessibility.</w:t>
      </w:r>
    </w:p>
    <w:p w14:paraId="74A4F71C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928"/>
        <w:rPr>
          <w:sz w:val="44"/>
        </w:rPr>
      </w:pPr>
      <w:r>
        <w:rPr>
          <w:sz w:val="44"/>
        </w:rPr>
        <w:t>Improve</w:t>
      </w:r>
      <w:r>
        <w:rPr>
          <w:spacing w:val="-1"/>
          <w:sz w:val="44"/>
        </w:rPr>
        <w:t xml:space="preserve"> </w:t>
      </w:r>
      <w:r>
        <w:rPr>
          <w:sz w:val="44"/>
        </w:rPr>
        <w:t>HR processes to</w:t>
      </w:r>
      <w:r>
        <w:rPr>
          <w:spacing w:val="2"/>
          <w:sz w:val="44"/>
        </w:rPr>
        <w:t xml:space="preserve"> </w:t>
      </w:r>
      <w:r>
        <w:rPr>
          <w:sz w:val="44"/>
        </w:rPr>
        <w:t>integrate</w:t>
      </w:r>
      <w:r>
        <w:rPr>
          <w:spacing w:val="1"/>
          <w:sz w:val="44"/>
        </w:rPr>
        <w:t xml:space="preserve"> </w:t>
      </w:r>
      <w:r>
        <w:rPr>
          <w:sz w:val="44"/>
        </w:rPr>
        <w:t>accessibility</w:t>
      </w:r>
      <w:r>
        <w:rPr>
          <w:spacing w:val="-4"/>
          <w:sz w:val="44"/>
        </w:rPr>
        <w:t xml:space="preserve"> </w:t>
      </w:r>
      <w:r>
        <w:rPr>
          <w:sz w:val="44"/>
        </w:rPr>
        <w:t>within</w:t>
      </w:r>
      <w:r>
        <w:rPr>
          <w:spacing w:val="-2"/>
          <w:sz w:val="44"/>
        </w:rPr>
        <w:t xml:space="preserve"> </w:t>
      </w:r>
      <w:r>
        <w:rPr>
          <w:sz w:val="44"/>
        </w:rPr>
        <w:t>our</w:t>
      </w:r>
      <w:r>
        <w:rPr>
          <w:spacing w:val="-2"/>
          <w:sz w:val="44"/>
        </w:rPr>
        <w:t xml:space="preserve"> </w:t>
      </w:r>
      <w:r>
        <w:rPr>
          <w:sz w:val="44"/>
        </w:rPr>
        <w:t>culture</w:t>
      </w:r>
      <w:r>
        <w:rPr>
          <w:spacing w:val="-4"/>
          <w:sz w:val="44"/>
        </w:rPr>
        <w:t xml:space="preserve"> </w:t>
      </w:r>
      <w:r>
        <w:rPr>
          <w:sz w:val="44"/>
        </w:rPr>
        <w:t>and</w:t>
      </w:r>
      <w:r>
        <w:rPr>
          <w:spacing w:val="-4"/>
          <w:sz w:val="44"/>
        </w:rPr>
        <w:t xml:space="preserve"> </w:t>
      </w:r>
      <w:r>
        <w:rPr>
          <w:sz w:val="44"/>
        </w:rPr>
        <w:t>way</w:t>
      </w:r>
      <w:r>
        <w:rPr>
          <w:spacing w:val="-1"/>
          <w:sz w:val="44"/>
        </w:rPr>
        <w:t xml:space="preserve"> </w:t>
      </w:r>
      <w:r>
        <w:rPr>
          <w:sz w:val="44"/>
        </w:rPr>
        <w:t>of</w:t>
      </w:r>
      <w:r>
        <w:rPr>
          <w:spacing w:val="-97"/>
          <w:sz w:val="44"/>
        </w:rPr>
        <w:t xml:space="preserve"> </w:t>
      </w:r>
      <w:r>
        <w:rPr>
          <w:sz w:val="44"/>
        </w:rPr>
        <w:t>working.</w:t>
      </w:r>
    </w:p>
    <w:p w14:paraId="77A8E8CD" w14:textId="77777777" w:rsidR="00E304D3" w:rsidRDefault="00E304D3">
      <w:pPr>
        <w:spacing w:line="259" w:lineRule="auto"/>
        <w:rPr>
          <w:sz w:val="44"/>
        </w:rPr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25F7F596" w14:textId="77777777" w:rsidR="00E304D3" w:rsidRDefault="00446B87" w:rsidP="00A74803">
      <w:pPr>
        <w:pStyle w:val="Heading2"/>
      </w:pPr>
      <w:bookmarkStart w:id="13" w:name="_Toc132707164"/>
      <w:r>
        <w:lastRenderedPageBreak/>
        <w:t>COMMUNICATION</w:t>
      </w:r>
      <w:bookmarkEnd w:id="13"/>
    </w:p>
    <w:p w14:paraId="349551BC" w14:textId="77777777" w:rsidR="00E304D3" w:rsidRDefault="00446B87">
      <w:pPr>
        <w:pStyle w:val="BodyText"/>
        <w:spacing w:before="202" w:line="259" w:lineRule="auto"/>
        <w:ind w:left="100"/>
      </w:pPr>
      <w:r>
        <w:t>We will ensure strong communication and</w:t>
      </w:r>
      <w:r>
        <w:rPr>
          <w:spacing w:val="1"/>
        </w:rPr>
        <w:t xml:space="preserve"> </w:t>
      </w:r>
      <w:r>
        <w:t>collabora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mbed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rk.</w:t>
      </w:r>
    </w:p>
    <w:p w14:paraId="5F6D75C2" w14:textId="77777777" w:rsidR="00E304D3" w:rsidRDefault="00E304D3">
      <w:pPr>
        <w:pStyle w:val="BodyText"/>
      </w:pPr>
    </w:p>
    <w:p w14:paraId="24598243" w14:textId="18E70408" w:rsidR="001C125D" w:rsidRDefault="00446B87" w:rsidP="001C125D">
      <w:pPr>
        <w:pStyle w:val="BodyText"/>
        <w:spacing w:before="362"/>
        <w:ind w:left="100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y</w:t>
      </w:r>
    </w:p>
    <w:p w14:paraId="3A824487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before="202" w:line="259" w:lineRule="auto"/>
        <w:ind w:right="501"/>
        <w:rPr>
          <w:sz w:val="44"/>
        </w:rPr>
      </w:pPr>
      <w:r>
        <w:rPr>
          <w:sz w:val="44"/>
        </w:rPr>
        <w:t>Developing consistently strong forms of</w:t>
      </w:r>
      <w:r>
        <w:rPr>
          <w:spacing w:val="1"/>
          <w:sz w:val="44"/>
        </w:rPr>
        <w:t xml:space="preserve"> </w:t>
      </w:r>
      <w:r>
        <w:rPr>
          <w:sz w:val="44"/>
        </w:rPr>
        <w:t>communication for audiences and artists we</w:t>
      </w:r>
      <w:r>
        <w:rPr>
          <w:spacing w:val="-97"/>
          <w:sz w:val="44"/>
        </w:rPr>
        <w:t xml:space="preserve"> </w:t>
      </w:r>
      <w:r>
        <w:rPr>
          <w:sz w:val="44"/>
        </w:rPr>
        <w:t>work</w:t>
      </w:r>
      <w:r>
        <w:rPr>
          <w:spacing w:val="-1"/>
          <w:sz w:val="44"/>
        </w:rPr>
        <w:t xml:space="preserve"> </w:t>
      </w:r>
      <w:r>
        <w:rPr>
          <w:sz w:val="44"/>
        </w:rPr>
        <w:t>with.</w:t>
      </w:r>
    </w:p>
    <w:p w14:paraId="328BCA62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1133"/>
        <w:rPr>
          <w:sz w:val="44"/>
        </w:rPr>
      </w:pPr>
      <w:r>
        <w:rPr>
          <w:sz w:val="44"/>
        </w:rPr>
        <w:t>Invest in and build our relationships with</w:t>
      </w:r>
      <w:r>
        <w:rPr>
          <w:spacing w:val="-97"/>
          <w:sz w:val="44"/>
        </w:rPr>
        <w:t xml:space="preserve"> </w:t>
      </w:r>
      <w:r>
        <w:rPr>
          <w:sz w:val="44"/>
        </w:rPr>
        <w:t>d/Deaf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Disabled</w:t>
      </w:r>
      <w:r>
        <w:rPr>
          <w:spacing w:val="-4"/>
          <w:sz w:val="44"/>
        </w:rPr>
        <w:t xml:space="preserve"> </w:t>
      </w:r>
      <w:r>
        <w:rPr>
          <w:sz w:val="44"/>
        </w:rPr>
        <w:t>Communities.</w:t>
      </w:r>
    </w:p>
    <w:p w14:paraId="37DFD530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169"/>
        <w:rPr>
          <w:sz w:val="44"/>
        </w:rPr>
      </w:pPr>
      <w:r>
        <w:rPr>
          <w:sz w:val="44"/>
        </w:rPr>
        <w:t>Work with d/Deaf and Disabled consultants to</w:t>
      </w:r>
      <w:r>
        <w:rPr>
          <w:spacing w:val="-97"/>
          <w:sz w:val="44"/>
        </w:rPr>
        <w:t xml:space="preserve"> </w:t>
      </w:r>
      <w:r>
        <w:rPr>
          <w:sz w:val="44"/>
        </w:rPr>
        <w:t>evaluate</w:t>
      </w:r>
      <w:r>
        <w:rPr>
          <w:spacing w:val="-4"/>
          <w:sz w:val="44"/>
        </w:rPr>
        <w:t xml:space="preserve"> </w:t>
      </w:r>
      <w:r>
        <w:rPr>
          <w:sz w:val="44"/>
        </w:rPr>
        <w:t>our</w:t>
      </w:r>
      <w:r>
        <w:rPr>
          <w:spacing w:val="2"/>
          <w:sz w:val="44"/>
        </w:rPr>
        <w:t xml:space="preserve"> </w:t>
      </w:r>
      <w:r>
        <w:rPr>
          <w:sz w:val="44"/>
        </w:rPr>
        <w:t>communication</w:t>
      </w:r>
      <w:r>
        <w:rPr>
          <w:spacing w:val="-2"/>
          <w:sz w:val="44"/>
        </w:rPr>
        <w:t xml:space="preserve"> </w:t>
      </w:r>
      <w:r>
        <w:rPr>
          <w:sz w:val="44"/>
        </w:rPr>
        <w:t>strategies.</w:t>
      </w:r>
    </w:p>
    <w:p w14:paraId="21026622" w14:textId="77777777" w:rsidR="00E304D3" w:rsidRDefault="00E304D3">
      <w:pPr>
        <w:spacing w:line="259" w:lineRule="auto"/>
        <w:rPr>
          <w:sz w:val="44"/>
        </w:rPr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7414FC11" w14:textId="77777777" w:rsidR="00E304D3" w:rsidRDefault="00446B87" w:rsidP="00A74803">
      <w:pPr>
        <w:pStyle w:val="Heading2"/>
      </w:pPr>
      <w:bookmarkStart w:id="14" w:name="_Toc132707165"/>
      <w:r>
        <w:lastRenderedPageBreak/>
        <w:t>CREATIVITY</w:t>
      </w:r>
      <w:bookmarkEnd w:id="14"/>
    </w:p>
    <w:p w14:paraId="64171095" w14:textId="77777777" w:rsidR="00E304D3" w:rsidRDefault="00446B87">
      <w:pPr>
        <w:pStyle w:val="BodyText"/>
        <w:spacing w:before="202" w:line="259" w:lineRule="auto"/>
        <w:ind w:left="100"/>
      </w:pPr>
      <w:r>
        <w:t>We will provide a space for d/Deaf and Disabled</w:t>
      </w:r>
      <w:r>
        <w:rPr>
          <w:spacing w:val="1"/>
        </w:rPr>
        <w:t xml:space="preserve"> </w:t>
      </w:r>
      <w:r>
        <w:t>artists to be their full artistic selves and create</w:t>
      </w:r>
      <w:r>
        <w:rPr>
          <w:spacing w:val="1"/>
        </w:rPr>
        <w:t xml:space="preserve"> </w:t>
      </w:r>
      <w:r>
        <w:t>ambitious work. We will ensure our internal</w:t>
      </w:r>
      <w:r>
        <w:rPr>
          <w:spacing w:val="1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ccessib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ailored</w:t>
      </w:r>
      <w:r>
        <w:rPr>
          <w:spacing w:val="-4"/>
        </w:rPr>
        <w:t xml:space="preserve"> </w:t>
      </w:r>
      <w:r>
        <w:t>and</w:t>
      </w:r>
      <w:r>
        <w:rPr>
          <w:spacing w:val="-96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 artists.</w:t>
      </w:r>
    </w:p>
    <w:p w14:paraId="63E4206F" w14:textId="77777777" w:rsidR="00E304D3" w:rsidRDefault="00E304D3">
      <w:pPr>
        <w:pStyle w:val="BodyText"/>
      </w:pPr>
    </w:p>
    <w:p w14:paraId="41BD2947" w14:textId="77777777" w:rsidR="00E304D3" w:rsidRDefault="00446B87">
      <w:pPr>
        <w:pStyle w:val="BodyText"/>
        <w:spacing w:before="362"/>
        <w:ind w:left="100"/>
      </w:pP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y</w:t>
      </w:r>
    </w:p>
    <w:p w14:paraId="10E5524D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before="202" w:line="259" w:lineRule="auto"/>
        <w:ind w:right="427"/>
        <w:rPr>
          <w:sz w:val="44"/>
        </w:rPr>
      </w:pPr>
      <w:r>
        <w:rPr>
          <w:sz w:val="44"/>
        </w:rPr>
        <w:t>Improving our project management</w:t>
      </w:r>
      <w:r>
        <w:rPr>
          <w:spacing w:val="1"/>
          <w:sz w:val="44"/>
        </w:rPr>
        <w:t xml:space="preserve"> </w:t>
      </w:r>
      <w:r>
        <w:rPr>
          <w:sz w:val="44"/>
        </w:rPr>
        <w:t>workflows to embed access at every stage of</w:t>
      </w:r>
      <w:r>
        <w:rPr>
          <w:spacing w:val="-97"/>
          <w:sz w:val="44"/>
        </w:rPr>
        <w:t xml:space="preserve"> </w:t>
      </w:r>
      <w:r>
        <w:rPr>
          <w:sz w:val="44"/>
        </w:rPr>
        <w:t>a</w:t>
      </w:r>
      <w:r>
        <w:rPr>
          <w:spacing w:val="-2"/>
          <w:sz w:val="44"/>
        </w:rPr>
        <w:t xml:space="preserve"> </w:t>
      </w:r>
      <w:r>
        <w:rPr>
          <w:sz w:val="44"/>
        </w:rPr>
        <w:t>project</w:t>
      </w:r>
      <w:r>
        <w:rPr>
          <w:spacing w:val="1"/>
          <w:sz w:val="44"/>
        </w:rPr>
        <w:t xml:space="preserve"> </w:t>
      </w:r>
      <w:r>
        <w:rPr>
          <w:sz w:val="44"/>
        </w:rPr>
        <w:t>with</w:t>
      </w:r>
      <w:r>
        <w:rPr>
          <w:spacing w:val="-2"/>
          <w:sz w:val="44"/>
        </w:rPr>
        <w:t xml:space="preserve"> </w:t>
      </w:r>
      <w:r>
        <w:rPr>
          <w:sz w:val="44"/>
        </w:rPr>
        <w:t>tangible actions.</w:t>
      </w:r>
    </w:p>
    <w:p w14:paraId="48930EB7" w14:textId="7BBE4E4A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267"/>
        <w:rPr>
          <w:sz w:val="44"/>
        </w:rPr>
      </w:pPr>
      <w:r>
        <w:rPr>
          <w:sz w:val="44"/>
        </w:rPr>
        <w:t>Adjust our internal collaboration processes to</w:t>
      </w:r>
      <w:r>
        <w:rPr>
          <w:spacing w:val="-97"/>
          <w:sz w:val="44"/>
        </w:rPr>
        <w:t xml:space="preserve"> </w:t>
      </w:r>
      <w:r>
        <w:rPr>
          <w:sz w:val="44"/>
        </w:rPr>
        <w:t>be</w:t>
      </w:r>
      <w:r>
        <w:rPr>
          <w:spacing w:val="-3"/>
          <w:sz w:val="44"/>
        </w:rPr>
        <w:t xml:space="preserve"> </w:t>
      </w:r>
      <w:r>
        <w:rPr>
          <w:sz w:val="44"/>
        </w:rPr>
        <w:t>artist-led.</w:t>
      </w:r>
    </w:p>
    <w:p w14:paraId="4CA86BE7" w14:textId="77777777" w:rsidR="00E304D3" w:rsidRDefault="00E304D3">
      <w:pPr>
        <w:spacing w:line="259" w:lineRule="auto"/>
        <w:rPr>
          <w:sz w:val="44"/>
        </w:rPr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p w14:paraId="74406C8F" w14:textId="77777777" w:rsidR="00E304D3" w:rsidRDefault="00446B87" w:rsidP="00A74803">
      <w:pPr>
        <w:pStyle w:val="Heading2"/>
      </w:pPr>
      <w:bookmarkStart w:id="15" w:name="_Toc132707166"/>
      <w:r>
        <w:lastRenderedPageBreak/>
        <w:t>EXPERIENCE</w:t>
      </w:r>
      <w:bookmarkEnd w:id="15"/>
    </w:p>
    <w:p w14:paraId="66919C83" w14:textId="77777777" w:rsidR="00E304D3" w:rsidRDefault="00446B87">
      <w:pPr>
        <w:pStyle w:val="BodyText"/>
        <w:spacing w:before="202" w:line="259" w:lineRule="auto"/>
        <w:ind w:left="100"/>
      </w:pPr>
      <w:r>
        <w:t>We will develop a cohesive and consistent</w:t>
      </w:r>
      <w:r>
        <w:rPr>
          <w:spacing w:val="1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ing</w:t>
      </w:r>
      <w:r>
        <w:rPr>
          <w:spacing w:val="-6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experiences</w:t>
      </w:r>
      <w:r>
        <w:rPr>
          <w:spacing w:val="-4"/>
        </w:rPr>
        <w:t xml:space="preserve"> </w:t>
      </w:r>
      <w:r>
        <w:t>for</w:t>
      </w:r>
      <w:r>
        <w:rPr>
          <w:spacing w:val="-97"/>
        </w:rPr>
        <w:t xml:space="preserve"> </w:t>
      </w:r>
      <w:r>
        <w:t>visitors and</w:t>
      </w:r>
      <w:r>
        <w:rPr>
          <w:spacing w:val="-1"/>
        </w:rPr>
        <w:t xml:space="preserve"> </w:t>
      </w:r>
      <w:r>
        <w:t>industry.</w:t>
      </w:r>
    </w:p>
    <w:p w14:paraId="7B2E4373" w14:textId="77777777" w:rsidR="00E304D3" w:rsidRDefault="00E304D3">
      <w:pPr>
        <w:pStyle w:val="BodyText"/>
      </w:pPr>
    </w:p>
    <w:p w14:paraId="38DE8844" w14:textId="77777777" w:rsidR="00E304D3" w:rsidRDefault="00446B87">
      <w:pPr>
        <w:pStyle w:val="BodyText"/>
        <w:spacing w:before="363"/>
        <w:ind w:left="100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y</w:t>
      </w:r>
    </w:p>
    <w:p w14:paraId="4C1E6B59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before="202" w:line="259" w:lineRule="auto"/>
        <w:ind w:right="255"/>
        <w:rPr>
          <w:sz w:val="44"/>
        </w:rPr>
      </w:pPr>
      <w:r>
        <w:rPr>
          <w:sz w:val="44"/>
        </w:rPr>
        <w:t>Research and implement</w:t>
      </w:r>
      <w:r>
        <w:rPr>
          <w:spacing w:val="1"/>
          <w:sz w:val="44"/>
        </w:rPr>
        <w:t xml:space="preserve"> </w:t>
      </w:r>
      <w:r>
        <w:rPr>
          <w:sz w:val="44"/>
        </w:rPr>
        <w:t>precinct-wide</w:t>
      </w:r>
      <w:r>
        <w:rPr>
          <w:spacing w:val="1"/>
          <w:sz w:val="44"/>
        </w:rPr>
        <w:t xml:space="preserve"> </w:t>
      </w:r>
      <w:r>
        <w:rPr>
          <w:sz w:val="44"/>
        </w:rPr>
        <w:t>upgrades</w:t>
      </w:r>
      <w:r>
        <w:rPr>
          <w:spacing w:val="-4"/>
          <w:sz w:val="44"/>
        </w:rPr>
        <w:t xml:space="preserve"> </w:t>
      </w:r>
      <w:r>
        <w:rPr>
          <w:sz w:val="44"/>
        </w:rPr>
        <w:t>to</w:t>
      </w:r>
      <w:r>
        <w:rPr>
          <w:spacing w:val="-5"/>
          <w:sz w:val="44"/>
        </w:rPr>
        <w:t xml:space="preserve"> </w:t>
      </w:r>
      <w:r>
        <w:rPr>
          <w:sz w:val="44"/>
        </w:rPr>
        <w:t>improve</w:t>
      </w:r>
      <w:r>
        <w:rPr>
          <w:spacing w:val="-5"/>
          <w:sz w:val="44"/>
        </w:rPr>
        <w:t xml:space="preserve"> </w:t>
      </w:r>
      <w:r>
        <w:rPr>
          <w:sz w:val="44"/>
        </w:rPr>
        <w:t>the</w:t>
      </w:r>
      <w:r>
        <w:rPr>
          <w:spacing w:val="-4"/>
          <w:sz w:val="44"/>
        </w:rPr>
        <w:t xml:space="preserve"> </w:t>
      </w:r>
      <w:r>
        <w:rPr>
          <w:sz w:val="44"/>
        </w:rPr>
        <w:t>physical</w:t>
      </w:r>
      <w:r>
        <w:rPr>
          <w:spacing w:val="-5"/>
          <w:sz w:val="44"/>
        </w:rPr>
        <w:t xml:space="preserve"> </w:t>
      </w:r>
      <w:r>
        <w:rPr>
          <w:sz w:val="44"/>
        </w:rPr>
        <w:t>accessibility</w:t>
      </w:r>
      <w:r>
        <w:rPr>
          <w:spacing w:val="-97"/>
          <w:sz w:val="44"/>
        </w:rPr>
        <w:t xml:space="preserve"> </w:t>
      </w:r>
      <w:r>
        <w:rPr>
          <w:sz w:val="44"/>
        </w:rPr>
        <w:t>of</w:t>
      </w:r>
      <w:r>
        <w:rPr>
          <w:spacing w:val="-2"/>
          <w:sz w:val="44"/>
        </w:rPr>
        <w:t xml:space="preserve"> </w:t>
      </w:r>
      <w:r>
        <w:rPr>
          <w:sz w:val="44"/>
        </w:rPr>
        <w:t>our</w:t>
      </w:r>
      <w:r>
        <w:rPr>
          <w:spacing w:val="-1"/>
          <w:sz w:val="44"/>
        </w:rPr>
        <w:t xml:space="preserve"> </w:t>
      </w:r>
      <w:r>
        <w:rPr>
          <w:sz w:val="44"/>
        </w:rPr>
        <w:t>venues.</w:t>
      </w:r>
    </w:p>
    <w:p w14:paraId="46091C95" w14:textId="77777777" w:rsidR="00E304D3" w:rsidRDefault="00446B8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518"/>
        <w:rPr>
          <w:sz w:val="44"/>
        </w:rPr>
      </w:pPr>
      <w:r>
        <w:rPr>
          <w:sz w:val="44"/>
        </w:rPr>
        <w:t>Ensure</w:t>
      </w:r>
      <w:r>
        <w:rPr>
          <w:spacing w:val="-7"/>
          <w:sz w:val="44"/>
        </w:rPr>
        <w:t xml:space="preserve"> </w:t>
      </w:r>
      <w:r>
        <w:rPr>
          <w:sz w:val="44"/>
        </w:rPr>
        <w:t>our</w:t>
      </w:r>
      <w:r>
        <w:rPr>
          <w:spacing w:val="-6"/>
          <w:sz w:val="44"/>
        </w:rPr>
        <w:t xml:space="preserve"> </w:t>
      </w:r>
      <w:r>
        <w:rPr>
          <w:sz w:val="44"/>
        </w:rPr>
        <w:t>marketing</w:t>
      </w:r>
      <w:r>
        <w:rPr>
          <w:spacing w:val="-4"/>
          <w:sz w:val="44"/>
        </w:rPr>
        <w:t xml:space="preserve"> </w:t>
      </w:r>
      <w:r>
        <w:rPr>
          <w:sz w:val="44"/>
        </w:rPr>
        <w:t>and</w:t>
      </w:r>
      <w:r>
        <w:rPr>
          <w:spacing w:val="-3"/>
          <w:sz w:val="44"/>
        </w:rPr>
        <w:t xml:space="preserve"> </w:t>
      </w:r>
      <w:r>
        <w:rPr>
          <w:sz w:val="44"/>
        </w:rPr>
        <w:t>online</w:t>
      </w:r>
      <w:r>
        <w:rPr>
          <w:spacing w:val="-9"/>
          <w:sz w:val="44"/>
        </w:rPr>
        <w:t xml:space="preserve"> </w:t>
      </w:r>
      <w:r>
        <w:rPr>
          <w:sz w:val="44"/>
        </w:rPr>
        <w:t>experience</w:t>
      </w:r>
      <w:r>
        <w:rPr>
          <w:spacing w:val="-96"/>
          <w:sz w:val="44"/>
        </w:rPr>
        <w:t xml:space="preserve"> </w:t>
      </w:r>
      <w:r>
        <w:rPr>
          <w:sz w:val="44"/>
        </w:rPr>
        <w:t>embeds accessibility across all channels and</w:t>
      </w:r>
      <w:r>
        <w:rPr>
          <w:spacing w:val="-97"/>
          <w:sz w:val="44"/>
        </w:rPr>
        <w:t xml:space="preserve"> </w:t>
      </w:r>
      <w:r>
        <w:rPr>
          <w:sz w:val="44"/>
        </w:rPr>
        <w:t>includes targets to engage with d/Deaf and</w:t>
      </w:r>
      <w:r>
        <w:rPr>
          <w:spacing w:val="1"/>
          <w:sz w:val="44"/>
        </w:rPr>
        <w:t xml:space="preserve"> </w:t>
      </w:r>
      <w:r>
        <w:rPr>
          <w:sz w:val="44"/>
        </w:rPr>
        <w:t>Disabled</w:t>
      </w:r>
      <w:r>
        <w:rPr>
          <w:spacing w:val="-2"/>
          <w:sz w:val="44"/>
        </w:rPr>
        <w:t xml:space="preserve"> </w:t>
      </w:r>
      <w:r>
        <w:rPr>
          <w:sz w:val="44"/>
        </w:rPr>
        <w:t>communities.</w:t>
      </w:r>
    </w:p>
    <w:p w14:paraId="669A6581" w14:textId="77777777" w:rsidR="00E304D3" w:rsidRDefault="00E304D3">
      <w:pPr>
        <w:spacing w:line="259" w:lineRule="auto"/>
        <w:rPr>
          <w:sz w:val="44"/>
        </w:rPr>
        <w:sectPr w:rsidR="00E304D3" w:rsidSect="00355E9C">
          <w:pgSz w:w="11910" w:h="16840"/>
          <w:pgMar w:top="1440" w:right="1320" w:bottom="280" w:left="1340" w:header="720" w:footer="0" w:gutter="0"/>
          <w:cols w:space="720"/>
          <w:docGrid w:linePitch="299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418"/>
        <w:gridCol w:w="1276"/>
        <w:gridCol w:w="2124"/>
        <w:gridCol w:w="3880"/>
        <w:gridCol w:w="4718"/>
        <w:gridCol w:w="5955"/>
      </w:tblGrid>
      <w:tr w:rsidR="003B4AF8" w14:paraId="2EFD4E13" w14:textId="77777777" w:rsidTr="003B4AF8">
        <w:trPr>
          <w:trHeight w:val="1166"/>
        </w:trPr>
        <w:tc>
          <w:tcPr>
            <w:tcW w:w="21375" w:type="dxa"/>
            <w:gridSpan w:val="7"/>
            <w:shd w:val="clear" w:color="auto" w:fill="auto"/>
          </w:tcPr>
          <w:p w14:paraId="1393FA7D" w14:textId="248BCB28" w:rsidR="003B4AF8" w:rsidRPr="003B4AF8" w:rsidRDefault="003B4AF8" w:rsidP="00A74803">
            <w:pPr>
              <w:pStyle w:val="Heading2"/>
            </w:pPr>
            <w:bookmarkStart w:id="16" w:name="_Toc132707167"/>
            <w:r w:rsidRPr="003B4AF8">
              <w:lastRenderedPageBreak/>
              <w:t>Key Action List</w:t>
            </w:r>
            <w:bookmarkEnd w:id="16"/>
            <w:r w:rsidR="00C22ECE">
              <w:t xml:space="preserve">: This is how Footscray Community Arts will </w:t>
            </w:r>
            <w:proofErr w:type="spellStart"/>
            <w:r w:rsidR="00C22ECE">
              <w:t>organise</w:t>
            </w:r>
            <w:proofErr w:type="spellEnd"/>
            <w:r w:rsidR="00C22ECE">
              <w:t xml:space="preserve"> </w:t>
            </w:r>
            <w:r w:rsidR="00C22ECE" w:rsidRPr="00C22ECE">
              <w:t>ourselves to make sure all aspects of our operations and program are accessible</w:t>
            </w:r>
            <w:r w:rsidR="00C22ECE">
              <w:t xml:space="preserve">. </w:t>
            </w:r>
          </w:p>
        </w:tc>
      </w:tr>
      <w:tr w:rsidR="00E304D3" w14:paraId="764C18FD" w14:textId="77777777" w:rsidTr="003B4AF8">
        <w:trPr>
          <w:trHeight w:val="803"/>
        </w:trPr>
        <w:tc>
          <w:tcPr>
            <w:tcW w:w="21375" w:type="dxa"/>
            <w:gridSpan w:val="7"/>
            <w:shd w:val="clear" w:color="auto" w:fill="FBEA9C"/>
          </w:tcPr>
          <w:p w14:paraId="27D4FBC2" w14:textId="77777777" w:rsidR="00E304D3" w:rsidRPr="00446B87" w:rsidRDefault="00446B87" w:rsidP="003B4AF8">
            <w:pPr>
              <w:pStyle w:val="TableParagraph"/>
              <w:spacing w:before="1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Goal:</w:t>
            </w:r>
          </w:p>
          <w:p w14:paraId="30CAFCAC" w14:textId="77777777" w:rsidR="00E304D3" w:rsidRDefault="00446B87" w:rsidP="009343B6">
            <w:pPr>
              <w:pStyle w:val="TableParagraph"/>
              <w:rPr>
                <w:sz w:val="24"/>
              </w:rPr>
            </w:pPr>
            <w:bookmarkStart w:id="17" w:name="_Toc132707168"/>
            <w:r w:rsidRPr="00A74803">
              <w:rPr>
                <w:rStyle w:val="Heading3Char"/>
              </w:rPr>
              <w:t>Leadership:</w:t>
            </w:r>
            <w:bookmarkEnd w:id="17"/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r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mmitted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to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ensuring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ther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s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/Deaf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isabled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leadership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ross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our</w:t>
            </w:r>
            <w:r w:rsidRPr="00446B87">
              <w:rPr>
                <w:b/>
                <w:bCs/>
                <w:spacing w:val="13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organisation.</w:t>
            </w:r>
          </w:p>
        </w:tc>
      </w:tr>
      <w:tr w:rsidR="00E304D3" w14:paraId="76184308" w14:textId="77777777">
        <w:trPr>
          <w:trHeight w:val="842"/>
        </w:trPr>
        <w:tc>
          <w:tcPr>
            <w:tcW w:w="2004" w:type="dxa"/>
          </w:tcPr>
          <w:p w14:paraId="60679F30" w14:textId="030CFC8F" w:rsidR="00E304D3" w:rsidRPr="00446B87" w:rsidRDefault="00446B87">
            <w:pPr>
              <w:pStyle w:val="TableParagraph"/>
              <w:spacing w:before="4"/>
              <w:ind w:left="28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ACTION AREA</w:t>
            </w:r>
          </w:p>
        </w:tc>
        <w:tc>
          <w:tcPr>
            <w:tcW w:w="1418" w:type="dxa"/>
          </w:tcPr>
          <w:p w14:paraId="0252E941" w14:textId="77777777" w:rsidR="00E304D3" w:rsidRPr="00446B87" w:rsidRDefault="00446B87">
            <w:pPr>
              <w:pStyle w:val="TableParagraph"/>
              <w:spacing w:before="4"/>
              <w:ind w:left="28" w:right="111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Action</w:t>
            </w:r>
            <w:r w:rsidRPr="00446B87">
              <w:rPr>
                <w:b/>
                <w:bCs/>
                <w:spacing w:val="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Owner/ Lead</w:t>
            </w:r>
          </w:p>
        </w:tc>
        <w:tc>
          <w:tcPr>
            <w:tcW w:w="1276" w:type="dxa"/>
          </w:tcPr>
          <w:p w14:paraId="41CB1CE8" w14:textId="77777777" w:rsidR="00E304D3" w:rsidRPr="00446B87" w:rsidRDefault="00446B87">
            <w:pPr>
              <w:pStyle w:val="TableParagraph"/>
              <w:spacing w:before="4"/>
              <w:ind w:left="29" w:right="401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Working</w:t>
            </w:r>
            <w:r w:rsidRPr="00446B87">
              <w:rPr>
                <w:b/>
                <w:bCs/>
                <w:spacing w:val="-53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Group</w:t>
            </w:r>
          </w:p>
        </w:tc>
        <w:tc>
          <w:tcPr>
            <w:tcW w:w="2124" w:type="dxa"/>
          </w:tcPr>
          <w:p w14:paraId="2820D643" w14:textId="77777777" w:rsidR="00E304D3" w:rsidRPr="00446B87" w:rsidRDefault="00446B87">
            <w:pPr>
              <w:pStyle w:val="TableParagraph"/>
              <w:spacing w:before="4"/>
              <w:ind w:left="25" w:right="125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Feedback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dentified</w:t>
            </w:r>
            <w:r w:rsidRPr="00446B87">
              <w:rPr>
                <w:b/>
                <w:bCs/>
                <w:spacing w:val="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n</w:t>
            </w:r>
            <w:r w:rsidRPr="00446B87">
              <w:rPr>
                <w:b/>
                <w:bCs/>
                <w:spacing w:val="4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IAP</w:t>
            </w:r>
            <w:r w:rsidRPr="00446B87">
              <w:rPr>
                <w:b/>
                <w:bCs/>
                <w:spacing w:val="-4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nsultation</w:t>
            </w:r>
          </w:p>
        </w:tc>
        <w:tc>
          <w:tcPr>
            <w:tcW w:w="3880" w:type="dxa"/>
          </w:tcPr>
          <w:p w14:paraId="0EC89AFD" w14:textId="77777777" w:rsidR="00E304D3" w:rsidRPr="00446B87" w:rsidRDefault="00446B87">
            <w:pPr>
              <w:pStyle w:val="TableParagraph"/>
              <w:spacing w:before="4"/>
              <w:ind w:left="28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Key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4718" w:type="dxa"/>
          </w:tcPr>
          <w:p w14:paraId="40EE9CCC" w14:textId="77777777" w:rsidR="00E304D3" w:rsidRPr="00446B87" w:rsidRDefault="00446B87">
            <w:pPr>
              <w:pStyle w:val="TableParagraph"/>
              <w:spacing w:before="4"/>
              <w:ind w:left="29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Sub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5955" w:type="dxa"/>
          </w:tcPr>
          <w:p w14:paraId="1D02237D" w14:textId="77777777" w:rsidR="00E304D3" w:rsidRPr="00446B87" w:rsidRDefault="00446B87">
            <w:pPr>
              <w:pStyle w:val="TableParagraph"/>
              <w:spacing w:before="4"/>
              <w:ind w:left="27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Timeframe</w:t>
            </w:r>
          </w:p>
        </w:tc>
      </w:tr>
      <w:tr w:rsidR="00E304D3" w14:paraId="0C7BBE1E" w14:textId="77777777">
        <w:trPr>
          <w:trHeight w:val="1245"/>
        </w:trPr>
        <w:tc>
          <w:tcPr>
            <w:tcW w:w="2004" w:type="dxa"/>
            <w:shd w:val="clear" w:color="auto" w:fill="E0EDDA"/>
          </w:tcPr>
          <w:p w14:paraId="1BD074D5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  <w:shd w:val="clear" w:color="auto" w:fill="E0EDDA"/>
          </w:tcPr>
          <w:p w14:paraId="271ECAA6" w14:textId="40F4ACF7" w:rsidR="00E304D3" w:rsidRDefault="00446B87">
            <w:pPr>
              <w:pStyle w:val="TableParagraph"/>
              <w:spacing w:before="4"/>
              <w:ind w:left="28" w:right="376"/>
              <w:rPr>
                <w:sz w:val="24"/>
              </w:rPr>
            </w:pPr>
            <w:r>
              <w:rPr>
                <w:sz w:val="24"/>
              </w:rPr>
              <w:t>Co-CEOs</w:t>
            </w:r>
          </w:p>
        </w:tc>
        <w:tc>
          <w:tcPr>
            <w:tcW w:w="1276" w:type="dxa"/>
            <w:shd w:val="clear" w:color="auto" w:fill="E0EDDA"/>
          </w:tcPr>
          <w:p w14:paraId="63510FC7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  <w:shd w:val="clear" w:color="auto" w:fill="E0EDDA"/>
          </w:tcPr>
          <w:p w14:paraId="37D73E74" w14:textId="77777777" w:rsidR="00E304D3" w:rsidRDefault="00446B87">
            <w:pPr>
              <w:pStyle w:val="TableParagraph"/>
              <w:spacing w:before="4" w:line="254" w:lineRule="auto"/>
              <w:ind w:left="25" w:right="74"/>
              <w:rPr>
                <w:sz w:val="24"/>
              </w:rPr>
            </w:pPr>
            <w:r>
              <w:rPr>
                <w:sz w:val="24"/>
              </w:rPr>
              <w:t>Prioritise d/D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abled lead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5783B6F7" w14:textId="77777777" w:rsidR="00E304D3" w:rsidRDefault="00446B87">
            <w:pPr>
              <w:pStyle w:val="TableParagraph"/>
              <w:spacing w:line="289" w:lineRule="exact"/>
              <w:ind w:left="25"/>
              <w:rPr>
                <w:sz w:val="24"/>
              </w:rPr>
            </w:pPr>
            <w:r>
              <w:rPr>
                <w:sz w:val="24"/>
              </w:rPr>
              <w:t>organisation.</w:t>
            </w:r>
          </w:p>
        </w:tc>
        <w:tc>
          <w:tcPr>
            <w:tcW w:w="3880" w:type="dxa"/>
            <w:shd w:val="clear" w:color="auto" w:fill="E0EDDA"/>
          </w:tcPr>
          <w:p w14:paraId="730EFEDD" w14:textId="77777777" w:rsidR="00E304D3" w:rsidRDefault="00446B87">
            <w:pPr>
              <w:pStyle w:val="TableParagraph"/>
              <w:spacing w:before="4" w:line="254" w:lineRule="auto"/>
              <w:ind w:left="28" w:right="18"/>
              <w:rPr>
                <w:sz w:val="24"/>
              </w:rPr>
            </w:pPr>
            <w:r>
              <w:rPr>
                <w:sz w:val="24"/>
              </w:rPr>
              <w:t>Inve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ganisation.</w:t>
            </w:r>
          </w:p>
        </w:tc>
        <w:tc>
          <w:tcPr>
            <w:tcW w:w="4718" w:type="dxa"/>
            <w:shd w:val="clear" w:color="auto" w:fill="E0EDDA"/>
          </w:tcPr>
          <w:p w14:paraId="21545C06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5" w:type="dxa"/>
            <w:shd w:val="clear" w:color="auto" w:fill="E0EDDA"/>
          </w:tcPr>
          <w:p w14:paraId="3C5B0FD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  <w:tr w:rsidR="00E304D3" w14:paraId="1E0099DC" w14:textId="77777777">
        <w:trPr>
          <w:trHeight w:val="933"/>
        </w:trPr>
        <w:tc>
          <w:tcPr>
            <w:tcW w:w="2004" w:type="dxa"/>
          </w:tcPr>
          <w:p w14:paraId="023946EA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6A623375" w14:textId="77777777" w:rsidR="00E304D3" w:rsidRDefault="00446B87">
            <w:pPr>
              <w:pStyle w:val="TableParagraph"/>
              <w:spacing w:before="4"/>
              <w:ind w:left="28" w:right="571"/>
              <w:rPr>
                <w:sz w:val="24"/>
              </w:rPr>
            </w:pPr>
            <w:r>
              <w:rPr>
                <w:sz w:val="24"/>
              </w:rPr>
              <w:t>Arti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276" w:type="dxa"/>
          </w:tcPr>
          <w:p w14:paraId="545CEF0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0C4B33D1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3C0FA2F5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3EEB562A" w14:textId="6A52D674" w:rsidR="005932E5" w:rsidRDefault="00446B87" w:rsidP="005932E5">
            <w:pPr>
              <w:pStyle w:val="TableParagraph"/>
              <w:spacing w:before="4" w:line="254" w:lineRule="auto"/>
              <w:ind w:left="29" w:right="222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al of 2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s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 w:rsidR="005932E5">
              <w:rPr>
                <w:spacing w:val="1"/>
                <w:sz w:val="24"/>
              </w:rPr>
              <w:t xml:space="preserve">. </w:t>
            </w:r>
          </w:p>
          <w:p w14:paraId="655555D5" w14:textId="486C3FAC" w:rsidR="00E304D3" w:rsidRDefault="00E304D3">
            <w:pPr>
              <w:pStyle w:val="TableParagraph"/>
              <w:spacing w:line="289" w:lineRule="exact"/>
              <w:ind w:left="29"/>
              <w:rPr>
                <w:sz w:val="24"/>
              </w:rPr>
            </w:pPr>
          </w:p>
        </w:tc>
        <w:tc>
          <w:tcPr>
            <w:tcW w:w="5955" w:type="dxa"/>
          </w:tcPr>
          <w:p w14:paraId="15CABEA6" w14:textId="77777777" w:rsidR="00E304D3" w:rsidRDefault="00446B87">
            <w:pPr>
              <w:pStyle w:val="TableParagraph"/>
              <w:spacing w:before="4"/>
              <w:ind w:left="2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 2025</w:t>
            </w:r>
          </w:p>
        </w:tc>
      </w:tr>
      <w:tr w:rsidR="00E304D3" w14:paraId="15112102" w14:textId="77777777">
        <w:trPr>
          <w:trHeight w:val="590"/>
        </w:trPr>
        <w:tc>
          <w:tcPr>
            <w:tcW w:w="2004" w:type="dxa"/>
          </w:tcPr>
          <w:p w14:paraId="181B3F34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68545CCB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Co-CEOs</w:t>
            </w:r>
          </w:p>
        </w:tc>
        <w:tc>
          <w:tcPr>
            <w:tcW w:w="1276" w:type="dxa"/>
          </w:tcPr>
          <w:p w14:paraId="0778CCB7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40522A5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2B2F7612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56D14CEE" w14:textId="77777777" w:rsidR="00E304D3" w:rsidRDefault="00446B87">
            <w:pPr>
              <w:pStyle w:val="TableParagraph"/>
              <w:spacing w:line="290" w:lineRule="atLeast"/>
              <w:ind w:left="29" w:right="924"/>
              <w:rPr>
                <w:sz w:val="24"/>
              </w:rPr>
            </w:pPr>
            <w:r>
              <w:rPr>
                <w:sz w:val="24"/>
              </w:rPr>
              <w:t>Scope and undertake business case f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dic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</w:p>
        </w:tc>
        <w:tc>
          <w:tcPr>
            <w:tcW w:w="5955" w:type="dxa"/>
          </w:tcPr>
          <w:p w14:paraId="36812FBC" w14:textId="77777777" w:rsidR="00E304D3" w:rsidRDefault="00446B87">
            <w:pPr>
              <w:pStyle w:val="TableParagraph"/>
              <w:spacing w:before="4"/>
              <w:ind w:left="27"/>
              <w:rPr>
                <w:sz w:val="24"/>
              </w:rPr>
            </w:pPr>
            <w:r>
              <w:rPr>
                <w:sz w:val="24"/>
              </w:rPr>
              <w:t>Under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 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 for Boar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cussion.</w:t>
            </w:r>
          </w:p>
        </w:tc>
      </w:tr>
      <w:tr w:rsidR="00E304D3" w14:paraId="13465C36" w14:textId="77777777">
        <w:trPr>
          <w:trHeight w:val="590"/>
        </w:trPr>
        <w:tc>
          <w:tcPr>
            <w:tcW w:w="2004" w:type="dxa"/>
          </w:tcPr>
          <w:p w14:paraId="4D2BF7CF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2ACE8EE0" w14:textId="06FA073F" w:rsidR="00E304D3" w:rsidRDefault="00446B87">
            <w:pPr>
              <w:pStyle w:val="TableParagraph"/>
              <w:spacing w:line="290" w:lineRule="atLeast"/>
              <w:ind w:left="28" w:right="-15"/>
              <w:rPr>
                <w:sz w:val="24"/>
              </w:rPr>
            </w:pPr>
            <w:r>
              <w:rPr>
                <w:sz w:val="24"/>
              </w:rPr>
              <w:t>Co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EOs</w:t>
            </w:r>
          </w:p>
        </w:tc>
        <w:tc>
          <w:tcPr>
            <w:tcW w:w="1276" w:type="dxa"/>
          </w:tcPr>
          <w:p w14:paraId="514BF693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6A3F3F04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17615F96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0D9CBCE3" w14:textId="77777777" w:rsidR="00E304D3" w:rsidRDefault="00446B87">
            <w:pPr>
              <w:pStyle w:val="TableParagraph"/>
              <w:spacing w:line="290" w:lineRule="atLeast"/>
              <w:ind w:left="29" w:right="82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% of core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ual 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dentify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abled.</w:t>
            </w:r>
          </w:p>
        </w:tc>
        <w:tc>
          <w:tcPr>
            <w:tcW w:w="5955" w:type="dxa"/>
          </w:tcPr>
          <w:p w14:paraId="5106F734" w14:textId="77777777" w:rsidR="00E304D3" w:rsidRDefault="00446B87">
            <w:pPr>
              <w:pStyle w:val="TableParagraph"/>
              <w:spacing w:before="4"/>
              <w:ind w:left="56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 2025</w:t>
            </w:r>
          </w:p>
        </w:tc>
      </w:tr>
      <w:tr w:rsidR="00E304D3" w14:paraId="574090A4" w14:textId="77777777">
        <w:trPr>
          <w:trHeight w:val="933"/>
        </w:trPr>
        <w:tc>
          <w:tcPr>
            <w:tcW w:w="2004" w:type="dxa"/>
          </w:tcPr>
          <w:p w14:paraId="0D4C40B0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415A54D6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Co-CEOs</w:t>
            </w:r>
          </w:p>
        </w:tc>
        <w:tc>
          <w:tcPr>
            <w:tcW w:w="1276" w:type="dxa"/>
          </w:tcPr>
          <w:p w14:paraId="417578B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52A52906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2523A086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62D20A3F" w14:textId="441017B1" w:rsidR="00E304D3" w:rsidRDefault="00446B87">
            <w:pPr>
              <w:pStyle w:val="TableParagraph"/>
              <w:spacing w:before="4" w:line="254" w:lineRule="auto"/>
              <w:ind w:left="29" w:right="139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al for represent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abl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agement/</w:t>
            </w:r>
            <w:r>
              <w:rPr>
                <w:spacing w:val="-26"/>
                <w:sz w:val="24"/>
              </w:rPr>
              <w:t xml:space="preserve"> </w:t>
            </w:r>
            <w:r w:rsidR="00350A75">
              <w:rPr>
                <w:sz w:val="24"/>
              </w:rPr>
              <w:t>leadership</w:t>
            </w:r>
          </w:p>
          <w:p w14:paraId="2EDFFD5C" w14:textId="77777777" w:rsidR="00E304D3" w:rsidRDefault="00446B87">
            <w:pPr>
              <w:pStyle w:val="TableParagraph"/>
              <w:spacing w:line="288" w:lineRule="exact"/>
              <w:ind w:left="29"/>
              <w:rPr>
                <w:sz w:val="24"/>
              </w:rPr>
            </w:pPr>
            <w:r>
              <w:rPr>
                <w:sz w:val="24"/>
              </w:rPr>
              <w:t>positions.</w:t>
            </w:r>
          </w:p>
        </w:tc>
        <w:tc>
          <w:tcPr>
            <w:tcW w:w="5955" w:type="dxa"/>
          </w:tcPr>
          <w:p w14:paraId="62079088" w14:textId="2C660576" w:rsidR="00E304D3" w:rsidRDefault="00446B87">
            <w:pPr>
              <w:pStyle w:val="TableParagraph"/>
              <w:spacing w:before="4"/>
              <w:ind w:left="2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ategy 2023- 2025</w:t>
            </w:r>
          </w:p>
        </w:tc>
      </w:tr>
      <w:tr w:rsidR="00E304D3" w14:paraId="6B1D1FA8" w14:textId="77777777">
        <w:trPr>
          <w:trHeight w:val="2176"/>
        </w:trPr>
        <w:tc>
          <w:tcPr>
            <w:tcW w:w="2004" w:type="dxa"/>
            <w:shd w:val="clear" w:color="auto" w:fill="E0EDDA"/>
          </w:tcPr>
          <w:p w14:paraId="23163CAB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  <w:shd w:val="clear" w:color="auto" w:fill="E0EDDA"/>
          </w:tcPr>
          <w:p w14:paraId="27223D1F" w14:textId="77777777" w:rsidR="00E304D3" w:rsidRDefault="00446B87">
            <w:pPr>
              <w:pStyle w:val="TableParagraph"/>
              <w:spacing w:before="4"/>
              <w:ind w:left="28" w:right="440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276" w:type="dxa"/>
            <w:shd w:val="clear" w:color="auto" w:fill="E0EDDA"/>
          </w:tcPr>
          <w:p w14:paraId="678F8F4C" w14:textId="0849D013" w:rsidR="00E304D3" w:rsidRPr="001C125D" w:rsidRDefault="00446B87" w:rsidP="001C125D">
            <w:pPr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Cross-</w:t>
            </w:r>
            <w:r w:rsidRPr="001C125D">
              <w:rPr>
                <w:spacing w:val="1"/>
                <w:sz w:val="24"/>
                <w:szCs w:val="24"/>
              </w:rPr>
              <w:t xml:space="preserve"> </w:t>
            </w:r>
            <w:r w:rsidR="001C125D" w:rsidRPr="001C125D">
              <w:rPr>
                <w:sz w:val="24"/>
                <w:szCs w:val="24"/>
              </w:rPr>
              <w:t>Depa</w:t>
            </w:r>
            <w:r w:rsidR="001C125D" w:rsidRPr="001C125D">
              <w:rPr>
                <w:spacing w:val="1"/>
                <w:sz w:val="24"/>
                <w:szCs w:val="24"/>
              </w:rPr>
              <w:t xml:space="preserve">rtment </w:t>
            </w:r>
            <w:r w:rsidRPr="001C125D">
              <w:rPr>
                <w:sz w:val="24"/>
                <w:szCs w:val="24"/>
              </w:rPr>
              <w:t>Working</w:t>
            </w:r>
            <w:r w:rsidRPr="001C125D">
              <w:rPr>
                <w:spacing w:val="-53"/>
                <w:sz w:val="24"/>
                <w:szCs w:val="24"/>
              </w:rPr>
              <w:t xml:space="preserve"> </w:t>
            </w:r>
            <w:r w:rsidRPr="001C125D">
              <w:rPr>
                <w:sz w:val="24"/>
                <w:szCs w:val="24"/>
              </w:rPr>
              <w:t>Group</w:t>
            </w:r>
          </w:p>
        </w:tc>
        <w:tc>
          <w:tcPr>
            <w:tcW w:w="2124" w:type="dxa"/>
            <w:shd w:val="clear" w:color="auto" w:fill="E0EDDA"/>
          </w:tcPr>
          <w:p w14:paraId="097949ED" w14:textId="77777777" w:rsidR="00E304D3" w:rsidRDefault="00446B87">
            <w:pPr>
              <w:pStyle w:val="TableParagraph"/>
              <w:spacing w:before="7" w:line="254" w:lineRule="auto"/>
              <w:ind w:left="25" w:right="112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/Deaf and Disabl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aint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D15D17B" w14:textId="77777777" w:rsidR="00E304D3" w:rsidRDefault="00446B87">
            <w:pPr>
              <w:pStyle w:val="TableParagraph"/>
              <w:spacing w:line="287" w:lineRule="exact"/>
              <w:ind w:left="25"/>
              <w:rPr>
                <w:sz w:val="24"/>
              </w:rPr>
            </w:pPr>
            <w:r>
              <w:rPr>
                <w:sz w:val="24"/>
              </w:rPr>
              <w:t>employment.</w:t>
            </w:r>
          </w:p>
        </w:tc>
        <w:tc>
          <w:tcPr>
            <w:tcW w:w="3880" w:type="dxa"/>
            <w:shd w:val="clear" w:color="auto" w:fill="E0EDDA"/>
          </w:tcPr>
          <w:p w14:paraId="191220FF" w14:textId="77777777" w:rsidR="00E304D3" w:rsidRDefault="00446B87">
            <w:pPr>
              <w:pStyle w:val="TableParagraph"/>
              <w:spacing w:before="7" w:line="254" w:lineRule="auto"/>
              <w:ind w:left="28" w:right="189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view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 DIAP len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</w:p>
        </w:tc>
        <w:tc>
          <w:tcPr>
            <w:tcW w:w="4718" w:type="dxa"/>
            <w:shd w:val="clear" w:color="auto" w:fill="E0EDDA"/>
          </w:tcPr>
          <w:p w14:paraId="67888AC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5" w:type="dxa"/>
            <w:shd w:val="clear" w:color="auto" w:fill="E0EDDA"/>
          </w:tcPr>
          <w:p w14:paraId="7C412B0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  <w:tr w:rsidR="00E304D3" w14:paraId="4833646D" w14:textId="77777777">
        <w:trPr>
          <w:trHeight w:val="1242"/>
        </w:trPr>
        <w:tc>
          <w:tcPr>
            <w:tcW w:w="2004" w:type="dxa"/>
          </w:tcPr>
          <w:p w14:paraId="57546824" w14:textId="77777777" w:rsidR="00E304D3" w:rsidRDefault="00446B87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5C2C0D82" w14:textId="77777777" w:rsidR="00E304D3" w:rsidRDefault="00446B87">
            <w:pPr>
              <w:pStyle w:val="TableParagraph"/>
              <w:spacing w:before="1"/>
              <w:ind w:left="28" w:right="440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276" w:type="dxa"/>
          </w:tcPr>
          <w:p w14:paraId="210F2BA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5E0AE0C3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625D8808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39388A07" w14:textId="77777777" w:rsidR="00E304D3" w:rsidRDefault="00446B87">
            <w:pPr>
              <w:pStyle w:val="TableParagraph"/>
              <w:spacing w:before="4" w:line="254" w:lineRule="auto"/>
              <w:ind w:left="29" w:right="470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mbed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just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ci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913F054" w14:textId="77777777" w:rsidR="00E304D3" w:rsidRDefault="00446B87">
            <w:pPr>
              <w:pStyle w:val="TableParagraph"/>
              <w:spacing w:line="287" w:lineRule="exact"/>
              <w:ind w:left="29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ding.</w:t>
            </w:r>
          </w:p>
        </w:tc>
        <w:tc>
          <w:tcPr>
            <w:tcW w:w="5955" w:type="dxa"/>
          </w:tcPr>
          <w:p w14:paraId="6592B4EA" w14:textId="5133A670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Establish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workflow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or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Employment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ssistant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unding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pplications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by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July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2023.</w:t>
            </w:r>
            <w:r w:rsidRPr="00350A75">
              <w:rPr>
                <w:spacing w:val="8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Include Employment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ssistant</w:t>
            </w:r>
            <w:r w:rsidRPr="00350A75">
              <w:rPr>
                <w:spacing w:val="-5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unding process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in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recruitment strategy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Employee</w:t>
            </w:r>
            <w:r w:rsidR="00350A75">
              <w:rPr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Lifecycle</w:t>
            </w:r>
            <w:r w:rsidRPr="00350A75">
              <w:rPr>
                <w:spacing w:val="-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olicy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by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ctober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2023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nwards.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Review</w:t>
            </w:r>
          </w:p>
        </w:tc>
      </w:tr>
      <w:tr w:rsidR="00E304D3" w14:paraId="08CB0BF2" w14:textId="77777777">
        <w:trPr>
          <w:trHeight w:val="936"/>
        </w:trPr>
        <w:tc>
          <w:tcPr>
            <w:tcW w:w="2004" w:type="dxa"/>
          </w:tcPr>
          <w:p w14:paraId="76A08741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0771CAC4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Co-CEOs</w:t>
            </w:r>
          </w:p>
        </w:tc>
        <w:tc>
          <w:tcPr>
            <w:tcW w:w="1276" w:type="dxa"/>
          </w:tcPr>
          <w:p w14:paraId="337C885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4B86270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7492FED8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46478820" w14:textId="77777777" w:rsidR="00E304D3" w:rsidRDefault="00446B87">
            <w:pPr>
              <w:pStyle w:val="TableParagraph"/>
              <w:spacing w:before="4" w:line="254" w:lineRule="auto"/>
              <w:ind w:left="29" w:right="138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al proced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icat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13DFD94" w14:textId="77777777" w:rsidR="00E304D3" w:rsidRDefault="00446B87">
            <w:pPr>
              <w:pStyle w:val="TableParagraph"/>
              <w:spacing w:line="290" w:lineRule="exact"/>
              <w:ind w:left="29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s.</w:t>
            </w:r>
          </w:p>
        </w:tc>
        <w:tc>
          <w:tcPr>
            <w:tcW w:w="5955" w:type="dxa"/>
          </w:tcPr>
          <w:p w14:paraId="0235FB53" w14:textId="77777777" w:rsidR="00E304D3" w:rsidRDefault="00446B87">
            <w:pPr>
              <w:pStyle w:val="TableParagraph"/>
              <w:spacing w:before="4" w:line="254" w:lineRule="auto"/>
              <w:ind w:left="27" w:right="102"/>
              <w:rPr>
                <w:sz w:val="24"/>
              </w:rPr>
            </w:pPr>
            <w:r>
              <w:rPr>
                <w:sz w:val="24"/>
              </w:rPr>
              <w:t>Formal procedure approv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 Octob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ganis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14:paraId="6BF7497C" w14:textId="77777777" w:rsidR="00E304D3" w:rsidRDefault="00446B87">
            <w:pPr>
              <w:pStyle w:val="TableParagraph"/>
              <w:spacing w:line="290" w:lineRule="exact"/>
              <w:ind w:left="27"/>
              <w:rPr>
                <w:sz w:val="24"/>
              </w:rPr>
            </w:pPr>
            <w:r>
              <w:rPr>
                <w:sz w:val="24"/>
              </w:rPr>
              <w:t>onwards.</w:t>
            </w:r>
          </w:p>
        </w:tc>
      </w:tr>
      <w:tr w:rsidR="00E304D3" w14:paraId="54CBCF4F" w14:textId="77777777">
        <w:trPr>
          <w:trHeight w:val="590"/>
        </w:trPr>
        <w:tc>
          <w:tcPr>
            <w:tcW w:w="2004" w:type="dxa"/>
          </w:tcPr>
          <w:p w14:paraId="7095EAB3" w14:textId="77777777" w:rsidR="00E304D3" w:rsidRDefault="00446B87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4259C02D" w14:textId="77777777" w:rsidR="00E304D3" w:rsidRDefault="00446B87">
            <w:pPr>
              <w:pStyle w:val="TableParagraph"/>
              <w:spacing w:line="290" w:lineRule="atLeast"/>
              <w:ind w:left="28" w:right="492"/>
              <w:rPr>
                <w:sz w:val="24"/>
              </w:rPr>
            </w:pP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276" w:type="dxa"/>
          </w:tcPr>
          <w:p w14:paraId="082E4E99" w14:textId="77777777" w:rsidR="00E304D3" w:rsidRDefault="00446B87">
            <w:pPr>
              <w:pStyle w:val="TableParagraph"/>
              <w:spacing w:line="290" w:lineRule="atLeast"/>
              <w:ind w:left="29" w:right="439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</w:p>
        </w:tc>
        <w:tc>
          <w:tcPr>
            <w:tcW w:w="2124" w:type="dxa"/>
          </w:tcPr>
          <w:p w14:paraId="738A0BA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11EE488F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7D625AA8" w14:textId="77777777" w:rsidR="00E304D3" w:rsidRDefault="00446B87">
            <w:pPr>
              <w:pStyle w:val="TableParagraph"/>
              <w:spacing w:line="290" w:lineRule="atLeast"/>
              <w:ind w:left="29" w:right="591"/>
              <w:rPr>
                <w:sz w:val="24"/>
              </w:rPr>
            </w:pPr>
            <w:r>
              <w:rPr>
                <w:sz w:val="24"/>
              </w:rPr>
              <w:t>Develop procurement policy that provid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ees 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sultants.</w:t>
            </w:r>
          </w:p>
        </w:tc>
        <w:tc>
          <w:tcPr>
            <w:tcW w:w="5955" w:type="dxa"/>
          </w:tcPr>
          <w:p w14:paraId="413CCE86" w14:textId="65F6B0C4" w:rsidR="00E304D3" w:rsidRDefault="00446B87">
            <w:pPr>
              <w:pStyle w:val="TableParagraph"/>
              <w:spacing w:line="290" w:lineRule="atLeast"/>
              <w:ind w:left="27" w:right="1325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 w:rsidR="00D316FD">
              <w:rPr>
                <w:sz w:val="24"/>
              </w:rPr>
              <w:t>ember</w:t>
            </w:r>
            <w:r>
              <w:rPr>
                <w:sz w:val="24"/>
              </w:rPr>
              <w:t xml:space="preserve"> 2023.</w:t>
            </w:r>
            <w:r w:rsidR="00D316FD">
              <w:rPr>
                <w:sz w:val="24"/>
              </w:rPr>
              <w:t xml:space="preserve"> </w:t>
            </w:r>
            <w:r>
              <w:rPr>
                <w:spacing w:val="-51"/>
                <w:sz w:val="24"/>
              </w:rPr>
              <w:t xml:space="preserve"> </w:t>
            </w:r>
            <w:r w:rsidR="00D316FD">
              <w:rPr>
                <w:spacing w:val="-51"/>
                <w:sz w:val="24"/>
              </w:rPr>
              <w:t xml:space="preserve">  </w:t>
            </w:r>
            <w:r w:rsidRPr="00D316FD">
              <w:rPr>
                <w:sz w:val="24"/>
              </w:rPr>
              <w:t>Implemented from January 2024 onwards.</w:t>
            </w:r>
          </w:p>
        </w:tc>
      </w:tr>
      <w:tr w:rsidR="00E304D3" w14:paraId="30664627" w14:textId="77777777">
        <w:trPr>
          <w:trHeight w:val="1242"/>
        </w:trPr>
        <w:tc>
          <w:tcPr>
            <w:tcW w:w="2004" w:type="dxa"/>
          </w:tcPr>
          <w:p w14:paraId="29DCE15E" w14:textId="77777777" w:rsidR="00E304D3" w:rsidRDefault="00446B87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19BE9A8F" w14:textId="77777777" w:rsidR="00E304D3" w:rsidRDefault="00446B87">
            <w:pPr>
              <w:pStyle w:val="TableParagraph"/>
              <w:spacing w:before="1"/>
              <w:ind w:left="28" w:right="207"/>
              <w:rPr>
                <w:sz w:val="24"/>
              </w:rPr>
            </w:pPr>
            <w:r>
              <w:rPr>
                <w:sz w:val="24"/>
              </w:rPr>
              <w:t>Venue H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rdinator</w:t>
            </w:r>
          </w:p>
        </w:tc>
        <w:tc>
          <w:tcPr>
            <w:tcW w:w="1276" w:type="dxa"/>
          </w:tcPr>
          <w:p w14:paraId="403C1765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5C5A676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133E32A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542A5F7A" w14:textId="77777777" w:rsidR="00E304D3" w:rsidRDefault="00446B87">
            <w:pPr>
              <w:pStyle w:val="TableParagraph"/>
              <w:spacing w:before="4" w:line="254" w:lineRule="auto"/>
              <w:ind w:left="29" w:right="231"/>
              <w:jc w:val="both"/>
              <w:rPr>
                <w:sz w:val="24"/>
              </w:rPr>
            </w:pPr>
            <w:r>
              <w:rPr>
                <w:sz w:val="24"/>
              </w:rPr>
              <w:t>Establish minimum requirements for ex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ue hire events in terms of accessibility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advo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789D9C3D" w14:textId="77777777" w:rsidR="00E304D3" w:rsidRDefault="00446B87">
            <w:pPr>
              <w:pStyle w:val="TableParagraph"/>
              <w:spacing w:line="287" w:lineRule="exact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acces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s.</w:t>
            </w:r>
          </w:p>
        </w:tc>
        <w:tc>
          <w:tcPr>
            <w:tcW w:w="5955" w:type="dxa"/>
          </w:tcPr>
          <w:p w14:paraId="517FD6F5" w14:textId="77777777" w:rsidR="00E304D3" w:rsidRDefault="00446B87">
            <w:pPr>
              <w:pStyle w:val="TableParagraph"/>
              <w:spacing w:before="4" w:line="254" w:lineRule="auto"/>
              <w:ind w:left="27" w:right="619"/>
              <w:rPr>
                <w:sz w:val="24"/>
              </w:rPr>
            </w:pPr>
            <w:r>
              <w:rPr>
                <w:sz w:val="24"/>
              </w:rPr>
              <w:t>Includ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n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kages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ires poli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 2023. Implemented across all external hir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37EB5997" w14:textId="77777777">
        <w:trPr>
          <w:trHeight w:val="1279"/>
        </w:trPr>
        <w:tc>
          <w:tcPr>
            <w:tcW w:w="2004" w:type="dxa"/>
            <w:shd w:val="clear" w:color="auto" w:fill="E0EDDA"/>
          </w:tcPr>
          <w:p w14:paraId="5E9E1524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  <w:shd w:val="clear" w:color="auto" w:fill="E0EDDA"/>
          </w:tcPr>
          <w:p w14:paraId="719DF126" w14:textId="77777777" w:rsidR="00E304D3" w:rsidRDefault="00446B87">
            <w:pPr>
              <w:pStyle w:val="TableParagraph"/>
              <w:spacing w:before="4"/>
              <w:ind w:left="28" w:right="63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1276" w:type="dxa"/>
            <w:shd w:val="clear" w:color="auto" w:fill="E0EDDA"/>
          </w:tcPr>
          <w:p w14:paraId="53392E4C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  <w:shd w:val="clear" w:color="auto" w:fill="E0EDDA"/>
          </w:tcPr>
          <w:p w14:paraId="53B1FE3D" w14:textId="771F2A12" w:rsidR="00E304D3" w:rsidRDefault="00446B87">
            <w:pPr>
              <w:pStyle w:val="TableParagraph"/>
              <w:spacing w:before="4" w:line="254" w:lineRule="auto"/>
              <w:ind w:left="25" w:right="5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/Deaf </w:t>
            </w:r>
            <w:r>
              <w:rPr>
                <w:sz w:val="24"/>
              </w:rPr>
              <w:t>and Disab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rtistic</w:t>
            </w:r>
            <w:r w:rsidR="001C125D">
              <w:rPr>
                <w:sz w:val="24"/>
              </w:rPr>
              <w:t xml:space="preserve"> opportunities.</w:t>
            </w:r>
          </w:p>
        </w:tc>
        <w:tc>
          <w:tcPr>
            <w:tcW w:w="3880" w:type="dxa"/>
            <w:shd w:val="clear" w:color="auto" w:fill="E0EDDA"/>
          </w:tcPr>
          <w:p w14:paraId="6E7341D3" w14:textId="77777777" w:rsidR="00E304D3" w:rsidRDefault="00446B87">
            <w:pPr>
              <w:pStyle w:val="TableParagraph"/>
              <w:spacing w:before="4"/>
              <w:ind w:left="28" w:right="1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orm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ccess.</w:t>
            </w:r>
          </w:p>
        </w:tc>
        <w:tc>
          <w:tcPr>
            <w:tcW w:w="4718" w:type="dxa"/>
            <w:shd w:val="clear" w:color="auto" w:fill="E0EDDA"/>
          </w:tcPr>
          <w:p w14:paraId="56B1296C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5" w:type="dxa"/>
            <w:shd w:val="clear" w:color="auto" w:fill="E0EDDA"/>
          </w:tcPr>
          <w:p w14:paraId="658EF21E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418"/>
        <w:gridCol w:w="1403"/>
        <w:gridCol w:w="1997"/>
        <w:gridCol w:w="3880"/>
        <w:gridCol w:w="4718"/>
        <w:gridCol w:w="5955"/>
      </w:tblGrid>
      <w:tr w:rsidR="001C125D" w14:paraId="1E9C8524" w14:textId="77777777" w:rsidTr="001C125D">
        <w:trPr>
          <w:trHeight w:val="935"/>
        </w:trPr>
        <w:tc>
          <w:tcPr>
            <w:tcW w:w="2004" w:type="dxa"/>
          </w:tcPr>
          <w:p w14:paraId="14BB506A" w14:textId="0AC1EC64" w:rsidR="001C125D" w:rsidRDefault="001C125D" w:rsidP="001C125D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Leadership</w:t>
            </w:r>
          </w:p>
        </w:tc>
        <w:tc>
          <w:tcPr>
            <w:tcW w:w="1418" w:type="dxa"/>
          </w:tcPr>
          <w:p w14:paraId="7108AEBF" w14:textId="142149E4" w:rsidR="001C125D" w:rsidRDefault="001C125D" w:rsidP="001C125D">
            <w:pPr>
              <w:pStyle w:val="TableParagraph"/>
              <w:spacing w:before="4"/>
              <w:ind w:left="28" w:right="-15"/>
              <w:rPr>
                <w:sz w:val="24"/>
              </w:rPr>
            </w:pPr>
            <w:r>
              <w:rPr>
                <w:sz w:val="24"/>
              </w:rPr>
              <w:t>Co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EOs</w:t>
            </w:r>
          </w:p>
        </w:tc>
        <w:tc>
          <w:tcPr>
            <w:tcW w:w="1403" w:type="dxa"/>
          </w:tcPr>
          <w:p w14:paraId="7524D716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215C5105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6D9CE130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31D9FD99" w14:textId="67FF266B" w:rsidR="001C125D" w:rsidRPr="00350A75" w:rsidRDefault="001C125D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Establish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 xml:space="preserve">safe, </w:t>
            </w:r>
            <w:proofErr w:type="gramStart"/>
            <w:r w:rsidRPr="00350A75">
              <w:rPr>
                <w:sz w:val="24"/>
                <w:szCs w:val="24"/>
              </w:rPr>
              <w:t>robust</w:t>
            </w:r>
            <w:proofErr w:type="gramEnd"/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regular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mechanisms</w:t>
            </w:r>
            <w:r w:rsidRPr="00350A75">
              <w:rPr>
                <w:spacing w:val="-5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or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managers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to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have conversations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check</w:t>
            </w:r>
            <w:r w:rsidR="00350A75">
              <w:rPr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in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bout</w:t>
            </w:r>
            <w:r w:rsidRPr="00350A75">
              <w:rPr>
                <w:spacing w:val="-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ccess</w:t>
            </w:r>
            <w:r w:rsidRPr="00350A75">
              <w:rPr>
                <w:spacing w:val="-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needs with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their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teams.</w:t>
            </w:r>
          </w:p>
        </w:tc>
        <w:tc>
          <w:tcPr>
            <w:tcW w:w="5955" w:type="dxa"/>
          </w:tcPr>
          <w:p w14:paraId="12E2B73E" w14:textId="77777777" w:rsidR="001C125D" w:rsidRDefault="001C125D" w:rsidP="001C125D">
            <w:pPr>
              <w:pStyle w:val="TableParagraph"/>
              <w:spacing w:before="4"/>
              <w:ind w:left="27" w:right="47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fety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clud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aining schedule.</w:t>
            </w:r>
          </w:p>
        </w:tc>
      </w:tr>
      <w:tr w:rsidR="001C125D" w14:paraId="769388FD" w14:textId="77777777" w:rsidTr="001C125D">
        <w:trPr>
          <w:trHeight w:val="1864"/>
        </w:trPr>
        <w:tc>
          <w:tcPr>
            <w:tcW w:w="2004" w:type="dxa"/>
          </w:tcPr>
          <w:p w14:paraId="75AC71B8" w14:textId="77777777" w:rsidR="001C125D" w:rsidRDefault="001C125D" w:rsidP="001C125D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73939029" w14:textId="43878191" w:rsidR="001C125D" w:rsidRDefault="001C125D" w:rsidP="001C125D">
            <w:pPr>
              <w:pStyle w:val="TableParagraph"/>
              <w:spacing w:before="4"/>
              <w:ind w:left="28" w:right="440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403" w:type="dxa"/>
          </w:tcPr>
          <w:p w14:paraId="7F0E5985" w14:textId="695B0622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648D416B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1A139AB0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7D220C3A" w14:textId="7773580D" w:rsidR="001C125D" w:rsidRDefault="001C125D" w:rsidP="001C125D">
            <w:pPr>
              <w:pStyle w:val="TableParagraph"/>
              <w:spacing w:before="4" w:line="254" w:lineRule="auto"/>
              <w:ind w:left="29" w:right="103"/>
              <w:rPr>
                <w:sz w:val="24"/>
              </w:rPr>
            </w:pPr>
            <w:r>
              <w:rPr>
                <w:sz w:val="24"/>
              </w:rPr>
              <w:t>Rev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-boar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pport sta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n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ot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E3C196A" w14:textId="77777777" w:rsidR="001C125D" w:rsidRDefault="001C125D" w:rsidP="001C125D">
            <w:pPr>
              <w:pStyle w:val="TableParagraph"/>
              <w:spacing w:line="288" w:lineRule="exact"/>
              <w:ind w:left="29"/>
              <w:rPr>
                <w:sz w:val="24"/>
              </w:rPr>
            </w:pPr>
            <w:r>
              <w:rPr>
                <w:sz w:val="24"/>
              </w:rPr>
              <w:t>Disabl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pplicants.</w:t>
            </w:r>
          </w:p>
        </w:tc>
        <w:tc>
          <w:tcPr>
            <w:tcW w:w="5955" w:type="dxa"/>
          </w:tcPr>
          <w:p w14:paraId="02A7B33B" w14:textId="77777777" w:rsidR="001C125D" w:rsidRDefault="001C125D" w:rsidP="001C125D">
            <w:pPr>
              <w:pStyle w:val="TableParagraph"/>
              <w:spacing w:before="4"/>
              <w:ind w:left="27" w:right="33"/>
              <w:rPr>
                <w:sz w:val="24"/>
              </w:rPr>
            </w:pPr>
            <w:r>
              <w:rPr>
                <w:sz w:val="24"/>
              </w:rPr>
              <w:t>Revise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. Recruit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boar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nag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lud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aining schedule.</w:t>
            </w:r>
          </w:p>
        </w:tc>
      </w:tr>
      <w:tr w:rsidR="001C125D" w14:paraId="5EA33AB2" w14:textId="77777777" w:rsidTr="001C125D">
        <w:trPr>
          <w:trHeight w:val="1242"/>
        </w:trPr>
        <w:tc>
          <w:tcPr>
            <w:tcW w:w="2004" w:type="dxa"/>
          </w:tcPr>
          <w:p w14:paraId="14FB58B6" w14:textId="77777777" w:rsidR="001C125D" w:rsidRDefault="001C125D" w:rsidP="001C125D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0986FFD5" w14:textId="38B3030D" w:rsidR="001C125D" w:rsidRDefault="001C125D" w:rsidP="001C125D">
            <w:pPr>
              <w:pStyle w:val="TableParagraph"/>
              <w:spacing w:before="4"/>
              <w:ind w:left="28" w:right="492"/>
              <w:rPr>
                <w:sz w:val="24"/>
              </w:rPr>
            </w:pPr>
            <w:proofErr w:type="spellStart"/>
            <w:r>
              <w:rPr>
                <w:sz w:val="24"/>
              </w:rPr>
              <w:t>ArtLif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403" w:type="dxa"/>
          </w:tcPr>
          <w:p w14:paraId="01D00C73" w14:textId="4FB71A6F" w:rsidR="001C125D" w:rsidRDefault="001C125D" w:rsidP="001C125D">
            <w:pPr>
              <w:pStyle w:val="TableParagraph"/>
              <w:spacing w:line="287" w:lineRule="exact"/>
              <w:ind w:left="29"/>
              <w:rPr>
                <w:sz w:val="24"/>
              </w:rPr>
            </w:pPr>
            <w:r w:rsidRPr="001C125D">
              <w:rPr>
                <w:sz w:val="24"/>
                <w:szCs w:val="24"/>
              </w:rPr>
              <w:t>Cross-</w:t>
            </w:r>
            <w:r w:rsidRPr="001C125D">
              <w:rPr>
                <w:spacing w:val="1"/>
                <w:sz w:val="24"/>
                <w:szCs w:val="24"/>
              </w:rPr>
              <w:t xml:space="preserve"> </w:t>
            </w:r>
            <w:r w:rsidRPr="001C125D">
              <w:rPr>
                <w:sz w:val="24"/>
                <w:szCs w:val="24"/>
              </w:rPr>
              <w:t>Depa</w:t>
            </w:r>
            <w:r w:rsidRPr="001C125D">
              <w:rPr>
                <w:spacing w:val="1"/>
                <w:sz w:val="24"/>
                <w:szCs w:val="24"/>
              </w:rPr>
              <w:t xml:space="preserve">rtment </w:t>
            </w:r>
            <w:r w:rsidRPr="001C125D">
              <w:rPr>
                <w:sz w:val="24"/>
                <w:szCs w:val="24"/>
              </w:rPr>
              <w:t>Working</w:t>
            </w:r>
            <w:r w:rsidRPr="001C125D">
              <w:rPr>
                <w:spacing w:val="-53"/>
                <w:sz w:val="24"/>
                <w:szCs w:val="24"/>
              </w:rPr>
              <w:t xml:space="preserve"> </w:t>
            </w:r>
            <w:r w:rsidRPr="001C125D">
              <w:rPr>
                <w:sz w:val="24"/>
                <w:szCs w:val="24"/>
              </w:rPr>
              <w:t>Group</w:t>
            </w:r>
          </w:p>
        </w:tc>
        <w:tc>
          <w:tcPr>
            <w:tcW w:w="1997" w:type="dxa"/>
          </w:tcPr>
          <w:p w14:paraId="257A3A19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5D138BE7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51EAFDF3" w14:textId="1C5F99DB" w:rsidR="001C125D" w:rsidRDefault="001C125D" w:rsidP="001C125D">
            <w:pPr>
              <w:pStyle w:val="TableParagraph"/>
              <w:spacing w:before="4" w:line="254" w:lineRule="auto"/>
              <w:ind w:left="29" w:right="408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-rou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</w:t>
            </w:r>
            <w:r w:rsidR="00D70B0D">
              <w:rPr>
                <w:sz w:val="24"/>
              </w:rPr>
              <w:t>anisa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  <w:tc>
          <w:tcPr>
            <w:tcW w:w="5955" w:type="dxa"/>
          </w:tcPr>
          <w:p w14:paraId="3F1D35BC" w14:textId="0C5B7A0D" w:rsidR="001C125D" w:rsidRDefault="001C125D" w:rsidP="001C125D">
            <w:pPr>
              <w:pStyle w:val="TableParagraph"/>
              <w:spacing w:before="4" w:line="254" w:lineRule="auto"/>
              <w:ind w:left="27" w:right="56"/>
              <w:rPr>
                <w:sz w:val="24"/>
              </w:rPr>
            </w:pPr>
            <w:r>
              <w:rPr>
                <w:sz w:val="24"/>
              </w:rPr>
              <w:t>Training schedul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e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Ye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proofErr w:type="gramEnd"/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raining schedu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e</w:t>
            </w:r>
            <w:r w:rsidR="00D316FD">
              <w:rPr>
                <w:sz w:val="24"/>
              </w:rPr>
              <w:t>d</w:t>
            </w:r>
            <w:proofErr w:type="spellEnd"/>
            <w:r>
              <w:rPr>
                <w:sz w:val="24"/>
              </w:rPr>
              <w:t xml:space="preserve">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 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going.</w:t>
            </w:r>
          </w:p>
        </w:tc>
      </w:tr>
      <w:tr w:rsidR="001C125D" w14:paraId="5A1BC7A9" w14:textId="77777777" w:rsidTr="001C125D">
        <w:trPr>
          <w:trHeight w:val="1554"/>
        </w:trPr>
        <w:tc>
          <w:tcPr>
            <w:tcW w:w="2004" w:type="dxa"/>
          </w:tcPr>
          <w:p w14:paraId="370FB0DB" w14:textId="77777777" w:rsidR="001C125D" w:rsidRDefault="001C125D" w:rsidP="001C125D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70009480" w14:textId="77777777" w:rsidR="001C125D" w:rsidRDefault="001C125D" w:rsidP="001C125D">
            <w:pPr>
              <w:pStyle w:val="TableParagraph"/>
              <w:spacing w:before="4" w:line="254" w:lineRule="auto"/>
              <w:ind w:left="28" w:right="207"/>
              <w:rPr>
                <w:sz w:val="24"/>
              </w:rPr>
            </w:pPr>
            <w:r>
              <w:rPr>
                <w:sz w:val="24"/>
              </w:rPr>
              <w:t>Art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rdinator</w:t>
            </w:r>
          </w:p>
        </w:tc>
        <w:tc>
          <w:tcPr>
            <w:tcW w:w="1403" w:type="dxa"/>
          </w:tcPr>
          <w:p w14:paraId="614DF59F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06D4D02C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2D42E1AE" w14:textId="3277A5F4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79D8A4CD" w14:textId="77777777" w:rsidR="001C125D" w:rsidRDefault="001C125D" w:rsidP="001C125D">
            <w:pPr>
              <w:pStyle w:val="TableParagraph"/>
              <w:spacing w:before="4" w:line="254" w:lineRule="auto"/>
              <w:ind w:left="29" w:right="-16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ing age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eam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etin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sation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07374F73" w14:textId="77777777" w:rsidR="001C125D" w:rsidRDefault="001C125D" w:rsidP="001C125D">
            <w:pPr>
              <w:pStyle w:val="TableParagraph"/>
              <w:spacing w:line="289" w:lineRule="exact"/>
              <w:ind w:left="29"/>
              <w:rPr>
                <w:sz w:val="24"/>
              </w:rPr>
            </w:pPr>
            <w:r>
              <w:rPr>
                <w:sz w:val="24"/>
              </w:rPr>
              <w:t>their work.</w:t>
            </w:r>
          </w:p>
        </w:tc>
        <w:tc>
          <w:tcPr>
            <w:tcW w:w="5955" w:type="dxa"/>
          </w:tcPr>
          <w:p w14:paraId="6FEFB5BB" w14:textId="77777777" w:rsidR="001C125D" w:rsidRDefault="001C125D" w:rsidP="001C125D">
            <w:pPr>
              <w:pStyle w:val="TableParagraph"/>
              <w:spacing w:before="4"/>
              <w:ind w:left="27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 onwards.</w:t>
            </w:r>
          </w:p>
        </w:tc>
      </w:tr>
      <w:tr w:rsidR="001C125D" w14:paraId="01923C01" w14:textId="77777777" w:rsidTr="001C125D">
        <w:trPr>
          <w:trHeight w:val="1555"/>
        </w:trPr>
        <w:tc>
          <w:tcPr>
            <w:tcW w:w="2004" w:type="dxa"/>
          </w:tcPr>
          <w:p w14:paraId="76C77AA1" w14:textId="77777777" w:rsidR="001C125D" w:rsidRDefault="001C125D" w:rsidP="001C125D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  <w:tc>
          <w:tcPr>
            <w:tcW w:w="1418" w:type="dxa"/>
          </w:tcPr>
          <w:p w14:paraId="5DB86354" w14:textId="77777777" w:rsidR="001C125D" w:rsidRDefault="001C125D" w:rsidP="001C125D">
            <w:pPr>
              <w:pStyle w:val="TableParagraph"/>
              <w:spacing w:before="4" w:line="254" w:lineRule="auto"/>
              <w:ind w:left="28" w:right="207"/>
              <w:rPr>
                <w:sz w:val="24"/>
              </w:rPr>
            </w:pPr>
            <w:r>
              <w:rPr>
                <w:sz w:val="24"/>
              </w:rPr>
              <w:t>Art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rdinator</w:t>
            </w:r>
          </w:p>
        </w:tc>
        <w:tc>
          <w:tcPr>
            <w:tcW w:w="1403" w:type="dxa"/>
          </w:tcPr>
          <w:p w14:paraId="05C77CA3" w14:textId="23B0F7A0" w:rsidR="001C125D" w:rsidRPr="001C125D" w:rsidRDefault="001C125D" w:rsidP="001C125D">
            <w:pPr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In collaboration with Management</w:t>
            </w:r>
          </w:p>
          <w:p w14:paraId="51053B00" w14:textId="77777777" w:rsidR="001C125D" w:rsidRPr="001C125D" w:rsidRDefault="001C125D" w:rsidP="001C125D">
            <w:pPr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Team</w:t>
            </w:r>
          </w:p>
        </w:tc>
        <w:tc>
          <w:tcPr>
            <w:tcW w:w="1997" w:type="dxa"/>
          </w:tcPr>
          <w:p w14:paraId="50B55B45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0" w:type="dxa"/>
          </w:tcPr>
          <w:p w14:paraId="587B51F6" w14:textId="77777777" w:rsidR="001C125D" w:rsidRDefault="001C125D" w:rsidP="001C12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8" w:type="dxa"/>
          </w:tcPr>
          <w:p w14:paraId="0E0439CA" w14:textId="77777777" w:rsidR="001C125D" w:rsidRDefault="001C125D" w:rsidP="001C125D">
            <w:pPr>
              <w:pStyle w:val="TableParagraph"/>
              <w:spacing w:before="4" w:line="254" w:lineRule="auto"/>
              <w:ind w:left="29" w:right="91"/>
              <w:rPr>
                <w:sz w:val="24"/>
              </w:rPr>
            </w:pPr>
            <w:r>
              <w:rPr>
                <w:sz w:val="24"/>
              </w:rPr>
              <w:t>Review and update of Employee Handbook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cklis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der incorpo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Lif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  <w:tc>
          <w:tcPr>
            <w:tcW w:w="5955" w:type="dxa"/>
          </w:tcPr>
          <w:p w14:paraId="5329B1AE" w14:textId="60C81C1F" w:rsidR="001C125D" w:rsidRDefault="001C125D" w:rsidP="001C125D">
            <w:pPr>
              <w:pStyle w:val="TableParagraph"/>
              <w:spacing w:before="4"/>
              <w:ind w:left="27"/>
              <w:rPr>
                <w:sz w:val="24"/>
              </w:rPr>
            </w:pPr>
            <w:r>
              <w:rPr>
                <w:sz w:val="24"/>
              </w:rPr>
              <w:t>Comple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d.</w:t>
            </w:r>
          </w:p>
        </w:tc>
      </w:tr>
    </w:tbl>
    <w:p w14:paraId="4BB8A4EC" w14:textId="4132AD46" w:rsidR="00E304D3" w:rsidRDefault="00E304D3">
      <w:pPr>
        <w:sectPr w:rsidR="00E304D3" w:rsidSect="00554A31">
          <w:pgSz w:w="23820" w:h="16850" w:orient="landscape"/>
          <w:pgMar w:top="1060" w:right="1280" w:bottom="280" w:left="800" w:header="0" w:footer="0" w:gutter="0"/>
          <w:cols w:space="720"/>
          <w:titlePg/>
          <w:docGrid w:linePitch="299"/>
        </w:sectPr>
      </w:pPr>
    </w:p>
    <w:tbl>
      <w:tblPr>
        <w:tblW w:w="21381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418"/>
        <w:gridCol w:w="1449"/>
        <w:gridCol w:w="2545"/>
        <w:gridCol w:w="3290"/>
        <w:gridCol w:w="4719"/>
        <w:gridCol w:w="5956"/>
      </w:tblGrid>
      <w:tr w:rsidR="00E304D3" w14:paraId="287F28F3" w14:textId="77777777" w:rsidTr="00554A31">
        <w:trPr>
          <w:trHeight w:val="699"/>
        </w:trPr>
        <w:tc>
          <w:tcPr>
            <w:tcW w:w="21381" w:type="dxa"/>
            <w:gridSpan w:val="7"/>
            <w:shd w:val="clear" w:color="auto" w:fill="FFF1CC"/>
          </w:tcPr>
          <w:p w14:paraId="2B8F397F" w14:textId="77777777" w:rsidR="00E304D3" w:rsidRPr="00446B87" w:rsidRDefault="00446B87" w:rsidP="003B4AF8">
            <w:pPr>
              <w:pStyle w:val="TableParagraph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lastRenderedPageBreak/>
              <w:t>Goal:</w:t>
            </w:r>
          </w:p>
          <w:p w14:paraId="309D958E" w14:textId="77777777" w:rsidR="00E304D3" w:rsidRPr="00446B87" w:rsidRDefault="00446B87" w:rsidP="003B4AF8">
            <w:pPr>
              <w:pStyle w:val="TableParagraph"/>
              <w:rPr>
                <w:b/>
                <w:bCs/>
                <w:sz w:val="24"/>
              </w:rPr>
            </w:pPr>
            <w:bookmarkStart w:id="18" w:name="_Toc132707169"/>
            <w:r w:rsidRPr="00A74803">
              <w:rPr>
                <w:rStyle w:val="Heading3Char"/>
              </w:rPr>
              <w:t>Communication:</w:t>
            </w:r>
            <w:bookmarkEnd w:id="18"/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ill</w:t>
            </w:r>
            <w:r w:rsidRPr="00446B87">
              <w:rPr>
                <w:b/>
                <w:bCs/>
                <w:spacing w:val="8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ensure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strong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mmunication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llaboration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s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embedded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n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how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e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ork.</w:t>
            </w:r>
          </w:p>
        </w:tc>
      </w:tr>
      <w:tr w:rsidR="00E304D3" w14:paraId="35A62FA9" w14:textId="77777777" w:rsidTr="00554A31">
        <w:trPr>
          <w:trHeight w:val="813"/>
        </w:trPr>
        <w:tc>
          <w:tcPr>
            <w:tcW w:w="2004" w:type="dxa"/>
          </w:tcPr>
          <w:p w14:paraId="3152CD3E" w14:textId="72A6E216" w:rsidR="00E304D3" w:rsidRPr="00446B87" w:rsidRDefault="00446B87">
            <w:pPr>
              <w:pStyle w:val="TableParagraph"/>
              <w:spacing w:before="4"/>
              <w:ind w:left="28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ACTION</w:t>
            </w:r>
            <w:r w:rsidRPr="00446B87">
              <w:rPr>
                <w:b/>
                <w:bCs/>
                <w:spacing w:val="-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REA</w:t>
            </w:r>
          </w:p>
        </w:tc>
        <w:tc>
          <w:tcPr>
            <w:tcW w:w="1418" w:type="dxa"/>
          </w:tcPr>
          <w:p w14:paraId="50988AA1" w14:textId="77777777" w:rsidR="00E304D3" w:rsidRPr="00446B87" w:rsidRDefault="00446B87">
            <w:pPr>
              <w:pStyle w:val="TableParagraph"/>
              <w:spacing w:before="4"/>
              <w:ind w:left="31" w:right="108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Action</w:t>
            </w:r>
            <w:r w:rsidRPr="00446B87">
              <w:rPr>
                <w:b/>
                <w:bCs/>
                <w:spacing w:val="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Owner/ Lead</w:t>
            </w:r>
          </w:p>
        </w:tc>
        <w:tc>
          <w:tcPr>
            <w:tcW w:w="1449" w:type="dxa"/>
          </w:tcPr>
          <w:p w14:paraId="070B2ACB" w14:textId="77777777" w:rsidR="00E304D3" w:rsidRPr="00446B87" w:rsidRDefault="00446B87">
            <w:pPr>
              <w:pStyle w:val="TableParagraph"/>
              <w:ind w:left="5" w:right="425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Working</w:t>
            </w:r>
            <w:r w:rsidRPr="00446B87">
              <w:rPr>
                <w:b/>
                <w:bCs/>
                <w:spacing w:val="-53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Group</w:t>
            </w:r>
          </w:p>
        </w:tc>
        <w:tc>
          <w:tcPr>
            <w:tcW w:w="2545" w:type="dxa"/>
          </w:tcPr>
          <w:p w14:paraId="52755B3A" w14:textId="77777777" w:rsidR="00E304D3" w:rsidRPr="00446B87" w:rsidRDefault="00446B87">
            <w:pPr>
              <w:pStyle w:val="TableParagraph"/>
              <w:spacing w:before="4" w:line="254" w:lineRule="auto"/>
              <w:ind w:left="27" w:right="123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Feedback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dentified</w:t>
            </w:r>
            <w:r w:rsidRPr="00446B87">
              <w:rPr>
                <w:b/>
                <w:bCs/>
                <w:spacing w:val="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n</w:t>
            </w:r>
            <w:r w:rsidRPr="00446B87">
              <w:rPr>
                <w:b/>
                <w:bCs/>
                <w:spacing w:val="4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IAP</w:t>
            </w:r>
            <w:r w:rsidRPr="00446B87">
              <w:rPr>
                <w:b/>
                <w:bCs/>
                <w:spacing w:val="-4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nsultation</w:t>
            </w:r>
          </w:p>
        </w:tc>
        <w:tc>
          <w:tcPr>
            <w:tcW w:w="3290" w:type="dxa"/>
          </w:tcPr>
          <w:p w14:paraId="7B39A3B9" w14:textId="77777777" w:rsidR="00E304D3" w:rsidRPr="00446B87" w:rsidRDefault="00446B87">
            <w:pPr>
              <w:pStyle w:val="TableParagraph"/>
              <w:spacing w:before="4"/>
              <w:ind w:left="28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Key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4719" w:type="dxa"/>
          </w:tcPr>
          <w:p w14:paraId="6D4AE05F" w14:textId="77777777" w:rsidR="00E304D3" w:rsidRPr="00446B87" w:rsidRDefault="00446B87">
            <w:pPr>
              <w:pStyle w:val="TableParagraph"/>
              <w:spacing w:line="292" w:lineRule="exact"/>
              <w:ind w:left="7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Sub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5956" w:type="dxa"/>
          </w:tcPr>
          <w:p w14:paraId="6C8E9991" w14:textId="77777777" w:rsidR="00E304D3" w:rsidRPr="00446B87" w:rsidRDefault="00446B87">
            <w:pPr>
              <w:pStyle w:val="TableParagraph"/>
              <w:spacing w:line="292" w:lineRule="exact"/>
              <w:ind w:left="8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Timeframe</w:t>
            </w:r>
          </w:p>
        </w:tc>
      </w:tr>
      <w:tr w:rsidR="00E304D3" w14:paraId="63AC1D7D" w14:textId="77777777" w:rsidTr="00554A31">
        <w:trPr>
          <w:trHeight w:val="1287"/>
        </w:trPr>
        <w:tc>
          <w:tcPr>
            <w:tcW w:w="2004" w:type="dxa"/>
            <w:shd w:val="clear" w:color="auto" w:fill="E0EDDA"/>
          </w:tcPr>
          <w:p w14:paraId="437F3418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  <w:shd w:val="clear" w:color="auto" w:fill="E0EDDA"/>
          </w:tcPr>
          <w:p w14:paraId="01FE646C" w14:textId="77777777" w:rsidR="00E304D3" w:rsidRDefault="00446B87">
            <w:pPr>
              <w:pStyle w:val="TableParagraph"/>
              <w:spacing w:before="4"/>
              <w:ind w:left="31" w:right="146"/>
              <w:rPr>
                <w:sz w:val="24"/>
              </w:rPr>
            </w:pPr>
            <w:r>
              <w:rPr>
                <w:sz w:val="24"/>
              </w:rPr>
              <w:t>Marketing &amp;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</w:tc>
        <w:tc>
          <w:tcPr>
            <w:tcW w:w="1449" w:type="dxa"/>
            <w:shd w:val="clear" w:color="auto" w:fill="E0EDDA"/>
          </w:tcPr>
          <w:p w14:paraId="175F45B3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5" w:type="dxa"/>
            <w:shd w:val="clear" w:color="auto" w:fill="E0EDDA"/>
          </w:tcPr>
          <w:p w14:paraId="01C7B0E9" w14:textId="634882C2" w:rsidR="00E304D3" w:rsidRDefault="00446B87" w:rsidP="003B4AF8">
            <w:pPr>
              <w:pStyle w:val="TableParagraph"/>
              <w:spacing w:before="4" w:line="254" w:lineRule="auto"/>
              <w:ind w:left="27" w:right="86"/>
              <w:rPr>
                <w:sz w:val="24"/>
              </w:rPr>
            </w:pPr>
            <w:r>
              <w:rPr>
                <w:sz w:val="24"/>
              </w:rPr>
              <w:t>Improve consistenc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communication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latform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nsit</w:t>
            </w:r>
            <w:r w:rsidR="003B4AF8">
              <w:rPr>
                <w:sz w:val="24"/>
              </w:rPr>
              <w:t xml:space="preserve">e </w:t>
            </w:r>
            <w:r>
              <w:rPr>
                <w:sz w:val="24"/>
              </w:rPr>
              <w:t>activations</w:t>
            </w:r>
          </w:p>
        </w:tc>
        <w:tc>
          <w:tcPr>
            <w:tcW w:w="3290" w:type="dxa"/>
            <w:shd w:val="clear" w:color="auto" w:fill="E0EDDA"/>
          </w:tcPr>
          <w:p w14:paraId="64DA9E01" w14:textId="77777777" w:rsidR="00E304D3" w:rsidRDefault="00446B87">
            <w:pPr>
              <w:pStyle w:val="TableParagraph"/>
              <w:spacing w:before="4" w:line="254" w:lineRule="auto"/>
              <w:ind w:left="28" w:right="166"/>
              <w:rPr>
                <w:sz w:val="24"/>
              </w:rPr>
            </w:pPr>
            <w:r>
              <w:rPr>
                <w:sz w:val="24"/>
              </w:rPr>
              <w:t>Adju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ivo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rti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ourney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otscra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ts.</w:t>
            </w:r>
          </w:p>
        </w:tc>
        <w:tc>
          <w:tcPr>
            <w:tcW w:w="4719" w:type="dxa"/>
            <w:shd w:val="clear" w:color="auto" w:fill="E0EDDA"/>
          </w:tcPr>
          <w:p w14:paraId="31EC7185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6" w:type="dxa"/>
            <w:shd w:val="clear" w:color="auto" w:fill="E0EDDA"/>
          </w:tcPr>
          <w:p w14:paraId="56CBCE0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  <w:tr w:rsidR="00E304D3" w14:paraId="01C8E274" w14:textId="77777777" w:rsidTr="00554A31">
        <w:trPr>
          <w:trHeight w:val="933"/>
        </w:trPr>
        <w:tc>
          <w:tcPr>
            <w:tcW w:w="2004" w:type="dxa"/>
          </w:tcPr>
          <w:p w14:paraId="5CF425AA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</w:tcPr>
          <w:p w14:paraId="1D55E21F" w14:textId="77777777" w:rsidR="00E304D3" w:rsidRDefault="00446B87">
            <w:pPr>
              <w:pStyle w:val="TableParagraph"/>
              <w:spacing w:before="4"/>
              <w:ind w:left="31" w:right="146"/>
              <w:rPr>
                <w:sz w:val="24"/>
              </w:rPr>
            </w:pPr>
            <w:r>
              <w:rPr>
                <w:sz w:val="24"/>
              </w:rPr>
              <w:t>Marketing &amp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</w:tc>
        <w:tc>
          <w:tcPr>
            <w:tcW w:w="1449" w:type="dxa"/>
          </w:tcPr>
          <w:p w14:paraId="02D0804E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5" w:type="dxa"/>
          </w:tcPr>
          <w:p w14:paraId="13D6D6E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0" w:type="dxa"/>
          </w:tcPr>
          <w:p w14:paraId="34000A7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009EED00" w14:textId="77777777" w:rsidR="00E304D3" w:rsidRDefault="00446B87">
            <w:pPr>
              <w:pStyle w:val="TableParagraph"/>
              <w:spacing w:before="4"/>
              <w:ind w:left="29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ps/issu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</w:p>
          <w:p w14:paraId="6BF6C415" w14:textId="77777777" w:rsidR="00E304D3" w:rsidRDefault="00446B87">
            <w:pPr>
              <w:pStyle w:val="TableParagraph"/>
              <w:spacing w:line="310" w:lineRule="atLeast"/>
              <w:ind w:left="29" w:right="381"/>
              <w:rPr>
                <w:sz w:val="24"/>
              </w:rPr>
            </w:pPr>
            <w:r>
              <w:rPr>
                <w:sz w:val="24"/>
              </w:rPr>
              <w:t>journ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tscr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rts.</w:t>
            </w:r>
          </w:p>
        </w:tc>
        <w:tc>
          <w:tcPr>
            <w:tcW w:w="5956" w:type="dxa"/>
          </w:tcPr>
          <w:p w14:paraId="74CD447A" w14:textId="77777777" w:rsidR="00E304D3" w:rsidRDefault="00446B87">
            <w:pPr>
              <w:pStyle w:val="TableParagraph"/>
              <w:spacing w:before="4"/>
              <w:ind w:left="27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e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E304D3" w14:paraId="26822C41" w14:textId="77777777" w:rsidTr="00554A31">
        <w:trPr>
          <w:trHeight w:val="882"/>
        </w:trPr>
        <w:tc>
          <w:tcPr>
            <w:tcW w:w="2004" w:type="dxa"/>
          </w:tcPr>
          <w:p w14:paraId="12A41F6F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</w:tcPr>
          <w:p w14:paraId="3D56AE02" w14:textId="77777777" w:rsidR="00E304D3" w:rsidRDefault="00446B87">
            <w:pPr>
              <w:pStyle w:val="TableParagraph"/>
              <w:spacing w:before="4"/>
              <w:ind w:left="31" w:right="146"/>
              <w:rPr>
                <w:sz w:val="24"/>
              </w:rPr>
            </w:pPr>
            <w:r>
              <w:rPr>
                <w:sz w:val="24"/>
              </w:rPr>
              <w:t>Marketing &amp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</w:tc>
        <w:tc>
          <w:tcPr>
            <w:tcW w:w="1449" w:type="dxa"/>
          </w:tcPr>
          <w:p w14:paraId="415E548C" w14:textId="00BC344A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Assemble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cross dep</w:t>
            </w:r>
            <w:r w:rsidR="001C125D" w:rsidRPr="00350A75">
              <w:rPr>
                <w:sz w:val="24"/>
                <w:szCs w:val="24"/>
              </w:rPr>
              <w:t>artment</w:t>
            </w:r>
            <w:r w:rsidR="00350A75">
              <w:rPr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team</w:t>
            </w:r>
          </w:p>
        </w:tc>
        <w:tc>
          <w:tcPr>
            <w:tcW w:w="2545" w:type="dxa"/>
          </w:tcPr>
          <w:p w14:paraId="5ADE662F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0" w:type="dxa"/>
          </w:tcPr>
          <w:p w14:paraId="2103056C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0BF3CCBD" w14:textId="77777777" w:rsidR="00E304D3" w:rsidRDefault="00446B87">
            <w:pPr>
              <w:pStyle w:val="TableParagraph"/>
              <w:spacing w:before="4"/>
              <w:ind w:left="29" w:right="394"/>
              <w:rPr>
                <w:sz w:val="24"/>
              </w:rPr>
            </w:pPr>
            <w:r>
              <w:rPr>
                <w:sz w:val="24"/>
              </w:rPr>
              <w:t>Audit existing gaps/ issues about online us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</w:tc>
        <w:tc>
          <w:tcPr>
            <w:tcW w:w="5956" w:type="dxa"/>
          </w:tcPr>
          <w:p w14:paraId="23023399" w14:textId="77777777" w:rsidR="00E304D3" w:rsidRDefault="00446B87">
            <w:pPr>
              <w:pStyle w:val="TableParagraph"/>
              <w:spacing w:before="4"/>
              <w:ind w:left="27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e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E304D3" w14:paraId="5942FCCF" w14:textId="77777777" w:rsidTr="00554A31">
        <w:trPr>
          <w:trHeight w:val="1177"/>
        </w:trPr>
        <w:tc>
          <w:tcPr>
            <w:tcW w:w="2004" w:type="dxa"/>
          </w:tcPr>
          <w:p w14:paraId="6AE891E0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</w:tcPr>
          <w:p w14:paraId="77313D86" w14:textId="77777777" w:rsidR="00E304D3" w:rsidRDefault="00446B87">
            <w:pPr>
              <w:pStyle w:val="TableParagraph"/>
              <w:spacing w:before="4"/>
              <w:ind w:left="31" w:right="146"/>
              <w:rPr>
                <w:sz w:val="24"/>
              </w:rPr>
            </w:pPr>
            <w:r>
              <w:rPr>
                <w:sz w:val="24"/>
              </w:rPr>
              <w:t>Marketing &amp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</w:tc>
        <w:tc>
          <w:tcPr>
            <w:tcW w:w="1449" w:type="dxa"/>
          </w:tcPr>
          <w:p w14:paraId="37124753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5" w:type="dxa"/>
          </w:tcPr>
          <w:p w14:paraId="5347088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0" w:type="dxa"/>
          </w:tcPr>
          <w:p w14:paraId="671FFB6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50FCE474" w14:textId="54B2D597" w:rsidR="00E304D3" w:rsidRDefault="00446B87">
            <w:pPr>
              <w:pStyle w:val="TableParagraph"/>
              <w:spacing w:line="290" w:lineRule="atLeast"/>
              <w:ind w:left="29" w:right="-17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tist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urne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ps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, th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, 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sten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b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ite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 w:rsidR="003B4AF8">
              <w:rPr>
                <w:sz w:val="24"/>
              </w:rPr>
              <w:t xml:space="preserve">ront of House </w:t>
            </w:r>
            <w:r>
              <w:rPr>
                <w:sz w:val="24"/>
              </w:rPr>
              <w:t>staf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formation about access.</w:t>
            </w:r>
          </w:p>
        </w:tc>
        <w:tc>
          <w:tcPr>
            <w:tcW w:w="5956" w:type="dxa"/>
          </w:tcPr>
          <w:p w14:paraId="10D512E8" w14:textId="77777777" w:rsidR="00E304D3" w:rsidRDefault="00446B87">
            <w:pPr>
              <w:pStyle w:val="TableParagraph"/>
              <w:spacing w:before="4"/>
              <w:ind w:left="27" w:right="205"/>
              <w:rPr>
                <w:sz w:val="24"/>
              </w:rPr>
            </w:pPr>
            <w:r>
              <w:rPr>
                <w:sz w:val="24"/>
              </w:rPr>
              <w:t>Video comple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, implement communicati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</w:tr>
      <w:tr w:rsidR="00E304D3" w14:paraId="37DD9D08" w14:textId="77777777" w:rsidTr="00554A31">
        <w:trPr>
          <w:trHeight w:val="585"/>
        </w:trPr>
        <w:tc>
          <w:tcPr>
            <w:tcW w:w="2004" w:type="dxa"/>
          </w:tcPr>
          <w:p w14:paraId="79E989AE" w14:textId="77777777" w:rsidR="00E304D3" w:rsidRDefault="00446B87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</w:tcPr>
          <w:p w14:paraId="0F53DB6A" w14:textId="77777777" w:rsidR="00E304D3" w:rsidRDefault="00446B87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1F152715" w14:textId="77777777" w:rsidR="00E304D3" w:rsidRDefault="00446B87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House</w:t>
            </w:r>
          </w:p>
        </w:tc>
        <w:tc>
          <w:tcPr>
            <w:tcW w:w="1449" w:type="dxa"/>
          </w:tcPr>
          <w:p w14:paraId="0989259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5" w:type="dxa"/>
          </w:tcPr>
          <w:p w14:paraId="6D7437A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0" w:type="dxa"/>
          </w:tcPr>
          <w:p w14:paraId="1E889A34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358F93AF" w14:textId="437D5697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Develop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venue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ront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f house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ccess</w:t>
            </w:r>
            <w:r w:rsidR="00350A75">
              <w:rPr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handbook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or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y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udience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visitor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enquires</w:t>
            </w:r>
            <w:r>
              <w:t>.</w:t>
            </w:r>
          </w:p>
        </w:tc>
        <w:tc>
          <w:tcPr>
            <w:tcW w:w="5956" w:type="dxa"/>
          </w:tcPr>
          <w:p w14:paraId="60216954" w14:textId="77777777" w:rsidR="00E304D3" w:rsidRDefault="00446B87">
            <w:pPr>
              <w:pStyle w:val="TableParagraph"/>
              <w:spacing w:line="292" w:lineRule="exact"/>
              <w:ind w:left="8"/>
              <w:rPr>
                <w:sz w:val="24"/>
              </w:rPr>
            </w:pPr>
            <w:r>
              <w:rPr>
                <w:sz w:val="24"/>
              </w:rPr>
              <w:t>Implemen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emb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nu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CD2A3AA" w14:textId="77777777" w:rsidR="00E304D3" w:rsidRDefault="00446B87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updated.</w:t>
            </w:r>
          </w:p>
        </w:tc>
      </w:tr>
      <w:tr w:rsidR="00E304D3" w14:paraId="057C3C23" w14:textId="77777777" w:rsidTr="00554A31">
        <w:trPr>
          <w:trHeight w:val="933"/>
        </w:trPr>
        <w:tc>
          <w:tcPr>
            <w:tcW w:w="2004" w:type="dxa"/>
          </w:tcPr>
          <w:p w14:paraId="4BDE0184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</w:tcPr>
          <w:p w14:paraId="1EECF4FB" w14:textId="77777777" w:rsidR="00E304D3" w:rsidRDefault="00446B87">
            <w:pPr>
              <w:pStyle w:val="TableParagraph"/>
              <w:spacing w:before="4"/>
              <w:ind w:left="31"/>
              <w:rPr>
                <w:sz w:val="24"/>
              </w:rPr>
            </w:pPr>
            <w:r>
              <w:rPr>
                <w:sz w:val="24"/>
              </w:rPr>
              <w:t>Reception</w:t>
            </w:r>
          </w:p>
        </w:tc>
        <w:tc>
          <w:tcPr>
            <w:tcW w:w="1449" w:type="dxa"/>
          </w:tcPr>
          <w:p w14:paraId="037EF45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5" w:type="dxa"/>
          </w:tcPr>
          <w:p w14:paraId="38714996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0" w:type="dxa"/>
          </w:tcPr>
          <w:p w14:paraId="6D20C30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1CE5CA18" w14:textId="77777777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Develop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50A75">
              <w:rPr>
                <w:sz w:val="24"/>
                <w:szCs w:val="24"/>
              </w:rPr>
              <w:t>Reception</w:t>
            </w:r>
            <w:proofErr w:type="gramEnd"/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communication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lan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that</w:t>
            </w:r>
          </w:p>
          <w:p w14:paraId="3686AE32" w14:textId="77777777" w:rsidR="00E304D3" w:rsidRDefault="00446B87" w:rsidP="00350A75">
            <w:r w:rsidRPr="00350A75">
              <w:rPr>
                <w:sz w:val="24"/>
                <w:szCs w:val="24"/>
              </w:rPr>
              <w:t>ensures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consistent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support and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communication</w:t>
            </w:r>
            <w:r w:rsidRPr="00350A75">
              <w:rPr>
                <w:spacing w:val="-5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is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vailable.</w:t>
            </w:r>
          </w:p>
        </w:tc>
        <w:tc>
          <w:tcPr>
            <w:tcW w:w="5956" w:type="dxa"/>
          </w:tcPr>
          <w:p w14:paraId="67D585D5" w14:textId="77777777" w:rsidR="00E304D3" w:rsidRDefault="00446B87">
            <w:pPr>
              <w:pStyle w:val="TableParagraph"/>
              <w:spacing w:before="4"/>
              <w:ind w:left="27" w:right="420"/>
              <w:rPr>
                <w:sz w:val="24"/>
              </w:rPr>
            </w:pPr>
            <w:r>
              <w:rPr>
                <w:sz w:val="24"/>
              </w:rPr>
              <w:t>Implemen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emb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nu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</w:p>
        </w:tc>
      </w:tr>
      <w:tr w:rsidR="00E304D3" w14:paraId="6E09E056" w14:textId="77777777" w:rsidTr="00554A31">
        <w:trPr>
          <w:trHeight w:val="2173"/>
        </w:trPr>
        <w:tc>
          <w:tcPr>
            <w:tcW w:w="2004" w:type="dxa"/>
            <w:shd w:val="clear" w:color="auto" w:fill="E0EDDA"/>
          </w:tcPr>
          <w:p w14:paraId="0A1BB295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  <w:shd w:val="clear" w:color="auto" w:fill="E0EDDA"/>
          </w:tcPr>
          <w:p w14:paraId="639EA384" w14:textId="77777777" w:rsidR="00E304D3" w:rsidRDefault="00446B87">
            <w:pPr>
              <w:pStyle w:val="TableParagraph"/>
              <w:spacing w:before="4"/>
              <w:ind w:left="31" w:right="437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449" w:type="dxa"/>
            <w:shd w:val="clear" w:color="auto" w:fill="E0EDDA"/>
          </w:tcPr>
          <w:p w14:paraId="57F3F14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5" w:type="dxa"/>
            <w:shd w:val="clear" w:color="auto" w:fill="E0EDDA"/>
          </w:tcPr>
          <w:p w14:paraId="447CAB21" w14:textId="77777777" w:rsidR="00E304D3" w:rsidRDefault="00446B87">
            <w:pPr>
              <w:pStyle w:val="TableParagraph"/>
              <w:spacing w:before="4" w:line="254" w:lineRule="auto"/>
              <w:ind w:left="27" w:right="91"/>
              <w:rPr>
                <w:sz w:val="24"/>
              </w:rPr>
            </w:pPr>
            <w:r>
              <w:rPr>
                <w:sz w:val="24"/>
              </w:rPr>
              <w:t>Dependence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Life d/Deaf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as consultants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isor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proofErr w:type="gramStart"/>
            <w:r>
              <w:rPr>
                <w:sz w:val="24"/>
              </w:rPr>
              <w:t>broader</w:t>
            </w:r>
            <w:proofErr w:type="gramEnd"/>
          </w:p>
          <w:p w14:paraId="7DBDE581" w14:textId="77777777" w:rsidR="00E304D3" w:rsidRDefault="00446B87">
            <w:pPr>
              <w:pStyle w:val="TableParagraph"/>
              <w:spacing w:line="287" w:lineRule="exact"/>
              <w:ind w:left="27"/>
              <w:rPr>
                <w:sz w:val="24"/>
              </w:rPr>
            </w:pPr>
            <w:r>
              <w:rPr>
                <w:sz w:val="24"/>
              </w:rPr>
              <w:t>relationships.</w:t>
            </w:r>
          </w:p>
        </w:tc>
        <w:tc>
          <w:tcPr>
            <w:tcW w:w="3290" w:type="dxa"/>
            <w:shd w:val="clear" w:color="auto" w:fill="E0EDDA"/>
          </w:tcPr>
          <w:p w14:paraId="791A81DE" w14:textId="77777777" w:rsidR="00E304D3" w:rsidRDefault="00446B87">
            <w:pPr>
              <w:pStyle w:val="TableParagraph"/>
              <w:spacing w:before="4"/>
              <w:ind w:left="28" w:right="59"/>
              <w:rPr>
                <w:sz w:val="24"/>
              </w:rPr>
            </w:pPr>
            <w:r>
              <w:rPr>
                <w:sz w:val="24"/>
              </w:rPr>
              <w:t>Inves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mmunities.</w:t>
            </w:r>
          </w:p>
        </w:tc>
        <w:tc>
          <w:tcPr>
            <w:tcW w:w="4719" w:type="dxa"/>
            <w:shd w:val="clear" w:color="auto" w:fill="E0EDDA"/>
          </w:tcPr>
          <w:p w14:paraId="08F5132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6" w:type="dxa"/>
            <w:shd w:val="clear" w:color="auto" w:fill="E0EDDA"/>
          </w:tcPr>
          <w:p w14:paraId="3CED134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  <w:tr w:rsidR="00E304D3" w14:paraId="01C0921C" w14:textId="77777777" w:rsidTr="00554A31">
        <w:trPr>
          <w:trHeight w:val="1466"/>
        </w:trPr>
        <w:tc>
          <w:tcPr>
            <w:tcW w:w="2004" w:type="dxa"/>
          </w:tcPr>
          <w:p w14:paraId="0BF03703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</w:tcPr>
          <w:p w14:paraId="197B13A2" w14:textId="77777777" w:rsidR="00E304D3" w:rsidRDefault="00446B87">
            <w:pPr>
              <w:pStyle w:val="TableParagraph"/>
              <w:spacing w:before="4"/>
              <w:ind w:left="31" w:right="64"/>
              <w:rPr>
                <w:sz w:val="24"/>
              </w:rPr>
            </w:pPr>
            <w:r>
              <w:rPr>
                <w:sz w:val="24"/>
              </w:rPr>
              <w:t>Indus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m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449" w:type="dxa"/>
          </w:tcPr>
          <w:p w14:paraId="21ACE168" w14:textId="118C01DF" w:rsidR="00E304D3" w:rsidRDefault="00446B87">
            <w:pPr>
              <w:pStyle w:val="TableParagraph"/>
              <w:spacing w:before="1"/>
              <w:ind w:left="5" w:right="-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llab</w:t>
            </w:r>
            <w:r w:rsidR="001C125D">
              <w:rPr>
                <w:sz w:val="24"/>
              </w:rPr>
              <w:t>o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1C125D">
              <w:rPr>
                <w:sz w:val="24"/>
              </w:rPr>
              <w:t>clusion</w:t>
            </w:r>
          </w:p>
          <w:p w14:paraId="00500510" w14:textId="77777777" w:rsidR="00E304D3" w:rsidRDefault="00446B87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Coordinator</w:t>
            </w:r>
          </w:p>
        </w:tc>
        <w:tc>
          <w:tcPr>
            <w:tcW w:w="2545" w:type="dxa"/>
          </w:tcPr>
          <w:p w14:paraId="18DEE5B8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0" w:type="dxa"/>
          </w:tcPr>
          <w:p w14:paraId="3A1F9272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6841F603" w14:textId="77777777" w:rsidR="00E304D3" w:rsidRDefault="00446B87">
            <w:pPr>
              <w:pStyle w:val="TableParagraph"/>
              <w:spacing w:before="1"/>
              <w:ind w:left="7" w:right="45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rti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is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d consultancy.</w:t>
            </w:r>
          </w:p>
        </w:tc>
        <w:tc>
          <w:tcPr>
            <w:tcW w:w="5956" w:type="dxa"/>
          </w:tcPr>
          <w:p w14:paraId="4587B1E6" w14:textId="77777777" w:rsidR="00E304D3" w:rsidRDefault="00446B87">
            <w:pPr>
              <w:pStyle w:val="TableParagraph"/>
              <w:spacing w:before="1"/>
              <w:ind w:left="8" w:right="34"/>
              <w:rPr>
                <w:sz w:val="24"/>
              </w:rPr>
            </w:pPr>
            <w:r>
              <w:rPr>
                <w:sz w:val="24"/>
              </w:rPr>
              <w:t>Strate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sions 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visors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ategy 2024-2025.</w:t>
            </w:r>
          </w:p>
        </w:tc>
      </w:tr>
      <w:tr w:rsidR="00E304D3" w14:paraId="67C85859" w14:textId="77777777" w:rsidTr="00554A31">
        <w:trPr>
          <w:trHeight w:val="1466"/>
        </w:trPr>
        <w:tc>
          <w:tcPr>
            <w:tcW w:w="2004" w:type="dxa"/>
          </w:tcPr>
          <w:p w14:paraId="53B1EF92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1418" w:type="dxa"/>
          </w:tcPr>
          <w:p w14:paraId="6C40A51B" w14:textId="77777777" w:rsidR="00E304D3" w:rsidRDefault="00446B87">
            <w:pPr>
              <w:pStyle w:val="TableParagraph"/>
              <w:spacing w:before="4"/>
              <w:ind w:left="31"/>
              <w:rPr>
                <w:sz w:val="24"/>
              </w:rPr>
            </w:pPr>
            <w:r>
              <w:rPr>
                <w:sz w:val="24"/>
              </w:rPr>
              <w:t>Co-CEOs</w:t>
            </w:r>
          </w:p>
        </w:tc>
        <w:tc>
          <w:tcPr>
            <w:tcW w:w="1449" w:type="dxa"/>
          </w:tcPr>
          <w:p w14:paraId="070AF153" w14:textId="34E583C9" w:rsidR="00E304D3" w:rsidRDefault="00446B87">
            <w:pPr>
              <w:pStyle w:val="TableParagraph"/>
              <w:ind w:left="5" w:right="123"/>
              <w:rPr>
                <w:sz w:val="24"/>
              </w:rPr>
            </w:pPr>
            <w:r>
              <w:rPr>
                <w:sz w:val="24"/>
              </w:rPr>
              <w:t>Cross- Dep</w:t>
            </w:r>
            <w:r w:rsidR="001C125D">
              <w:rPr>
                <w:sz w:val="24"/>
              </w:rPr>
              <w:t xml:space="preserve">artment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  <w:tc>
          <w:tcPr>
            <w:tcW w:w="2545" w:type="dxa"/>
          </w:tcPr>
          <w:p w14:paraId="49D8C203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90" w:type="dxa"/>
          </w:tcPr>
          <w:p w14:paraId="1B97C42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84D0EEB" w14:textId="77777777" w:rsidR="00E304D3" w:rsidRDefault="00446B87">
            <w:pPr>
              <w:pStyle w:val="TableParagraph"/>
              <w:ind w:left="7" w:right="286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 fo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Disabl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muniti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ish form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s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ing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po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feedback.</w:t>
            </w:r>
          </w:p>
        </w:tc>
        <w:tc>
          <w:tcPr>
            <w:tcW w:w="5956" w:type="dxa"/>
          </w:tcPr>
          <w:p w14:paraId="2F4225CA" w14:textId="77777777" w:rsidR="00E304D3" w:rsidRDefault="00446B87">
            <w:pPr>
              <w:pStyle w:val="TableParagraph"/>
              <w:ind w:left="8" w:right="44"/>
              <w:rPr>
                <w:sz w:val="24"/>
              </w:rPr>
            </w:pPr>
            <w:r>
              <w:rPr>
                <w:sz w:val="24"/>
              </w:rPr>
              <w:t>Strate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isors 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-20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i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ve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pon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</w:p>
          <w:p w14:paraId="17B076C0" w14:textId="77777777" w:rsidR="00E304D3" w:rsidRDefault="00446B87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workflow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ed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 Aug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</w:p>
        </w:tc>
      </w:tr>
    </w:tbl>
    <w:p w14:paraId="151CD9A5" w14:textId="36BBB82E" w:rsidR="00446B87" w:rsidRDefault="00446B87"/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560"/>
        <w:gridCol w:w="1591"/>
        <w:gridCol w:w="3533"/>
        <w:gridCol w:w="2440"/>
        <w:gridCol w:w="4719"/>
        <w:gridCol w:w="5956"/>
      </w:tblGrid>
      <w:tr w:rsidR="00E304D3" w14:paraId="25131677" w14:textId="77777777" w:rsidTr="001C125D">
        <w:trPr>
          <w:trHeight w:val="878"/>
        </w:trPr>
        <w:tc>
          <w:tcPr>
            <w:tcW w:w="21381" w:type="dxa"/>
            <w:gridSpan w:val="7"/>
            <w:shd w:val="clear" w:color="auto" w:fill="FFF1CC"/>
          </w:tcPr>
          <w:p w14:paraId="033E06DF" w14:textId="2A803FD0" w:rsidR="00E304D3" w:rsidRPr="00446B87" w:rsidRDefault="00446B87">
            <w:pPr>
              <w:pStyle w:val="TableParagraph"/>
              <w:spacing w:line="292" w:lineRule="exact"/>
              <w:ind w:left="4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lastRenderedPageBreak/>
              <w:t>Goal:</w:t>
            </w:r>
          </w:p>
          <w:p w14:paraId="7D9A5746" w14:textId="77777777" w:rsidR="00E304D3" w:rsidRPr="00446B87" w:rsidRDefault="00446B87">
            <w:pPr>
              <w:pStyle w:val="TableParagraph"/>
              <w:spacing w:line="290" w:lineRule="atLeast"/>
              <w:ind w:left="4"/>
              <w:rPr>
                <w:b/>
                <w:bCs/>
                <w:sz w:val="24"/>
              </w:rPr>
            </w:pPr>
            <w:bookmarkStart w:id="19" w:name="_Toc132707170"/>
            <w:r w:rsidRPr="00A74803">
              <w:rPr>
                <w:rStyle w:val="Heading3Char"/>
              </w:rPr>
              <w:t>Creativity:</w:t>
            </w:r>
            <w:bookmarkEnd w:id="19"/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e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ill</w:t>
            </w:r>
            <w:r w:rsidRPr="00446B87">
              <w:rPr>
                <w:b/>
                <w:bCs/>
                <w:spacing w:val="8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provide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</w:t>
            </w:r>
            <w:r w:rsidRPr="00446B87">
              <w:rPr>
                <w:b/>
                <w:bCs/>
                <w:spacing w:val="8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space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for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/Deaf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6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isabled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rtists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to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be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their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full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rtistic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selves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reat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mbitious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ork.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e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ill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ensur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our</w:t>
            </w:r>
            <w:r w:rsidRPr="00446B87">
              <w:rPr>
                <w:b/>
                <w:bCs/>
                <w:spacing w:val="13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nternal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processes</w:t>
            </w:r>
            <w:r w:rsidRPr="00446B87">
              <w:rPr>
                <w:b/>
                <w:bCs/>
                <w:spacing w:val="13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re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cessibl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provide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tailored</w:t>
            </w:r>
            <w:r w:rsidRPr="00446B87">
              <w:rPr>
                <w:b/>
                <w:bCs/>
                <w:spacing w:val="5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9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ppropriate</w:t>
            </w:r>
            <w:r w:rsidRPr="00446B87">
              <w:rPr>
                <w:b/>
                <w:bCs/>
                <w:spacing w:val="-5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support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for</w:t>
            </w:r>
            <w:r w:rsidRPr="00446B87">
              <w:rPr>
                <w:b/>
                <w:bCs/>
                <w:spacing w:val="14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rtists.</w:t>
            </w:r>
          </w:p>
        </w:tc>
      </w:tr>
      <w:tr w:rsidR="00E304D3" w14:paraId="7965DBB8" w14:textId="77777777" w:rsidTr="00355E9C">
        <w:trPr>
          <w:trHeight w:val="935"/>
        </w:trPr>
        <w:tc>
          <w:tcPr>
            <w:tcW w:w="1582" w:type="dxa"/>
          </w:tcPr>
          <w:p w14:paraId="68518B5A" w14:textId="10C4D670" w:rsidR="00E304D3" w:rsidRPr="00446B87" w:rsidRDefault="00446B87" w:rsidP="00446B87">
            <w:pPr>
              <w:rPr>
                <w:b/>
                <w:bCs/>
                <w:sz w:val="24"/>
                <w:szCs w:val="24"/>
              </w:rPr>
            </w:pPr>
            <w:bookmarkStart w:id="20" w:name="_Hlk132712578"/>
            <w:r w:rsidRPr="00446B87">
              <w:rPr>
                <w:b/>
                <w:bCs/>
                <w:sz w:val="24"/>
                <w:szCs w:val="24"/>
              </w:rPr>
              <w:t xml:space="preserve">ACTION </w:t>
            </w:r>
            <w:r w:rsidRPr="00446B87">
              <w:rPr>
                <w:b/>
                <w:bCs/>
                <w:spacing w:val="-52"/>
                <w:sz w:val="24"/>
                <w:szCs w:val="24"/>
              </w:rPr>
              <w:t xml:space="preserve">  </w:t>
            </w:r>
            <w:r w:rsidRPr="00446B87">
              <w:rPr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560" w:type="dxa"/>
          </w:tcPr>
          <w:p w14:paraId="1B5BD769" w14:textId="77777777" w:rsidR="00E304D3" w:rsidRPr="00446B87" w:rsidRDefault="00446B87">
            <w:pPr>
              <w:pStyle w:val="TableParagraph"/>
              <w:spacing w:before="4"/>
              <w:ind w:left="28" w:right="91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Action Owner/</w:t>
            </w:r>
            <w:r w:rsidRPr="00446B87">
              <w:rPr>
                <w:b/>
                <w:bCs/>
                <w:spacing w:val="-5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Lead</w:t>
            </w:r>
          </w:p>
        </w:tc>
        <w:tc>
          <w:tcPr>
            <w:tcW w:w="1591" w:type="dxa"/>
          </w:tcPr>
          <w:p w14:paraId="2D639736" w14:textId="77777777" w:rsidR="00E304D3" w:rsidRPr="00446B87" w:rsidRDefault="00446B87">
            <w:pPr>
              <w:pStyle w:val="TableParagraph"/>
              <w:ind w:left="4" w:right="566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Working</w:t>
            </w:r>
            <w:r w:rsidRPr="00446B87">
              <w:rPr>
                <w:b/>
                <w:bCs/>
                <w:spacing w:val="-5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Group</w:t>
            </w:r>
          </w:p>
        </w:tc>
        <w:tc>
          <w:tcPr>
            <w:tcW w:w="3533" w:type="dxa"/>
          </w:tcPr>
          <w:p w14:paraId="60ACB1B5" w14:textId="77777777" w:rsidR="00E304D3" w:rsidRPr="00446B87" w:rsidRDefault="00446B87">
            <w:pPr>
              <w:pStyle w:val="TableParagraph"/>
              <w:spacing w:before="4" w:line="254" w:lineRule="auto"/>
              <w:ind w:left="26" w:right="201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Feedback</w:t>
            </w:r>
            <w:r w:rsidRPr="00446B87">
              <w:rPr>
                <w:b/>
                <w:bCs/>
                <w:spacing w:val="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dentified</w:t>
            </w:r>
            <w:r w:rsidRPr="00446B87">
              <w:rPr>
                <w:b/>
                <w:bCs/>
                <w:spacing w:val="3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n</w:t>
            </w:r>
            <w:r w:rsidRPr="00446B87">
              <w:rPr>
                <w:b/>
                <w:bCs/>
                <w:spacing w:val="4"/>
                <w:sz w:val="24"/>
              </w:rPr>
              <w:t xml:space="preserve"> </w:t>
            </w:r>
            <w:proofErr w:type="gramStart"/>
            <w:r w:rsidRPr="00446B87">
              <w:rPr>
                <w:b/>
                <w:bCs/>
                <w:sz w:val="24"/>
              </w:rPr>
              <w:t>DIAP</w:t>
            </w:r>
            <w:proofErr w:type="gramEnd"/>
          </w:p>
          <w:p w14:paraId="5C2A4458" w14:textId="77777777" w:rsidR="00E304D3" w:rsidRPr="00446B87" w:rsidRDefault="00446B87">
            <w:pPr>
              <w:pStyle w:val="TableParagraph"/>
              <w:spacing w:line="290" w:lineRule="exact"/>
              <w:ind w:left="26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consultation</w:t>
            </w:r>
          </w:p>
        </w:tc>
        <w:tc>
          <w:tcPr>
            <w:tcW w:w="2440" w:type="dxa"/>
          </w:tcPr>
          <w:p w14:paraId="5C8CCAC5" w14:textId="77777777" w:rsidR="00E304D3" w:rsidRPr="00446B87" w:rsidRDefault="00446B87">
            <w:pPr>
              <w:pStyle w:val="TableParagraph"/>
              <w:spacing w:before="4"/>
              <w:ind w:left="25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Key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4719" w:type="dxa"/>
          </w:tcPr>
          <w:p w14:paraId="204BC980" w14:textId="77777777" w:rsidR="00E304D3" w:rsidRPr="00446B87" w:rsidRDefault="00446B87">
            <w:pPr>
              <w:pStyle w:val="TableParagraph"/>
              <w:spacing w:line="292" w:lineRule="exact"/>
              <w:ind w:left="3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Sub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5956" w:type="dxa"/>
          </w:tcPr>
          <w:p w14:paraId="167DF67D" w14:textId="77777777" w:rsidR="00E304D3" w:rsidRPr="00446B87" w:rsidRDefault="00446B87">
            <w:pPr>
              <w:pStyle w:val="TableParagraph"/>
              <w:spacing w:line="292" w:lineRule="exact"/>
              <w:ind w:left="3"/>
              <w:rPr>
                <w:b/>
                <w:bCs/>
                <w:sz w:val="24"/>
              </w:rPr>
            </w:pPr>
            <w:bookmarkStart w:id="21" w:name="_Hlk132712698"/>
            <w:r w:rsidRPr="00446B87">
              <w:rPr>
                <w:b/>
                <w:bCs/>
                <w:sz w:val="24"/>
              </w:rPr>
              <w:t>Timeframe</w:t>
            </w:r>
            <w:bookmarkEnd w:id="21"/>
          </w:p>
        </w:tc>
      </w:tr>
      <w:tr w:rsidR="00E304D3" w14:paraId="257B4DA6" w14:textId="77777777" w:rsidTr="008F0C7C">
        <w:trPr>
          <w:trHeight w:val="1565"/>
        </w:trPr>
        <w:tc>
          <w:tcPr>
            <w:tcW w:w="1582" w:type="dxa"/>
            <w:shd w:val="clear" w:color="auto" w:fill="E0EDDA"/>
          </w:tcPr>
          <w:p w14:paraId="53AB1887" w14:textId="77777777" w:rsidR="00E304D3" w:rsidRDefault="00446B87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  <w:shd w:val="clear" w:color="auto" w:fill="E0EDDA"/>
          </w:tcPr>
          <w:p w14:paraId="65D8E874" w14:textId="77777777" w:rsidR="00E304D3" w:rsidRDefault="00446B87">
            <w:pPr>
              <w:pStyle w:val="TableParagraph"/>
              <w:spacing w:before="1"/>
              <w:ind w:left="28" w:right="713"/>
              <w:rPr>
                <w:sz w:val="24"/>
              </w:rPr>
            </w:pPr>
            <w:r>
              <w:rPr>
                <w:sz w:val="24"/>
              </w:rPr>
              <w:t>Arti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591" w:type="dxa"/>
            <w:shd w:val="clear" w:color="auto" w:fill="E0EDDA"/>
          </w:tcPr>
          <w:p w14:paraId="4D5A9C2E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3" w:type="dxa"/>
            <w:shd w:val="clear" w:color="auto" w:fill="E0EDDA"/>
          </w:tcPr>
          <w:p w14:paraId="677316A1" w14:textId="0F3E7BE4" w:rsidR="00E304D3" w:rsidRPr="008F0C7C" w:rsidRDefault="00446B87" w:rsidP="008F0C7C">
            <w:pPr>
              <w:rPr>
                <w:sz w:val="24"/>
                <w:szCs w:val="24"/>
              </w:rPr>
            </w:pPr>
            <w:r w:rsidRPr="008F0C7C">
              <w:rPr>
                <w:sz w:val="24"/>
                <w:szCs w:val="24"/>
              </w:rPr>
              <w:t>Create</w:t>
            </w:r>
            <w:r w:rsidRPr="008F0C7C">
              <w:rPr>
                <w:spacing w:val="7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a</w:t>
            </w:r>
            <w:r w:rsidRPr="008F0C7C">
              <w:rPr>
                <w:spacing w:val="3"/>
                <w:sz w:val="24"/>
                <w:szCs w:val="24"/>
              </w:rPr>
              <w:t xml:space="preserve"> </w:t>
            </w:r>
            <w:r w:rsidR="008F0C7C" w:rsidRPr="008F0C7C">
              <w:rPr>
                <w:sz w:val="24"/>
                <w:szCs w:val="24"/>
              </w:rPr>
              <w:t>culturally</w:t>
            </w:r>
            <w:r w:rsidR="008F0C7C">
              <w:rPr>
                <w:sz w:val="24"/>
                <w:szCs w:val="24"/>
              </w:rPr>
              <w:t xml:space="preserve"> safe </w:t>
            </w:r>
            <w:r w:rsidRPr="008F0C7C">
              <w:rPr>
                <w:sz w:val="24"/>
                <w:szCs w:val="24"/>
              </w:rPr>
              <w:t>environment</w:t>
            </w:r>
            <w:r w:rsidRPr="008F0C7C">
              <w:rPr>
                <w:spacing w:val="1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to</w:t>
            </w:r>
            <w:r w:rsidRPr="008F0C7C">
              <w:rPr>
                <w:spacing w:val="3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support</w:t>
            </w:r>
            <w:r w:rsidRPr="008F0C7C">
              <w:rPr>
                <w:spacing w:val="5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d/Deaf</w:t>
            </w:r>
            <w:r w:rsidRPr="008F0C7C">
              <w:rPr>
                <w:spacing w:val="-51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and</w:t>
            </w:r>
            <w:r w:rsidRPr="008F0C7C">
              <w:rPr>
                <w:spacing w:val="4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Disabled</w:t>
            </w:r>
            <w:r w:rsidRPr="008F0C7C">
              <w:rPr>
                <w:spacing w:val="1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artists</w:t>
            </w:r>
            <w:r w:rsidRPr="008F0C7C">
              <w:rPr>
                <w:spacing w:val="8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to</w:t>
            </w:r>
            <w:r w:rsidRPr="008F0C7C">
              <w:rPr>
                <w:spacing w:val="10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be</w:t>
            </w:r>
            <w:r w:rsidRPr="008F0C7C">
              <w:rPr>
                <w:spacing w:val="9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their</w:t>
            </w:r>
            <w:r w:rsidRPr="008F0C7C">
              <w:rPr>
                <w:spacing w:val="1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full</w:t>
            </w:r>
            <w:r w:rsidRPr="008F0C7C">
              <w:rPr>
                <w:spacing w:val="10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artistic</w:t>
            </w:r>
            <w:r w:rsidRPr="008F0C7C">
              <w:rPr>
                <w:spacing w:val="7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selves.</w:t>
            </w:r>
            <w:r w:rsidRPr="008F0C7C">
              <w:rPr>
                <w:spacing w:val="1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Address</w:t>
            </w:r>
            <w:r w:rsidRPr="008F0C7C">
              <w:rPr>
                <w:spacing w:val="6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the</w:t>
            </w:r>
            <w:r w:rsidRPr="008F0C7C">
              <w:rPr>
                <w:spacing w:val="1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barrier</w:t>
            </w:r>
            <w:r w:rsidRPr="008F0C7C">
              <w:rPr>
                <w:spacing w:val="6"/>
                <w:sz w:val="24"/>
                <w:szCs w:val="24"/>
              </w:rPr>
              <w:t xml:space="preserve"> </w:t>
            </w:r>
            <w:r w:rsidRPr="008F0C7C">
              <w:rPr>
                <w:sz w:val="24"/>
                <w:szCs w:val="24"/>
              </w:rPr>
              <w:t>advocacy</w:t>
            </w:r>
            <w:r w:rsidR="008F0C7C" w:rsidRPr="008F0C7C">
              <w:rPr>
                <w:sz w:val="24"/>
                <w:szCs w:val="24"/>
              </w:rPr>
              <w:t xml:space="preserve"> </w:t>
            </w:r>
            <w:proofErr w:type="spellStart"/>
            <w:r w:rsidRPr="008F0C7C">
              <w:rPr>
                <w:sz w:val="24"/>
                <w:szCs w:val="24"/>
              </w:rPr>
              <w:t>labour</w:t>
            </w:r>
            <w:proofErr w:type="spellEnd"/>
            <w:r w:rsidRPr="008F0C7C">
              <w:rPr>
                <w:sz w:val="24"/>
                <w:szCs w:val="24"/>
              </w:rPr>
              <w:t>.</w:t>
            </w:r>
          </w:p>
        </w:tc>
        <w:tc>
          <w:tcPr>
            <w:tcW w:w="2440" w:type="dxa"/>
            <w:shd w:val="clear" w:color="auto" w:fill="E0EDDA"/>
          </w:tcPr>
          <w:p w14:paraId="453818FF" w14:textId="77777777" w:rsidR="00E304D3" w:rsidRDefault="00446B87">
            <w:pPr>
              <w:pStyle w:val="TableParagraph"/>
              <w:spacing w:before="1"/>
              <w:ind w:left="25" w:right="236"/>
              <w:rPr>
                <w:sz w:val="24"/>
              </w:rPr>
            </w:pPr>
            <w:r>
              <w:rPr>
                <w:sz w:val="24"/>
              </w:rPr>
              <w:t>Improv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orkflow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  <w:tc>
          <w:tcPr>
            <w:tcW w:w="4719" w:type="dxa"/>
            <w:shd w:val="clear" w:color="auto" w:fill="E0EDDA"/>
          </w:tcPr>
          <w:p w14:paraId="1423C7CE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6" w:type="dxa"/>
            <w:shd w:val="clear" w:color="auto" w:fill="E0EDDA"/>
          </w:tcPr>
          <w:p w14:paraId="3BB4E328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  <w:bookmarkEnd w:id="20"/>
      <w:tr w:rsidR="00E304D3" w14:paraId="19979BDC" w14:textId="77777777" w:rsidTr="00355E9C">
        <w:trPr>
          <w:trHeight w:val="1245"/>
        </w:trPr>
        <w:tc>
          <w:tcPr>
            <w:tcW w:w="1582" w:type="dxa"/>
          </w:tcPr>
          <w:p w14:paraId="065EA429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</w:tcPr>
          <w:p w14:paraId="77CC7DFA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Producer</w:t>
            </w:r>
          </w:p>
        </w:tc>
        <w:tc>
          <w:tcPr>
            <w:tcW w:w="1591" w:type="dxa"/>
          </w:tcPr>
          <w:p w14:paraId="7B09CBCA" w14:textId="43DBA466" w:rsidR="00E304D3" w:rsidRPr="001C125D" w:rsidRDefault="00446B87" w:rsidP="001C125D">
            <w:pPr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Cross-</w:t>
            </w:r>
            <w:r w:rsidRPr="001C125D">
              <w:rPr>
                <w:spacing w:val="1"/>
                <w:sz w:val="24"/>
                <w:szCs w:val="24"/>
              </w:rPr>
              <w:t xml:space="preserve"> </w:t>
            </w:r>
            <w:r w:rsidRPr="001C125D">
              <w:rPr>
                <w:sz w:val="24"/>
                <w:szCs w:val="24"/>
              </w:rPr>
              <w:t>Dep</w:t>
            </w:r>
            <w:r w:rsidR="001C125D" w:rsidRPr="001C125D">
              <w:rPr>
                <w:sz w:val="24"/>
                <w:szCs w:val="24"/>
              </w:rPr>
              <w:t xml:space="preserve">artment </w:t>
            </w:r>
            <w:r w:rsidRPr="001C125D">
              <w:rPr>
                <w:sz w:val="24"/>
                <w:szCs w:val="24"/>
              </w:rPr>
              <w:t>Working</w:t>
            </w:r>
          </w:p>
          <w:p w14:paraId="41DBFAD8" w14:textId="77777777" w:rsidR="00E304D3" w:rsidRDefault="00446B87" w:rsidP="001C125D">
            <w:r w:rsidRPr="001C125D">
              <w:rPr>
                <w:sz w:val="24"/>
                <w:szCs w:val="24"/>
              </w:rPr>
              <w:t>Group</w:t>
            </w:r>
          </w:p>
        </w:tc>
        <w:tc>
          <w:tcPr>
            <w:tcW w:w="3533" w:type="dxa"/>
          </w:tcPr>
          <w:p w14:paraId="2F33110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0" w:type="dxa"/>
          </w:tcPr>
          <w:p w14:paraId="5521FEB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14363210" w14:textId="77777777" w:rsidR="00E304D3" w:rsidRDefault="00446B87">
            <w:pPr>
              <w:pStyle w:val="TableParagraph"/>
              <w:spacing w:before="4" w:line="254" w:lineRule="auto"/>
              <w:ind w:left="25" w:right="1"/>
              <w:rPr>
                <w:sz w:val="24"/>
              </w:rPr>
            </w:pPr>
            <w:r>
              <w:rPr>
                <w:sz w:val="24"/>
              </w:rPr>
              <w:t>Update the existing producing workflow- emb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essi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ject lifecycle.</w:t>
            </w:r>
          </w:p>
          <w:p w14:paraId="7E2B5963" w14:textId="77777777" w:rsidR="00E304D3" w:rsidRDefault="00446B87">
            <w:pPr>
              <w:pStyle w:val="TableParagraph"/>
              <w:spacing w:line="291" w:lineRule="exact"/>
              <w:ind w:left="25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 frame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60113967" w14:textId="77777777" w:rsidR="00E304D3" w:rsidRDefault="00446B87">
            <w:pPr>
              <w:pStyle w:val="TableParagraph"/>
              <w:spacing w:before="19" w:line="290" w:lineRule="exact"/>
              <w:ind w:left="25"/>
              <w:rPr>
                <w:sz w:val="24"/>
              </w:rPr>
            </w:pPr>
            <w:r>
              <w:rPr>
                <w:sz w:val="24"/>
              </w:rPr>
              <w:t>proj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.</w:t>
            </w:r>
          </w:p>
        </w:tc>
        <w:tc>
          <w:tcPr>
            <w:tcW w:w="5956" w:type="dxa"/>
          </w:tcPr>
          <w:p w14:paraId="0FD409CD" w14:textId="7BA637EF" w:rsidR="00E304D3" w:rsidRPr="00350A75" w:rsidRDefault="00350A75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Producers’</w:t>
            </w:r>
            <w:r>
              <w:rPr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 xml:space="preserve">workflow </w:t>
            </w:r>
            <w:proofErr w:type="spellStart"/>
            <w:r w:rsidR="00446B87" w:rsidRPr="00350A75">
              <w:rPr>
                <w:sz w:val="24"/>
                <w:szCs w:val="24"/>
              </w:rPr>
              <w:t>finalised</w:t>
            </w:r>
            <w:proofErr w:type="spellEnd"/>
            <w:r w:rsidR="00446B87" w:rsidRPr="00350A75">
              <w:rPr>
                <w:sz w:val="24"/>
                <w:szCs w:val="24"/>
              </w:rPr>
              <w:t xml:space="preserve"> by July 2023, implementation</w:t>
            </w:r>
            <w:r w:rsidR="00446B87" w:rsidRPr="00350A75">
              <w:rPr>
                <w:spacing w:val="1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of approving projects with minimum access framework from</w:t>
            </w:r>
            <w:r w:rsidR="00446B87" w:rsidRPr="00350A75">
              <w:rPr>
                <w:spacing w:val="-52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July</w:t>
            </w:r>
            <w:r w:rsidR="00446B87" w:rsidRPr="00350A75">
              <w:rPr>
                <w:spacing w:val="-1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2023</w:t>
            </w:r>
            <w:r w:rsidR="00446B87" w:rsidRPr="00350A75">
              <w:rPr>
                <w:spacing w:val="2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onwards.</w:t>
            </w:r>
            <w:r w:rsidR="00446B87" w:rsidRPr="00350A75">
              <w:rPr>
                <w:spacing w:val="1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Artistic Director</w:t>
            </w:r>
            <w:r w:rsidR="00446B87" w:rsidRPr="00350A75">
              <w:rPr>
                <w:spacing w:val="1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responsible</w:t>
            </w:r>
            <w:r w:rsidR="00446B87" w:rsidRPr="00350A75">
              <w:rPr>
                <w:spacing w:val="1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to</w:t>
            </w:r>
            <w:r w:rsidR="00446B87" w:rsidRPr="00350A75">
              <w:rPr>
                <w:spacing w:val="-2"/>
                <w:sz w:val="24"/>
                <w:szCs w:val="24"/>
              </w:rPr>
              <w:t xml:space="preserve"> </w:t>
            </w:r>
            <w:r w:rsidR="00446B87" w:rsidRPr="00350A75">
              <w:rPr>
                <w:sz w:val="24"/>
                <w:szCs w:val="24"/>
              </w:rPr>
              <w:t>review</w:t>
            </w:r>
          </w:p>
          <w:p w14:paraId="5488A7BB" w14:textId="77777777" w:rsidR="00E304D3" w:rsidRDefault="00446B87" w:rsidP="00350A75">
            <w:r w:rsidRPr="00350A75">
              <w:rPr>
                <w:sz w:val="24"/>
                <w:szCs w:val="24"/>
              </w:rPr>
              <w:t>pre-approved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rojects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with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ccess.</w:t>
            </w:r>
          </w:p>
        </w:tc>
      </w:tr>
      <w:tr w:rsidR="00E304D3" w14:paraId="3004EAE2" w14:textId="77777777" w:rsidTr="00355E9C">
        <w:trPr>
          <w:trHeight w:val="1761"/>
        </w:trPr>
        <w:tc>
          <w:tcPr>
            <w:tcW w:w="1582" w:type="dxa"/>
          </w:tcPr>
          <w:p w14:paraId="6843021D" w14:textId="77777777" w:rsidR="00E304D3" w:rsidRDefault="00E304D3">
            <w:pPr>
              <w:pStyle w:val="TableParagraph"/>
              <w:spacing w:before="6"/>
            </w:pPr>
            <w:bookmarkStart w:id="22" w:name="_Hlk132712413"/>
          </w:p>
          <w:p w14:paraId="6DB4FF67" w14:textId="77777777" w:rsidR="00E304D3" w:rsidRDefault="00446B8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</w:tcPr>
          <w:p w14:paraId="53B70FB2" w14:textId="77777777" w:rsidR="00E304D3" w:rsidRDefault="00446B87">
            <w:pPr>
              <w:pStyle w:val="TableParagraph"/>
              <w:spacing w:before="4"/>
              <w:ind w:left="28" w:right="619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er</w:t>
            </w:r>
          </w:p>
        </w:tc>
        <w:tc>
          <w:tcPr>
            <w:tcW w:w="1591" w:type="dxa"/>
          </w:tcPr>
          <w:p w14:paraId="44072DF9" w14:textId="77777777" w:rsidR="001C125D" w:rsidRPr="001C125D" w:rsidRDefault="001C125D" w:rsidP="001C125D">
            <w:pPr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Cross-</w:t>
            </w:r>
            <w:r w:rsidRPr="001C125D">
              <w:rPr>
                <w:spacing w:val="1"/>
                <w:sz w:val="24"/>
                <w:szCs w:val="24"/>
              </w:rPr>
              <w:t xml:space="preserve"> </w:t>
            </w:r>
            <w:r w:rsidRPr="001C125D">
              <w:rPr>
                <w:sz w:val="24"/>
                <w:szCs w:val="24"/>
              </w:rPr>
              <w:t>Department Working</w:t>
            </w:r>
          </w:p>
          <w:p w14:paraId="30E2147A" w14:textId="627B82EB" w:rsidR="00E304D3" w:rsidRDefault="001C125D" w:rsidP="001C125D">
            <w:pPr>
              <w:pStyle w:val="TableParagraph"/>
              <w:spacing w:before="4" w:line="254" w:lineRule="auto"/>
              <w:ind w:left="28" w:right="542"/>
              <w:rPr>
                <w:sz w:val="24"/>
              </w:rPr>
            </w:pPr>
            <w:r w:rsidRPr="001C125D">
              <w:rPr>
                <w:sz w:val="24"/>
                <w:szCs w:val="24"/>
              </w:rPr>
              <w:t>Group</w:t>
            </w:r>
          </w:p>
        </w:tc>
        <w:tc>
          <w:tcPr>
            <w:tcW w:w="3533" w:type="dxa"/>
          </w:tcPr>
          <w:p w14:paraId="6C386CF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0" w:type="dxa"/>
          </w:tcPr>
          <w:p w14:paraId="4BB998CC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A27AC31" w14:textId="77777777" w:rsidR="00E304D3" w:rsidRDefault="00446B87">
            <w:pPr>
              <w:pStyle w:val="TableParagraph"/>
              <w:spacing w:before="4"/>
              <w:ind w:left="25" w:right="312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duc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111CBDA7" w14:textId="3D11B2E4" w:rsidR="00E304D3" w:rsidRDefault="00446B87" w:rsidP="00D70B0D">
            <w:pPr>
              <w:pStyle w:val="TableParagraph"/>
              <w:ind w:left="25" w:right="160"/>
              <w:rPr>
                <w:sz w:val="24"/>
              </w:rPr>
            </w:pPr>
            <w:r>
              <w:rPr>
                <w:sz w:val="24"/>
              </w:rPr>
              <w:t>access. Create a</w:t>
            </w:r>
            <w:r w:rsidR="00D70B0D">
              <w:rPr>
                <w:sz w:val="24"/>
              </w:rPr>
              <w:t>n</w:t>
            </w:r>
            <w:r>
              <w:rPr>
                <w:sz w:val="24"/>
              </w:rPr>
              <w:t xml:space="preserve"> access budget protocol for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ev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 w:rsidR="00D70B0D">
              <w:rPr>
                <w:sz w:val="24"/>
              </w:rPr>
              <w:t>. E</w:t>
            </w:r>
            <w:r>
              <w:rPr>
                <w:sz w:val="24"/>
              </w:rPr>
              <w:t>stablis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D70B0D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proved. </w:t>
            </w:r>
          </w:p>
        </w:tc>
        <w:tc>
          <w:tcPr>
            <w:tcW w:w="5956" w:type="dxa"/>
          </w:tcPr>
          <w:p w14:paraId="16A477AD" w14:textId="77777777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Research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seek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aid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dvice from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d/Deaf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Disabled</w:t>
            </w:r>
            <w:r w:rsidRPr="00350A75">
              <w:rPr>
                <w:spacing w:val="-5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consultants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Disability led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rt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0A75">
              <w:rPr>
                <w:sz w:val="24"/>
                <w:szCs w:val="24"/>
              </w:rPr>
              <w:t>organisations</w:t>
            </w:r>
            <w:proofErr w:type="spellEnd"/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by</w:t>
            </w:r>
          </w:p>
          <w:p w14:paraId="3E8FF0AE" w14:textId="1412F296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July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2023. Implement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budget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rotocol</w:t>
            </w:r>
            <w:r w:rsidRPr="00350A75">
              <w:rPr>
                <w:spacing w:val="5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pproval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rocess</w:t>
            </w:r>
            <w:r w:rsidRPr="00350A75">
              <w:rPr>
                <w:spacing w:val="-5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cross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="00350A75">
              <w:rPr>
                <w:sz w:val="24"/>
                <w:szCs w:val="24"/>
              </w:rPr>
              <w:t>whole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rganisation</w:t>
            </w:r>
            <w:r w:rsid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rom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July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2023 onwards.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rtistic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Director</w:t>
            </w:r>
            <w:r w:rsidRPr="00350A75">
              <w:rPr>
                <w:spacing w:val="-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responsible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to</w:t>
            </w:r>
            <w:r w:rsidRPr="00350A75">
              <w:rPr>
                <w:spacing w:val="-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review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re-approved</w:t>
            </w:r>
            <w:r w:rsidRPr="00350A75">
              <w:rPr>
                <w:spacing w:val="-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rojects with</w:t>
            </w:r>
          </w:p>
          <w:p w14:paraId="33110BF8" w14:textId="77777777" w:rsidR="00E304D3" w:rsidRDefault="00446B87" w:rsidP="00350A75">
            <w:r w:rsidRPr="00350A75">
              <w:rPr>
                <w:sz w:val="24"/>
                <w:szCs w:val="24"/>
              </w:rPr>
              <w:t>access</w:t>
            </w:r>
            <w:r w:rsidRPr="00350A75">
              <w:rPr>
                <w:spacing w:val="-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budget</w:t>
            </w:r>
            <w:r w:rsidRPr="00350A75">
              <w:rPr>
                <w:spacing w:val="-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framework.</w:t>
            </w:r>
          </w:p>
        </w:tc>
      </w:tr>
      <w:bookmarkEnd w:id="22"/>
      <w:tr w:rsidR="00E304D3" w14:paraId="400580A2" w14:textId="77777777" w:rsidTr="00355E9C">
        <w:trPr>
          <w:trHeight w:val="1180"/>
        </w:trPr>
        <w:tc>
          <w:tcPr>
            <w:tcW w:w="1582" w:type="dxa"/>
          </w:tcPr>
          <w:p w14:paraId="47B3A602" w14:textId="77777777" w:rsidR="00E304D3" w:rsidRDefault="00E304D3">
            <w:pPr>
              <w:pStyle w:val="TableParagraph"/>
              <w:spacing w:before="4"/>
              <w:rPr>
                <w:sz w:val="21"/>
              </w:rPr>
            </w:pPr>
          </w:p>
          <w:p w14:paraId="51F4869F" w14:textId="77777777" w:rsidR="00E304D3" w:rsidRDefault="00446B8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</w:tcPr>
          <w:p w14:paraId="2CDD712E" w14:textId="77777777" w:rsidR="00E304D3" w:rsidRDefault="00E304D3">
            <w:pPr>
              <w:pStyle w:val="TableParagraph"/>
              <w:spacing w:before="12"/>
              <w:rPr>
                <w:sz w:val="19"/>
              </w:rPr>
            </w:pPr>
          </w:p>
          <w:p w14:paraId="464BCF5F" w14:textId="77777777" w:rsidR="00E304D3" w:rsidRDefault="00446B8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  <w:tc>
          <w:tcPr>
            <w:tcW w:w="1591" w:type="dxa"/>
          </w:tcPr>
          <w:p w14:paraId="655F4B4C" w14:textId="35BD50D3" w:rsidR="00E304D3" w:rsidRDefault="00446B87" w:rsidP="001C125D">
            <w:pPr>
              <w:pStyle w:val="TableParagraph"/>
              <w:spacing w:before="121"/>
              <w:ind w:right="108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1C125D">
              <w:rPr>
                <w:sz w:val="24"/>
              </w:rPr>
              <w:t xml:space="preserve">ultural </w:t>
            </w:r>
            <w:r>
              <w:rPr>
                <w:sz w:val="24"/>
              </w:rPr>
              <w:t>F</w:t>
            </w:r>
            <w:r w:rsidR="001C125D">
              <w:rPr>
                <w:sz w:val="24"/>
              </w:rPr>
              <w:t xml:space="preserve">acilities </w:t>
            </w:r>
            <w:r>
              <w:rPr>
                <w:sz w:val="24"/>
              </w:rPr>
              <w:t>T</w:t>
            </w:r>
            <w:r w:rsidR="001C125D">
              <w:rPr>
                <w:sz w:val="24"/>
              </w:rPr>
              <w:t>eam</w:t>
            </w:r>
          </w:p>
        </w:tc>
        <w:tc>
          <w:tcPr>
            <w:tcW w:w="3533" w:type="dxa"/>
          </w:tcPr>
          <w:p w14:paraId="13D89002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0" w:type="dxa"/>
          </w:tcPr>
          <w:p w14:paraId="761957B1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45461FA1" w14:textId="77777777" w:rsidR="00E304D3" w:rsidRDefault="00446B87">
            <w:pPr>
              <w:pStyle w:val="TableParagraph"/>
              <w:spacing w:line="290" w:lineRule="atLeast"/>
              <w:ind w:left="25" w:right="-22"/>
              <w:rPr>
                <w:sz w:val="24"/>
              </w:rPr>
            </w:pPr>
            <w:r>
              <w:rPr>
                <w:sz w:val="24"/>
              </w:rPr>
              <w:t>Improve existing Activation Sheet with 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 and protocol and deli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mpanying casual staff training in d/Deaf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reness.</w:t>
            </w:r>
          </w:p>
        </w:tc>
        <w:tc>
          <w:tcPr>
            <w:tcW w:w="5956" w:type="dxa"/>
          </w:tcPr>
          <w:p w14:paraId="2E3846EB" w14:textId="77777777" w:rsidR="00E304D3" w:rsidRDefault="00446B87">
            <w:pPr>
              <w:pStyle w:val="TableParagraph"/>
              <w:spacing w:before="9"/>
              <w:ind w:left="22" w:right="-5"/>
              <w:rPr>
                <w:sz w:val="24"/>
              </w:rPr>
            </w:pPr>
            <w:r>
              <w:rPr>
                <w:sz w:val="24"/>
              </w:rPr>
              <w:t>Activation Sheet updated by August 2023. Annual casual staff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raining in d/Deaf and Disability awareness impleme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54669B62" w14:textId="77777777" w:rsidTr="00355E9C">
        <w:trPr>
          <w:trHeight w:val="1245"/>
        </w:trPr>
        <w:tc>
          <w:tcPr>
            <w:tcW w:w="1582" w:type="dxa"/>
          </w:tcPr>
          <w:p w14:paraId="2E24A9D5" w14:textId="77777777" w:rsidR="00E304D3" w:rsidRDefault="00E304D3">
            <w:pPr>
              <w:pStyle w:val="TableParagraph"/>
              <w:spacing w:before="1"/>
              <w:rPr>
                <w:sz w:val="23"/>
              </w:rPr>
            </w:pPr>
          </w:p>
          <w:p w14:paraId="4F942832" w14:textId="77777777" w:rsidR="00E304D3" w:rsidRDefault="00446B8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</w:tcPr>
          <w:p w14:paraId="01D6DB83" w14:textId="77777777" w:rsidR="00E304D3" w:rsidRDefault="00446B87">
            <w:pPr>
              <w:pStyle w:val="TableParagraph"/>
              <w:spacing w:before="4"/>
              <w:ind w:left="28" w:right="439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591" w:type="dxa"/>
          </w:tcPr>
          <w:p w14:paraId="2AAFDFCC" w14:textId="619DA704" w:rsidR="00E304D3" w:rsidRDefault="001C125D">
            <w:pPr>
              <w:pStyle w:val="TableParagraph"/>
              <w:spacing w:before="4"/>
              <w:ind w:left="28" w:right="8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ultural Facilities Team</w:t>
            </w:r>
          </w:p>
        </w:tc>
        <w:tc>
          <w:tcPr>
            <w:tcW w:w="3533" w:type="dxa"/>
          </w:tcPr>
          <w:p w14:paraId="3829593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0" w:type="dxa"/>
          </w:tcPr>
          <w:p w14:paraId="2550AE75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34194AC" w14:textId="77777777" w:rsidR="00E304D3" w:rsidRDefault="00446B87">
            <w:pPr>
              <w:pStyle w:val="TableParagraph"/>
              <w:spacing w:before="4" w:line="254" w:lineRule="auto"/>
              <w:ind w:left="25" w:right="-22"/>
              <w:rPr>
                <w:sz w:val="24"/>
              </w:rPr>
            </w:pPr>
            <w:r>
              <w:rPr>
                <w:sz w:val="24"/>
              </w:rPr>
              <w:t>Im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toc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i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mpan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 tr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5F15FFB" w14:textId="77777777" w:rsidR="00E304D3" w:rsidRDefault="00446B87">
            <w:pPr>
              <w:pStyle w:val="TableParagraph"/>
              <w:spacing w:line="289" w:lineRule="exact"/>
              <w:ind w:left="25"/>
              <w:rPr>
                <w:sz w:val="24"/>
              </w:rPr>
            </w:pPr>
            <w:r>
              <w:rPr>
                <w:sz w:val="24"/>
              </w:rPr>
              <w:t>Dis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reness.</w:t>
            </w:r>
          </w:p>
        </w:tc>
        <w:tc>
          <w:tcPr>
            <w:tcW w:w="5956" w:type="dxa"/>
          </w:tcPr>
          <w:p w14:paraId="37FBDD53" w14:textId="77777777" w:rsidR="00E304D3" w:rsidRDefault="00446B87">
            <w:pPr>
              <w:pStyle w:val="TableParagraph"/>
              <w:spacing w:before="4" w:line="254" w:lineRule="auto"/>
              <w:ind w:left="22" w:right="374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u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s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gust 2023 onwards.</w:t>
            </w:r>
          </w:p>
        </w:tc>
      </w:tr>
      <w:tr w:rsidR="00E304D3" w14:paraId="07EF8566" w14:textId="77777777" w:rsidTr="00355E9C">
        <w:trPr>
          <w:trHeight w:val="933"/>
        </w:trPr>
        <w:tc>
          <w:tcPr>
            <w:tcW w:w="1582" w:type="dxa"/>
          </w:tcPr>
          <w:p w14:paraId="7F63DD75" w14:textId="77777777" w:rsidR="00E304D3" w:rsidRDefault="00E304D3">
            <w:pPr>
              <w:pStyle w:val="TableParagraph"/>
              <w:spacing w:before="1"/>
              <w:rPr>
                <w:sz w:val="23"/>
              </w:rPr>
            </w:pPr>
          </w:p>
          <w:p w14:paraId="3533D00F" w14:textId="77777777" w:rsidR="00E304D3" w:rsidRDefault="00446B8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</w:tcPr>
          <w:p w14:paraId="1FC1A159" w14:textId="77777777" w:rsidR="00E304D3" w:rsidRDefault="00446B87">
            <w:pPr>
              <w:pStyle w:val="TableParagraph"/>
              <w:spacing w:before="4"/>
              <w:ind w:left="28" w:right="619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er</w:t>
            </w:r>
          </w:p>
        </w:tc>
        <w:tc>
          <w:tcPr>
            <w:tcW w:w="1591" w:type="dxa"/>
          </w:tcPr>
          <w:p w14:paraId="62579B43" w14:textId="78B50877" w:rsidR="00E304D3" w:rsidRPr="001C125D" w:rsidRDefault="00446B87" w:rsidP="001C125D">
            <w:pPr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In collab</w:t>
            </w:r>
            <w:r w:rsidR="001C125D" w:rsidRPr="001C125D">
              <w:rPr>
                <w:sz w:val="24"/>
                <w:szCs w:val="24"/>
              </w:rPr>
              <w:t>oration</w:t>
            </w:r>
            <w:r w:rsidRPr="001C125D">
              <w:rPr>
                <w:sz w:val="24"/>
                <w:szCs w:val="24"/>
              </w:rPr>
              <w:t xml:space="preserve"> with</w:t>
            </w:r>
            <w:r w:rsidR="001C125D">
              <w:rPr>
                <w:sz w:val="24"/>
                <w:szCs w:val="24"/>
              </w:rPr>
              <w:t xml:space="preserve"> </w:t>
            </w:r>
            <w:r w:rsidRPr="001C125D">
              <w:rPr>
                <w:spacing w:val="-52"/>
                <w:sz w:val="24"/>
                <w:szCs w:val="24"/>
              </w:rPr>
              <w:t xml:space="preserve"> </w:t>
            </w:r>
            <w:r w:rsidR="001C125D" w:rsidRPr="001C125D">
              <w:rPr>
                <w:spacing w:val="-52"/>
                <w:sz w:val="24"/>
                <w:szCs w:val="24"/>
              </w:rPr>
              <w:t xml:space="preserve">     </w:t>
            </w:r>
            <w:r w:rsidRPr="001C125D">
              <w:rPr>
                <w:sz w:val="24"/>
                <w:szCs w:val="24"/>
              </w:rPr>
              <w:t>F</w:t>
            </w:r>
            <w:r w:rsidR="001C125D" w:rsidRPr="001C125D">
              <w:rPr>
                <w:sz w:val="24"/>
                <w:szCs w:val="24"/>
              </w:rPr>
              <w:t xml:space="preserve">ront of </w:t>
            </w:r>
            <w:r w:rsidRPr="001C125D">
              <w:rPr>
                <w:sz w:val="24"/>
                <w:szCs w:val="24"/>
              </w:rPr>
              <w:t>H</w:t>
            </w:r>
            <w:r w:rsidR="001C125D" w:rsidRPr="001C125D">
              <w:rPr>
                <w:sz w:val="24"/>
                <w:szCs w:val="24"/>
              </w:rPr>
              <w:t xml:space="preserve">ouse </w:t>
            </w:r>
            <w:r w:rsidRPr="001C125D">
              <w:rPr>
                <w:sz w:val="24"/>
                <w:szCs w:val="24"/>
              </w:rPr>
              <w:t>/</w:t>
            </w:r>
            <w:r w:rsidR="001C125D" w:rsidRPr="001C125D">
              <w:rPr>
                <w:sz w:val="24"/>
                <w:szCs w:val="24"/>
              </w:rPr>
              <w:t xml:space="preserve"> Cultural Facilities Team</w:t>
            </w:r>
          </w:p>
        </w:tc>
        <w:tc>
          <w:tcPr>
            <w:tcW w:w="3533" w:type="dxa"/>
          </w:tcPr>
          <w:p w14:paraId="55EC419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0" w:type="dxa"/>
          </w:tcPr>
          <w:p w14:paraId="639C248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5BEC526E" w14:textId="7612AF36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Programming</w:t>
            </w:r>
            <w:r w:rsidRPr="00350A75">
              <w:rPr>
                <w:spacing w:val="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team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develop</w:t>
            </w:r>
            <w:r w:rsidRPr="00350A75">
              <w:rPr>
                <w:spacing w:val="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</w:t>
            </w:r>
            <w:r w:rsidRPr="00350A7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0A75">
              <w:rPr>
                <w:sz w:val="24"/>
                <w:szCs w:val="24"/>
              </w:rPr>
              <w:t>standardised</w:t>
            </w:r>
            <w:proofErr w:type="spellEnd"/>
            <w:r w:rsidRPr="00350A75">
              <w:rPr>
                <w:spacing w:val="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lan</w:t>
            </w:r>
            <w:r w:rsidR="00350A75">
              <w:rPr>
                <w:sz w:val="24"/>
                <w:szCs w:val="24"/>
              </w:rPr>
              <w:t xml:space="preserve"> </w:t>
            </w:r>
            <w:r w:rsidRPr="00350A75">
              <w:rPr>
                <w:spacing w:val="-1"/>
                <w:sz w:val="24"/>
                <w:szCs w:val="24"/>
              </w:rPr>
              <w:t xml:space="preserve">about accessibility </w:t>
            </w:r>
            <w:r w:rsidRPr="00350A75">
              <w:rPr>
                <w:sz w:val="24"/>
                <w:szCs w:val="24"/>
              </w:rPr>
              <w:t>across all programming,</w:t>
            </w:r>
            <w:r w:rsidRPr="00350A75">
              <w:rPr>
                <w:spacing w:val="-52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inclusive</w:t>
            </w:r>
            <w:r w:rsidRPr="00350A75">
              <w:rPr>
                <w:spacing w:val="-3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f</w:t>
            </w:r>
            <w:r w:rsidRPr="00350A75">
              <w:rPr>
                <w:spacing w:val="27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exhibitions.</w:t>
            </w:r>
          </w:p>
        </w:tc>
        <w:tc>
          <w:tcPr>
            <w:tcW w:w="5956" w:type="dxa"/>
          </w:tcPr>
          <w:p w14:paraId="1423201A" w14:textId="77777777" w:rsidR="00E304D3" w:rsidRDefault="00446B87">
            <w:pPr>
              <w:pStyle w:val="TableParagraph"/>
              <w:spacing w:before="4"/>
              <w:ind w:left="22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22934CA1" w14:textId="77777777" w:rsidR="00E304D3" w:rsidRDefault="00446B87">
            <w:pPr>
              <w:pStyle w:val="TableParagraph"/>
              <w:spacing w:line="310" w:lineRule="atLeast"/>
              <w:ind w:left="22" w:right="766"/>
              <w:rPr>
                <w:sz w:val="24"/>
              </w:rPr>
            </w:pPr>
            <w:r>
              <w:rPr>
                <w:sz w:val="24"/>
              </w:rPr>
              <w:t>Dece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18B1EFD6" w14:textId="77777777" w:rsidTr="00355E9C">
        <w:trPr>
          <w:trHeight w:val="1174"/>
        </w:trPr>
        <w:tc>
          <w:tcPr>
            <w:tcW w:w="1582" w:type="dxa"/>
          </w:tcPr>
          <w:p w14:paraId="0ADD436B" w14:textId="77777777" w:rsidR="00E304D3" w:rsidRDefault="00E304D3">
            <w:pPr>
              <w:pStyle w:val="TableParagraph"/>
              <w:spacing w:before="1"/>
              <w:rPr>
                <w:sz w:val="23"/>
              </w:rPr>
            </w:pPr>
          </w:p>
          <w:p w14:paraId="65701D89" w14:textId="7520B339" w:rsidR="00355E9C" w:rsidRPr="00355E9C" w:rsidRDefault="00446B87" w:rsidP="00355E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</w:tcPr>
          <w:p w14:paraId="082D7843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Producer</w:t>
            </w:r>
          </w:p>
          <w:p w14:paraId="5F0CFCB3" w14:textId="77777777" w:rsidR="00355E9C" w:rsidRPr="00355E9C" w:rsidRDefault="00355E9C" w:rsidP="00355E9C"/>
          <w:p w14:paraId="1929FD6B" w14:textId="5BD296AE" w:rsidR="00355E9C" w:rsidRPr="00355E9C" w:rsidRDefault="00355E9C" w:rsidP="00355E9C"/>
        </w:tc>
        <w:tc>
          <w:tcPr>
            <w:tcW w:w="1591" w:type="dxa"/>
          </w:tcPr>
          <w:p w14:paraId="5367F95C" w14:textId="77777777" w:rsidR="001C125D" w:rsidRPr="001C125D" w:rsidRDefault="001C125D" w:rsidP="001C125D">
            <w:pPr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Cross-</w:t>
            </w:r>
            <w:r w:rsidRPr="001C125D">
              <w:rPr>
                <w:spacing w:val="1"/>
                <w:sz w:val="24"/>
                <w:szCs w:val="24"/>
              </w:rPr>
              <w:t xml:space="preserve"> </w:t>
            </w:r>
            <w:r w:rsidRPr="001C125D">
              <w:rPr>
                <w:sz w:val="24"/>
                <w:szCs w:val="24"/>
              </w:rPr>
              <w:t>Department Working</w:t>
            </w:r>
          </w:p>
          <w:p w14:paraId="3F60BFEA" w14:textId="491DEB80" w:rsidR="00355E9C" w:rsidRPr="00355E9C" w:rsidRDefault="001C125D" w:rsidP="00355E9C">
            <w:pPr>
              <w:pStyle w:val="TableParagraph"/>
              <w:spacing w:line="289" w:lineRule="exact"/>
              <w:ind w:left="28"/>
              <w:rPr>
                <w:sz w:val="24"/>
                <w:szCs w:val="24"/>
              </w:rPr>
            </w:pPr>
            <w:r w:rsidRPr="001C125D">
              <w:rPr>
                <w:sz w:val="24"/>
                <w:szCs w:val="24"/>
              </w:rPr>
              <w:t>Group</w:t>
            </w:r>
          </w:p>
        </w:tc>
        <w:tc>
          <w:tcPr>
            <w:tcW w:w="3533" w:type="dxa"/>
          </w:tcPr>
          <w:p w14:paraId="7DAF538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0" w:type="dxa"/>
          </w:tcPr>
          <w:p w14:paraId="4A24C5A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70F12DAB" w14:textId="77777777" w:rsidR="00E304D3" w:rsidRDefault="00446B87">
            <w:pPr>
              <w:pStyle w:val="TableParagraph"/>
              <w:spacing w:before="4" w:line="254" w:lineRule="auto"/>
              <w:ind w:left="25" w:right="393"/>
              <w:rPr>
                <w:sz w:val="24"/>
              </w:rPr>
            </w:pPr>
            <w:r>
              <w:rPr>
                <w:sz w:val="24"/>
              </w:rPr>
              <w:t xml:space="preserve">Develop </w:t>
            </w:r>
            <w:proofErr w:type="spellStart"/>
            <w:r>
              <w:rPr>
                <w:sz w:val="24"/>
              </w:rPr>
              <w:t>standardise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s, framework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r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rtworks.</w:t>
            </w:r>
          </w:p>
          <w:p w14:paraId="7FC05117" w14:textId="2FA57C55" w:rsidR="00355E9C" w:rsidRPr="00355E9C" w:rsidRDefault="00355E9C" w:rsidP="00355E9C"/>
        </w:tc>
        <w:tc>
          <w:tcPr>
            <w:tcW w:w="5956" w:type="dxa"/>
          </w:tcPr>
          <w:p w14:paraId="4693849D" w14:textId="77777777" w:rsidR="00E304D3" w:rsidRDefault="00446B87">
            <w:pPr>
              <w:pStyle w:val="TableParagraph"/>
              <w:spacing w:before="4"/>
              <w:ind w:left="22"/>
              <w:rPr>
                <w:sz w:val="24"/>
              </w:rPr>
            </w:pPr>
            <w:r>
              <w:rPr>
                <w:sz w:val="24"/>
              </w:rPr>
              <w:t>Frame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cto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</w:p>
          <w:p w14:paraId="0FF3D7FE" w14:textId="61B2C58A" w:rsidR="00355E9C" w:rsidRPr="00355E9C" w:rsidRDefault="00355E9C" w:rsidP="00355E9C"/>
        </w:tc>
      </w:tr>
      <w:tr w:rsidR="00E304D3" w14:paraId="6E00850F" w14:textId="77777777" w:rsidTr="00D70B0D">
        <w:trPr>
          <w:trHeight w:val="984"/>
        </w:trPr>
        <w:tc>
          <w:tcPr>
            <w:tcW w:w="1582" w:type="dxa"/>
          </w:tcPr>
          <w:p w14:paraId="7D4A9FEF" w14:textId="77777777" w:rsidR="00E304D3" w:rsidRDefault="00E304D3">
            <w:pPr>
              <w:pStyle w:val="TableParagraph"/>
              <w:spacing w:before="11"/>
              <w:rPr>
                <w:sz w:val="23"/>
              </w:rPr>
            </w:pPr>
          </w:p>
          <w:p w14:paraId="32E680B2" w14:textId="77777777" w:rsidR="00E304D3" w:rsidRDefault="00446B8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1560" w:type="dxa"/>
          </w:tcPr>
          <w:p w14:paraId="4FE403A8" w14:textId="77777777" w:rsidR="00E304D3" w:rsidRDefault="00446B87">
            <w:pPr>
              <w:pStyle w:val="TableParagraph"/>
              <w:ind w:left="4" w:right="373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rdinator</w:t>
            </w:r>
          </w:p>
        </w:tc>
        <w:tc>
          <w:tcPr>
            <w:tcW w:w="1591" w:type="dxa"/>
          </w:tcPr>
          <w:p w14:paraId="69762D50" w14:textId="6BDAA9FB" w:rsidR="00E304D3" w:rsidRDefault="001C125D" w:rsidP="001C125D"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"/>
                <w:sz w:val="24"/>
              </w:rPr>
              <w:t xml:space="preserve"> </w:t>
            </w:r>
            <w:r w:rsidR="00446B87">
              <w:rPr>
                <w:sz w:val="24"/>
              </w:rPr>
              <w:t>Program</w:t>
            </w:r>
            <w:r>
              <w:rPr>
                <w:sz w:val="24"/>
              </w:rPr>
              <w:t xml:space="preserve"> Team</w:t>
            </w:r>
          </w:p>
        </w:tc>
        <w:tc>
          <w:tcPr>
            <w:tcW w:w="3533" w:type="dxa"/>
          </w:tcPr>
          <w:p w14:paraId="75B53C7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0" w:type="dxa"/>
          </w:tcPr>
          <w:p w14:paraId="44DE6CD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4033207" w14:textId="77777777" w:rsidR="00E304D3" w:rsidRDefault="00446B87">
            <w:pPr>
              <w:pStyle w:val="TableParagraph"/>
              <w:spacing w:before="4" w:line="254" w:lineRule="auto"/>
              <w:ind w:left="25" w:right="2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ors that includes key access inform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bout 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  <w:tc>
          <w:tcPr>
            <w:tcW w:w="5956" w:type="dxa"/>
          </w:tcPr>
          <w:p w14:paraId="29A304EB" w14:textId="77777777" w:rsidR="00E304D3" w:rsidRDefault="00446B87">
            <w:pPr>
              <w:pStyle w:val="TableParagraph"/>
              <w:spacing w:before="4"/>
              <w:ind w:left="22"/>
              <w:rPr>
                <w:sz w:val="24"/>
              </w:rPr>
            </w:pPr>
            <w:r>
              <w:rPr>
                <w:sz w:val="24"/>
              </w:rPr>
              <w:t>In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 Octo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</w:p>
        </w:tc>
      </w:tr>
    </w:tbl>
    <w:p w14:paraId="312B6540" w14:textId="77777777" w:rsidR="00E304D3" w:rsidRDefault="00E304D3">
      <w:pPr>
        <w:spacing w:before="1"/>
        <w:rPr>
          <w:b/>
          <w:bCs/>
          <w:sz w:val="19"/>
        </w:rPr>
      </w:pPr>
    </w:p>
    <w:p w14:paraId="4FD0C569" w14:textId="77777777" w:rsidR="008F0C7C" w:rsidRDefault="008F0C7C">
      <w:pPr>
        <w:spacing w:before="1"/>
        <w:rPr>
          <w:b/>
          <w:bCs/>
          <w:sz w:val="19"/>
        </w:rPr>
      </w:pPr>
    </w:p>
    <w:p w14:paraId="7A591FDA" w14:textId="77777777" w:rsidR="008F0C7C" w:rsidRDefault="008F0C7C">
      <w:pPr>
        <w:spacing w:before="1"/>
        <w:rPr>
          <w:b/>
          <w:bCs/>
          <w:sz w:val="19"/>
        </w:rPr>
      </w:pPr>
    </w:p>
    <w:p w14:paraId="401103DF" w14:textId="77777777" w:rsidR="008F0C7C" w:rsidRDefault="008F0C7C">
      <w:pPr>
        <w:spacing w:before="1"/>
        <w:rPr>
          <w:b/>
          <w:bCs/>
          <w:sz w:val="19"/>
        </w:rPr>
      </w:pPr>
    </w:p>
    <w:p w14:paraId="6F5C51C2" w14:textId="77777777" w:rsidR="008F0C7C" w:rsidRPr="00446B87" w:rsidRDefault="008F0C7C">
      <w:pPr>
        <w:spacing w:before="1"/>
        <w:rPr>
          <w:b/>
          <w:bCs/>
          <w:sz w:val="19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560"/>
        <w:gridCol w:w="1449"/>
        <w:gridCol w:w="273"/>
        <w:gridCol w:w="1627"/>
        <w:gridCol w:w="4215"/>
        <w:gridCol w:w="4719"/>
        <w:gridCol w:w="5956"/>
      </w:tblGrid>
      <w:tr w:rsidR="00E304D3" w:rsidRPr="00446B87" w14:paraId="35D04FCA" w14:textId="77777777">
        <w:trPr>
          <w:trHeight w:val="585"/>
        </w:trPr>
        <w:tc>
          <w:tcPr>
            <w:tcW w:w="21381" w:type="dxa"/>
            <w:gridSpan w:val="8"/>
            <w:shd w:val="clear" w:color="auto" w:fill="FFF1CC"/>
          </w:tcPr>
          <w:p w14:paraId="1D006A36" w14:textId="77777777" w:rsidR="00E304D3" w:rsidRPr="00446B87" w:rsidRDefault="00446B87">
            <w:pPr>
              <w:pStyle w:val="TableParagraph"/>
              <w:spacing w:line="292" w:lineRule="exact"/>
              <w:ind w:left="4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lastRenderedPageBreak/>
              <w:t>Goal:</w:t>
            </w:r>
          </w:p>
          <w:p w14:paraId="33F76AFE" w14:textId="77777777" w:rsidR="00E304D3" w:rsidRPr="00446B87" w:rsidRDefault="00446B87">
            <w:pPr>
              <w:pStyle w:val="TableParagraph"/>
              <w:spacing w:line="273" w:lineRule="exact"/>
              <w:ind w:left="4"/>
              <w:rPr>
                <w:b/>
                <w:bCs/>
                <w:sz w:val="24"/>
              </w:rPr>
            </w:pPr>
            <w:bookmarkStart w:id="23" w:name="_Toc132707171"/>
            <w:r w:rsidRPr="00A74803">
              <w:rPr>
                <w:rStyle w:val="Heading3Char"/>
              </w:rPr>
              <w:t>Experience:</w:t>
            </w:r>
            <w:bookmarkEnd w:id="23"/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will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evelop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</w:t>
            </w:r>
            <w:r w:rsidRPr="00446B87">
              <w:rPr>
                <w:b/>
                <w:bCs/>
                <w:spacing w:val="8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hesiv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nsistent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pproach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to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elivering</w:t>
            </w:r>
            <w:r w:rsidRPr="00446B87">
              <w:rPr>
                <w:b/>
                <w:bCs/>
                <w:spacing w:val="1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cessible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experiences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for</w:t>
            </w:r>
            <w:r w:rsidRPr="00446B87">
              <w:rPr>
                <w:b/>
                <w:bCs/>
                <w:spacing w:val="14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visitors</w:t>
            </w:r>
            <w:r w:rsidRPr="00446B87">
              <w:rPr>
                <w:b/>
                <w:bCs/>
                <w:spacing w:val="1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nd</w:t>
            </w:r>
            <w:r w:rsidRPr="00446B87">
              <w:rPr>
                <w:b/>
                <w:bCs/>
                <w:spacing w:val="10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ndustry.</w:t>
            </w:r>
          </w:p>
        </w:tc>
      </w:tr>
      <w:tr w:rsidR="00E304D3" w:rsidRPr="00446B87" w14:paraId="72876B34" w14:textId="77777777" w:rsidTr="00A14880">
        <w:trPr>
          <w:trHeight w:val="935"/>
        </w:trPr>
        <w:tc>
          <w:tcPr>
            <w:tcW w:w="1582" w:type="dxa"/>
          </w:tcPr>
          <w:p w14:paraId="1391D718" w14:textId="627745D8" w:rsidR="00E304D3" w:rsidRPr="00446B87" w:rsidRDefault="00446B87" w:rsidP="00446B87">
            <w:pPr>
              <w:rPr>
                <w:b/>
                <w:bCs/>
                <w:sz w:val="24"/>
                <w:szCs w:val="24"/>
              </w:rPr>
            </w:pPr>
            <w:r w:rsidRPr="00446B87">
              <w:rPr>
                <w:b/>
                <w:bCs/>
                <w:sz w:val="24"/>
                <w:szCs w:val="24"/>
              </w:rPr>
              <w:t xml:space="preserve">ACTION </w:t>
            </w:r>
            <w:r w:rsidRPr="00446B87">
              <w:rPr>
                <w:b/>
                <w:bCs/>
                <w:spacing w:val="-52"/>
                <w:sz w:val="24"/>
                <w:szCs w:val="24"/>
              </w:rPr>
              <w:t xml:space="preserve">   </w:t>
            </w:r>
            <w:r w:rsidRPr="00446B87">
              <w:rPr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560" w:type="dxa"/>
          </w:tcPr>
          <w:p w14:paraId="5CF57DF9" w14:textId="77777777" w:rsidR="00E304D3" w:rsidRPr="00446B87" w:rsidRDefault="00446B87">
            <w:pPr>
              <w:pStyle w:val="TableParagraph"/>
              <w:spacing w:before="4"/>
              <w:ind w:left="28" w:right="91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Action Owner/</w:t>
            </w:r>
            <w:r w:rsidRPr="00446B87">
              <w:rPr>
                <w:b/>
                <w:bCs/>
                <w:spacing w:val="-5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Lead</w:t>
            </w:r>
          </w:p>
        </w:tc>
        <w:tc>
          <w:tcPr>
            <w:tcW w:w="1722" w:type="dxa"/>
            <w:gridSpan w:val="2"/>
          </w:tcPr>
          <w:p w14:paraId="50EE9385" w14:textId="77777777" w:rsidR="00E304D3" w:rsidRPr="00446B87" w:rsidRDefault="00446B87">
            <w:pPr>
              <w:pStyle w:val="TableParagraph"/>
              <w:ind w:left="4" w:right="566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Working</w:t>
            </w:r>
            <w:r w:rsidRPr="00446B87">
              <w:rPr>
                <w:b/>
                <w:bCs/>
                <w:spacing w:val="-52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Group</w:t>
            </w:r>
          </w:p>
        </w:tc>
        <w:tc>
          <w:tcPr>
            <w:tcW w:w="1627" w:type="dxa"/>
          </w:tcPr>
          <w:p w14:paraId="6B9E3BE4" w14:textId="77777777" w:rsidR="00E304D3" w:rsidRPr="00446B87" w:rsidRDefault="00446B87">
            <w:pPr>
              <w:pStyle w:val="TableParagraph"/>
              <w:spacing w:before="4"/>
              <w:ind w:left="26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Feedback</w:t>
            </w:r>
          </w:p>
          <w:p w14:paraId="306C8D38" w14:textId="77777777" w:rsidR="00E304D3" w:rsidRPr="00446B87" w:rsidRDefault="00446B87">
            <w:pPr>
              <w:pStyle w:val="TableParagraph"/>
              <w:spacing w:line="310" w:lineRule="atLeast"/>
              <w:ind w:left="26" w:right="201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identified</w:t>
            </w:r>
            <w:r w:rsidRPr="00446B87">
              <w:rPr>
                <w:b/>
                <w:bCs/>
                <w:spacing w:val="3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in</w:t>
            </w:r>
            <w:r w:rsidRPr="00446B87">
              <w:rPr>
                <w:b/>
                <w:bCs/>
                <w:spacing w:val="4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DIAP</w:t>
            </w:r>
            <w:r w:rsidRPr="00446B87">
              <w:rPr>
                <w:b/>
                <w:bCs/>
                <w:spacing w:val="-51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consultation</w:t>
            </w:r>
          </w:p>
        </w:tc>
        <w:tc>
          <w:tcPr>
            <w:tcW w:w="4215" w:type="dxa"/>
          </w:tcPr>
          <w:p w14:paraId="4F726CB1" w14:textId="77777777" w:rsidR="00E304D3" w:rsidRPr="00446B87" w:rsidRDefault="00446B87">
            <w:pPr>
              <w:pStyle w:val="TableParagraph"/>
              <w:spacing w:before="4"/>
              <w:ind w:left="25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Key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4719" w:type="dxa"/>
          </w:tcPr>
          <w:p w14:paraId="73C0A9D9" w14:textId="77777777" w:rsidR="00E304D3" w:rsidRPr="00446B87" w:rsidRDefault="00446B87">
            <w:pPr>
              <w:pStyle w:val="TableParagraph"/>
              <w:spacing w:line="292" w:lineRule="exact"/>
              <w:ind w:left="3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Sub</w:t>
            </w:r>
            <w:r w:rsidRPr="00446B87">
              <w:rPr>
                <w:b/>
                <w:bCs/>
                <w:spacing w:val="7"/>
                <w:sz w:val="24"/>
              </w:rPr>
              <w:t xml:space="preserve"> </w:t>
            </w:r>
            <w:r w:rsidRPr="00446B87">
              <w:rPr>
                <w:b/>
                <w:bCs/>
                <w:sz w:val="24"/>
              </w:rPr>
              <w:t>action</w:t>
            </w:r>
          </w:p>
        </w:tc>
        <w:tc>
          <w:tcPr>
            <w:tcW w:w="5956" w:type="dxa"/>
          </w:tcPr>
          <w:p w14:paraId="4140EB15" w14:textId="77777777" w:rsidR="00E304D3" w:rsidRPr="00446B87" w:rsidRDefault="00446B87">
            <w:pPr>
              <w:pStyle w:val="TableParagraph"/>
              <w:spacing w:line="292" w:lineRule="exact"/>
              <w:ind w:left="3"/>
              <w:rPr>
                <w:b/>
                <w:bCs/>
                <w:sz w:val="24"/>
              </w:rPr>
            </w:pPr>
            <w:r w:rsidRPr="00446B87">
              <w:rPr>
                <w:b/>
                <w:bCs/>
                <w:sz w:val="24"/>
              </w:rPr>
              <w:t>Timeframe</w:t>
            </w:r>
          </w:p>
        </w:tc>
      </w:tr>
      <w:tr w:rsidR="00E304D3" w14:paraId="5FF0AC56" w14:textId="77777777" w:rsidTr="00A14880">
        <w:trPr>
          <w:trHeight w:val="1242"/>
        </w:trPr>
        <w:tc>
          <w:tcPr>
            <w:tcW w:w="1582" w:type="dxa"/>
            <w:shd w:val="clear" w:color="auto" w:fill="E0EDDA"/>
          </w:tcPr>
          <w:p w14:paraId="50289D48" w14:textId="77777777" w:rsidR="00E304D3" w:rsidRDefault="00446B87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  <w:shd w:val="clear" w:color="auto" w:fill="E0EDDA"/>
          </w:tcPr>
          <w:p w14:paraId="4126A281" w14:textId="77777777" w:rsidR="00E304D3" w:rsidRDefault="00446B87">
            <w:pPr>
              <w:pStyle w:val="TableParagraph"/>
              <w:spacing w:before="1"/>
              <w:ind w:left="28" w:right="431"/>
              <w:rPr>
                <w:sz w:val="24"/>
              </w:rPr>
            </w:pPr>
            <w:r>
              <w:rPr>
                <w:sz w:val="24"/>
              </w:rPr>
              <w:t>Ven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722" w:type="dxa"/>
            <w:gridSpan w:val="2"/>
            <w:shd w:val="clear" w:color="auto" w:fill="E0EDDA"/>
          </w:tcPr>
          <w:p w14:paraId="0235166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  <w:shd w:val="clear" w:color="auto" w:fill="E0EDDA"/>
          </w:tcPr>
          <w:p w14:paraId="49A9BB65" w14:textId="01AAA689" w:rsidR="00E304D3" w:rsidRDefault="00446B87">
            <w:pPr>
              <w:pStyle w:val="TableParagraph"/>
              <w:spacing w:before="4" w:line="254" w:lineRule="auto"/>
              <w:ind w:left="26" w:right="201"/>
              <w:rPr>
                <w:sz w:val="24"/>
              </w:rPr>
            </w:pPr>
            <w:r>
              <w:rPr>
                <w:sz w:val="24"/>
              </w:rPr>
              <w:t>Impr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ibility of</w:t>
            </w:r>
            <w:r>
              <w:rPr>
                <w:spacing w:val="-52"/>
                <w:sz w:val="24"/>
              </w:rPr>
              <w:t xml:space="preserve"> </w:t>
            </w:r>
            <w:r w:rsidR="003B4AF8">
              <w:rPr>
                <w:sz w:val="24"/>
              </w:rPr>
              <w:t>physical spaces</w:t>
            </w:r>
          </w:p>
          <w:p w14:paraId="0F86F833" w14:textId="77777777" w:rsidR="00E304D3" w:rsidRDefault="00446B87">
            <w:pPr>
              <w:pStyle w:val="TableParagraph"/>
              <w:spacing w:line="287" w:lineRule="exact"/>
              <w:ind w:left="26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frastructure.</w:t>
            </w:r>
          </w:p>
        </w:tc>
        <w:tc>
          <w:tcPr>
            <w:tcW w:w="4215" w:type="dxa"/>
            <w:shd w:val="clear" w:color="auto" w:fill="E0EDDA"/>
          </w:tcPr>
          <w:p w14:paraId="47EC733A" w14:textId="77777777" w:rsidR="00E304D3" w:rsidRDefault="00446B87">
            <w:pPr>
              <w:pStyle w:val="TableParagraph"/>
              <w:spacing w:before="4" w:line="254" w:lineRule="auto"/>
              <w:ind w:left="25" w:right="814"/>
              <w:rPr>
                <w:sz w:val="24"/>
              </w:rPr>
            </w:pPr>
            <w:r>
              <w:rPr>
                <w:sz w:val="24"/>
              </w:rPr>
              <w:t>Execute precinct-wide upgrades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hysical infrastructure to 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s.</w:t>
            </w:r>
          </w:p>
        </w:tc>
        <w:tc>
          <w:tcPr>
            <w:tcW w:w="4719" w:type="dxa"/>
            <w:shd w:val="clear" w:color="auto" w:fill="E0EDDA"/>
          </w:tcPr>
          <w:p w14:paraId="550D427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6" w:type="dxa"/>
            <w:shd w:val="clear" w:color="auto" w:fill="E0EDDA"/>
          </w:tcPr>
          <w:p w14:paraId="78BC03F4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  <w:tr w:rsidR="00E304D3" w14:paraId="1DBDABAC" w14:textId="77777777" w:rsidTr="00A14880">
        <w:trPr>
          <w:trHeight w:val="892"/>
        </w:trPr>
        <w:tc>
          <w:tcPr>
            <w:tcW w:w="1582" w:type="dxa"/>
          </w:tcPr>
          <w:p w14:paraId="2F105375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205E7EC8" w14:textId="77777777" w:rsidR="00E304D3" w:rsidRDefault="00446B87">
            <w:pPr>
              <w:pStyle w:val="TableParagraph"/>
              <w:spacing w:line="290" w:lineRule="atLeast"/>
              <w:ind w:left="28" w:right="475"/>
              <w:jc w:val="both"/>
              <w:rPr>
                <w:sz w:val="24"/>
              </w:rPr>
            </w:pPr>
            <w:r>
              <w:rPr>
                <w:sz w:val="24"/>
              </w:rPr>
              <w:t>Facilities &amp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722" w:type="dxa"/>
            <w:gridSpan w:val="2"/>
          </w:tcPr>
          <w:p w14:paraId="643278E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</w:tcPr>
          <w:p w14:paraId="7F540861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55D27DB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072E3898" w14:textId="77777777" w:rsidR="00E304D3" w:rsidRDefault="00446B87">
            <w:pPr>
              <w:pStyle w:val="TableParagraph"/>
              <w:spacing w:line="290" w:lineRule="atLeast"/>
              <w:ind w:left="25" w:right="20"/>
              <w:rPr>
                <w:sz w:val="24"/>
              </w:rPr>
            </w:pPr>
            <w:r>
              <w:rPr>
                <w:sz w:val="24"/>
              </w:rPr>
              <w:t>Redesig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recep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 tabl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 infrastructure to meet diverse acces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  <w:tc>
          <w:tcPr>
            <w:tcW w:w="5956" w:type="dxa"/>
          </w:tcPr>
          <w:p w14:paraId="133DC18A" w14:textId="77777777" w:rsidR="00E304D3" w:rsidRDefault="00446B87">
            <w:pPr>
              <w:pStyle w:val="TableParagraph"/>
              <w:spacing w:before="4"/>
              <w:ind w:left="22" w:right="274"/>
              <w:rPr>
                <w:sz w:val="24"/>
              </w:rPr>
            </w:pPr>
            <w:r>
              <w:rPr>
                <w:sz w:val="24"/>
              </w:rPr>
              <w:t>Access consultants and advisors to review design brief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ek buil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ek fun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433685F4" w14:textId="77777777" w:rsidR="00E304D3" w:rsidRDefault="00446B87">
            <w:pPr>
              <w:pStyle w:val="TableParagraph"/>
              <w:spacing w:before="9" w:line="273" w:lineRule="exact"/>
              <w:ind w:left="22"/>
              <w:rPr>
                <w:sz w:val="24"/>
              </w:rPr>
            </w:pPr>
            <w:r>
              <w:rPr>
                <w:sz w:val="24"/>
              </w:rPr>
              <w:t>infrastructure 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5DBFAFA0" w14:textId="77777777" w:rsidTr="00A14880">
        <w:trPr>
          <w:trHeight w:val="1185"/>
        </w:trPr>
        <w:tc>
          <w:tcPr>
            <w:tcW w:w="1582" w:type="dxa"/>
          </w:tcPr>
          <w:p w14:paraId="106FAAA5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26F24885" w14:textId="77777777" w:rsidR="00E304D3" w:rsidRDefault="00446B87">
            <w:pPr>
              <w:pStyle w:val="TableParagraph"/>
              <w:spacing w:before="4"/>
              <w:ind w:left="28" w:right="475"/>
              <w:jc w:val="both"/>
              <w:rPr>
                <w:sz w:val="24"/>
              </w:rPr>
            </w:pPr>
            <w:r>
              <w:rPr>
                <w:sz w:val="24"/>
              </w:rPr>
              <w:t>Facilities &amp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722" w:type="dxa"/>
            <w:gridSpan w:val="2"/>
          </w:tcPr>
          <w:p w14:paraId="37D4E238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</w:tcPr>
          <w:p w14:paraId="7CF75841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3801B49E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347AE6BE" w14:textId="77777777" w:rsidR="00E304D3" w:rsidRDefault="00446B87">
            <w:pPr>
              <w:pStyle w:val="TableParagraph"/>
              <w:spacing w:before="4"/>
              <w:ind w:left="25" w:right="642"/>
              <w:rPr>
                <w:sz w:val="24"/>
              </w:rPr>
            </w:pPr>
            <w:r>
              <w:rPr>
                <w:sz w:val="24"/>
              </w:rPr>
              <w:t>Install tactile surface indicators within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  <w:tc>
          <w:tcPr>
            <w:tcW w:w="5956" w:type="dxa"/>
          </w:tcPr>
          <w:p w14:paraId="69F2DC97" w14:textId="77777777" w:rsidR="00E304D3" w:rsidRDefault="00446B87">
            <w:pPr>
              <w:pStyle w:val="TableParagraph"/>
              <w:spacing w:before="4"/>
              <w:ind w:left="22" w:right="113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abled access consult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isors 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k install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25057755" w14:textId="77777777" w:rsidR="00E304D3" w:rsidRDefault="00446B87">
            <w:pPr>
              <w:pStyle w:val="TableParagraph"/>
              <w:spacing w:line="290" w:lineRule="atLeast"/>
              <w:ind w:left="22" w:right="750"/>
              <w:rPr>
                <w:sz w:val="24"/>
              </w:rPr>
            </w:pPr>
            <w:r>
              <w:rPr>
                <w:sz w:val="24"/>
              </w:rPr>
              <w:t>De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al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471801A9" w14:textId="77777777" w:rsidTr="00A14880">
        <w:trPr>
          <w:trHeight w:val="1178"/>
        </w:trPr>
        <w:tc>
          <w:tcPr>
            <w:tcW w:w="1582" w:type="dxa"/>
          </w:tcPr>
          <w:p w14:paraId="1DC16C5C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2066DA18" w14:textId="77777777" w:rsidR="00E304D3" w:rsidRDefault="00446B87">
            <w:pPr>
              <w:pStyle w:val="TableParagraph"/>
              <w:spacing w:before="4"/>
              <w:ind w:left="28" w:right="475"/>
              <w:jc w:val="both"/>
              <w:rPr>
                <w:sz w:val="24"/>
              </w:rPr>
            </w:pPr>
            <w:r>
              <w:rPr>
                <w:sz w:val="24"/>
              </w:rPr>
              <w:t>Facilities &amp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722" w:type="dxa"/>
            <w:gridSpan w:val="2"/>
          </w:tcPr>
          <w:p w14:paraId="24C987F0" w14:textId="37F370DB" w:rsidR="00E304D3" w:rsidRDefault="00446B87">
            <w:pPr>
              <w:pStyle w:val="TableParagraph"/>
              <w:spacing w:before="4"/>
              <w:ind w:left="28" w:right="8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6270C506" w14:textId="77777777" w:rsidR="00E304D3" w:rsidRDefault="00446B87">
            <w:pPr>
              <w:pStyle w:val="TableParagraph"/>
              <w:spacing w:line="290" w:lineRule="atLeast"/>
              <w:ind w:left="28" w:right="490"/>
              <w:rPr>
                <w:sz w:val="24"/>
              </w:rPr>
            </w:pPr>
            <w:r>
              <w:rPr>
                <w:sz w:val="24"/>
              </w:rPr>
              <w:t>Art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627" w:type="dxa"/>
          </w:tcPr>
          <w:p w14:paraId="1B4351EC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00AA7CF1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787D17D" w14:textId="77777777" w:rsidR="00E304D3" w:rsidRDefault="00446B87">
            <w:pPr>
              <w:pStyle w:val="TableParagraph"/>
              <w:spacing w:before="4"/>
              <w:ind w:left="25"/>
              <w:rPr>
                <w:sz w:val="24"/>
              </w:rPr>
            </w:pPr>
            <w:r>
              <w:rPr>
                <w:sz w:val="24"/>
              </w:rPr>
              <w:t>Advo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ssible.</w:t>
            </w:r>
          </w:p>
        </w:tc>
        <w:tc>
          <w:tcPr>
            <w:tcW w:w="5956" w:type="dxa"/>
          </w:tcPr>
          <w:p w14:paraId="207C7B22" w14:textId="77777777" w:rsidR="00E304D3" w:rsidRDefault="00446B87">
            <w:pPr>
              <w:pStyle w:val="TableParagraph"/>
              <w:spacing w:before="4"/>
              <w:ind w:left="22" w:right="113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abled access consult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isors 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k install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628C9AB5" w14:textId="77777777" w:rsidR="00E304D3" w:rsidRDefault="00446B87">
            <w:pPr>
              <w:pStyle w:val="TableParagraph"/>
              <w:spacing w:before="9"/>
              <w:ind w:left="22" w:right="752"/>
              <w:rPr>
                <w:sz w:val="24"/>
              </w:rPr>
            </w:pPr>
            <w:r>
              <w:rPr>
                <w:sz w:val="24"/>
              </w:rPr>
              <w:t>Dec 202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al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79E3A7CE" w14:textId="77777777" w:rsidTr="00A14880">
        <w:trPr>
          <w:trHeight w:val="892"/>
        </w:trPr>
        <w:tc>
          <w:tcPr>
            <w:tcW w:w="1582" w:type="dxa"/>
          </w:tcPr>
          <w:p w14:paraId="7F0481C3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6AF32015" w14:textId="77777777" w:rsidR="00E304D3" w:rsidRDefault="00446B87">
            <w:pPr>
              <w:pStyle w:val="TableParagraph"/>
              <w:spacing w:line="290" w:lineRule="atLeast"/>
              <w:ind w:left="28" w:right="431"/>
              <w:rPr>
                <w:sz w:val="24"/>
              </w:rPr>
            </w:pPr>
            <w:r>
              <w:rPr>
                <w:sz w:val="24"/>
              </w:rPr>
              <w:t>Ven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722" w:type="dxa"/>
            <w:gridSpan w:val="2"/>
          </w:tcPr>
          <w:p w14:paraId="0C22A46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</w:tcPr>
          <w:p w14:paraId="280A47CF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2D7186C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774B3037" w14:textId="290AC071" w:rsidR="00E304D3" w:rsidRDefault="00446B87">
            <w:pPr>
              <w:pStyle w:val="TableParagraph"/>
              <w:spacing w:line="290" w:lineRule="atLeast"/>
              <w:ind w:left="25" w:right="124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il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cilit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nct. Develop specific recommendations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cin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vo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 w:rsidR="00A14880">
              <w:rPr>
                <w:sz w:val="24"/>
              </w:rPr>
              <w:t>council.</w:t>
            </w:r>
          </w:p>
        </w:tc>
        <w:tc>
          <w:tcPr>
            <w:tcW w:w="5956" w:type="dxa"/>
          </w:tcPr>
          <w:p w14:paraId="1A859E3A" w14:textId="77777777" w:rsidR="00E304D3" w:rsidRDefault="00446B87">
            <w:pPr>
              <w:pStyle w:val="TableParagraph"/>
              <w:spacing w:before="4"/>
              <w:ind w:left="22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consulta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is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commendations.</w:t>
            </w:r>
          </w:p>
          <w:p w14:paraId="1313CE72" w14:textId="77777777" w:rsidR="00E304D3" w:rsidRDefault="00446B87">
            <w:pPr>
              <w:pStyle w:val="TableParagraph"/>
              <w:spacing w:before="9" w:line="273" w:lineRule="exact"/>
              <w:ind w:left="22"/>
              <w:rPr>
                <w:sz w:val="24"/>
              </w:rPr>
            </w:pPr>
            <w:r>
              <w:rPr>
                <w:sz w:val="24"/>
              </w:rPr>
              <w:t>Recommendations</w:t>
            </w:r>
          </w:p>
        </w:tc>
      </w:tr>
      <w:tr w:rsidR="00E304D3" w14:paraId="7FEB4D42" w14:textId="77777777" w:rsidTr="00A14880">
        <w:trPr>
          <w:trHeight w:val="1212"/>
        </w:trPr>
        <w:tc>
          <w:tcPr>
            <w:tcW w:w="1582" w:type="dxa"/>
          </w:tcPr>
          <w:p w14:paraId="2DA9731D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58B1DAF4" w14:textId="77777777" w:rsidR="00E304D3" w:rsidRDefault="00446B87">
            <w:pPr>
              <w:pStyle w:val="TableParagraph"/>
              <w:spacing w:before="4"/>
              <w:ind w:left="28" w:right="582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722" w:type="dxa"/>
            <w:gridSpan w:val="2"/>
          </w:tcPr>
          <w:p w14:paraId="3A299E0E" w14:textId="69C2A39D" w:rsidR="00E304D3" w:rsidRDefault="00446B87">
            <w:pPr>
              <w:pStyle w:val="TableParagraph"/>
              <w:spacing w:before="4" w:line="242" w:lineRule="auto"/>
              <w:ind w:left="28" w:right="8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69A149A3" w14:textId="77777777" w:rsidR="00E304D3" w:rsidRDefault="00446B87">
            <w:pPr>
              <w:pStyle w:val="TableParagraph"/>
              <w:spacing w:line="267" w:lineRule="exact"/>
              <w:ind w:left="28"/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  <w:tc>
          <w:tcPr>
            <w:tcW w:w="1627" w:type="dxa"/>
          </w:tcPr>
          <w:p w14:paraId="6B92E826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7DE0F642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3A5436F1" w14:textId="77777777" w:rsidR="00E304D3" w:rsidRDefault="00446B87">
            <w:pPr>
              <w:pStyle w:val="TableParagraph"/>
              <w:spacing w:before="4"/>
              <w:ind w:left="25"/>
              <w:rPr>
                <w:sz w:val="24"/>
              </w:rPr>
            </w:pPr>
            <w:r>
              <w:rPr>
                <w:sz w:val="24"/>
              </w:rPr>
              <w:t>Ra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n.</w:t>
            </w:r>
          </w:p>
        </w:tc>
        <w:tc>
          <w:tcPr>
            <w:tcW w:w="5956" w:type="dxa"/>
          </w:tcPr>
          <w:p w14:paraId="4BCC83DB" w14:textId="77777777" w:rsidR="00E304D3" w:rsidRDefault="00446B87">
            <w:pPr>
              <w:pStyle w:val="TableParagraph"/>
              <w:spacing w:before="4"/>
              <w:ind w:left="22"/>
              <w:rPr>
                <w:sz w:val="24"/>
              </w:rPr>
            </w:pPr>
            <w:r>
              <w:rPr>
                <w:sz w:val="24"/>
              </w:rPr>
              <w:t>Funds rais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</w:p>
        </w:tc>
      </w:tr>
      <w:tr w:rsidR="00E304D3" w14:paraId="41A77490" w14:textId="77777777" w:rsidTr="00A14880">
        <w:trPr>
          <w:trHeight w:val="882"/>
        </w:trPr>
        <w:tc>
          <w:tcPr>
            <w:tcW w:w="1582" w:type="dxa"/>
          </w:tcPr>
          <w:p w14:paraId="00FFE1FA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738CF72E" w14:textId="77777777" w:rsidR="00E304D3" w:rsidRDefault="00446B87">
            <w:pPr>
              <w:pStyle w:val="TableParagraph"/>
              <w:spacing w:before="4"/>
              <w:ind w:left="28" w:right="582"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1722" w:type="dxa"/>
            <w:gridSpan w:val="2"/>
          </w:tcPr>
          <w:p w14:paraId="01F384DF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</w:tcPr>
          <w:p w14:paraId="763CFFE7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1D323729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A7ADC37" w14:textId="77777777" w:rsidR="00E304D3" w:rsidRDefault="00446B87">
            <w:pPr>
              <w:pStyle w:val="TableParagraph"/>
              <w:spacing w:line="290" w:lineRule="atLeast"/>
              <w:ind w:left="25" w:right="259"/>
              <w:rPr>
                <w:sz w:val="24"/>
              </w:rPr>
            </w:pPr>
            <w:r>
              <w:rPr>
                <w:sz w:val="24"/>
              </w:rPr>
              <w:t>Emb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s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nct pl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 sta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cin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ject Steer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mmittee.</w:t>
            </w:r>
          </w:p>
        </w:tc>
        <w:tc>
          <w:tcPr>
            <w:tcW w:w="5956" w:type="dxa"/>
          </w:tcPr>
          <w:p w14:paraId="465EE5EC" w14:textId="77777777" w:rsidR="00E304D3" w:rsidRDefault="00446B87">
            <w:pPr>
              <w:pStyle w:val="TableParagraph"/>
              <w:spacing w:before="4"/>
              <w:ind w:left="22"/>
              <w:rPr>
                <w:sz w:val="24"/>
              </w:rPr>
            </w:pPr>
            <w:r>
              <w:rPr>
                <w:sz w:val="24"/>
              </w:rPr>
              <w:t>Ju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33E47885" w14:textId="77777777" w:rsidTr="00A14880">
        <w:trPr>
          <w:trHeight w:val="2174"/>
        </w:trPr>
        <w:tc>
          <w:tcPr>
            <w:tcW w:w="1582" w:type="dxa"/>
          </w:tcPr>
          <w:p w14:paraId="502F8C62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4B295DCC" w14:textId="77777777" w:rsidR="00E304D3" w:rsidRDefault="00446B87">
            <w:pPr>
              <w:pStyle w:val="TableParagraph"/>
              <w:spacing w:before="4"/>
              <w:ind w:left="28" w:right="439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722" w:type="dxa"/>
            <w:gridSpan w:val="2"/>
          </w:tcPr>
          <w:p w14:paraId="0D003EEB" w14:textId="7A1627A7" w:rsidR="00E304D3" w:rsidRDefault="00446B87">
            <w:pPr>
              <w:pStyle w:val="TableParagraph"/>
              <w:spacing w:before="4" w:line="254" w:lineRule="auto"/>
              <w:ind w:left="28" w:right="8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D7A6EBF" w14:textId="77777777" w:rsidR="00E304D3" w:rsidRDefault="00446B87">
            <w:pPr>
              <w:pStyle w:val="TableParagraph"/>
              <w:spacing w:line="287" w:lineRule="exact"/>
              <w:ind w:left="2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1627" w:type="dxa"/>
          </w:tcPr>
          <w:p w14:paraId="3CF78A2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7F7AC75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43D322A" w14:textId="1A25B399" w:rsidR="00E304D3" w:rsidRDefault="00446B87">
            <w:pPr>
              <w:pStyle w:val="TableParagraph"/>
              <w:spacing w:before="4" w:line="254" w:lineRule="auto"/>
              <w:ind w:left="25" w:right="34"/>
              <w:rPr>
                <w:sz w:val="24"/>
              </w:rPr>
            </w:pPr>
            <w:r>
              <w:rPr>
                <w:sz w:val="24"/>
              </w:rPr>
              <w:t>Engage o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a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 w:rsidR="003B4AF8">
              <w:rPr>
                <w:sz w:val="24"/>
              </w:rPr>
              <w:t>this fac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in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s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gramStart"/>
            <w:r>
              <w:rPr>
                <w:sz w:val="24"/>
              </w:rPr>
              <w:t>general public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956" w:type="dxa"/>
          </w:tcPr>
          <w:p w14:paraId="5ABA3086" w14:textId="77777777" w:rsidR="00E304D3" w:rsidRDefault="00446B87">
            <w:pPr>
              <w:pStyle w:val="TableParagraph"/>
              <w:spacing w:before="4"/>
              <w:ind w:left="22"/>
              <w:rPr>
                <w:sz w:val="24"/>
              </w:rPr>
            </w:pPr>
            <w:r>
              <w:rPr>
                <w:sz w:val="24"/>
              </w:rPr>
              <w:t>Ju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48249C96" w14:textId="77777777" w:rsidTr="00A14880">
        <w:trPr>
          <w:trHeight w:val="1883"/>
        </w:trPr>
        <w:tc>
          <w:tcPr>
            <w:tcW w:w="1582" w:type="dxa"/>
            <w:shd w:val="clear" w:color="auto" w:fill="E0EDDA"/>
          </w:tcPr>
          <w:p w14:paraId="5EF0591C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lastRenderedPageBreak/>
              <w:t>Experience</w:t>
            </w:r>
          </w:p>
        </w:tc>
        <w:tc>
          <w:tcPr>
            <w:tcW w:w="1560" w:type="dxa"/>
            <w:shd w:val="clear" w:color="auto" w:fill="E0EDDA"/>
          </w:tcPr>
          <w:p w14:paraId="45977C5C" w14:textId="77777777" w:rsidR="00E304D3" w:rsidRDefault="00446B87">
            <w:pPr>
              <w:pStyle w:val="TableParagraph"/>
              <w:spacing w:before="4"/>
              <w:ind w:left="28" w:right="291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</w:tc>
        <w:tc>
          <w:tcPr>
            <w:tcW w:w="1722" w:type="dxa"/>
            <w:gridSpan w:val="2"/>
            <w:shd w:val="clear" w:color="auto" w:fill="E0EDDA"/>
          </w:tcPr>
          <w:p w14:paraId="5F8AB28E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  <w:shd w:val="clear" w:color="auto" w:fill="E0EDDA"/>
          </w:tcPr>
          <w:p w14:paraId="4333D2AB" w14:textId="240C12F1" w:rsidR="00E304D3" w:rsidRPr="00350A75" w:rsidRDefault="00446B87" w:rsidP="00350A75">
            <w:pPr>
              <w:rPr>
                <w:sz w:val="24"/>
                <w:szCs w:val="24"/>
              </w:rPr>
            </w:pPr>
            <w:r w:rsidRPr="00350A75">
              <w:rPr>
                <w:sz w:val="24"/>
                <w:szCs w:val="24"/>
              </w:rPr>
              <w:t>Ensure</w:t>
            </w:r>
            <w:r w:rsidRPr="00350A75">
              <w:rPr>
                <w:spacing w:val="10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consistent</w:t>
            </w:r>
            <w:r w:rsidRPr="00350A75">
              <w:rPr>
                <w:spacing w:val="-5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ccessibility</w:t>
            </w:r>
            <w:r w:rsidRPr="00350A75">
              <w:rPr>
                <w:spacing w:val="14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n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ur</w:t>
            </w:r>
            <w:r w:rsidRPr="00350A75">
              <w:rPr>
                <w:spacing w:val="10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nline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platforms</w:t>
            </w:r>
            <w:r w:rsidRPr="00350A75">
              <w:rPr>
                <w:spacing w:val="8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and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onsite</w:t>
            </w:r>
            <w:r w:rsidRPr="00350A75">
              <w:rPr>
                <w:spacing w:val="1"/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visitor/audience</w:t>
            </w:r>
            <w:r w:rsidR="00350A75">
              <w:rPr>
                <w:sz w:val="24"/>
                <w:szCs w:val="24"/>
              </w:rPr>
              <w:t xml:space="preserve"> </w:t>
            </w:r>
            <w:r w:rsidRPr="00350A75">
              <w:rPr>
                <w:sz w:val="24"/>
                <w:szCs w:val="24"/>
              </w:rPr>
              <w:t>experience.</w:t>
            </w:r>
          </w:p>
        </w:tc>
        <w:tc>
          <w:tcPr>
            <w:tcW w:w="4215" w:type="dxa"/>
            <w:shd w:val="clear" w:color="auto" w:fill="E0EDDA"/>
          </w:tcPr>
          <w:p w14:paraId="3625C8D5" w14:textId="77777777" w:rsidR="00E304D3" w:rsidRDefault="00446B87">
            <w:pPr>
              <w:pStyle w:val="TableParagraph"/>
              <w:spacing w:before="4" w:line="254" w:lineRule="auto"/>
              <w:ind w:left="25" w:right="127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nels and includes targets to eng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led-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tworks.</w:t>
            </w:r>
          </w:p>
        </w:tc>
        <w:tc>
          <w:tcPr>
            <w:tcW w:w="4719" w:type="dxa"/>
            <w:shd w:val="clear" w:color="auto" w:fill="E0EDDA"/>
          </w:tcPr>
          <w:p w14:paraId="62965DA2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6" w:type="dxa"/>
            <w:shd w:val="clear" w:color="auto" w:fill="E0EDDA"/>
          </w:tcPr>
          <w:p w14:paraId="3D92E9E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</w:tr>
      <w:tr w:rsidR="00E304D3" w14:paraId="79640572" w14:textId="77777777" w:rsidTr="003B4AF8">
        <w:trPr>
          <w:trHeight w:val="878"/>
        </w:trPr>
        <w:tc>
          <w:tcPr>
            <w:tcW w:w="1582" w:type="dxa"/>
          </w:tcPr>
          <w:p w14:paraId="627D1296" w14:textId="3C706EF5" w:rsidR="00E304D3" w:rsidRDefault="009343B6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</w:t>
            </w:r>
            <w:r w:rsidR="00446B87">
              <w:rPr>
                <w:sz w:val="24"/>
              </w:rPr>
              <w:t>xperience</w:t>
            </w:r>
          </w:p>
        </w:tc>
        <w:tc>
          <w:tcPr>
            <w:tcW w:w="1560" w:type="dxa"/>
          </w:tcPr>
          <w:p w14:paraId="733EEAFE" w14:textId="77777777" w:rsidR="00E304D3" w:rsidRDefault="00446B87">
            <w:pPr>
              <w:pStyle w:val="TableParagraph"/>
              <w:ind w:left="4" w:right="534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4FC9FEB2" w14:textId="77777777" w:rsidR="00E304D3" w:rsidRDefault="00446B8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Coordinator</w:t>
            </w:r>
          </w:p>
        </w:tc>
        <w:tc>
          <w:tcPr>
            <w:tcW w:w="1449" w:type="dxa"/>
          </w:tcPr>
          <w:p w14:paraId="133CC636" w14:textId="6D9EB7E9" w:rsidR="00E304D3" w:rsidRDefault="00446B87">
            <w:pPr>
              <w:pStyle w:val="TableParagraph"/>
              <w:ind w:left="4" w:right="100"/>
              <w:rPr>
                <w:sz w:val="24"/>
              </w:rPr>
            </w:pPr>
            <w:r>
              <w:rPr>
                <w:sz w:val="24"/>
              </w:rPr>
              <w:t>In collab wit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1D8CCD67" w14:textId="77777777" w:rsidR="00E304D3" w:rsidRDefault="00446B8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Team</w:t>
            </w:r>
          </w:p>
        </w:tc>
        <w:tc>
          <w:tcPr>
            <w:tcW w:w="1900" w:type="dxa"/>
            <w:gridSpan w:val="2"/>
          </w:tcPr>
          <w:p w14:paraId="3DB09C58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3B6AB117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07188006" w14:textId="77777777" w:rsidR="00E304D3" w:rsidRDefault="00446B87">
            <w:pPr>
              <w:pStyle w:val="TableParagraph"/>
              <w:ind w:left="3" w:right="45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bsite improv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lan.</w:t>
            </w:r>
          </w:p>
        </w:tc>
        <w:tc>
          <w:tcPr>
            <w:tcW w:w="5956" w:type="dxa"/>
          </w:tcPr>
          <w:p w14:paraId="51F4104A" w14:textId="77777777" w:rsidR="00E304D3" w:rsidRDefault="00446B8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Improv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 compl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 consult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</w:p>
          <w:p w14:paraId="1B21C3DF" w14:textId="77777777" w:rsidR="00E304D3" w:rsidRDefault="00446B87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advisors. Implement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ril 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5C05A2C9" w14:textId="77777777" w:rsidTr="003B4AF8">
        <w:trPr>
          <w:trHeight w:val="880"/>
        </w:trPr>
        <w:tc>
          <w:tcPr>
            <w:tcW w:w="1582" w:type="dxa"/>
          </w:tcPr>
          <w:p w14:paraId="0D31D28A" w14:textId="77777777" w:rsidR="00E304D3" w:rsidRDefault="00446B87">
            <w:pPr>
              <w:pStyle w:val="TableParagraph"/>
              <w:spacing w:before="7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4B66AFCE" w14:textId="77777777" w:rsidR="00E304D3" w:rsidRDefault="00446B87">
            <w:pPr>
              <w:pStyle w:val="TableParagraph"/>
              <w:spacing w:line="290" w:lineRule="atLeast"/>
              <w:ind w:left="4" w:right="373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rdinator</w:t>
            </w:r>
          </w:p>
        </w:tc>
        <w:tc>
          <w:tcPr>
            <w:tcW w:w="1449" w:type="dxa"/>
          </w:tcPr>
          <w:p w14:paraId="3D734A1A" w14:textId="5C4712D4" w:rsidR="00E304D3" w:rsidRDefault="00446B87">
            <w:pPr>
              <w:pStyle w:val="TableParagraph"/>
              <w:spacing w:line="290" w:lineRule="atLeast"/>
              <w:ind w:left="4" w:right="100"/>
              <w:rPr>
                <w:sz w:val="24"/>
              </w:rPr>
            </w:pPr>
            <w:r>
              <w:rPr>
                <w:sz w:val="24"/>
              </w:rPr>
              <w:t>In collab wit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1900" w:type="dxa"/>
            <w:gridSpan w:val="2"/>
          </w:tcPr>
          <w:p w14:paraId="0AEEA03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7F860100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52E149B8" w14:textId="77777777" w:rsidR="00E304D3" w:rsidRDefault="00446B87">
            <w:pPr>
              <w:pStyle w:val="TableParagraph"/>
              <w:spacing w:before="2"/>
              <w:ind w:left="3" w:right="23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a improv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lan.</w:t>
            </w:r>
          </w:p>
        </w:tc>
        <w:tc>
          <w:tcPr>
            <w:tcW w:w="5956" w:type="dxa"/>
          </w:tcPr>
          <w:p w14:paraId="27D60744" w14:textId="77777777" w:rsidR="00E304D3" w:rsidRDefault="00446B87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z w:val="24"/>
              </w:rPr>
              <w:t>Improv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 compl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 consult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</w:p>
          <w:p w14:paraId="58E17300" w14:textId="77777777" w:rsidR="00E304D3" w:rsidRDefault="00446B87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advisors. Implement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ril 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2B1044B1" w14:textId="77777777" w:rsidTr="003B4AF8">
        <w:trPr>
          <w:trHeight w:val="882"/>
        </w:trPr>
        <w:tc>
          <w:tcPr>
            <w:tcW w:w="1582" w:type="dxa"/>
          </w:tcPr>
          <w:p w14:paraId="5F42E66A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248E51D7" w14:textId="77777777" w:rsidR="00E304D3" w:rsidRDefault="00446B87">
            <w:pPr>
              <w:pStyle w:val="TableParagraph"/>
              <w:spacing w:line="290" w:lineRule="atLeast"/>
              <w:ind w:left="28" w:right="349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rdinator</w:t>
            </w:r>
          </w:p>
        </w:tc>
        <w:tc>
          <w:tcPr>
            <w:tcW w:w="1449" w:type="dxa"/>
          </w:tcPr>
          <w:p w14:paraId="02E67D13" w14:textId="406929FF" w:rsidR="00E304D3" w:rsidRPr="003B4AF8" w:rsidRDefault="00446B87" w:rsidP="003B4AF8">
            <w:pPr>
              <w:rPr>
                <w:sz w:val="24"/>
                <w:szCs w:val="24"/>
              </w:rPr>
            </w:pPr>
            <w:r w:rsidRPr="003B4AF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ront of </w:t>
            </w:r>
            <w:r w:rsidRPr="003B4A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use</w:t>
            </w:r>
            <w:r w:rsidRPr="003B4AF8">
              <w:rPr>
                <w:sz w:val="24"/>
                <w:szCs w:val="24"/>
              </w:rPr>
              <w:t>/</w:t>
            </w:r>
          </w:p>
          <w:p w14:paraId="5F58FED1" w14:textId="3F2DCB00" w:rsidR="00E304D3" w:rsidRDefault="00446B87" w:rsidP="003B4AF8">
            <w:r w:rsidRPr="003B4AF8">
              <w:rPr>
                <w:sz w:val="24"/>
                <w:szCs w:val="24"/>
              </w:rPr>
              <w:t>Marketing</w:t>
            </w:r>
            <w:r w:rsidRPr="003B4AF8">
              <w:rPr>
                <w:spacing w:val="-52"/>
                <w:sz w:val="24"/>
                <w:szCs w:val="24"/>
              </w:rPr>
              <w:t xml:space="preserve"> </w:t>
            </w:r>
            <w:r w:rsidR="003B4AF8" w:rsidRPr="003B4AF8">
              <w:rPr>
                <w:sz w:val="24"/>
                <w:szCs w:val="24"/>
              </w:rPr>
              <w:t>Collaborate</w:t>
            </w:r>
          </w:p>
        </w:tc>
        <w:tc>
          <w:tcPr>
            <w:tcW w:w="1900" w:type="dxa"/>
            <w:gridSpan w:val="2"/>
          </w:tcPr>
          <w:p w14:paraId="74348B9D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1EDD0843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2092C07E" w14:textId="77777777" w:rsidR="00E304D3" w:rsidRDefault="00446B87">
            <w:pPr>
              <w:pStyle w:val="TableParagraph"/>
              <w:ind w:left="3" w:right="369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. Web, ticke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38EF668F" w14:textId="77777777" w:rsidR="00E304D3" w:rsidRDefault="00446B87">
            <w:pPr>
              <w:pStyle w:val="TableParagraph"/>
              <w:spacing w:line="278" w:lineRule="exact"/>
              <w:ind w:left="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ge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tocol.</w:t>
            </w:r>
          </w:p>
        </w:tc>
        <w:tc>
          <w:tcPr>
            <w:tcW w:w="5956" w:type="dxa"/>
          </w:tcPr>
          <w:p w14:paraId="533E4C0C" w14:textId="77777777" w:rsidR="00E304D3" w:rsidRDefault="00446B8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Improv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 compl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 consult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</w:p>
          <w:p w14:paraId="17F848DF" w14:textId="77777777" w:rsidR="00E304D3" w:rsidRDefault="00446B87">
            <w:pPr>
              <w:pStyle w:val="TableParagraph"/>
              <w:spacing w:line="278" w:lineRule="exact"/>
              <w:ind w:left="3"/>
              <w:rPr>
                <w:sz w:val="24"/>
              </w:rPr>
            </w:pPr>
            <w:r>
              <w:rPr>
                <w:sz w:val="24"/>
              </w:rPr>
              <w:t>advisors. Implement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ril 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43076CB5" w14:textId="77777777" w:rsidTr="003B4AF8">
        <w:trPr>
          <w:trHeight w:val="899"/>
        </w:trPr>
        <w:tc>
          <w:tcPr>
            <w:tcW w:w="1582" w:type="dxa"/>
          </w:tcPr>
          <w:p w14:paraId="2A27FE30" w14:textId="77777777" w:rsidR="00E304D3" w:rsidRDefault="00446B87">
            <w:pPr>
              <w:pStyle w:val="TableParagraph"/>
              <w:spacing w:before="4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5B4F40A4" w14:textId="77777777" w:rsidR="00E304D3" w:rsidRDefault="00446B87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Reception</w:t>
            </w:r>
          </w:p>
        </w:tc>
        <w:tc>
          <w:tcPr>
            <w:tcW w:w="1449" w:type="dxa"/>
          </w:tcPr>
          <w:p w14:paraId="0A6FBF2E" w14:textId="45D5C647" w:rsidR="00E304D3" w:rsidRDefault="00446B87">
            <w:pPr>
              <w:pStyle w:val="TableParagraph"/>
              <w:ind w:left="4" w:right="266"/>
              <w:rPr>
                <w:sz w:val="24"/>
              </w:rPr>
            </w:pPr>
            <w:r>
              <w:rPr>
                <w:sz w:val="24"/>
              </w:rPr>
              <w:t>Collabor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nt of Hous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1900" w:type="dxa"/>
            <w:gridSpan w:val="2"/>
          </w:tcPr>
          <w:p w14:paraId="7C05F4E4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0B90BCFA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4AAE76E5" w14:textId="77777777" w:rsidR="00E304D3" w:rsidRDefault="00446B87">
            <w:pPr>
              <w:pStyle w:val="TableParagraph"/>
              <w:ind w:left="3" w:right="304"/>
              <w:rPr>
                <w:sz w:val="24"/>
              </w:rPr>
            </w:pPr>
            <w:r>
              <w:rPr>
                <w:sz w:val="24"/>
              </w:rPr>
              <w:t>Im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yfin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isitors.</w:t>
            </w:r>
          </w:p>
        </w:tc>
        <w:tc>
          <w:tcPr>
            <w:tcW w:w="5956" w:type="dxa"/>
          </w:tcPr>
          <w:p w14:paraId="22141240" w14:textId="77777777" w:rsidR="00E304D3" w:rsidRDefault="00446B8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Improv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 compl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 consult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/Deaf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</w:p>
          <w:p w14:paraId="770CD9AB" w14:textId="77777777" w:rsidR="00E304D3" w:rsidRDefault="00446B87">
            <w:pPr>
              <w:pStyle w:val="TableParagraph"/>
              <w:spacing w:line="293" w:lineRule="exact"/>
              <w:ind w:left="3"/>
              <w:rPr>
                <w:sz w:val="24"/>
              </w:rPr>
            </w:pPr>
            <w:r>
              <w:rPr>
                <w:sz w:val="24"/>
              </w:rPr>
              <w:t>advisors. Implement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  <w:tr w:rsidR="00E304D3" w14:paraId="57E80E8B" w14:textId="77777777" w:rsidTr="003B4AF8">
        <w:trPr>
          <w:trHeight w:val="1171"/>
        </w:trPr>
        <w:tc>
          <w:tcPr>
            <w:tcW w:w="1582" w:type="dxa"/>
          </w:tcPr>
          <w:p w14:paraId="0EE231B3" w14:textId="77777777" w:rsidR="00E304D3" w:rsidRDefault="00446B87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560" w:type="dxa"/>
          </w:tcPr>
          <w:p w14:paraId="1699609E" w14:textId="77777777" w:rsidR="00E304D3" w:rsidRDefault="00446B87">
            <w:pPr>
              <w:pStyle w:val="TableParagraph"/>
              <w:spacing w:before="1"/>
              <w:ind w:left="28" w:right="349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rdinator</w:t>
            </w:r>
          </w:p>
        </w:tc>
        <w:tc>
          <w:tcPr>
            <w:tcW w:w="1449" w:type="dxa"/>
          </w:tcPr>
          <w:p w14:paraId="151C56E8" w14:textId="77777777" w:rsidR="00E304D3" w:rsidRDefault="00446B87">
            <w:pPr>
              <w:pStyle w:val="TableParagraph"/>
              <w:spacing w:before="1"/>
              <w:ind w:left="28" w:right="393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eption</w:t>
            </w:r>
          </w:p>
        </w:tc>
        <w:tc>
          <w:tcPr>
            <w:tcW w:w="1900" w:type="dxa"/>
            <w:gridSpan w:val="2"/>
          </w:tcPr>
          <w:p w14:paraId="7B3EBD06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5" w:type="dxa"/>
          </w:tcPr>
          <w:p w14:paraId="30E6789B" w14:textId="77777777" w:rsidR="00E304D3" w:rsidRDefault="00E304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19" w:type="dxa"/>
          </w:tcPr>
          <w:p w14:paraId="14AD9BAB" w14:textId="07C7F565" w:rsidR="00E304D3" w:rsidRDefault="00446B87">
            <w:pPr>
              <w:pStyle w:val="TableParagraph"/>
              <w:spacing w:line="292" w:lineRule="exact"/>
              <w:ind w:left="3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t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 w:rsidR="003B4AF8">
              <w:rPr>
                <w:sz w:val="24"/>
              </w:rPr>
              <w:t>ootscray Community Art.</w:t>
            </w:r>
          </w:p>
          <w:p w14:paraId="63399BED" w14:textId="77777777" w:rsidR="00E304D3" w:rsidRDefault="00446B87">
            <w:pPr>
              <w:pStyle w:val="TableParagraph"/>
              <w:ind w:left="3" w:right="1191"/>
              <w:rPr>
                <w:sz w:val="24"/>
              </w:rPr>
            </w:pP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rans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ute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  <w:p w14:paraId="341FC4C4" w14:textId="77777777" w:rsidR="00E304D3" w:rsidRDefault="00446B87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considerations.</w:t>
            </w:r>
          </w:p>
        </w:tc>
        <w:tc>
          <w:tcPr>
            <w:tcW w:w="5956" w:type="dxa"/>
          </w:tcPr>
          <w:p w14:paraId="41CC5BBC" w14:textId="77777777" w:rsidR="00E304D3" w:rsidRDefault="00446B87">
            <w:pPr>
              <w:pStyle w:val="TableParagraph"/>
              <w:ind w:left="3" w:right="396"/>
              <w:rPr>
                <w:sz w:val="24"/>
              </w:rPr>
            </w:pPr>
            <w:r>
              <w:rPr>
                <w:sz w:val="24"/>
              </w:rPr>
              <w:t>Resources develop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/Dea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viso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ve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wards.</w:t>
            </w:r>
          </w:p>
        </w:tc>
      </w:tr>
    </w:tbl>
    <w:p w14:paraId="7C82BCC4" w14:textId="77777777" w:rsidR="00E304D3" w:rsidRDefault="00E304D3">
      <w:pPr>
        <w:rPr>
          <w:sz w:val="20"/>
        </w:rPr>
      </w:pPr>
    </w:p>
    <w:p w14:paraId="3E9095FA" w14:textId="77777777" w:rsidR="00E304D3" w:rsidRDefault="00E304D3">
      <w:pPr>
        <w:rPr>
          <w:sz w:val="20"/>
        </w:rPr>
      </w:pPr>
    </w:p>
    <w:p w14:paraId="4BD66B84" w14:textId="77777777" w:rsidR="00E304D3" w:rsidRDefault="00E304D3">
      <w:pPr>
        <w:rPr>
          <w:sz w:val="20"/>
        </w:rPr>
      </w:pPr>
    </w:p>
    <w:p w14:paraId="7BE77CAB" w14:textId="77777777" w:rsidR="00E304D3" w:rsidRDefault="00E304D3">
      <w:pPr>
        <w:rPr>
          <w:sz w:val="20"/>
        </w:rPr>
      </w:pPr>
    </w:p>
    <w:p w14:paraId="7AA6A487" w14:textId="77777777" w:rsidR="00E304D3" w:rsidRDefault="00E304D3">
      <w:pPr>
        <w:rPr>
          <w:sz w:val="20"/>
        </w:rPr>
      </w:pPr>
    </w:p>
    <w:p w14:paraId="6602CB59" w14:textId="77777777" w:rsidR="00E304D3" w:rsidRDefault="00E304D3">
      <w:pPr>
        <w:rPr>
          <w:sz w:val="20"/>
        </w:rPr>
      </w:pPr>
    </w:p>
    <w:p w14:paraId="143FFC5D" w14:textId="77777777" w:rsidR="00E304D3" w:rsidRDefault="00E304D3">
      <w:pPr>
        <w:rPr>
          <w:sz w:val="20"/>
        </w:rPr>
      </w:pPr>
    </w:p>
    <w:p w14:paraId="5BABB3EE" w14:textId="77777777" w:rsidR="009343B6" w:rsidRDefault="009343B6">
      <w:pPr>
        <w:rPr>
          <w:sz w:val="20"/>
        </w:rPr>
        <w:sectPr w:rsidR="009343B6" w:rsidSect="00F12D58">
          <w:pgSz w:w="23811" w:h="16838" w:orient="landscape" w:code="8"/>
          <w:pgMar w:top="1340" w:right="1440" w:bottom="1400" w:left="280" w:header="720" w:footer="0" w:gutter="0"/>
          <w:cols w:space="720"/>
          <w:docGrid w:linePitch="299"/>
        </w:sectPr>
      </w:pPr>
    </w:p>
    <w:p w14:paraId="2DCA099F" w14:textId="77777777" w:rsidR="00E304D3" w:rsidRDefault="00E304D3">
      <w:pPr>
        <w:rPr>
          <w:sz w:val="20"/>
        </w:rPr>
      </w:pPr>
    </w:p>
    <w:p w14:paraId="3ADFEA36" w14:textId="77777777" w:rsidR="00E304D3" w:rsidRDefault="00E304D3">
      <w:pPr>
        <w:rPr>
          <w:sz w:val="20"/>
        </w:rPr>
      </w:pPr>
    </w:p>
    <w:p w14:paraId="3B28DE1A" w14:textId="77777777" w:rsidR="00E304D3" w:rsidRDefault="00E304D3">
      <w:pPr>
        <w:rPr>
          <w:sz w:val="20"/>
        </w:rPr>
      </w:pPr>
    </w:p>
    <w:p w14:paraId="29DD6609" w14:textId="77777777" w:rsidR="00E304D3" w:rsidRDefault="00E304D3">
      <w:pPr>
        <w:rPr>
          <w:sz w:val="20"/>
        </w:rPr>
      </w:pPr>
    </w:p>
    <w:p w14:paraId="3D7548D5" w14:textId="77777777" w:rsidR="009343B6" w:rsidRDefault="009343B6" w:rsidP="009343B6">
      <w:pPr>
        <w:pStyle w:val="Heading2"/>
      </w:pPr>
      <w:bookmarkStart w:id="24" w:name="_Toc132707172"/>
      <w:r>
        <w:t>Thank</w:t>
      </w:r>
      <w:r>
        <w:rPr>
          <w:spacing w:val="-2"/>
        </w:rPr>
        <w:t xml:space="preserve"> </w:t>
      </w:r>
      <w:r>
        <w:t>you.</w:t>
      </w:r>
      <w:bookmarkEnd w:id="24"/>
    </w:p>
    <w:p w14:paraId="5777E4D3" w14:textId="77777777" w:rsidR="009343B6" w:rsidRDefault="009343B6" w:rsidP="009343B6">
      <w:pPr>
        <w:pStyle w:val="BodyText"/>
      </w:pPr>
    </w:p>
    <w:p w14:paraId="2D925D80" w14:textId="77777777" w:rsidR="009343B6" w:rsidRDefault="009343B6" w:rsidP="009343B6">
      <w:pPr>
        <w:pStyle w:val="BodyText"/>
        <w:spacing w:before="1"/>
        <w:rPr>
          <w:sz w:val="33"/>
        </w:rPr>
      </w:pPr>
    </w:p>
    <w:p w14:paraId="6319D216" w14:textId="77777777" w:rsidR="009343B6" w:rsidRDefault="009343B6" w:rsidP="009343B6">
      <w:pPr>
        <w:pStyle w:val="BodyText"/>
        <w:ind w:left="100"/>
      </w:pP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nk:</w:t>
      </w:r>
    </w:p>
    <w:p w14:paraId="709D86FB" w14:textId="77777777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before="203" w:line="259" w:lineRule="auto"/>
        <w:ind w:right="113"/>
        <w:rPr>
          <w:rFonts w:ascii="Symbol" w:hAnsi="Symbol"/>
          <w:sz w:val="44"/>
        </w:rPr>
      </w:pPr>
      <w:r>
        <w:rPr>
          <w:sz w:val="44"/>
        </w:rPr>
        <w:t>LOOM</w:t>
      </w:r>
      <w:r>
        <w:rPr>
          <w:spacing w:val="-7"/>
          <w:sz w:val="44"/>
        </w:rPr>
        <w:t xml:space="preserve"> </w:t>
      </w:r>
      <w:r>
        <w:rPr>
          <w:sz w:val="44"/>
        </w:rPr>
        <w:t>Arts</w:t>
      </w:r>
      <w:r>
        <w:rPr>
          <w:spacing w:val="-6"/>
          <w:sz w:val="44"/>
        </w:rPr>
        <w:t xml:space="preserve"> </w:t>
      </w:r>
      <w:r>
        <w:rPr>
          <w:sz w:val="44"/>
        </w:rPr>
        <w:t>Management</w:t>
      </w:r>
      <w:r>
        <w:rPr>
          <w:spacing w:val="-3"/>
          <w:sz w:val="44"/>
        </w:rPr>
        <w:t xml:space="preserve"> </w:t>
      </w:r>
      <w:r>
        <w:rPr>
          <w:sz w:val="44"/>
        </w:rPr>
        <w:t>and</w:t>
      </w:r>
      <w:r>
        <w:rPr>
          <w:spacing w:val="-6"/>
          <w:sz w:val="44"/>
        </w:rPr>
        <w:t xml:space="preserve"> </w:t>
      </w:r>
      <w:r>
        <w:rPr>
          <w:sz w:val="44"/>
        </w:rPr>
        <w:t>their</w:t>
      </w:r>
      <w:r>
        <w:rPr>
          <w:spacing w:val="-3"/>
          <w:sz w:val="44"/>
        </w:rPr>
        <w:t xml:space="preserve"> </w:t>
      </w:r>
      <w:r>
        <w:rPr>
          <w:sz w:val="44"/>
        </w:rPr>
        <w:t>Consultant</w:t>
      </w:r>
      <w:r>
        <w:rPr>
          <w:spacing w:val="-97"/>
          <w:sz w:val="44"/>
        </w:rPr>
        <w:t xml:space="preserve"> </w:t>
      </w:r>
      <w:r>
        <w:rPr>
          <w:sz w:val="44"/>
        </w:rPr>
        <w:t>Team</w:t>
      </w:r>
    </w:p>
    <w:p w14:paraId="66504816" w14:textId="77777777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line="558" w:lineRule="exact"/>
        <w:ind w:hanging="361"/>
        <w:rPr>
          <w:rFonts w:ascii="Symbol" w:hAnsi="Symbol"/>
          <w:sz w:val="44"/>
        </w:rPr>
      </w:pPr>
      <w:r>
        <w:rPr>
          <w:sz w:val="44"/>
        </w:rPr>
        <w:t>Arts</w:t>
      </w:r>
      <w:r>
        <w:rPr>
          <w:spacing w:val="-2"/>
          <w:sz w:val="44"/>
        </w:rPr>
        <w:t xml:space="preserve"> </w:t>
      </w:r>
      <w:r>
        <w:rPr>
          <w:sz w:val="44"/>
        </w:rPr>
        <w:t>Access</w:t>
      </w:r>
      <w:r>
        <w:rPr>
          <w:spacing w:val="-2"/>
          <w:sz w:val="44"/>
        </w:rPr>
        <w:t xml:space="preserve"> </w:t>
      </w:r>
      <w:r>
        <w:rPr>
          <w:sz w:val="44"/>
        </w:rPr>
        <w:t>Victoria</w:t>
      </w:r>
    </w:p>
    <w:p w14:paraId="30EA6C67" w14:textId="77777777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before="44"/>
        <w:ind w:hanging="361"/>
        <w:rPr>
          <w:rFonts w:ascii="Symbol" w:hAnsi="Symbol"/>
          <w:sz w:val="44"/>
        </w:rPr>
      </w:pPr>
      <w:r>
        <w:rPr>
          <w:sz w:val="44"/>
        </w:rPr>
        <w:t>Janice</w:t>
      </w:r>
      <w:r>
        <w:rPr>
          <w:spacing w:val="-4"/>
          <w:sz w:val="44"/>
        </w:rPr>
        <w:t xml:space="preserve"> </w:t>
      </w:r>
      <w:r>
        <w:rPr>
          <w:sz w:val="44"/>
        </w:rPr>
        <w:t>Florence</w:t>
      </w:r>
    </w:p>
    <w:p w14:paraId="2C4D814A" w14:textId="77777777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before="42"/>
        <w:ind w:hanging="361"/>
        <w:rPr>
          <w:rFonts w:ascii="Symbol" w:hAnsi="Symbol"/>
          <w:sz w:val="44"/>
        </w:rPr>
      </w:pPr>
      <w:r>
        <w:rPr>
          <w:sz w:val="44"/>
        </w:rPr>
        <w:t>Margaret</w:t>
      </w:r>
      <w:r>
        <w:rPr>
          <w:spacing w:val="-4"/>
          <w:sz w:val="44"/>
        </w:rPr>
        <w:t xml:space="preserve"> </w:t>
      </w:r>
      <w:r>
        <w:rPr>
          <w:sz w:val="44"/>
        </w:rPr>
        <w:t>Mayhew</w:t>
      </w:r>
    </w:p>
    <w:p w14:paraId="3465AD81" w14:textId="77777777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before="42"/>
        <w:ind w:hanging="361"/>
        <w:rPr>
          <w:rFonts w:ascii="Symbol" w:hAnsi="Symbol"/>
          <w:sz w:val="44"/>
        </w:rPr>
      </w:pPr>
      <w:r>
        <w:rPr>
          <w:sz w:val="44"/>
        </w:rPr>
        <w:t>Margherita</w:t>
      </w:r>
      <w:r>
        <w:rPr>
          <w:spacing w:val="-5"/>
          <w:sz w:val="44"/>
        </w:rPr>
        <w:t xml:space="preserve"> </w:t>
      </w:r>
      <w:r>
        <w:rPr>
          <w:sz w:val="44"/>
        </w:rPr>
        <w:t>Coppolino</w:t>
      </w:r>
    </w:p>
    <w:p w14:paraId="3BBDFB7D" w14:textId="77777777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before="42"/>
        <w:ind w:hanging="361"/>
        <w:rPr>
          <w:rFonts w:ascii="Symbol" w:hAnsi="Symbol"/>
          <w:sz w:val="44"/>
        </w:rPr>
      </w:pPr>
      <w:r>
        <w:rPr>
          <w:sz w:val="44"/>
        </w:rPr>
        <w:t>Hannah</w:t>
      </w:r>
      <w:r>
        <w:rPr>
          <w:spacing w:val="-6"/>
          <w:sz w:val="44"/>
        </w:rPr>
        <w:t xml:space="preserve"> </w:t>
      </w:r>
      <w:r>
        <w:rPr>
          <w:sz w:val="44"/>
        </w:rPr>
        <w:t>Morphy-Walsh</w:t>
      </w:r>
    </w:p>
    <w:p w14:paraId="0265CB26" w14:textId="302CF4B5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before="44" w:line="259" w:lineRule="auto"/>
        <w:ind w:right="1498"/>
        <w:rPr>
          <w:rFonts w:ascii="Symbol" w:hAnsi="Symbol"/>
          <w:sz w:val="44"/>
        </w:rPr>
      </w:pPr>
      <w:r>
        <w:rPr>
          <w:sz w:val="44"/>
        </w:rPr>
        <w:t xml:space="preserve">Our ArtLife artists, families, </w:t>
      </w:r>
      <w:r w:rsidRPr="00350A75">
        <w:rPr>
          <w:sz w:val="44"/>
        </w:rPr>
        <w:t>carers</w:t>
      </w:r>
      <w:r w:rsidR="00350A75">
        <w:rPr>
          <w:sz w:val="44"/>
        </w:rPr>
        <w:t xml:space="preserve"> </w:t>
      </w:r>
      <w:r w:rsidRPr="00350A75">
        <w:rPr>
          <w:sz w:val="44"/>
        </w:rPr>
        <w:t>and</w:t>
      </w:r>
      <w:r w:rsidR="00350A75" w:rsidRPr="00350A75">
        <w:rPr>
          <w:sz w:val="44"/>
        </w:rPr>
        <w:t xml:space="preserve"> </w:t>
      </w:r>
      <w:r w:rsidRPr="00350A75">
        <w:rPr>
          <w:sz w:val="44"/>
        </w:rPr>
        <w:t>community</w:t>
      </w:r>
    </w:p>
    <w:p w14:paraId="162F1107" w14:textId="77777777" w:rsidR="009343B6" w:rsidRDefault="009343B6" w:rsidP="009343B6">
      <w:pPr>
        <w:pStyle w:val="ListParagraph"/>
        <w:numPr>
          <w:ilvl w:val="0"/>
          <w:numId w:val="2"/>
        </w:numPr>
        <w:tabs>
          <w:tab w:val="left" w:pos="821"/>
        </w:tabs>
        <w:spacing w:line="558" w:lineRule="exact"/>
        <w:ind w:hanging="361"/>
        <w:rPr>
          <w:rFonts w:ascii="Symbol" w:hAnsi="Symbol"/>
          <w:sz w:val="44"/>
        </w:rPr>
      </w:pPr>
      <w:r>
        <w:rPr>
          <w:sz w:val="44"/>
        </w:rPr>
        <w:t>Our</w:t>
      </w:r>
      <w:r>
        <w:rPr>
          <w:spacing w:val="-4"/>
          <w:sz w:val="44"/>
        </w:rPr>
        <w:t xml:space="preserve"> </w:t>
      </w:r>
      <w:r>
        <w:rPr>
          <w:sz w:val="44"/>
        </w:rPr>
        <w:t>Staff</w:t>
      </w:r>
      <w:r>
        <w:rPr>
          <w:spacing w:val="-2"/>
          <w:sz w:val="44"/>
        </w:rPr>
        <w:t xml:space="preserve"> </w:t>
      </w:r>
      <w:r>
        <w:rPr>
          <w:sz w:val="44"/>
        </w:rPr>
        <w:t>and</w:t>
      </w:r>
      <w:r>
        <w:rPr>
          <w:spacing w:val="1"/>
          <w:sz w:val="44"/>
        </w:rPr>
        <w:t xml:space="preserve"> </w:t>
      </w:r>
      <w:r>
        <w:rPr>
          <w:sz w:val="44"/>
        </w:rPr>
        <w:t>Board</w:t>
      </w:r>
    </w:p>
    <w:p w14:paraId="2DA031E6" w14:textId="77777777" w:rsidR="00E304D3" w:rsidRDefault="00E304D3">
      <w:pPr>
        <w:rPr>
          <w:sz w:val="20"/>
        </w:rPr>
      </w:pPr>
    </w:p>
    <w:p w14:paraId="75A71B18" w14:textId="77777777" w:rsidR="00E304D3" w:rsidRDefault="00E304D3">
      <w:pPr>
        <w:rPr>
          <w:sz w:val="20"/>
        </w:rPr>
      </w:pPr>
    </w:p>
    <w:p w14:paraId="26C7600E" w14:textId="77777777" w:rsidR="00E304D3" w:rsidRDefault="00E304D3">
      <w:pPr>
        <w:rPr>
          <w:sz w:val="20"/>
        </w:rPr>
      </w:pPr>
    </w:p>
    <w:p w14:paraId="49BCC823" w14:textId="77777777" w:rsidR="00E304D3" w:rsidRDefault="00E304D3">
      <w:pPr>
        <w:rPr>
          <w:sz w:val="20"/>
        </w:rPr>
      </w:pPr>
    </w:p>
    <w:p w14:paraId="6A56B264" w14:textId="77777777" w:rsidR="00E304D3" w:rsidRDefault="00E304D3">
      <w:pPr>
        <w:rPr>
          <w:sz w:val="20"/>
        </w:rPr>
      </w:pPr>
    </w:p>
    <w:p w14:paraId="1B0691B4" w14:textId="77777777" w:rsidR="00E304D3" w:rsidRDefault="00E304D3">
      <w:pPr>
        <w:rPr>
          <w:sz w:val="20"/>
        </w:rPr>
      </w:pPr>
    </w:p>
    <w:p w14:paraId="66106507" w14:textId="77777777" w:rsidR="00E304D3" w:rsidRDefault="00E304D3">
      <w:pPr>
        <w:rPr>
          <w:sz w:val="20"/>
        </w:rPr>
      </w:pPr>
    </w:p>
    <w:p w14:paraId="1E00B80E" w14:textId="77777777" w:rsidR="00E304D3" w:rsidRDefault="00E304D3">
      <w:pPr>
        <w:rPr>
          <w:sz w:val="20"/>
        </w:rPr>
      </w:pPr>
    </w:p>
    <w:p w14:paraId="1CA1A3E4" w14:textId="77777777" w:rsidR="00E304D3" w:rsidRDefault="00E304D3">
      <w:pPr>
        <w:rPr>
          <w:sz w:val="20"/>
        </w:rPr>
      </w:pPr>
    </w:p>
    <w:p w14:paraId="00191B27" w14:textId="77777777" w:rsidR="00E304D3" w:rsidRDefault="00E304D3">
      <w:pPr>
        <w:rPr>
          <w:sz w:val="20"/>
        </w:rPr>
      </w:pPr>
    </w:p>
    <w:p w14:paraId="5E3358EB" w14:textId="77777777" w:rsidR="00E304D3" w:rsidRDefault="00E304D3">
      <w:pPr>
        <w:rPr>
          <w:sz w:val="20"/>
        </w:rPr>
      </w:pPr>
    </w:p>
    <w:p w14:paraId="72E72096" w14:textId="77777777" w:rsidR="00E304D3" w:rsidRDefault="00E304D3">
      <w:pPr>
        <w:rPr>
          <w:sz w:val="20"/>
        </w:rPr>
      </w:pPr>
    </w:p>
    <w:p w14:paraId="27DA1394" w14:textId="77777777" w:rsidR="00E304D3" w:rsidRDefault="00E304D3">
      <w:pPr>
        <w:rPr>
          <w:sz w:val="20"/>
        </w:rPr>
      </w:pPr>
    </w:p>
    <w:p w14:paraId="742DDC9E" w14:textId="77777777" w:rsidR="00E304D3" w:rsidRDefault="00E304D3">
      <w:pPr>
        <w:rPr>
          <w:sz w:val="20"/>
        </w:rPr>
      </w:pPr>
    </w:p>
    <w:p w14:paraId="1E75A105" w14:textId="77777777" w:rsidR="00E304D3" w:rsidRDefault="00E304D3">
      <w:pPr>
        <w:rPr>
          <w:sz w:val="20"/>
        </w:rPr>
      </w:pPr>
    </w:p>
    <w:p w14:paraId="21AF0DF7" w14:textId="77777777" w:rsidR="00E304D3" w:rsidRDefault="00E304D3">
      <w:pPr>
        <w:rPr>
          <w:sz w:val="20"/>
        </w:rPr>
      </w:pPr>
    </w:p>
    <w:p w14:paraId="53B78BB4" w14:textId="77777777" w:rsidR="00E304D3" w:rsidRDefault="00E304D3">
      <w:pPr>
        <w:rPr>
          <w:sz w:val="20"/>
        </w:rPr>
      </w:pPr>
    </w:p>
    <w:sectPr w:rsidR="00E304D3" w:rsidSect="00F12D58">
      <w:pgSz w:w="11906" w:h="16838" w:code="9"/>
      <w:pgMar w:top="1440" w:right="1400" w:bottom="280" w:left="13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9BC2" w14:textId="77777777" w:rsidR="003B4AF8" w:rsidRDefault="003B4AF8" w:rsidP="003B4AF8">
      <w:r>
        <w:separator/>
      </w:r>
    </w:p>
  </w:endnote>
  <w:endnote w:type="continuationSeparator" w:id="0">
    <w:p w14:paraId="34924ECD" w14:textId="77777777" w:rsidR="003B4AF8" w:rsidRDefault="003B4AF8" w:rsidP="003B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534858"/>
      <w:docPartObj>
        <w:docPartGallery w:val="Page Numbers (Bottom of Page)"/>
        <w:docPartUnique/>
      </w:docPartObj>
    </w:sdtPr>
    <w:sdtEndPr/>
    <w:sdtContent>
      <w:p w14:paraId="2860E604" w14:textId="77777777" w:rsidR="00A74803" w:rsidRDefault="00A74803" w:rsidP="00A74803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0"/>
        </w:tblGrid>
        <w:tr w:rsidR="00A74803" w14:paraId="754F4D80" w14:textId="77777777" w:rsidTr="00A74803">
          <w:tc>
            <w:tcPr>
              <w:tcW w:w="9240" w:type="dxa"/>
            </w:tcPr>
            <w:p w14:paraId="69A836E8" w14:textId="3F5334F4" w:rsidR="00A74803" w:rsidRDefault="00A74803" w:rsidP="00A74803">
              <w:pPr>
                <w:pStyle w:val="Footer"/>
                <w:tabs>
                  <w:tab w:val="clear" w:pos="9026"/>
                  <w:tab w:val="left" w:pos="199"/>
                  <w:tab w:val="right" w:pos="9024"/>
                </w:tabs>
              </w:pPr>
              <w:r>
                <w:tab/>
              </w:r>
              <w:r w:rsidR="00F12D58">
                <w:t>DRAFT Disability and Inclusion Action Plan Footscray Community Arts</w:t>
              </w:r>
              <w:r>
                <w:tab/>
              </w:r>
              <w:r w:rsidRPr="00A74803">
                <w:fldChar w:fldCharType="begin"/>
              </w:r>
              <w:r w:rsidRPr="00A74803">
                <w:instrText>PAGE   \* MERGEFORMAT</w:instrText>
              </w:r>
              <w:r w:rsidRPr="00A74803">
                <w:fldChar w:fldCharType="separate"/>
              </w:r>
              <w:r w:rsidRPr="00A74803">
                <w:rPr>
                  <w:lang w:val="en-GB"/>
                </w:rPr>
                <w:t>2</w:t>
              </w:r>
              <w:r w:rsidRPr="00A74803">
                <w:fldChar w:fldCharType="end"/>
              </w:r>
            </w:p>
          </w:tc>
        </w:tr>
      </w:tbl>
      <w:p w14:paraId="47CEE337" w14:textId="7FD6AC98" w:rsidR="00A74803" w:rsidRDefault="00940815" w:rsidP="00A74803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162935"/>
      <w:docPartObj>
        <w:docPartGallery w:val="Page Numbers (Bottom of Page)"/>
        <w:docPartUnique/>
      </w:docPartObj>
    </w:sdtPr>
    <w:sdtEndPr/>
    <w:sdtContent>
      <w:p w14:paraId="484B7ADA" w14:textId="77777777" w:rsidR="00A74803" w:rsidRDefault="00A74803" w:rsidP="00A74803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0"/>
        </w:tblGrid>
        <w:tr w:rsidR="00A74803" w14:paraId="3F1D40C5" w14:textId="77777777" w:rsidTr="00A74803">
          <w:tc>
            <w:tcPr>
              <w:tcW w:w="9240" w:type="dxa"/>
            </w:tcPr>
            <w:p w14:paraId="12B4DA09" w14:textId="0377DB92" w:rsidR="00A74803" w:rsidRDefault="00A74803" w:rsidP="00A74803">
              <w:pPr>
                <w:pStyle w:val="Footer"/>
                <w:tabs>
                  <w:tab w:val="clear" w:pos="9026"/>
                  <w:tab w:val="left" w:pos="199"/>
                  <w:tab w:val="right" w:pos="9024"/>
                </w:tabs>
              </w:pPr>
              <w:r>
                <w:tab/>
                <w:t xml:space="preserve">DRAFT Disability and Inclusion Action Plan </w:t>
              </w:r>
              <w:r w:rsidR="00F12D58">
                <w:t xml:space="preserve">Footscray Community Arts </w:t>
              </w:r>
              <w:r>
                <w:tab/>
              </w:r>
              <w:r w:rsidRPr="00A74803">
                <w:fldChar w:fldCharType="begin"/>
              </w:r>
              <w:r w:rsidRPr="00A74803">
                <w:instrText>PAGE   \* MERGEFORMAT</w:instrText>
              </w:r>
              <w:r w:rsidRPr="00A74803">
                <w:fldChar w:fldCharType="separate"/>
              </w:r>
              <w:r w:rsidRPr="00A74803">
                <w:rPr>
                  <w:lang w:val="en-GB"/>
                </w:rPr>
                <w:t>2</w:t>
              </w:r>
              <w:r w:rsidRPr="00A74803">
                <w:fldChar w:fldCharType="end"/>
              </w:r>
            </w:p>
          </w:tc>
        </w:tr>
      </w:tbl>
      <w:p w14:paraId="604A9391" w14:textId="77777777" w:rsidR="00A74803" w:rsidRDefault="00940815" w:rsidP="00A74803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840361"/>
      <w:docPartObj>
        <w:docPartGallery w:val="Page Numbers (Bottom of Page)"/>
        <w:docPartUnique/>
      </w:docPartObj>
    </w:sdtPr>
    <w:sdtEndPr/>
    <w:sdtContent>
      <w:p w14:paraId="7A8C9F82" w14:textId="5CF9278E" w:rsidR="00A74803" w:rsidRDefault="00A74803" w:rsidP="00A74803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0"/>
        </w:tblGrid>
        <w:tr w:rsidR="00A74803" w14:paraId="72C6F5FA" w14:textId="77777777" w:rsidTr="00A74803">
          <w:tc>
            <w:tcPr>
              <w:tcW w:w="9240" w:type="dxa"/>
            </w:tcPr>
            <w:p w14:paraId="7FD03D27" w14:textId="4092381F" w:rsidR="00A74803" w:rsidRDefault="00F12D58" w:rsidP="00A74803">
              <w:pPr>
                <w:pStyle w:val="Footer"/>
                <w:tabs>
                  <w:tab w:val="clear" w:pos="9026"/>
                  <w:tab w:val="left" w:pos="199"/>
                  <w:tab w:val="right" w:pos="9024"/>
                </w:tabs>
              </w:pPr>
              <w:r>
                <w:t>DRAFT Disability and Inclusion Action Plan Footscray Community Arts</w:t>
              </w:r>
              <w:r w:rsidR="00A74803">
                <w:tab/>
              </w:r>
              <w:r w:rsidR="00A74803" w:rsidRPr="00A74803">
                <w:fldChar w:fldCharType="begin"/>
              </w:r>
              <w:r w:rsidR="00A74803" w:rsidRPr="00A74803">
                <w:instrText>PAGE   \* MERGEFORMAT</w:instrText>
              </w:r>
              <w:r w:rsidR="00A74803" w:rsidRPr="00A74803">
                <w:fldChar w:fldCharType="separate"/>
              </w:r>
              <w:r w:rsidR="00A74803" w:rsidRPr="00A74803">
                <w:rPr>
                  <w:lang w:val="en-GB"/>
                </w:rPr>
                <w:t>2</w:t>
              </w:r>
              <w:r w:rsidR="00A74803" w:rsidRPr="00A74803">
                <w:fldChar w:fldCharType="end"/>
              </w:r>
            </w:p>
          </w:tc>
        </w:tr>
      </w:tbl>
      <w:p w14:paraId="55D77EEA" w14:textId="0F2E894D" w:rsidR="00A74803" w:rsidRDefault="00940815" w:rsidP="00F12D5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45FC" w14:textId="77777777" w:rsidR="003B4AF8" w:rsidRDefault="003B4AF8" w:rsidP="003B4AF8">
      <w:r>
        <w:separator/>
      </w:r>
    </w:p>
  </w:footnote>
  <w:footnote w:type="continuationSeparator" w:id="0">
    <w:p w14:paraId="18884EFC" w14:textId="77777777" w:rsidR="003B4AF8" w:rsidRDefault="003B4AF8" w:rsidP="003B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770A" w14:textId="12AB2BDA" w:rsidR="003B4AF8" w:rsidRDefault="00554A31">
    <w:pPr>
      <w:pStyle w:val="Header"/>
    </w:pP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51529F7D" wp14:editId="553F0A30">
          <wp:simplePos x="0" y="0"/>
          <wp:positionH relativeFrom="margin">
            <wp:posOffset>-72390</wp:posOffset>
          </wp:positionH>
          <wp:positionV relativeFrom="paragraph">
            <wp:posOffset>-272415</wp:posOffset>
          </wp:positionV>
          <wp:extent cx="1162050" cy="571500"/>
          <wp:effectExtent l="0" t="0" r="0" b="0"/>
          <wp:wrapSquare wrapText="bothSides"/>
          <wp:docPr id="6" name="image1.png" descr="Logo 'Footscray Community Arts' bold black font.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'Footscray Community Arts' bold black font. 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3749101"/>
        <w:docPartObj>
          <w:docPartGallery w:val="Watermarks"/>
          <w:docPartUnique/>
        </w:docPartObj>
      </w:sdtPr>
      <w:sdtEndPr/>
      <w:sdtContent>
        <w:r w:rsidR="00940815">
          <w:pict w14:anchorId="7B1D95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6AF3" w14:textId="66E03B68" w:rsidR="001F1B73" w:rsidRDefault="001F1B73">
    <w:pPr>
      <w:pStyle w:val="Header"/>
    </w:pPr>
    <w:r>
      <w:rPr>
        <w:noProof/>
      </w:rPr>
      <w:drawing>
        <wp:anchor distT="114300" distB="114300" distL="114300" distR="114300" simplePos="0" relativeHeight="251657728" behindDoc="0" locked="0" layoutInCell="1" hidden="0" allowOverlap="1" wp14:anchorId="4353EFB4" wp14:editId="440702AD">
          <wp:simplePos x="0" y="0"/>
          <wp:positionH relativeFrom="margin">
            <wp:align>left</wp:align>
          </wp:positionH>
          <wp:positionV relativeFrom="page">
            <wp:posOffset>95885</wp:posOffset>
          </wp:positionV>
          <wp:extent cx="1162050" cy="571500"/>
          <wp:effectExtent l="0" t="0" r="0" b="0"/>
          <wp:wrapSquare wrapText="bothSides"/>
          <wp:docPr id="2079126848" name="Picture 2079126848" descr="Logo 'Footscray Community Arts' bold black font.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'Footscray Community Arts' bold black font. 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D13DE"/>
    <w:multiLevelType w:val="hybridMultilevel"/>
    <w:tmpl w:val="C0E0D14E"/>
    <w:lvl w:ilvl="0" w:tplc="32DC9632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A7D2B91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CA2866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CD246C5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144B66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5936EED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381E467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46ED14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8F2AA5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3CA3573"/>
    <w:multiLevelType w:val="hybridMultilevel"/>
    <w:tmpl w:val="5A0AA5D6"/>
    <w:lvl w:ilvl="0" w:tplc="943AE458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spacing w:val="14"/>
        <w:w w:val="99"/>
        <w:sz w:val="42"/>
        <w:szCs w:val="42"/>
        <w:lang w:val="en-US" w:eastAsia="en-US" w:bidi="ar-SA"/>
      </w:rPr>
    </w:lvl>
    <w:lvl w:ilvl="1" w:tplc="B58AE87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73A29C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562637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DD58165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A25C4F8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7E481EDE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9CE4780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005E529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051802300">
    <w:abstractNumId w:val="1"/>
  </w:num>
  <w:num w:numId="2" w16cid:durableId="52594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D3"/>
    <w:rsid w:val="001233E6"/>
    <w:rsid w:val="001C125D"/>
    <w:rsid w:val="001F1B73"/>
    <w:rsid w:val="00213408"/>
    <w:rsid w:val="002E3091"/>
    <w:rsid w:val="002E33BB"/>
    <w:rsid w:val="00350A75"/>
    <w:rsid w:val="00355E9C"/>
    <w:rsid w:val="003B4AF8"/>
    <w:rsid w:val="003B7403"/>
    <w:rsid w:val="003C35FF"/>
    <w:rsid w:val="00446B87"/>
    <w:rsid w:val="00554A31"/>
    <w:rsid w:val="005932E5"/>
    <w:rsid w:val="005E3549"/>
    <w:rsid w:val="00661676"/>
    <w:rsid w:val="008124E0"/>
    <w:rsid w:val="008F0C7C"/>
    <w:rsid w:val="00906B49"/>
    <w:rsid w:val="009343B6"/>
    <w:rsid w:val="00940815"/>
    <w:rsid w:val="009B3D04"/>
    <w:rsid w:val="00A01F35"/>
    <w:rsid w:val="00A14880"/>
    <w:rsid w:val="00A15F29"/>
    <w:rsid w:val="00A74803"/>
    <w:rsid w:val="00C22ECE"/>
    <w:rsid w:val="00D316FD"/>
    <w:rsid w:val="00D70B0D"/>
    <w:rsid w:val="00DE28F3"/>
    <w:rsid w:val="00E304D3"/>
    <w:rsid w:val="00EB6DFB"/>
    <w:rsid w:val="00F1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A0F76B"/>
  <w15:docId w15:val="{18D01C54-4614-48DB-AC0B-EE5EFC5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803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803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44"/>
      <w:szCs w:val="44"/>
    </w:rPr>
  </w:style>
  <w:style w:type="paragraph" w:styleId="Title">
    <w:name w:val="Title"/>
    <w:basedOn w:val="Normal"/>
    <w:uiPriority w:val="10"/>
    <w:qFormat/>
    <w:pPr>
      <w:ind w:left="258" w:hanging="188"/>
    </w:pPr>
    <w:rPr>
      <w:rFonts w:ascii="Calibri" w:eastAsia="Calibri" w:hAnsi="Calibri" w:cs="Calibri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4A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AF8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B4A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F8"/>
    <w:rPr>
      <w:rFonts w:ascii="Calibri Light" w:eastAsia="Calibri Light" w:hAnsi="Calibri Light" w:cs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A74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4803"/>
    <w:pPr>
      <w:widowControl/>
      <w:autoSpaceDE/>
      <w:autoSpaceDN/>
      <w:spacing w:line="259" w:lineRule="auto"/>
      <w:outlineLvl w:val="9"/>
    </w:pPr>
    <w:rPr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74803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803"/>
    <w:rPr>
      <w:rFonts w:eastAsiaTheme="majorEastAsia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48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8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480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7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824F66558F44B9420B0B5CB596BC0" ma:contentTypeVersion="15" ma:contentTypeDescription="Create a new document." ma:contentTypeScope="" ma:versionID="4b3be358e12d27a512a9b95fccebbd18">
  <xsd:schema xmlns:xsd="http://www.w3.org/2001/XMLSchema" xmlns:xs="http://www.w3.org/2001/XMLSchema" xmlns:p="http://schemas.microsoft.com/office/2006/metadata/properties" xmlns:ns2="f9600d35-a6ce-48fe-9219-52a787a63f08" xmlns:ns3="99937d4c-0dbd-4f2a-bf0d-312d499d6e8a" targetNamespace="http://schemas.microsoft.com/office/2006/metadata/properties" ma:root="true" ma:fieldsID="cf9a2e9065edded8bc7e5654e9e8356d" ns2:_="" ns3:_="">
    <xsd:import namespace="f9600d35-a6ce-48fe-9219-52a787a63f08"/>
    <xsd:import namespace="99937d4c-0dbd-4f2a-bf0d-312d499d6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0d35-a6ce-48fe-9219-52a787a63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dd54b4-501d-43fc-a96b-118693bc2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7d4c-0dbd-4f2a-bf0d-312d499d6e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02e2cc-4f1d-4ca2-8ffb-55bd55b4445f}" ma:internalName="TaxCatchAll" ma:showField="CatchAllData" ma:web="99937d4c-0dbd-4f2a-bf0d-312d499d6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37d4c-0dbd-4f2a-bf0d-312d499d6e8a" xsi:nil="true"/>
    <lcf76f155ced4ddcb4097134ff3c332f xmlns="f9600d35-a6ce-48fe-9219-52a787a63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508EE8-51C8-4DD2-9CBE-6D50AAC19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6D362-532C-40BA-B951-726BE9132834}"/>
</file>

<file path=customXml/itemProps3.xml><?xml version="1.0" encoding="utf-8"?>
<ds:datastoreItem xmlns:ds="http://schemas.openxmlformats.org/officeDocument/2006/customXml" ds:itemID="{8EFADA2E-373A-4A46-9247-64609DC07CED}"/>
</file>

<file path=customXml/itemProps4.xml><?xml version="1.0" encoding="utf-8"?>
<ds:datastoreItem xmlns:ds="http://schemas.openxmlformats.org/officeDocument/2006/customXml" ds:itemID="{2B59C11F-50FB-45F4-89BF-A562345D0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Carter</dc:creator>
  <cp:lastModifiedBy>louisarosecarter@gmail.com</cp:lastModifiedBy>
  <cp:revision>9</cp:revision>
  <cp:lastPrinted>2023-04-25T04:43:00Z</cp:lastPrinted>
  <dcterms:created xsi:type="dcterms:W3CDTF">2023-04-24T00:05:00Z</dcterms:created>
  <dcterms:modified xsi:type="dcterms:W3CDTF">2023-04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17T00:00:00Z</vt:filetime>
  </property>
  <property fmtid="{D5CDD505-2E9C-101B-9397-08002B2CF9AE}" pid="3" name="ContentTypeId">
    <vt:lpwstr>0x010100B1E824F66558F44B9420B0B5CB596BC0</vt:lpwstr>
  </property>
</Properties>
</file>